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333D" w14:textId="4E7E973B" w:rsidR="00F23538" w:rsidRPr="007F75B6" w:rsidRDefault="00642006" w:rsidP="007F75B6">
      <w:pPr>
        <w:tabs>
          <w:tab w:val="left" w:pos="709"/>
          <w:tab w:val="left" w:pos="1134"/>
        </w:tabs>
        <w:spacing w:line="276" w:lineRule="auto"/>
        <w:outlineLvl w:val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arządzenie Nr 352/2025 </w:t>
      </w:r>
      <w:r>
        <w:rPr>
          <w:rFonts w:ascii="Arial" w:hAnsi="Arial" w:cs="Arial"/>
          <w:bCs/>
          <w:sz w:val="24"/>
          <w:szCs w:val="24"/>
        </w:rPr>
        <w:t>Prezydenta</w:t>
      </w:r>
      <w:r w:rsidRPr="007F75B6">
        <w:rPr>
          <w:rFonts w:ascii="Arial" w:hAnsi="Arial" w:cs="Arial"/>
          <w:bCs/>
          <w:sz w:val="24"/>
          <w:szCs w:val="24"/>
        </w:rPr>
        <w:t xml:space="preserve"> Miasta Włocławek </w:t>
      </w:r>
      <w:r w:rsidR="00F23538" w:rsidRPr="007F75B6">
        <w:rPr>
          <w:rFonts w:ascii="Arial" w:hAnsi="Arial" w:cs="Arial"/>
          <w:bCs/>
          <w:sz w:val="24"/>
          <w:szCs w:val="24"/>
        </w:rPr>
        <w:t>z dnia</w:t>
      </w:r>
      <w:r w:rsidR="00B3724D" w:rsidRPr="007F75B6">
        <w:rPr>
          <w:rFonts w:ascii="Arial" w:hAnsi="Arial" w:cs="Arial"/>
          <w:bCs/>
          <w:sz w:val="24"/>
          <w:szCs w:val="24"/>
        </w:rPr>
        <w:t xml:space="preserve"> 28 listopada 2025 r.</w:t>
      </w:r>
    </w:p>
    <w:p w14:paraId="09F649C7" w14:textId="77777777" w:rsidR="00DD21E2" w:rsidRPr="007F75B6" w:rsidRDefault="00DD21E2" w:rsidP="007F75B6">
      <w:pPr>
        <w:tabs>
          <w:tab w:val="left" w:pos="9072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F689E2C" w14:textId="1DE2341F" w:rsidR="00F23538" w:rsidRPr="007F75B6" w:rsidRDefault="00F23538" w:rsidP="007F75B6">
      <w:pPr>
        <w:tabs>
          <w:tab w:val="left" w:pos="9072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sprawie zmian w budżecie miasta Włocławek na 202</w:t>
      </w:r>
      <w:r w:rsidR="002E7F3B" w:rsidRPr="007F75B6">
        <w:rPr>
          <w:rFonts w:ascii="Arial" w:hAnsi="Arial" w:cs="Arial"/>
          <w:bCs/>
          <w:sz w:val="24"/>
          <w:szCs w:val="24"/>
        </w:rPr>
        <w:t>5</w:t>
      </w:r>
      <w:r w:rsidRPr="007F75B6">
        <w:rPr>
          <w:rFonts w:ascii="Arial" w:hAnsi="Arial" w:cs="Arial"/>
          <w:bCs/>
          <w:sz w:val="24"/>
          <w:szCs w:val="24"/>
        </w:rPr>
        <w:t xml:space="preserve"> rok</w:t>
      </w:r>
    </w:p>
    <w:p w14:paraId="686B49E3" w14:textId="77777777" w:rsidR="00F53C34" w:rsidRPr="007F75B6" w:rsidRDefault="00F53C34" w:rsidP="007F75B6">
      <w:pPr>
        <w:tabs>
          <w:tab w:val="left" w:pos="9072"/>
        </w:tabs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701F1D7" w14:textId="3E31F643" w:rsidR="002F015A" w:rsidRPr="007F75B6" w:rsidRDefault="0087532B" w:rsidP="007F75B6">
      <w:pPr>
        <w:pStyle w:val="Tekstpodstawowy2"/>
        <w:spacing w:after="0"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podstawie art. 30 ust. 1 i ust. 2 pkt 4 ustawy z dnia 8 marca 1990 r. o samorządzie gminnym (</w:t>
      </w:r>
      <w:r w:rsidR="00F77140" w:rsidRPr="007F75B6">
        <w:rPr>
          <w:rFonts w:ascii="Arial" w:hAnsi="Arial" w:cs="Arial"/>
          <w:bCs/>
          <w:sz w:val="24"/>
          <w:szCs w:val="24"/>
        </w:rPr>
        <w:t>Dz.U. z 202</w:t>
      </w:r>
      <w:r w:rsidR="00445C30" w:rsidRPr="007F75B6">
        <w:rPr>
          <w:rFonts w:ascii="Arial" w:hAnsi="Arial" w:cs="Arial"/>
          <w:bCs/>
          <w:sz w:val="24"/>
          <w:szCs w:val="24"/>
        </w:rPr>
        <w:t>5</w:t>
      </w:r>
      <w:r w:rsidR="00F77140" w:rsidRPr="007F75B6">
        <w:rPr>
          <w:rFonts w:ascii="Arial" w:hAnsi="Arial" w:cs="Arial"/>
          <w:bCs/>
          <w:sz w:val="24"/>
          <w:szCs w:val="24"/>
        </w:rPr>
        <w:t xml:space="preserve"> r. poz. </w:t>
      </w:r>
      <w:r w:rsidR="00445C30" w:rsidRPr="007F75B6">
        <w:rPr>
          <w:rFonts w:ascii="Arial" w:hAnsi="Arial" w:cs="Arial"/>
          <w:bCs/>
          <w:sz w:val="24"/>
          <w:szCs w:val="24"/>
        </w:rPr>
        <w:t>1153</w:t>
      </w:r>
      <w:r w:rsidRPr="007F75B6">
        <w:rPr>
          <w:rFonts w:ascii="Arial" w:hAnsi="Arial" w:cs="Arial"/>
          <w:bCs/>
          <w:sz w:val="24"/>
          <w:szCs w:val="24"/>
        </w:rPr>
        <w:t>), art. 32 ust. 1 i ust. 2 pkt 4 w związku z art. 92 ust. 1 pkt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>2 ustawy z dnia 5 czerwca 1998 r. o samorządzie powiatowym (</w:t>
      </w:r>
      <w:r w:rsidR="00F77140" w:rsidRPr="007F75B6">
        <w:rPr>
          <w:rFonts w:ascii="Arial" w:hAnsi="Arial" w:cs="Arial"/>
          <w:bCs/>
          <w:sz w:val="24"/>
          <w:szCs w:val="24"/>
        </w:rPr>
        <w:t>Dz.U. z 2024 r. poz. 107</w:t>
      </w:r>
      <w:r w:rsidR="00E74F21" w:rsidRPr="007F75B6">
        <w:rPr>
          <w:rFonts w:ascii="Arial" w:hAnsi="Arial" w:cs="Arial"/>
          <w:bCs/>
          <w:sz w:val="24"/>
          <w:szCs w:val="24"/>
        </w:rPr>
        <w:t xml:space="preserve"> i 1907</w:t>
      </w:r>
      <w:r w:rsidRPr="007F75B6">
        <w:rPr>
          <w:rFonts w:ascii="Arial" w:hAnsi="Arial" w:cs="Arial"/>
          <w:bCs/>
          <w:sz w:val="24"/>
          <w:szCs w:val="24"/>
        </w:rPr>
        <w:t>)</w:t>
      </w:r>
      <w:r w:rsidR="004D5544" w:rsidRPr="007F75B6">
        <w:rPr>
          <w:rFonts w:ascii="Arial" w:hAnsi="Arial" w:cs="Arial"/>
          <w:bCs/>
          <w:sz w:val="24"/>
          <w:szCs w:val="24"/>
        </w:rPr>
        <w:t xml:space="preserve">, </w:t>
      </w:r>
      <w:r w:rsidR="007D221C" w:rsidRPr="007F75B6">
        <w:rPr>
          <w:rFonts w:ascii="Arial" w:hAnsi="Arial" w:cs="Arial"/>
          <w:bCs/>
          <w:sz w:val="24"/>
          <w:szCs w:val="24"/>
        </w:rPr>
        <w:t xml:space="preserve">art. </w:t>
      </w:r>
      <w:r w:rsidR="007D221C" w:rsidRPr="007F75B6">
        <w:rPr>
          <w:rFonts w:ascii="Arial" w:hAnsi="Arial" w:cs="Arial"/>
          <w:bCs/>
          <w:color w:val="000000"/>
          <w:sz w:val="24"/>
          <w:szCs w:val="24"/>
        </w:rPr>
        <w:t xml:space="preserve">222 ust. 4, </w:t>
      </w:r>
      <w:r w:rsidR="007D221C" w:rsidRPr="007F75B6">
        <w:rPr>
          <w:rFonts w:ascii="Arial" w:hAnsi="Arial" w:cs="Arial"/>
          <w:bCs/>
          <w:sz w:val="24"/>
          <w:szCs w:val="24"/>
        </w:rPr>
        <w:t xml:space="preserve">art. 257 pkt 1 i 3 i art. 258 ust. 1 pkt 1 </w:t>
      </w:r>
      <w:r w:rsidRPr="007F75B6">
        <w:rPr>
          <w:rFonts w:ascii="Arial" w:hAnsi="Arial" w:cs="Arial"/>
          <w:bCs/>
          <w:sz w:val="24"/>
          <w:szCs w:val="24"/>
        </w:rPr>
        <w:t>ustawy z dnia 27 sierpnia 2009 r. o finansach publicznych (</w:t>
      </w:r>
      <w:bookmarkStart w:id="0" w:name="_Hlk144463221"/>
      <w:r w:rsidR="00F77140" w:rsidRPr="007F75B6">
        <w:rPr>
          <w:rFonts w:ascii="Arial" w:hAnsi="Arial" w:cs="Arial"/>
          <w:bCs/>
          <w:sz w:val="24"/>
          <w:szCs w:val="24"/>
        </w:rPr>
        <w:t>Dz.U. z 202</w:t>
      </w:r>
      <w:r w:rsidR="007D221C" w:rsidRPr="007F75B6">
        <w:rPr>
          <w:rFonts w:ascii="Arial" w:hAnsi="Arial" w:cs="Arial"/>
          <w:bCs/>
          <w:sz w:val="24"/>
          <w:szCs w:val="24"/>
        </w:rPr>
        <w:t>5</w:t>
      </w:r>
      <w:r w:rsidR="00F77140" w:rsidRPr="007F75B6">
        <w:rPr>
          <w:rFonts w:ascii="Arial" w:hAnsi="Arial" w:cs="Arial"/>
          <w:bCs/>
          <w:sz w:val="24"/>
          <w:szCs w:val="24"/>
        </w:rPr>
        <w:t xml:space="preserve"> r. poz. </w:t>
      </w:r>
      <w:bookmarkEnd w:id="0"/>
      <w:r w:rsidR="007D221C" w:rsidRPr="007F75B6">
        <w:rPr>
          <w:rFonts w:ascii="Arial" w:hAnsi="Arial" w:cs="Arial"/>
          <w:bCs/>
          <w:sz w:val="24"/>
          <w:szCs w:val="24"/>
        </w:rPr>
        <w:t>1483</w:t>
      </w:r>
      <w:r w:rsidRPr="007F75B6">
        <w:rPr>
          <w:rFonts w:ascii="Arial" w:hAnsi="Arial" w:cs="Arial"/>
          <w:bCs/>
          <w:sz w:val="24"/>
          <w:szCs w:val="24"/>
        </w:rPr>
        <w:t xml:space="preserve">) </w:t>
      </w:r>
      <w:r w:rsidR="00F23538" w:rsidRPr="007F75B6">
        <w:rPr>
          <w:rFonts w:ascii="Arial" w:hAnsi="Arial" w:cs="Arial"/>
          <w:bCs/>
          <w:sz w:val="24"/>
          <w:szCs w:val="24"/>
        </w:rPr>
        <w:t>w związku z</w:t>
      </w:r>
      <w:r w:rsidR="00F40657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F23538" w:rsidRPr="007F75B6">
        <w:rPr>
          <w:rFonts w:ascii="Arial" w:hAnsi="Arial" w:cs="Arial"/>
          <w:bCs/>
          <w:sz w:val="24"/>
          <w:szCs w:val="24"/>
        </w:rPr>
        <w:t>§ 1</w:t>
      </w:r>
      <w:r w:rsidR="00E14BF4" w:rsidRPr="007F75B6">
        <w:rPr>
          <w:rFonts w:ascii="Arial" w:hAnsi="Arial" w:cs="Arial"/>
          <w:bCs/>
          <w:sz w:val="24"/>
          <w:szCs w:val="24"/>
        </w:rPr>
        <w:t>4</w:t>
      </w:r>
      <w:r w:rsidR="00F23538" w:rsidRPr="007F75B6">
        <w:rPr>
          <w:rFonts w:ascii="Arial" w:hAnsi="Arial" w:cs="Arial"/>
          <w:bCs/>
          <w:sz w:val="24"/>
          <w:szCs w:val="24"/>
        </w:rPr>
        <w:t xml:space="preserve"> pkt 3 Uchwały </w:t>
      </w:r>
      <w:r w:rsidR="00F70E2D" w:rsidRPr="007F75B6">
        <w:rPr>
          <w:rFonts w:ascii="Arial" w:hAnsi="Arial" w:cs="Arial"/>
          <w:bCs/>
          <w:sz w:val="24"/>
          <w:szCs w:val="24"/>
        </w:rPr>
        <w:t xml:space="preserve">Nr XIII/138/2024 </w:t>
      </w:r>
      <w:r w:rsidR="00E14BF4" w:rsidRPr="007F75B6">
        <w:rPr>
          <w:rFonts w:ascii="Arial" w:hAnsi="Arial" w:cs="Arial"/>
          <w:bCs/>
          <w:sz w:val="24"/>
          <w:szCs w:val="24"/>
        </w:rPr>
        <w:t xml:space="preserve">Rady Miasta Włocławek z dnia </w:t>
      </w:r>
      <w:r w:rsidR="00F70E2D" w:rsidRPr="007F75B6">
        <w:rPr>
          <w:rFonts w:ascii="Arial" w:hAnsi="Arial" w:cs="Arial"/>
          <w:bCs/>
          <w:sz w:val="24"/>
          <w:szCs w:val="24"/>
        </w:rPr>
        <w:t>30</w:t>
      </w:r>
      <w:r w:rsidR="00E14BF4" w:rsidRPr="007F75B6">
        <w:rPr>
          <w:rFonts w:ascii="Arial" w:hAnsi="Arial" w:cs="Arial"/>
          <w:bCs/>
          <w:sz w:val="24"/>
          <w:szCs w:val="24"/>
        </w:rPr>
        <w:t> grudnia 202</w:t>
      </w:r>
      <w:r w:rsidR="00F70E2D" w:rsidRPr="007F75B6">
        <w:rPr>
          <w:rFonts w:ascii="Arial" w:hAnsi="Arial" w:cs="Arial"/>
          <w:bCs/>
          <w:sz w:val="24"/>
          <w:szCs w:val="24"/>
        </w:rPr>
        <w:t>4</w:t>
      </w:r>
      <w:r w:rsidR="00E14BF4" w:rsidRPr="007F75B6">
        <w:rPr>
          <w:rFonts w:ascii="Arial" w:hAnsi="Arial" w:cs="Arial"/>
          <w:bCs/>
          <w:sz w:val="24"/>
          <w:szCs w:val="24"/>
        </w:rPr>
        <w:t> r. w sprawie uchwalenia budżetu miasta Włocławek na 202</w:t>
      </w:r>
      <w:r w:rsidR="00F70E2D" w:rsidRPr="007F75B6">
        <w:rPr>
          <w:rFonts w:ascii="Arial" w:hAnsi="Arial" w:cs="Arial"/>
          <w:bCs/>
          <w:sz w:val="24"/>
          <w:szCs w:val="24"/>
        </w:rPr>
        <w:t>5</w:t>
      </w:r>
      <w:r w:rsidR="00E14BF4" w:rsidRPr="007F75B6">
        <w:rPr>
          <w:rFonts w:ascii="Arial" w:hAnsi="Arial" w:cs="Arial"/>
          <w:bCs/>
          <w:sz w:val="24"/>
          <w:szCs w:val="24"/>
        </w:rPr>
        <w:t> rok (Dz. Urz. Woj. Kuj-Pom. z 202</w:t>
      </w:r>
      <w:r w:rsidR="007B7A96" w:rsidRPr="007F75B6">
        <w:rPr>
          <w:rFonts w:ascii="Arial" w:hAnsi="Arial" w:cs="Arial"/>
          <w:bCs/>
          <w:sz w:val="24"/>
          <w:szCs w:val="24"/>
        </w:rPr>
        <w:t>5</w:t>
      </w:r>
      <w:r w:rsidR="00E14BF4" w:rsidRPr="007F75B6">
        <w:rPr>
          <w:rFonts w:ascii="Arial" w:hAnsi="Arial" w:cs="Arial"/>
          <w:bCs/>
          <w:sz w:val="24"/>
          <w:szCs w:val="24"/>
        </w:rPr>
        <w:t xml:space="preserve"> r. poz. </w:t>
      </w:r>
      <w:r w:rsidR="00833938" w:rsidRPr="007F75B6">
        <w:rPr>
          <w:rFonts w:ascii="Arial" w:hAnsi="Arial" w:cs="Arial"/>
          <w:bCs/>
          <w:sz w:val="24"/>
          <w:szCs w:val="24"/>
        </w:rPr>
        <w:t>110</w:t>
      </w:r>
      <w:r w:rsidR="000D358F" w:rsidRPr="007F75B6">
        <w:rPr>
          <w:rFonts w:ascii="Arial" w:hAnsi="Arial" w:cs="Arial"/>
          <w:bCs/>
          <w:sz w:val="24"/>
          <w:szCs w:val="24"/>
        </w:rPr>
        <w:t>,</w:t>
      </w:r>
      <w:r w:rsidR="001C6594" w:rsidRPr="007F75B6">
        <w:rPr>
          <w:rFonts w:ascii="Arial" w:hAnsi="Arial" w:cs="Arial"/>
          <w:bCs/>
          <w:sz w:val="24"/>
          <w:szCs w:val="24"/>
        </w:rPr>
        <w:t xml:space="preserve"> 403</w:t>
      </w:r>
      <w:r w:rsidR="00726B72" w:rsidRPr="007F75B6">
        <w:rPr>
          <w:rFonts w:ascii="Arial" w:hAnsi="Arial" w:cs="Arial"/>
          <w:bCs/>
          <w:sz w:val="24"/>
          <w:szCs w:val="24"/>
        </w:rPr>
        <w:t>,</w:t>
      </w:r>
      <w:r w:rsidR="000D358F" w:rsidRPr="007F75B6">
        <w:rPr>
          <w:rFonts w:ascii="Arial" w:hAnsi="Arial" w:cs="Arial"/>
          <w:bCs/>
          <w:sz w:val="24"/>
          <w:szCs w:val="24"/>
        </w:rPr>
        <w:t xml:space="preserve"> 802</w:t>
      </w:r>
      <w:r w:rsidR="00726B72" w:rsidRPr="007F75B6">
        <w:rPr>
          <w:rFonts w:ascii="Arial" w:hAnsi="Arial" w:cs="Arial"/>
          <w:bCs/>
          <w:sz w:val="24"/>
          <w:szCs w:val="24"/>
        </w:rPr>
        <w:t>,</w:t>
      </w:r>
      <w:r w:rsidR="00437804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726B72" w:rsidRPr="007F75B6">
        <w:rPr>
          <w:rFonts w:ascii="Arial" w:hAnsi="Arial" w:cs="Arial"/>
          <w:bCs/>
          <w:sz w:val="24"/>
          <w:szCs w:val="24"/>
        </w:rPr>
        <w:t>1750, 2159</w:t>
      </w:r>
      <w:r w:rsidR="00453330" w:rsidRPr="007F75B6">
        <w:rPr>
          <w:rFonts w:ascii="Arial" w:hAnsi="Arial" w:cs="Arial"/>
          <w:bCs/>
          <w:sz w:val="24"/>
          <w:szCs w:val="24"/>
        </w:rPr>
        <w:t>,</w:t>
      </w:r>
      <w:r w:rsidR="00726B72" w:rsidRPr="007F75B6">
        <w:rPr>
          <w:rFonts w:ascii="Arial" w:hAnsi="Arial" w:cs="Arial"/>
          <w:bCs/>
          <w:sz w:val="24"/>
          <w:szCs w:val="24"/>
        </w:rPr>
        <w:t xml:space="preserve"> 2173</w:t>
      </w:r>
      <w:r w:rsidR="00A33DB1" w:rsidRPr="007F75B6">
        <w:rPr>
          <w:rFonts w:ascii="Arial" w:hAnsi="Arial" w:cs="Arial"/>
          <w:bCs/>
          <w:sz w:val="24"/>
          <w:szCs w:val="24"/>
        </w:rPr>
        <w:t>,</w:t>
      </w:r>
      <w:r w:rsidR="00453330" w:rsidRPr="007F75B6">
        <w:rPr>
          <w:rFonts w:ascii="Arial" w:hAnsi="Arial" w:cs="Arial"/>
          <w:bCs/>
          <w:sz w:val="24"/>
          <w:szCs w:val="24"/>
        </w:rPr>
        <w:t xml:space="preserve"> 2450</w:t>
      </w:r>
      <w:r w:rsidR="00F53C34" w:rsidRPr="007F75B6">
        <w:rPr>
          <w:rFonts w:ascii="Arial" w:hAnsi="Arial" w:cs="Arial"/>
          <w:bCs/>
          <w:sz w:val="24"/>
          <w:szCs w:val="24"/>
        </w:rPr>
        <w:t xml:space="preserve">, </w:t>
      </w:r>
      <w:r w:rsidR="00437804" w:rsidRPr="007F75B6">
        <w:rPr>
          <w:rFonts w:ascii="Arial" w:hAnsi="Arial" w:cs="Arial"/>
          <w:bCs/>
          <w:sz w:val="24"/>
          <w:szCs w:val="24"/>
        </w:rPr>
        <w:t xml:space="preserve">2467, 2554, 2777, </w:t>
      </w:r>
      <w:r w:rsidR="00A33DB1" w:rsidRPr="007F75B6">
        <w:rPr>
          <w:rFonts w:ascii="Arial" w:hAnsi="Arial" w:cs="Arial"/>
          <w:bCs/>
          <w:sz w:val="24"/>
          <w:szCs w:val="24"/>
        </w:rPr>
        <w:t>283</w:t>
      </w:r>
      <w:r w:rsidR="00722E2E" w:rsidRPr="007F75B6">
        <w:rPr>
          <w:rFonts w:ascii="Arial" w:hAnsi="Arial" w:cs="Arial"/>
          <w:bCs/>
          <w:sz w:val="24"/>
          <w:szCs w:val="24"/>
        </w:rPr>
        <w:t>0</w:t>
      </w:r>
      <w:r w:rsidR="00C858FF" w:rsidRPr="007F75B6">
        <w:rPr>
          <w:rFonts w:ascii="Arial" w:hAnsi="Arial" w:cs="Arial"/>
          <w:bCs/>
          <w:sz w:val="24"/>
          <w:szCs w:val="24"/>
        </w:rPr>
        <w:t>,</w:t>
      </w:r>
      <w:r w:rsidR="00F53C34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437804" w:rsidRPr="007F75B6">
        <w:rPr>
          <w:rFonts w:ascii="Arial" w:hAnsi="Arial" w:cs="Arial"/>
          <w:bCs/>
          <w:sz w:val="24"/>
          <w:szCs w:val="24"/>
        </w:rPr>
        <w:t xml:space="preserve">2937, 2939, </w:t>
      </w:r>
      <w:r w:rsidR="00F53C34" w:rsidRPr="007F75B6">
        <w:rPr>
          <w:rFonts w:ascii="Arial" w:hAnsi="Arial" w:cs="Arial"/>
          <w:bCs/>
          <w:sz w:val="24"/>
          <w:szCs w:val="24"/>
        </w:rPr>
        <w:t>3133</w:t>
      </w:r>
      <w:r w:rsidR="007C7548" w:rsidRPr="007F75B6">
        <w:rPr>
          <w:rFonts w:ascii="Arial" w:hAnsi="Arial" w:cs="Arial"/>
          <w:bCs/>
          <w:sz w:val="24"/>
          <w:szCs w:val="24"/>
        </w:rPr>
        <w:t>,</w:t>
      </w:r>
      <w:r w:rsidR="00C858FF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437804" w:rsidRPr="007F75B6">
        <w:rPr>
          <w:rFonts w:ascii="Arial" w:hAnsi="Arial" w:cs="Arial"/>
          <w:bCs/>
          <w:sz w:val="24"/>
          <w:szCs w:val="24"/>
        </w:rPr>
        <w:t xml:space="preserve">3448, </w:t>
      </w:r>
      <w:r w:rsidR="00C858FF" w:rsidRPr="007F75B6">
        <w:rPr>
          <w:rFonts w:ascii="Arial" w:hAnsi="Arial" w:cs="Arial"/>
          <w:bCs/>
          <w:sz w:val="24"/>
          <w:szCs w:val="24"/>
        </w:rPr>
        <w:t>3558</w:t>
      </w:r>
      <w:r w:rsidR="00F43B6E" w:rsidRPr="007F75B6">
        <w:rPr>
          <w:rFonts w:ascii="Arial" w:hAnsi="Arial" w:cs="Arial"/>
          <w:bCs/>
          <w:sz w:val="24"/>
          <w:szCs w:val="24"/>
        </w:rPr>
        <w:t>,</w:t>
      </w:r>
      <w:r w:rsidR="00437804" w:rsidRPr="007F75B6">
        <w:rPr>
          <w:rFonts w:ascii="Arial" w:hAnsi="Arial" w:cs="Arial"/>
          <w:bCs/>
          <w:sz w:val="24"/>
          <w:szCs w:val="24"/>
        </w:rPr>
        <w:t xml:space="preserve"> 3737, </w:t>
      </w:r>
      <w:r w:rsidR="007C7548" w:rsidRPr="007F75B6">
        <w:rPr>
          <w:rFonts w:ascii="Arial" w:hAnsi="Arial" w:cs="Arial"/>
          <w:bCs/>
          <w:sz w:val="24"/>
          <w:szCs w:val="24"/>
        </w:rPr>
        <w:t>3904</w:t>
      </w:r>
      <w:r w:rsidR="00437804" w:rsidRPr="007F75B6">
        <w:rPr>
          <w:rFonts w:ascii="Arial" w:hAnsi="Arial" w:cs="Arial"/>
          <w:bCs/>
          <w:sz w:val="24"/>
          <w:szCs w:val="24"/>
        </w:rPr>
        <w:t>, 4078,</w:t>
      </w:r>
      <w:r w:rsidR="00F43B6E" w:rsidRPr="007F75B6">
        <w:rPr>
          <w:rFonts w:ascii="Arial" w:hAnsi="Arial" w:cs="Arial"/>
          <w:bCs/>
          <w:sz w:val="24"/>
          <w:szCs w:val="24"/>
        </w:rPr>
        <w:t xml:space="preserve"> 4311</w:t>
      </w:r>
      <w:r w:rsidR="00437804" w:rsidRPr="007F75B6">
        <w:rPr>
          <w:rFonts w:ascii="Arial" w:hAnsi="Arial" w:cs="Arial"/>
          <w:bCs/>
          <w:sz w:val="24"/>
          <w:szCs w:val="24"/>
        </w:rPr>
        <w:t>, 4312</w:t>
      </w:r>
      <w:r w:rsidR="00C9599F" w:rsidRPr="007F75B6">
        <w:rPr>
          <w:rFonts w:ascii="Arial" w:hAnsi="Arial" w:cs="Arial"/>
          <w:bCs/>
          <w:sz w:val="24"/>
          <w:szCs w:val="24"/>
        </w:rPr>
        <w:t>,</w:t>
      </w:r>
      <w:r w:rsidR="00437804" w:rsidRPr="007F75B6">
        <w:rPr>
          <w:rFonts w:ascii="Arial" w:hAnsi="Arial" w:cs="Arial"/>
          <w:bCs/>
          <w:sz w:val="24"/>
          <w:szCs w:val="24"/>
        </w:rPr>
        <w:t xml:space="preserve"> 4421</w:t>
      </w:r>
      <w:r w:rsidR="00B768F4" w:rsidRPr="007F75B6">
        <w:rPr>
          <w:rFonts w:ascii="Arial" w:hAnsi="Arial" w:cs="Arial"/>
          <w:bCs/>
          <w:sz w:val="24"/>
          <w:szCs w:val="24"/>
        </w:rPr>
        <w:t>,</w:t>
      </w:r>
      <w:r w:rsidR="00C9599F" w:rsidRPr="007F75B6">
        <w:rPr>
          <w:rFonts w:ascii="Arial" w:hAnsi="Arial" w:cs="Arial"/>
          <w:bCs/>
          <w:sz w:val="24"/>
          <w:szCs w:val="24"/>
        </w:rPr>
        <w:t xml:space="preserve"> 4568</w:t>
      </w:r>
      <w:r w:rsidR="00B768F4" w:rsidRPr="007F75B6">
        <w:rPr>
          <w:rFonts w:ascii="Arial" w:hAnsi="Arial" w:cs="Arial"/>
          <w:bCs/>
          <w:sz w:val="24"/>
          <w:szCs w:val="24"/>
        </w:rPr>
        <w:t>, 4599, 4655</w:t>
      </w:r>
      <w:r w:rsidR="007D221C" w:rsidRPr="007F75B6">
        <w:rPr>
          <w:rFonts w:ascii="Arial" w:hAnsi="Arial" w:cs="Arial"/>
          <w:bCs/>
          <w:sz w:val="24"/>
          <w:szCs w:val="24"/>
        </w:rPr>
        <w:t>,</w:t>
      </w:r>
      <w:r w:rsidR="00B768F4" w:rsidRPr="007F75B6">
        <w:rPr>
          <w:rFonts w:ascii="Arial" w:hAnsi="Arial" w:cs="Arial"/>
          <w:bCs/>
          <w:sz w:val="24"/>
          <w:szCs w:val="24"/>
        </w:rPr>
        <w:t> 4672</w:t>
      </w:r>
      <w:r w:rsidR="00BC77D4" w:rsidRPr="007F75B6">
        <w:rPr>
          <w:rFonts w:ascii="Arial" w:hAnsi="Arial" w:cs="Arial"/>
          <w:bCs/>
          <w:sz w:val="24"/>
          <w:szCs w:val="24"/>
        </w:rPr>
        <w:t>,</w:t>
      </w:r>
      <w:r w:rsidR="007D221C" w:rsidRPr="007F75B6">
        <w:rPr>
          <w:rFonts w:ascii="Arial" w:hAnsi="Arial" w:cs="Arial"/>
          <w:bCs/>
          <w:sz w:val="24"/>
          <w:szCs w:val="24"/>
        </w:rPr>
        <w:t xml:space="preserve"> 4732</w:t>
      </w:r>
      <w:r w:rsidR="00BC77D4" w:rsidRPr="007F75B6">
        <w:rPr>
          <w:rFonts w:ascii="Arial" w:hAnsi="Arial" w:cs="Arial"/>
          <w:bCs/>
          <w:sz w:val="24"/>
          <w:szCs w:val="24"/>
        </w:rPr>
        <w:t>, 4991</w:t>
      </w:r>
      <w:r w:rsidR="00115A39" w:rsidRPr="007F75B6">
        <w:rPr>
          <w:rFonts w:ascii="Arial" w:hAnsi="Arial" w:cs="Arial"/>
          <w:bCs/>
          <w:sz w:val="24"/>
          <w:szCs w:val="24"/>
        </w:rPr>
        <w:t>,</w:t>
      </w:r>
      <w:r w:rsidR="00BC77D4" w:rsidRPr="007F75B6">
        <w:rPr>
          <w:rFonts w:ascii="Arial" w:hAnsi="Arial" w:cs="Arial"/>
          <w:bCs/>
          <w:sz w:val="24"/>
          <w:szCs w:val="24"/>
        </w:rPr>
        <w:t xml:space="preserve"> 5222</w:t>
      </w:r>
      <w:r w:rsidR="00115A39" w:rsidRPr="007F75B6">
        <w:rPr>
          <w:rFonts w:ascii="Arial" w:hAnsi="Arial" w:cs="Arial"/>
          <w:bCs/>
          <w:sz w:val="24"/>
          <w:szCs w:val="24"/>
        </w:rPr>
        <w:t xml:space="preserve"> i 5642</w:t>
      </w:r>
      <w:r w:rsidR="00E14BF4" w:rsidRPr="007F75B6">
        <w:rPr>
          <w:rFonts w:ascii="Arial" w:hAnsi="Arial" w:cs="Arial"/>
          <w:bCs/>
          <w:sz w:val="24"/>
          <w:szCs w:val="24"/>
        </w:rPr>
        <w:t>)</w:t>
      </w:r>
      <w:r w:rsidR="00F13D36" w:rsidRPr="007F75B6">
        <w:rPr>
          <w:rFonts w:ascii="Arial" w:hAnsi="Arial" w:cs="Arial"/>
          <w:bCs/>
          <w:sz w:val="24"/>
          <w:szCs w:val="24"/>
        </w:rPr>
        <w:t>,</w:t>
      </w:r>
      <w:r w:rsidR="002F015A" w:rsidRPr="007F75B6">
        <w:rPr>
          <w:rFonts w:ascii="Arial" w:hAnsi="Arial" w:cs="Arial"/>
          <w:bCs/>
          <w:sz w:val="24"/>
          <w:szCs w:val="24"/>
        </w:rPr>
        <w:t xml:space="preserve"> art. 14 ust. 14 i</w:t>
      </w:r>
      <w:r w:rsidR="00115A39" w:rsidRPr="007F75B6">
        <w:rPr>
          <w:rFonts w:ascii="Arial" w:hAnsi="Arial" w:cs="Arial"/>
          <w:bCs/>
          <w:sz w:val="24"/>
          <w:szCs w:val="24"/>
        </w:rPr>
        <w:t> </w:t>
      </w:r>
      <w:r w:rsidR="002F015A" w:rsidRPr="007F75B6">
        <w:rPr>
          <w:rFonts w:ascii="Arial" w:hAnsi="Arial" w:cs="Arial"/>
          <w:bCs/>
          <w:sz w:val="24"/>
          <w:szCs w:val="24"/>
        </w:rPr>
        <w:t>ust. 15 ustawy z</w:t>
      </w:r>
      <w:r w:rsidR="007D221C" w:rsidRPr="007F75B6">
        <w:rPr>
          <w:rFonts w:ascii="Arial" w:hAnsi="Arial" w:cs="Arial"/>
          <w:bCs/>
          <w:sz w:val="24"/>
          <w:szCs w:val="24"/>
        </w:rPr>
        <w:t> </w:t>
      </w:r>
      <w:r w:rsidR="002F015A" w:rsidRPr="007F75B6">
        <w:rPr>
          <w:rFonts w:ascii="Arial" w:hAnsi="Arial" w:cs="Arial"/>
          <w:bCs/>
          <w:sz w:val="24"/>
          <w:szCs w:val="24"/>
        </w:rPr>
        <w:t>dnia 12 marca 2022 r. o pomocy obywatelom Ukrainy w związku z konfliktem zbrojnym na terytorium tego państwa (Dz.U. z 2025 r. poz. 337, 620, 621 i 1301), § 1 Uchwały Nr L/94/2022 Rady Miasta Włocławek z dnia 8 sierpnia 2022 r. w</w:t>
      </w:r>
      <w:r w:rsidR="007D221C" w:rsidRPr="007F75B6">
        <w:rPr>
          <w:rFonts w:ascii="Arial" w:hAnsi="Arial" w:cs="Arial"/>
          <w:bCs/>
          <w:sz w:val="24"/>
          <w:szCs w:val="24"/>
        </w:rPr>
        <w:t> </w:t>
      </w:r>
      <w:r w:rsidR="002F015A" w:rsidRPr="007F75B6">
        <w:rPr>
          <w:rFonts w:ascii="Arial" w:hAnsi="Arial" w:cs="Arial"/>
          <w:bCs/>
          <w:sz w:val="24"/>
          <w:szCs w:val="24"/>
        </w:rPr>
        <w:t>sprawie upoważnienia Prezydenta Miasta Włocławek do dokonywania zmian w planie dochodów i</w:t>
      </w:r>
      <w:r w:rsidR="007D221C" w:rsidRPr="007F75B6">
        <w:rPr>
          <w:rFonts w:ascii="Arial" w:hAnsi="Arial" w:cs="Arial"/>
          <w:bCs/>
          <w:sz w:val="24"/>
          <w:szCs w:val="24"/>
        </w:rPr>
        <w:t> </w:t>
      </w:r>
      <w:r w:rsidR="002F015A" w:rsidRPr="007F75B6">
        <w:rPr>
          <w:rFonts w:ascii="Arial" w:hAnsi="Arial" w:cs="Arial"/>
          <w:bCs/>
          <w:sz w:val="24"/>
          <w:szCs w:val="24"/>
        </w:rPr>
        <w:t>wydatków Miasta Włocławek, w wieloletniej prognozie finansowej Miasta Włocławek oraz w planie wydatków budżetu Miasta Włocławek związanych z wprowadzeniem nowych inwestycji lub zakupów inwestycyjnych w celu realizacji zadań związanych z 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7F75B6" w:rsidRDefault="00F23538" w:rsidP="007F75B6">
      <w:pPr>
        <w:pStyle w:val="Tekstpodstawowy2"/>
        <w:spacing w:after="0" w:line="276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1D64355" w14:textId="77777777" w:rsidR="00F23538" w:rsidRPr="007F75B6" w:rsidRDefault="00F23538" w:rsidP="007F75B6">
      <w:pPr>
        <w:pStyle w:val="Tekstpodstawowy2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arządza się, co następuje:</w:t>
      </w:r>
    </w:p>
    <w:p w14:paraId="73E1FC67" w14:textId="77777777" w:rsidR="00F23538" w:rsidRPr="007F75B6" w:rsidRDefault="00F23538" w:rsidP="007F75B6">
      <w:pPr>
        <w:tabs>
          <w:tab w:val="left" w:pos="9072"/>
        </w:tabs>
        <w:spacing w:line="276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1602B6C6" w14:textId="4F4FC0C9" w:rsidR="003F09D3" w:rsidRPr="007F75B6" w:rsidRDefault="00F23538" w:rsidP="007F75B6">
      <w:pPr>
        <w:pStyle w:val="Tekstpodstawowy2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1. </w:t>
      </w:r>
      <w:r w:rsidR="003F09D3" w:rsidRPr="007F75B6">
        <w:rPr>
          <w:rFonts w:ascii="Arial" w:hAnsi="Arial" w:cs="Arial"/>
          <w:bCs/>
          <w:sz w:val="24"/>
          <w:szCs w:val="24"/>
        </w:rPr>
        <w:t xml:space="preserve">W Uchwale </w:t>
      </w:r>
      <w:r w:rsidR="0096453E" w:rsidRPr="007F75B6">
        <w:rPr>
          <w:rFonts w:ascii="Arial" w:hAnsi="Arial" w:cs="Arial"/>
          <w:bCs/>
          <w:sz w:val="24"/>
          <w:szCs w:val="24"/>
        </w:rPr>
        <w:t>Nr </w:t>
      </w:r>
      <w:r w:rsidR="00F70E2D" w:rsidRPr="007F75B6">
        <w:rPr>
          <w:rFonts w:ascii="Arial" w:hAnsi="Arial" w:cs="Arial"/>
          <w:bCs/>
          <w:sz w:val="24"/>
          <w:szCs w:val="24"/>
        </w:rPr>
        <w:t>XIII/138/2024</w:t>
      </w:r>
      <w:r w:rsidR="0096453E" w:rsidRPr="007F75B6">
        <w:rPr>
          <w:rFonts w:ascii="Arial" w:hAnsi="Arial" w:cs="Arial"/>
          <w:bCs/>
          <w:sz w:val="24"/>
          <w:szCs w:val="24"/>
        </w:rPr>
        <w:t xml:space="preserve"> Rady Miasta Włocławek z dnia </w:t>
      </w:r>
      <w:r w:rsidR="00F70E2D" w:rsidRPr="007F75B6">
        <w:rPr>
          <w:rFonts w:ascii="Arial" w:hAnsi="Arial" w:cs="Arial"/>
          <w:bCs/>
          <w:sz w:val="24"/>
          <w:szCs w:val="24"/>
        </w:rPr>
        <w:t>30</w:t>
      </w:r>
      <w:r w:rsidR="0096453E" w:rsidRPr="007F75B6">
        <w:rPr>
          <w:rFonts w:ascii="Arial" w:hAnsi="Arial" w:cs="Arial"/>
          <w:bCs/>
          <w:sz w:val="24"/>
          <w:szCs w:val="24"/>
        </w:rPr>
        <w:t> grudnia 202</w:t>
      </w:r>
      <w:r w:rsidR="00F70E2D" w:rsidRPr="007F75B6">
        <w:rPr>
          <w:rFonts w:ascii="Arial" w:hAnsi="Arial" w:cs="Arial"/>
          <w:bCs/>
          <w:sz w:val="24"/>
          <w:szCs w:val="24"/>
        </w:rPr>
        <w:t>4</w:t>
      </w:r>
      <w:r w:rsidR="0096453E" w:rsidRPr="007F75B6">
        <w:rPr>
          <w:rFonts w:ascii="Arial" w:hAnsi="Arial" w:cs="Arial"/>
          <w:bCs/>
          <w:sz w:val="24"/>
          <w:szCs w:val="24"/>
        </w:rPr>
        <w:t> r. w sprawie uchwalenia budżetu miasta Włocławek na 202</w:t>
      </w:r>
      <w:r w:rsidR="00F70E2D" w:rsidRPr="007F75B6">
        <w:rPr>
          <w:rFonts w:ascii="Arial" w:hAnsi="Arial" w:cs="Arial"/>
          <w:bCs/>
          <w:sz w:val="24"/>
          <w:szCs w:val="24"/>
        </w:rPr>
        <w:t>5</w:t>
      </w:r>
      <w:r w:rsidR="0096453E" w:rsidRPr="007F75B6">
        <w:rPr>
          <w:rFonts w:ascii="Arial" w:hAnsi="Arial" w:cs="Arial"/>
          <w:bCs/>
          <w:sz w:val="24"/>
          <w:szCs w:val="24"/>
        </w:rPr>
        <w:t> rok (Dz. Urz. Woj. Kuj-Pom. z 202</w:t>
      </w:r>
      <w:r w:rsidR="007B7A96" w:rsidRPr="007F75B6">
        <w:rPr>
          <w:rFonts w:ascii="Arial" w:hAnsi="Arial" w:cs="Arial"/>
          <w:bCs/>
          <w:sz w:val="24"/>
          <w:szCs w:val="24"/>
        </w:rPr>
        <w:t>5</w:t>
      </w:r>
      <w:r w:rsidR="0096453E" w:rsidRPr="007F75B6">
        <w:rPr>
          <w:rFonts w:ascii="Arial" w:hAnsi="Arial" w:cs="Arial"/>
          <w:bCs/>
          <w:sz w:val="24"/>
          <w:szCs w:val="24"/>
        </w:rPr>
        <w:t xml:space="preserve"> r. poz. </w:t>
      </w:r>
      <w:r w:rsidR="00833938" w:rsidRPr="007F75B6">
        <w:rPr>
          <w:rFonts w:ascii="Arial" w:hAnsi="Arial" w:cs="Arial"/>
          <w:bCs/>
          <w:sz w:val="24"/>
          <w:szCs w:val="24"/>
        </w:rPr>
        <w:t>110</w:t>
      </w:r>
      <w:r w:rsidR="0096453E" w:rsidRPr="007F75B6">
        <w:rPr>
          <w:rFonts w:ascii="Arial" w:hAnsi="Arial" w:cs="Arial"/>
          <w:bCs/>
          <w:sz w:val="24"/>
          <w:szCs w:val="24"/>
        </w:rPr>
        <w:t>)</w:t>
      </w:r>
      <w:r w:rsidR="00845506" w:rsidRPr="007F75B6">
        <w:rPr>
          <w:rFonts w:ascii="Arial" w:hAnsi="Arial" w:cs="Arial"/>
          <w:bCs/>
          <w:sz w:val="24"/>
          <w:szCs w:val="24"/>
        </w:rPr>
        <w:t>,</w:t>
      </w:r>
      <w:r w:rsidR="003F09D3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A72011" w:rsidRPr="007F75B6">
        <w:rPr>
          <w:rFonts w:ascii="Arial" w:hAnsi="Arial" w:cs="Arial"/>
          <w:bCs/>
          <w:sz w:val="24"/>
          <w:szCs w:val="24"/>
        </w:rPr>
        <w:t>zmienionej Zarządzeniem Nr 7/2025 Prezydenta Miasta Włocławek z dnia 13 stycznia 2025 r.</w:t>
      </w:r>
      <w:r w:rsidR="00C67266" w:rsidRPr="007F75B6">
        <w:rPr>
          <w:rFonts w:ascii="Arial" w:hAnsi="Arial" w:cs="Arial"/>
          <w:bCs/>
          <w:sz w:val="24"/>
          <w:szCs w:val="24"/>
        </w:rPr>
        <w:t>,</w:t>
      </w:r>
      <w:r w:rsidR="00A72011" w:rsidRPr="007F75B6">
        <w:rPr>
          <w:rFonts w:ascii="Arial" w:hAnsi="Arial" w:cs="Arial"/>
          <w:bCs/>
          <w:sz w:val="24"/>
          <w:szCs w:val="24"/>
        </w:rPr>
        <w:t xml:space="preserve"> Uchwałą Nr XIV/1/2025 Rady Miasta Włocławek z dnia 20 stycznia 2025 r.</w:t>
      </w:r>
      <w:r w:rsidR="00C67266" w:rsidRPr="007F75B6">
        <w:rPr>
          <w:rFonts w:ascii="Arial" w:hAnsi="Arial" w:cs="Arial"/>
          <w:bCs/>
          <w:sz w:val="24"/>
          <w:szCs w:val="24"/>
        </w:rPr>
        <w:t xml:space="preserve"> (Dz. Urz. Woj. Kuj-Pom. z 2025 r. poz. 403)</w:t>
      </w:r>
      <w:r w:rsidR="000416F3" w:rsidRPr="007F75B6">
        <w:rPr>
          <w:rFonts w:ascii="Arial" w:hAnsi="Arial" w:cs="Arial"/>
          <w:bCs/>
          <w:sz w:val="24"/>
          <w:szCs w:val="24"/>
        </w:rPr>
        <w:t>,</w:t>
      </w:r>
      <w:r w:rsidR="00C67266" w:rsidRPr="007F75B6">
        <w:rPr>
          <w:rFonts w:ascii="Arial" w:hAnsi="Arial" w:cs="Arial"/>
          <w:bCs/>
          <w:sz w:val="24"/>
          <w:szCs w:val="24"/>
        </w:rPr>
        <w:t xml:space="preserve"> Zarządzeniem Nr </w:t>
      </w:r>
      <w:r w:rsidR="008C717F" w:rsidRPr="007F75B6">
        <w:rPr>
          <w:rFonts w:ascii="Arial" w:hAnsi="Arial" w:cs="Arial"/>
          <w:bCs/>
          <w:sz w:val="24"/>
          <w:szCs w:val="24"/>
        </w:rPr>
        <w:t>30</w:t>
      </w:r>
      <w:r w:rsidR="00C67266" w:rsidRPr="007F75B6">
        <w:rPr>
          <w:rFonts w:ascii="Arial" w:hAnsi="Arial" w:cs="Arial"/>
          <w:bCs/>
          <w:sz w:val="24"/>
          <w:szCs w:val="24"/>
        </w:rPr>
        <w:t xml:space="preserve">/2025 Prezydenta Miasta Włocławek z dnia </w:t>
      </w:r>
      <w:r w:rsidR="008C717F" w:rsidRPr="007F75B6">
        <w:rPr>
          <w:rFonts w:ascii="Arial" w:hAnsi="Arial" w:cs="Arial"/>
          <w:bCs/>
          <w:sz w:val="24"/>
          <w:szCs w:val="24"/>
        </w:rPr>
        <w:t xml:space="preserve">20 </w:t>
      </w:r>
      <w:r w:rsidR="00C67266" w:rsidRPr="007F75B6">
        <w:rPr>
          <w:rFonts w:ascii="Arial" w:hAnsi="Arial" w:cs="Arial"/>
          <w:bCs/>
          <w:sz w:val="24"/>
          <w:szCs w:val="24"/>
        </w:rPr>
        <w:t>stycznia 2025 r.</w:t>
      </w:r>
      <w:r w:rsidR="000416F3" w:rsidRPr="007F75B6">
        <w:rPr>
          <w:rFonts w:ascii="Arial" w:hAnsi="Arial" w:cs="Arial"/>
          <w:bCs/>
          <w:sz w:val="24"/>
          <w:szCs w:val="24"/>
        </w:rPr>
        <w:t>, Zarządzeniem Nr 46/2025 Prezydenta Miasta Włocławek z dnia 31 stycznia 2025 r.</w:t>
      </w:r>
      <w:r w:rsidR="00715D04" w:rsidRPr="007F75B6">
        <w:rPr>
          <w:rFonts w:ascii="Arial" w:hAnsi="Arial" w:cs="Arial"/>
          <w:bCs/>
          <w:sz w:val="24"/>
          <w:szCs w:val="24"/>
        </w:rPr>
        <w:t xml:space="preserve"> (Dz. Urz. Woj. Kuj-Pom. z 2025 r. poz. 2159)</w:t>
      </w:r>
      <w:r w:rsidR="00F05A3D" w:rsidRPr="007F75B6">
        <w:rPr>
          <w:rFonts w:ascii="Arial" w:hAnsi="Arial" w:cs="Arial"/>
          <w:bCs/>
          <w:sz w:val="24"/>
          <w:szCs w:val="24"/>
        </w:rPr>
        <w:t>,</w:t>
      </w:r>
      <w:r w:rsidR="000416F3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0D310D" w:rsidRPr="007F75B6">
        <w:rPr>
          <w:rFonts w:ascii="Arial" w:hAnsi="Arial" w:cs="Arial"/>
          <w:bCs/>
          <w:sz w:val="24"/>
          <w:szCs w:val="24"/>
        </w:rPr>
        <w:t>Uchwałą Nr XV/11/2025 Rady Miasta Włocławek z dnia 18 lutego 2025 r.</w:t>
      </w:r>
      <w:r w:rsidR="00BE1383" w:rsidRPr="007F75B6">
        <w:rPr>
          <w:rFonts w:ascii="Arial" w:hAnsi="Arial" w:cs="Arial"/>
          <w:bCs/>
          <w:sz w:val="24"/>
          <w:szCs w:val="24"/>
        </w:rPr>
        <w:t xml:space="preserve"> (Dz. Urz. Woj. Kuj-Pom. z 2025 r. poz. 802)</w:t>
      </w:r>
      <w:r w:rsidR="00F05A3D" w:rsidRPr="007F75B6">
        <w:rPr>
          <w:rFonts w:ascii="Arial" w:hAnsi="Arial" w:cs="Arial"/>
          <w:bCs/>
          <w:sz w:val="24"/>
          <w:szCs w:val="24"/>
        </w:rPr>
        <w:t>, Zarządzeniem Nr 80/2025 Prezydenta Miasta Włocławek z dnia 28 lutego 2025</w:t>
      </w:r>
      <w:r w:rsidR="00715D04" w:rsidRPr="007F75B6">
        <w:rPr>
          <w:rFonts w:ascii="Arial" w:hAnsi="Arial" w:cs="Arial"/>
          <w:bCs/>
          <w:sz w:val="24"/>
          <w:szCs w:val="24"/>
        </w:rPr>
        <w:t> </w:t>
      </w:r>
      <w:r w:rsidR="00F05A3D" w:rsidRPr="007F75B6">
        <w:rPr>
          <w:rFonts w:ascii="Arial" w:hAnsi="Arial" w:cs="Arial"/>
          <w:bCs/>
          <w:sz w:val="24"/>
          <w:szCs w:val="24"/>
        </w:rPr>
        <w:t xml:space="preserve">r., Uchwałą Nr XVI/23/2025 Rady Miasta Włocławek z dnia 25 marca 2025 r. </w:t>
      </w:r>
      <w:r w:rsidR="00157DC2" w:rsidRPr="007F75B6">
        <w:rPr>
          <w:rFonts w:ascii="Arial" w:hAnsi="Arial" w:cs="Arial"/>
          <w:bCs/>
          <w:sz w:val="24"/>
          <w:szCs w:val="24"/>
        </w:rPr>
        <w:t xml:space="preserve">(Dz. Urz. Woj. Kuj-Pom. z 2025 r. poz. 1750), Zarządzeniem Nr 123/2025 Prezydenta Miasta Włocławek z dnia 25 marca 2025 r., Zarządzeniem Nr 131a/2025 Prezydenta Miasta </w:t>
      </w:r>
      <w:r w:rsidR="00157DC2" w:rsidRPr="007F75B6">
        <w:rPr>
          <w:rFonts w:ascii="Arial" w:hAnsi="Arial" w:cs="Arial"/>
          <w:bCs/>
          <w:sz w:val="24"/>
          <w:szCs w:val="24"/>
        </w:rPr>
        <w:lastRenderedPageBreak/>
        <w:t xml:space="preserve">Włocławek z dnia 31 marca 2025 r. (Dz. Urz. Woj. Kuj-Pom. z 2025 r. poz. </w:t>
      </w:r>
      <w:r w:rsidR="006C6B34" w:rsidRPr="007F75B6">
        <w:rPr>
          <w:rFonts w:ascii="Arial" w:hAnsi="Arial" w:cs="Arial"/>
          <w:bCs/>
          <w:sz w:val="24"/>
          <w:szCs w:val="24"/>
        </w:rPr>
        <w:t>2173</w:t>
      </w:r>
      <w:r w:rsidR="00157DC2" w:rsidRPr="007F75B6">
        <w:rPr>
          <w:rFonts w:ascii="Arial" w:hAnsi="Arial" w:cs="Arial"/>
          <w:bCs/>
          <w:sz w:val="24"/>
          <w:szCs w:val="24"/>
        </w:rPr>
        <w:t>)</w:t>
      </w:r>
      <w:r w:rsidR="00453330" w:rsidRPr="007F75B6">
        <w:rPr>
          <w:rFonts w:ascii="Arial" w:hAnsi="Arial" w:cs="Arial"/>
          <w:bCs/>
          <w:sz w:val="24"/>
          <w:szCs w:val="24"/>
        </w:rPr>
        <w:t>,</w:t>
      </w:r>
      <w:r w:rsidR="00157DC2" w:rsidRPr="007F75B6">
        <w:rPr>
          <w:rFonts w:ascii="Arial" w:hAnsi="Arial" w:cs="Arial"/>
          <w:bCs/>
          <w:sz w:val="24"/>
          <w:szCs w:val="24"/>
        </w:rPr>
        <w:t xml:space="preserve"> Uchwałą Nr </w:t>
      </w:r>
      <w:r w:rsidR="00E2634E" w:rsidRPr="007F75B6">
        <w:rPr>
          <w:rFonts w:ascii="Arial" w:hAnsi="Arial" w:cs="Arial"/>
          <w:bCs/>
          <w:sz w:val="24"/>
          <w:szCs w:val="24"/>
        </w:rPr>
        <w:t>XVII/</w:t>
      </w:r>
      <w:r w:rsidR="00666FD5" w:rsidRPr="007F75B6">
        <w:rPr>
          <w:rFonts w:ascii="Arial" w:hAnsi="Arial" w:cs="Arial"/>
          <w:bCs/>
          <w:sz w:val="24"/>
          <w:szCs w:val="24"/>
        </w:rPr>
        <w:t>38</w:t>
      </w:r>
      <w:r w:rsidR="00157DC2" w:rsidRPr="007F75B6">
        <w:rPr>
          <w:rFonts w:ascii="Arial" w:hAnsi="Arial" w:cs="Arial"/>
          <w:bCs/>
          <w:sz w:val="24"/>
          <w:szCs w:val="24"/>
        </w:rPr>
        <w:t>/2025 Rady Miasta Włocławek z dnia 29 kwietnia 2025 r.</w:t>
      </w:r>
      <w:r w:rsidR="007F33E2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453330" w:rsidRPr="007F75B6">
        <w:rPr>
          <w:rFonts w:ascii="Arial" w:hAnsi="Arial" w:cs="Arial"/>
          <w:bCs/>
          <w:sz w:val="24"/>
          <w:szCs w:val="24"/>
        </w:rPr>
        <w:t>(Dz. Urz. Woj. Kuj-Pom. z 2025 r. poz. 2450)</w:t>
      </w:r>
      <w:r w:rsidR="00AF0DA5" w:rsidRPr="007F75B6">
        <w:rPr>
          <w:rFonts w:ascii="Arial" w:hAnsi="Arial" w:cs="Arial"/>
          <w:bCs/>
          <w:sz w:val="24"/>
          <w:szCs w:val="24"/>
        </w:rPr>
        <w:t>,</w:t>
      </w:r>
      <w:r w:rsidR="00453330" w:rsidRPr="007F75B6">
        <w:rPr>
          <w:rFonts w:ascii="Arial" w:hAnsi="Arial" w:cs="Arial"/>
          <w:bCs/>
          <w:sz w:val="24"/>
          <w:szCs w:val="24"/>
        </w:rPr>
        <w:t xml:space="preserve"> Zarządzeniem Nr 172/2025 Prezydenta Miasta Włocławek z dnia 30 kwietnia 2025 r. (Dz. Urz. Woj. Kuj-Pom. z 2025 r. poz. 2467)</w:t>
      </w:r>
      <w:r w:rsidR="00AF0DA5" w:rsidRPr="007F75B6">
        <w:rPr>
          <w:rFonts w:ascii="Arial" w:hAnsi="Arial" w:cs="Arial"/>
          <w:bCs/>
          <w:sz w:val="24"/>
          <w:szCs w:val="24"/>
        </w:rPr>
        <w:t xml:space="preserve">, Zarządzeniem Nr 182/2025 Prezydenta Miasta Włocławek z dnia 14 maja 2025 r. (Dz. Urz. Woj. Kuj-Pom. z 2025 r. poz. </w:t>
      </w:r>
      <w:r w:rsidR="008563E3" w:rsidRPr="007F75B6">
        <w:rPr>
          <w:rFonts w:ascii="Arial" w:hAnsi="Arial" w:cs="Arial"/>
          <w:bCs/>
          <w:sz w:val="24"/>
          <w:szCs w:val="24"/>
        </w:rPr>
        <w:t>2554</w:t>
      </w:r>
      <w:r w:rsidR="00AF0DA5" w:rsidRPr="007F75B6">
        <w:rPr>
          <w:rFonts w:ascii="Arial" w:hAnsi="Arial" w:cs="Arial"/>
          <w:bCs/>
          <w:sz w:val="24"/>
          <w:szCs w:val="24"/>
        </w:rPr>
        <w:t>)</w:t>
      </w:r>
      <w:r w:rsidR="00733F26" w:rsidRPr="007F75B6">
        <w:rPr>
          <w:rFonts w:ascii="Arial" w:hAnsi="Arial" w:cs="Arial"/>
          <w:bCs/>
          <w:sz w:val="24"/>
          <w:szCs w:val="24"/>
        </w:rPr>
        <w:t>,</w:t>
      </w:r>
      <w:r w:rsidR="006643C5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B94BCA" w:rsidRPr="007F75B6">
        <w:rPr>
          <w:rFonts w:ascii="Arial" w:hAnsi="Arial" w:cs="Arial"/>
          <w:bCs/>
          <w:sz w:val="24"/>
          <w:szCs w:val="24"/>
        </w:rPr>
        <w:t>Uchwałą Nr XVIII</w:t>
      </w:r>
      <w:r w:rsidR="00757584" w:rsidRPr="007F75B6">
        <w:rPr>
          <w:rFonts w:ascii="Arial" w:hAnsi="Arial" w:cs="Arial"/>
          <w:bCs/>
          <w:sz w:val="24"/>
          <w:szCs w:val="24"/>
        </w:rPr>
        <w:t>/50</w:t>
      </w:r>
      <w:r w:rsidR="00B94BCA" w:rsidRPr="007F75B6">
        <w:rPr>
          <w:rFonts w:ascii="Arial" w:hAnsi="Arial" w:cs="Arial"/>
          <w:bCs/>
          <w:sz w:val="24"/>
          <w:szCs w:val="24"/>
        </w:rPr>
        <w:t>/2025 Rady Miasta Włocławek z dnia 27 maja 2025 r.</w:t>
      </w:r>
      <w:r w:rsidR="002A6497" w:rsidRPr="007F75B6">
        <w:rPr>
          <w:rFonts w:ascii="Arial" w:hAnsi="Arial" w:cs="Arial"/>
          <w:bCs/>
          <w:sz w:val="24"/>
          <w:szCs w:val="24"/>
        </w:rPr>
        <w:t xml:space="preserve"> (Dz. Urz. Woj. Kuj-Pom. z 2025 r. poz. 283</w:t>
      </w:r>
      <w:r w:rsidR="00722E2E" w:rsidRPr="007F75B6">
        <w:rPr>
          <w:rFonts w:ascii="Arial" w:hAnsi="Arial" w:cs="Arial"/>
          <w:bCs/>
          <w:sz w:val="24"/>
          <w:szCs w:val="24"/>
        </w:rPr>
        <w:t>0</w:t>
      </w:r>
      <w:r w:rsidR="002A6497" w:rsidRPr="007F75B6">
        <w:rPr>
          <w:rFonts w:ascii="Arial" w:hAnsi="Arial" w:cs="Arial"/>
          <w:bCs/>
          <w:sz w:val="24"/>
          <w:szCs w:val="24"/>
        </w:rPr>
        <w:t>)</w:t>
      </w:r>
      <w:r w:rsidR="00733F26" w:rsidRPr="007F75B6">
        <w:rPr>
          <w:rFonts w:ascii="Arial" w:hAnsi="Arial" w:cs="Arial"/>
          <w:bCs/>
          <w:sz w:val="24"/>
          <w:szCs w:val="24"/>
        </w:rPr>
        <w:t xml:space="preserve">, Zarządzeniem Nr 201/2025 Prezydenta Miasta Włocławek z dnia 27 maja 2025 r. </w:t>
      </w:r>
      <w:r w:rsidR="001737D2" w:rsidRPr="007F75B6">
        <w:rPr>
          <w:rFonts w:ascii="Arial" w:hAnsi="Arial" w:cs="Arial"/>
          <w:bCs/>
          <w:sz w:val="24"/>
          <w:szCs w:val="24"/>
        </w:rPr>
        <w:t>(Dz. Urz. Woj. Kuj-Pom. z 2025 r. poz. 2777)</w:t>
      </w:r>
      <w:r w:rsidR="001E5BFC" w:rsidRPr="007F75B6">
        <w:rPr>
          <w:rFonts w:ascii="Arial" w:hAnsi="Arial" w:cs="Arial"/>
          <w:bCs/>
          <w:sz w:val="24"/>
          <w:szCs w:val="24"/>
        </w:rPr>
        <w:t>,</w:t>
      </w:r>
      <w:r w:rsidR="00733F26" w:rsidRPr="007F75B6">
        <w:rPr>
          <w:rFonts w:ascii="Arial" w:hAnsi="Arial" w:cs="Arial"/>
          <w:bCs/>
          <w:sz w:val="24"/>
          <w:szCs w:val="24"/>
        </w:rPr>
        <w:t xml:space="preserve"> Zarządzeniem Nr 203/2025 Prezydenta Miasta Włocławek z dnia 30 maja 2025 r.</w:t>
      </w:r>
      <w:r w:rsidR="002A6497" w:rsidRPr="007F75B6">
        <w:rPr>
          <w:rFonts w:ascii="Arial" w:hAnsi="Arial" w:cs="Arial"/>
          <w:bCs/>
          <w:sz w:val="24"/>
          <w:szCs w:val="24"/>
        </w:rPr>
        <w:t xml:space="preserve"> (Dz. Urz. Woj. Kuj-Pom. z 2025 r. poz. </w:t>
      </w:r>
      <w:r w:rsidR="00722E2E" w:rsidRPr="007F75B6">
        <w:rPr>
          <w:rFonts w:ascii="Arial" w:hAnsi="Arial" w:cs="Arial"/>
          <w:bCs/>
          <w:sz w:val="24"/>
          <w:szCs w:val="24"/>
        </w:rPr>
        <w:t>2937</w:t>
      </w:r>
      <w:r w:rsidR="002A6497" w:rsidRPr="007F75B6">
        <w:rPr>
          <w:rFonts w:ascii="Arial" w:hAnsi="Arial" w:cs="Arial"/>
          <w:bCs/>
          <w:sz w:val="24"/>
          <w:szCs w:val="24"/>
        </w:rPr>
        <w:t xml:space="preserve">), Zarządzeniem Nr 205/2025 Prezydenta Miasta Włocławek z dnia 3 czerwca 2025 r. (Dz. Urz. Woj. Kuj-Pom. z 2025 r. poz. </w:t>
      </w:r>
      <w:r w:rsidR="00722E2E" w:rsidRPr="007F75B6">
        <w:rPr>
          <w:rFonts w:ascii="Arial" w:hAnsi="Arial" w:cs="Arial"/>
          <w:bCs/>
          <w:sz w:val="24"/>
          <w:szCs w:val="24"/>
        </w:rPr>
        <w:t>2939</w:t>
      </w:r>
      <w:r w:rsidR="002A6497" w:rsidRPr="007F75B6">
        <w:rPr>
          <w:rFonts w:ascii="Arial" w:hAnsi="Arial" w:cs="Arial"/>
          <w:bCs/>
          <w:sz w:val="24"/>
          <w:szCs w:val="24"/>
        </w:rPr>
        <w:t>)</w:t>
      </w:r>
      <w:r w:rsidR="0060180C" w:rsidRPr="007F75B6">
        <w:rPr>
          <w:rFonts w:ascii="Arial" w:hAnsi="Arial" w:cs="Arial"/>
          <w:bCs/>
          <w:sz w:val="24"/>
          <w:szCs w:val="24"/>
        </w:rPr>
        <w:t>,</w:t>
      </w:r>
      <w:r w:rsidR="00672AE7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2A6497" w:rsidRPr="007F75B6">
        <w:rPr>
          <w:rFonts w:ascii="Arial" w:hAnsi="Arial" w:cs="Arial"/>
          <w:bCs/>
          <w:sz w:val="24"/>
          <w:szCs w:val="24"/>
        </w:rPr>
        <w:t>Uchwałą Nr XX/64/2025 Rady Miasta Włocławek z dnia 17 czerwca 2025 r.</w:t>
      </w:r>
      <w:r w:rsidR="00582D47" w:rsidRPr="007F75B6">
        <w:rPr>
          <w:rFonts w:ascii="Arial" w:hAnsi="Arial" w:cs="Arial"/>
          <w:bCs/>
          <w:sz w:val="24"/>
          <w:szCs w:val="24"/>
        </w:rPr>
        <w:t xml:space="preserve"> (Dz. Urz. Woj. Kuj-Pom. z 2025 r. poz. 3133)</w:t>
      </w:r>
      <w:r w:rsidR="00733F26" w:rsidRPr="007F75B6">
        <w:rPr>
          <w:rFonts w:ascii="Arial" w:hAnsi="Arial" w:cs="Arial"/>
          <w:bCs/>
          <w:sz w:val="24"/>
          <w:szCs w:val="24"/>
        </w:rPr>
        <w:t>,</w:t>
      </w:r>
      <w:r w:rsidR="00B94BCA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60180C" w:rsidRPr="007F75B6">
        <w:rPr>
          <w:rFonts w:ascii="Arial" w:hAnsi="Arial" w:cs="Arial"/>
          <w:bCs/>
          <w:sz w:val="24"/>
          <w:szCs w:val="24"/>
        </w:rPr>
        <w:t xml:space="preserve">Zarządzeniem Nr 224/2025 Prezydenta Miasta Włocławek z dnia 30 czerwca 2025 r. (Dz. Urz. Woj. Kuj-Pom. z 2025 r. poz. </w:t>
      </w:r>
      <w:r w:rsidR="00F664A7" w:rsidRPr="007F75B6">
        <w:rPr>
          <w:rFonts w:ascii="Arial" w:hAnsi="Arial" w:cs="Arial"/>
          <w:bCs/>
          <w:sz w:val="24"/>
          <w:szCs w:val="24"/>
        </w:rPr>
        <w:t>3448</w:t>
      </w:r>
      <w:r w:rsidR="0060180C" w:rsidRPr="007F75B6">
        <w:rPr>
          <w:rFonts w:ascii="Arial" w:hAnsi="Arial" w:cs="Arial"/>
          <w:bCs/>
          <w:sz w:val="24"/>
          <w:szCs w:val="24"/>
        </w:rPr>
        <w:t>)</w:t>
      </w:r>
      <w:r w:rsidR="00925DAF" w:rsidRPr="007F75B6">
        <w:rPr>
          <w:rFonts w:ascii="Arial" w:hAnsi="Arial" w:cs="Arial"/>
          <w:bCs/>
          <w:sz w:val="24"/>
          <w:szCs w:val="24"/>
        </w:rPr>
        <w:t>,</w:t>
      </w:r>
      <w:r w:rsidR="0060180C" w:rsidRPr="007F75B6">
        <w:rPr>
          <w:rFonts w:ascii="Arial" w:hAnsi="Arial" w:cs="Arial"/>
          <w:bCs/>
          <w:sz w:val="24"/>
          <w:szCs w:val="24"/>
        </w:rPr>
        <w:t xml:space="preserve"> Uchwałą Nr XXI/74/2025 Rady Miasta Włocławek z</w:t>
      </w:r>
      <w:r w:rsidR="00925DAF" w:rsidRPr="007F75B6">
        <w:rPr>
          <w:rFonts w:ascii="Arial" w:hAnsi="Arial" w:cs="Arial"/>
          <w:bCs/>
          <w:sz w:val="24"/>
          <w:szCs w:val="24"/>
        </w:rPr>
        <w:t> </w:t>
      </w:r>
      <w:r w:rsidR="0060180C" w:rsidRPr="007F75B6">
        <w:rPr>
          <w:rFonts w:ascii="Arial" w:hAnsi="Arial" w:cs="Arial"/>
          <w:bCs/>
          <w:sz w:val="24"/>
          <w:szCs w:val="24"/>
        </w:rPr>
        <w:t>dnia 11 lipca 2025 r. (Dz. Urz. Woj. Kuj-Pom. z 2025 r. poz. 3558),</w:t>
      </w:r>
      <w:r w:rsidR="00925DAF" w:rsidRPr="007F75B6">
        <w:rPr>
          <w:rFonts w:ascii="Arial" w:hAnsi="Arial" w:cs="Arial"/>
          <w:bCs/>
          <w:sz w:val="24"/>
          <w:szCs w:val="24"/>
        </w:rPr>
        <w:t xml:space="preserve"> Zarządzeniem Nr 258/2025 Prezydenta Miasta Włocławek z dnia 31 lipca 2025 r. (Dz. Urz. Woj. Kuj-Pom. z 2025 r. poz. 3737)</w:t>
      </w:r>
      <w:r w:rsidR="008F5892" w:rsidRPr="007F75B6">
        <w:rPr>
          <w:rFonts w:ascii="Arial" w:hAnsi="Arial" w:cs="Arial"/>
          <w:bCs/>
          <w:sz w:val="24"/>
          <w:szCs w:val="24"/>
        </w:rPr>
        <w:t>,</w:t>
      </w:r>
      <w:r w:rsidR="00BA4D26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925DAF" w:rsidRPr="007F75B6">
        <w:rPr>
          <w:rFonts w:ascii="Arial" w:hAnsi="Arial" w:cs="Arial"/>
          <w:bCs/>
          <w:sz w:val="24"/>
          <w:szCs w:val="24"/>
        </w:rPr>
        <w:t>Uchwałą Nr XXII/80/2025 Rady Miasta Włocławek z dnia 26 sierpnia 2025 r.</w:t>
      </w:r>
      <w:r w:rsidR="008F5892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7C7548" w:rsidRPr="007F75B6">
        <w:rPr>
          <w:rFonts w:ascii="Arial" w:hAnsi="Arial" w:cs="Arial"/>
          <w:bCs/>
          <w:sz w:val="24"/>
          <w:szCs w:val="24"/>
        </w:rPr>
        <w:t>(</w:t>
      </w:r>
      <w:r w:rsidR="008F5892" w:rsidRPr="007F75B6">
        <w:rPr>
          <w:rFonts w:ascii="Arial" w:hAnsi="Arial" w:cs="Arial"/>
          <w:bCs/>
          <w:sz w:val="24"/>
          <w:szCs w:val="24"/>
        </w:rPr>
        <w:t>Dz. Urz. Woj. Kuj-Pom.</w:t>
      </w:r>
      <w:r w:rsidR="00B0433A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8F5892" w:rsidRPr="007F75B6">
        <w:rPr>
          <w:rFonts w:ascii="Arial" w:hAnsi="Arial" w:cs="Arial"/>
          <w:bCs/>
          <w:sz w:val="24"/>
          <w:szCs w:val="24"/>
        </w:rPr>
        <w:t>z</w:t>
      </w:r>
      <w:r w:rsidR="007C7548" w:rsidRPr="007F75B6">
        <w:rPr>
          <w:rFonts w:ascii="Arial" w:hAnsi="Arial" w:cs="Arial"/>
          <w:bCs/>
          <w:sz w:val="24"/>
          <w:szCs w:val="24"/>
        </w:rPr>
        <w:t> </w:t>
      </w:r>
      <w:r w:rsidR="008F5892" w:rsidRPr="007F75B6">
        <w:rPr>
          <w:rFonts w:ascii="Arial" w:hAnsi="Arial" w:cs="Arial"/>
          <w:bCs/>
          <w:sz w:val="24"/>
          <w:szCs w:val="24"/>
        </w:rPr>
        <w:t xml:space="preserve">2025 r. poz. </w:t>
      </w:r>
      <w:r w:rsidR="007C7548" w:rsidRPr="007F75B6">
        <w:rPr>
          <w:rFonts w:ascii="Arial" w:hAnsi="Arial" w:cs="Arial"/>
          <w:bCs/>
          <w:sz w:val="24"/>
          <w:szCs w:val="24"/>
        </w:rPr>
        <w:t>3904</w:t>
      </w:r>
      <w:r w:rsidR="008F5892" w:rsidRPr="007F75B6">
        <w:rPr>
          <w:rFonts w:ascii="Arial" w:hAnsi="Arial" w:cs="Arial"/>
          <w:bCs/>
          <w:sz w:val="24"/>
          <w:szCs w:val="24"/>
        </w:rPr>
        <w:t>), Zarządzeniem Nr </w:t>
      </w:r>
      <w:r w:rsidR="00372D55" w:rsidRPr="007F75B6">
        <w:rPr>
          <w:rFonts w:ascii="Arial" w:hAnsi="Arial" w:cs="Arial"/>
          <w:bCs/>
          <w:sz w:val="24"/>
          <w:szCs w:val="24"/>
        </w:rPr>
        <w:t>274</w:t>
      </w:r>
      <w:r w:rsidR="008F5892" w:rsidRPr="007F75B6">
        <w:rPr>
          <w:rFonts w:ascii="Arial" w:hAnsi="Arial" w:cs="Arial"/>
          <w:bCs/>
          <w:sz w:val="24"/>
          <w:szCs w:val="24"/>
        </w:rPr>
        <w:t xml:space="preserve">/2025 Prezydenta Miasta Włocławek z dnia </w:t>
      </w:r>
      <w:r w:rsidR="00372D55" w:rsidRPr="007F75B6">
        <w:rPr>
          <w:rFonts w:ascii="Arial" w:hAnsi="Arial" w:cs="Arial"/>
          <w:bCs/>
          <w:sz w:val="24"/>
          <w:szCs w:val="24"/>
        </w:rPr>
        <w:t>29 sierpnia</w:t>
      </w:r>
      <w:r w:rsidR="008F5892" w:rsidRPr="007F75B6">
        <w:rPr>
          <w:rFonts w:ascii="Arial" w:hAnsi="Arial" w:cs="Arial"/>
          <w:bCs/>
          <w:sz w:val="24"/>
          <w:szCs w:val="24"/>
        </w:rPr>
        <w:t xml:space="preserve"> 2025 r. (Dz. Urz. Woj. Kuj-Pom. z 2025 r. poz. </w:t>
      </w:r>
      <w:r w:rsidR="00372D55" w:rsidRPr="007F75B6">
        <w:rPr>
          <w:rFonts w:ascii="Arial" w:hAnsi="Arial" w:cs="Arial"/>
          <w:bCs/>
          <w:sz w:val="24"/>
          <w:szCs w:val="24"/>
        </w:rPr>
        <w:t>4078</w:t>
      </w:r>
      <w:r w:rsidR="008F5892" w:rsidRPr="007F75B6">
        <w:rPr>
          <w:rFonts w:ascii="Arial" w:hAnsi="Arial" w:cs="Arial"/>
          <w:bCs/>
          <w:sz w:val="24"/>
          <w:szCs w:val="24"/>
        </w:rPr>
        <w:t>)</w:t>
      </w:r>
      <w:r w:rsidR="003C67A5" w:rsidRPr="007F75B6">
        <w:rPr>
          <w:rFonts w:ascii="Arial" w:hAnsi="Arial" w:cs="Arial"/>
          <w:bCs/>
          <w:sz w:val="24"/>
          <w:szCs w:val="24"/>
        </w:rPr>
        <w:t>,</w:t>
      </w:r>
      <w:r w:rsidR="00CD0FC0" w:rsidRPr="007F75B6">
        <w:rPr>
          <w:rFonts w:ascii="Arial" w:hAnsi="Arial" w:cs="Arial"/>
          <w:bCs/>
          <w:sz w:val="24"/>
          <w:szCs w:val="24"/>
        </w:rPr>
        <w:t xml:space="preserve"> Uchwałą Nr XXIII/</w:t>
      </w:r>
      <w:r w:rsidR="000D0685" w:rsidRPr="007F75B6">
        <w:rPr>
          <w:rFonts w:ascii="Arial" w:hAnsi="Arial" w:cs="Arial"/>
          <w:bCs/>
          <w:sz w:val="24"/>
          <w:szCs w:val="24"/>
        </w:rPr>
        <w:t>88</w:t>
      </w:r>
      <w:r w:rsidR="00CD0FC0" w:rsidRPr="007F75B6">
        <w:rPr>
          <w:rFonts w:ascii="Arial" w:hAnsi="Arial" w:cs="Arial"/>
          <w:bCs/>
          <w:sz w:val="24"/>
          <w:szCs w:val="24"/>
        </w:rPr>
        <w:t>/2025 Rady Miasta Włocławek z</w:t>
      </w:r>
      <w:r w:rsidR="006379ED" w:rsidRPr="007F75B6">
        <w:rPr>
          <w:rFonts w:ascii="Arial" w:hAnsi="Arial" w:cs="Arial"/>
          <w:bCs/>
          <w:sz w:val="24"/>
          <w:szCs w:val="24"/>
        </w:rPr>
        <w:t> </w:t>
      </w:r>
      <w:r w:rsidR="00CD0FC0" w:rsidRPr="007F75B6">
        <w:rPr>
          <w:rFonts w:ascii="Arial" w:hAnsi="Arial" w:cs="Arial"/>
          <w:bCs/>
          <w:sz w:val="24"/>
          <w:szCs w:val="24"/>
        </w:rPr>
        <w:t>dnia 23 września 2025 r.</w:t>
      </w:r>
      <w:r w:rsidR="00DE738F" w:rsidRPr="007F75B6">
        <w:rPr>
          <w:rFonts w:ascii="Arial" w:hAnsi="Arial" w:cs="Arial"/>
          <w:bCs/>
          <w:sz w:val="24"/>
          <w:szCs w:val="24"/>
        </w:rPr>
        <w:t xml:space="preserve"> (Dz. Urz. Woj. Kuj-Pom. z 2025 r. poz. 4311), </w:t>
      </w:r>
      <w:r w:rsidR="003C67A5" w:rsidRPr="007F75B6">
        <w:rPr>
          <w:rFonts w:ascii="Arial" w:hAnsi="Arial" w:cs="Arial"/>
          <w:bCs/>
          <w:sz w:val="24"/>
          <w:szCs w:val="24"/>
        </w:rPr>
        <w:t>Zarządzeniem Nr 292/2025 Prezydenta Miasta Włocławek z dnia 23 września</w:t>
      </w:r>
      <w:r w:rsidR="00F13D36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3C67A5" w:rsidRPr="007F75B6">
        <w:rPr>
          <w:rFonts w:ascii="Arial" w:hAnsi="Arial" w:cs="Arial"/>
          <w:bCs/>
          <w:sz w:val="24"/>
          <w:szCs w:val="24"/>
        </w:rPr>
        <w:t>2025 r.</w:t>
      </w:r>
      <w:r w:rsidR="00DE738F" w:rsidRPr="007F75B6">
        <w:rPr>
          <w:rFonts w:ascii="Arial" w:hAnsi="Arial" w:cs="Arial"/>
          <w:bCs/>
          <w:sz w:val="24"/>
          <w:szCs w:val="24"/>
        </w:rPr>
        <w:t xml:space="preserve"> (Dz. Urz. Woj. Kuj-Pom. z 2025 r. poz. 4312)</w:t>
      </w:r>
      <w:r w:rsidR="00B0433A" w:rsidRPr="007F75B6">
        <w:rPr>
          <w:rFonts w:ascii="Arial" w:hAnsi="Arial" w:cs="Arial"/>
          <w:bCs/>
          <w:sz w:val="24"/>
          <w:szCs w:val="24"/>
        </w:rPr>
        <w:t xml:space="preserve">, Zarządzeniem Nr 296/2025 Prezydenta Miasta Włocławek z dnia 26 września 2025 r. </w:t>
      </w:r>
      <w:r w:rsidR="00C6606A" w:rsidRPr="007F75B6">
        <w:rPr>
          <w:rFonts w:ascii="Arial" w:hAnsi="Arial" w:cs="Arial"/>
          <w:bCs/>
          <w:sz w:val="24"/>
          <w:szCs w:val="24"/>
        </w:rPr>
        <w:t>(Dz. Urz. Woj. Kuj-Pom. z 2025 r.</w:t>
      </w:r>
      <w:r w:rsidR="002F015A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C6606A" w:rsidRPr="007F75B6">
        <w:rPr>
          <w:rFonts w:ascii="Arial" w:hAnsi="Arial" w:cs="Arial"/>
          <w:bCs/>
          <w:sz w:val="24"/>
          <w:szCs w:val="24"/>
        </w:rPr>
        <w:t>poz. 4421)</w:t>
      </w:r>
      <w:r w:rsidR="00297DA1" w:rsidRPr="007F75B6">
        <w:rPr>
          <w:rFonts w:ascii="Arial" w:hAnsi="Arial" w:cs="Arial"/>
          <w:bCs/>
          <w:sz w:val="24"/>
          <w:szCs w:val="24"/>
        </w:rPr>
        <w:t>,</w:t>
      </w:r>
      <w:r w:rsidR="00B0433A" w:rsidRPr="007F75B6">
        <w:rPr>
          <w:rFonts w:ascii="Arial" w:hAnsi="Arial" w:cs="Arial"/>
          <w:bCs/>
          <w:sz w:val="24"/>
          <w:szCs w:val="24"/>
        </w:rPr>
        <w:t xml:space="preserve"> Uchwałą Nr XXIV/92/2025 Rady Miasta Włocławek z dnia 30 września 2025 r.</w:t>
      </w:r>
      <w:r w:rsidR="00CC3D25" w:rsidRPr="007F75B6">
        <w:rPr>
          <w:rFonts w:ascii="Arial" w:hAnsi="Arial" w:cs="Arial"/>
          <w:bCs/>
          <w:sz w:val="24"/>
          <w:szCs w:val="24"/>
        </w:rPr>
        <w:t xml:space="preserve"> (Dz. Urz. Woj. Kuj-Pom. z 2025 r. poz. 4568)</w:t>
      </w:r>
      <w:r w:rsidR="00951F8E" w:rsidRPr="007F75B6">
        <w:rPr>
          <w:rFonts w:ascii="Arial" w:hAnsi="Arial" w:cs="Arial"/>
          <w:bCs/>
          <w:sz w:val="24"/>
          <w:szCs w:val="24"/>
        </w:rPr>
        <w:t>,</w:t>
      </w:r>
      <w:r w:rsidR="00297DA1" w:rsidRPr="007F75B6">
        <w:rPr>
          <w:rFonts w:ascii="Arial" w:hAnsi="Arial" w:cs="Arial"/>
          <w:bCs/>
          <w:sz w:val="24"/>
          <w:szCs w:val="24"/>
        </w:rPr>
        <w:t xml:space="preserve"> Zarządzeniem</w:t>
      </w:r>
      <w:r w:rsidR="00CC3D25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297DA1" w:rsidRPr="007F75B6">
        <w:rPr>
          <w:rFonts w:ascii="Arial" w:hAnsi="Arial" w:cs="Arial"/>
          <w:bCs/>
          <w:sz w:val="24"/>
          <w:szCs w:val="24"/>
        </w:rPr>
        <w:t>Nr 298/2025 Prezydenta Miasta Włocławek z dnia 30</w:t>
      </w:r>
      <w:r w:rsidR="00CC3D25" w:rsidRPr="007F75B6">
        <w:rPr>
          <w:rFonts w:ascii="Arial" w:hAnsi="Arial" w:cs="Arial"/>
          <w:bCs/>
          <w:sz w:val="24"/>
          <w:szCs w:val="24"/>
        </w:rPr>
        <w:t> </w:t>
      </w:r>
      <w:r w:rsidR="00297DA1" w:rsidRPr="007F75B6">
        <w:rPr>
          <w:rFonts w:ascii="Arial" w:hAnsi="Arial" w:cs="Arial"/>
          <w:bCs/>
          <w:sz w:val="24"/>
          <w:szCs w:val="24"/>
        </w:rPr>
        <w:t>września 2025 r.</w:t>
      </w:r>
      <w:r w:rsidR="00B768F4" w:rsidRPr="007F75B6">
        <w:rPr>
          <w:rFonts w:ascii="Arial" w:hAnsi="Arial" w:cs="Arial"/>
          <w:bCs/>
          <w:sz w:val="24"/>
          <w:szCs w:val="24"/>
        </w:rPr>
        <w:t xml:space="preserve"> (Dz. Urz. Woj. Kuj-Pom. z 2025 r. poz. 4599)</w:t>
      </w:r>
      <w:r w:rsidR="001405DC" w:rsidRPr="007F75B6">
        <w:rPr>
          <w:rFonts w:ascii="Arial" w:hAnsi="Arial" w:cs="Arial"/>
          <w:bCs/>
          <w:sz w:val="24"/>
          <w:szCs w:val="24"/>
        </w:rPr>
        <w:t>,</w:t>
      </w:r>
      <w:r w:rsidR="00951F8E" w:rsidRPr="007F75B6">
        <w:rPr>
          <w:rFonts w:ascii="Arial" w:hAnsi="Arial" w:cs="Arial"/>
          <w:bCs/>
          <w:sz w:val="24"/>
          <w:szCs w:val="24"/>
        </w:rPr>
        <w:t xml:space="preserve"> Zarządzeniem Nr 301/2025 Prezydenta Miasta Włocławek z dnia </w:t>
      </w:r>
      <w:r w:rsidR="00B64D1D" w:rsidRPr="007F75B6">
        <w:rPr>
          <w:rFonts w:ascii="Arial" w:hAnsi="Arial" w:cs="Arial"/>
          <w:bCs/>
          <w:sz w:val="24"/>
          <w:szCs w:val="24"/>
        </w:rPr>
        <w:t>6 października</w:t>
      </w:r>
      <w:r w:rsidR="00951F8E" w:rsidRPr="007F75B6">
        <w:rPr>
          <w:rFonts w:ascii="Arial" w:hAnsi="Arial" w:cs="Arial"/>
          <w:bCs/>
          <w:sz w:val="24"/>
          <w:szCs w:val="24"/>
        </w:rPr>
        <w:t xml:space="preserve"> 2025 r.</w:t>
      </w:r>
      <w:r w:rsidR="001405DC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B768F4" w:rsidRPr="007F75B6">
        <w:rPr>
          <w:rFonts w:ascii="Arial" w:hAnsi="Arial" w:cs="Arial"/>
          <w:bCs/>
          <w:sz w:val="24"/>
          <w:szCs w:val="24"/>
        </w:rPr>
        <w:t>(Dz. Urz. Woj. Kuj-Pom. z 2025 r. poz. 4655)</w:t>
      </w:r>
      <w:r w:rsidR="002F015A" w:rsidRPr="007F75B6">
        <w:rPr>
          <w:rFonts w:ascii="Arial" w:hAnsi="Arial" w:cs="Arial"/>
          <w:bCs/>
          <w:sz w:val="24"/>
          <w:szCs w:val="24"/>
        </w:rPr>
        <w:t>,</w:t>
      </w:r>
      <w:r w:rsidR="00B768F4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1405DC" w:rsidRPr="007F75B6">
        <w:rPr>
          <w:rFonts w:ascii="Arial" w:hAnsi="Arial" w:cs="Arial"/>
          <w:bCs/>
          <w:sz w:val="24"/>
          <w:szCs w:val="24"/>
        </w:rPr>
        <w:t>Zarządzeniem Nr 30</w:t>
      </w:r>
      <w:r w:rsidR="00632374" w:rsidRPr="007F75B6">
        <w:rPr>
          <w:rFonts w:ascii="Arial" w:hAnsi="Arial" w:cs="Arial"/>
          <w:bCs/>
          <w:sz w:val="24"/>
          <w:szCs w:val="24"/>
        </w:rPr>
        <w:t>6</w:t>
      </w:r>
      <w:r w:rsidR="001405DC" w:rsidRPr="007F75B6">
        <w:rPr>
          <w:rFonts w:ascii="Arial" w:hAnsi="Arial" w:cs="Arial"/>
          <w:bCs/>
          <w:sz w:val="24"/>
          <w:szCs w:val="24"/>
        </w:rPr>
        <w:t xml:space="preserve">/2025 Prezydenta Miasta Włocławek z dnia </w:t>
      </w:r>
      <w:r w:rsidR="00632374" w:rsidRPr="007F75B6">
        <w:rPr>
          <w:rFonts w:ascii="Arial" w:hAnsi="Arial" w:cs="Arial"/>
          <w:bCs/>
          <w:sz w:val="24"/>
          <w:szCs w:val="24"/>
        </w:rPr>
        <w:t>10</w:t>
      </w:r>
      <w:r w:rsidR="001405DC" w:rsidRPr="007F75B6">
        <w:rPr>
          <w:rFonts w:ascii="Arial" w:hAnsi="Arial" w:cs="Arial"/>
          <w:bCs/>
          <w:sz w:val="24"/>
          <w:szCs w:val="24"/>
        </w:rPr>
        <w:t xml:space="preserve"> października 2025 r.</w:t>
      </w:r>
      <w:r w:rsidR="00B768F4" w:rsidRPr="007F75B6">
        <w:rPr>
          <w:rFonts w:ascii="Arial" w:hAnsi="Arial" w:cs="Arial"/>
          <w:bCs/>
          <w:sz w:val="24"/>
          <w:szCs w:val="24"/>
        </w:rPr>
        <w:t xml:space="preserve"> (Dz. Urz. Woj. Kuj-Pom. z 2025 r. poz. 4672)</w:t>
      </w:r>
      <w:r w:rsidR="00925DAF" w:rsidRPr="007F75B6">
        <w:rPr>
          <w:rFonts w:ascii="Arial" w:hAnsi="Arial" w:cs="Arial"/>
          <w:bCs/>
          <w:sz w:val="24"/>
          <w:szCs w:val="24"/>
        </w:rPr>
        <w:t xml:space="preserve">, </w:t>
      </w:r>
      <w:r w:rsidR="002F015A" w:rsidRPr="007F75B6">
        <w:rPr>
          <w:rFonts w:ascii="Arial" w:hAnsi="Arial" w:cs="Arial"/>
          <w:bCs/>
          <w:sz w:val="24"/>
          <w:szCs w:val="24"/>
        </w:rPr>
        <w:t xml:space="preserve">Zarządzeniem Nr 314/2025 Prezydenta Miasta Włocławek z dnia 17 października 2025 r. (Dz. Urz. Woj. Kuj-Pom. z 2025 r. poz. </w:t>
      </w:r>
      <w:r w:rsidR="007D221C" w:rsidRPr="007F75B6">
        <w:rPr>
          <w:rFonts w:ascii="Arial" w:hAnsi="Arial" w:cs="Arial"/>
          <w:bCs/>
          <w:sz w:val="24"/>
          <w:szCs w:val="24"/>
        </w:rPr>
        <w:t>4732</w:t>
      </w:r>
      <w:r w:rsidR="002F015A" w:rsidRPr="007F75B6">
        <w:rPr>
          <w:rFonts w:ascii="Arial" w:hAnsi="Arial" w:cs="Arial"/>
          <w:bCs/>
          <w:sz w:val="24"/>
          <w:szCs w:val="24"/>
        </w:rPr>
        <w:t>) i Uchwałą Nr XXV/103/2025 Rady Miasta Włocławek z dnia 28 października 2025 r.</w:t>
      </w:r>
      <w:r w:rsidR="00BC0450" w:rsidRPr="007F75B6">
        <w:rPr>
          <w:rFonts w:ascii="Arial" w:hAnsi="Arial" w:cs="Arial"/>
          <w:bCs/>
          <w:sz w:val="24"/>
          <w:szCs w:val="24"/>
        </w:rPr>
        <w:t xml:space="preserve"> (Dz. Urz. Woj. Kuj-Pom. z 2025 r. poz. 4991), Zarządzeniem Nr 325/2025 Prezydenta Miasta Włocławek z dnia 31 października 2025 r. (Dz. Urz. Woj. Kuj-Pom. z 2025 r. poz. 5222)</w:t>
      </w:r>
      <w:r w:rsidR="006A4855" w:rsidRPr="007F75B6">
        <w:rPr>
          <w:rFonts w:ascii="Arial" w:hAnsi="Arial" w:cs="Arial"/>
          <w:bCs/>
          <w:sz w:val="24"/>
          <w:szCs w:val="24"/>
        </w:rPr>
        <w:t>,</w:t>
      </w:r>
      <w:r w:rsidR="00BC0450" w:rsidRPr="007F75B6">
        <w:rPr>
          <w:rFonts w:ascii="Arial" w:hAnsi="Arial" w:cs="Arial"/>
          <w:bCs/>
          <w:sz w:val="24"/>
          <w:szCs w:val="24"/>
        </w:rPr>
        <w:t> Zarządzeniem Nr 345/2025 Prezydenta Miasta Włocławek z dnia 24 listopada 2025 r.</w:t>
      </w:r>
      <w:r w:rsidR="00115A39" w:rsidRPr="007F75B6">
        <w:rPr>
          <w:rFonts w:ascii="Arial" w:hAnsi="Arial" w:cs="Arial"/>
          <w:bCs/>
          <w:sz w:val="24"/>
          <w:szCs w:val="24"/>
        </w:rPr>
        <w:t xml:space="preserve"> (Dz. Urz. Woj. Kuj-Pom. z 2025 r. poz. 5642)</w:t>
      </w:r>
      <w:r w:rsidR="006A4855" w:rsidRPr="007F75B6">
        <w:rPr>
          <w:rFonts w:ascii="Arial" w:hAnsi="Arial" w:cs="Arial"/>
          <w:bCs/>
          <w:sz w:val="24"/>
          <w:szCs w:val="24"/>
        </w:rPr>
        <w:t xml:space="preserve"> i Uchwałą Nr </w:t>
      </w:r>
      <w:r w:rsidR="0088483C" w:rsidRPr="007F75B6">
        <w:rPr>
          <w:rFonts w:ascii="Arial" w:hAnsi="Arial" w:cs="Arial"/>
          <w:bCs/>
          <w:sz w:val="24"/>
          <w:szCs w:val="24"/>
        </w:rPr>
        <w:t>XXVI/114</w:t>
      </w:r>
      <w:r w:rsidR="006A4855" w:rsidRPr="007F75B6">
        <w:rPr>
          <w:rFonts w:ascii="Arial" w:hAnsi="Arial" w:cs="Arial"/>
          <w:bCs/>
          <w:sz w:val="24"/>
          <w:szCs w:val="24"/>
        </w:rPr>
        <w:t>/2025 Rady Miasta Włocławek z dnia 28 listopada 2025 r.</w:t>
      </w:r>
      <w:r w:rsidR="002F015A" w:rsidRPr="007F75B6">
        <w:rPr>
          <w:rFonts w:ascii="Arial" w:hAnsi="Arial" w:cs="Arial"/>
          <w:bCs/>
          <w:sz w:val="24"/>
          <w:szCs w:val="24"/>
        </w:rPr>
        <w:t xml:space="preserve">, </w:t>
      </w:r>
      <w:r w:rsidR="003F09D3" w:rsidRPr="007F75B6">
        <w:rPr>
          <w:rFonts w:ascii="Arial" w:hAnsi="Arial" w:cs="Arial"/>
          <w:bCs/>
          <w:sz w:val="24"/>
          <w:szCs w:val="24"/>
        </w:rPr>
        <w:t>wprowadza się następujące zmiany:</w:t>
      </w:r>
    </w:p>
    <w:p w14:paraId="663C3D51" w14:textId="77777777" w:rsidR="00A72011" w:rsidRPr="007F75B6" w:rsidRDefault="00A72011" w:rsidP="007F75B6">
      <w:pPr>
        <w:pStyle w:val="Tekstpodstawowy2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41D51FA" w14:textId="77777777" w:rsidR="00215671" w:rsidRPr="007F75B6" w:rsidRDefault="00215671" w:rsidP="007F75B6">
      <w:pPr>
        <w:pStyle w:val="Akapitzlist"/>
        <w:numPr>
          <w:ilvl w:val="0"/>
          <w:numId w:val="2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1 otrzymuje brzmienie:</w:t>
      </w:r>
    </w:p>
    <w:p w14:paraId="33DEACBA" w14:textId="779080CF" w:rsidR="00215671" w:rsidRPr="007F75B6" w:rsidRDefault="00215671" w:rsidP="007F75B6">
      <w:pPr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 xml:space="preserve">„§ 1. Ustala się łączną kwotę dochodów budżetu na 2025 rok w wysokości </w:t>
      </w:r>
      <w:r w:rsidR="006A4855" w:rsidRPr="007F75B6">
        <w:rPr>
          <w:rFonts w:ascii="Arial" w:hAnsi="Arial" w:cs="Arial"/>
          <w:bCs/>
          <w:sz w:val="24"/>
          <w:szCs w:val="24"/>
        </w:rPr>
        <w:t>1.222.609.629,90</w:t>
      </w:r>
      <w:r w:rsidRPr="007F75B6">
        <w:rPr>
          <w:rFonts w:ascii="Arial" w:hAnsi="Arial" w:cs="Arial"/>
          <w:bCs/>
          <w:sz w:val="24"/>
          <w:szCs w:val="24"/>
        </w:rPr>
        <w:t xml:space="preserve"> zł, w tym:</w:t>
      </w:r>
    </w:p>
    <w:p w14:paraId="00952B4C" w14:textId="76383E4D" w:rsidR="00215671" w:rsidRPr="007F75B6" w:rsidRDefault="00215671" w:rsidP="007F75B6">
      <w:pPr>
        <w:pStyle w:val="Akapitzlist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ochody bieżące w wysokości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6A4855" w:rsidRPr="007F75B6">
        <w:rPr>
          <w:rFonts w:ascii="Arial" w:hAnsi="Arial" w:cs="Arial"/>
          <w:bCs/>
          <w:sz w:val="24"/>
          <w:szCs w:val="24"/>
        </w:rPr>
        <w:t>1.076.172.281,13</w:t>
      </w:r>
      <w:r w:rsidRPr="007F75B6">
        <w:rPr>
          <w:rFonts w:ascii="Arial" w:hAnsi="Arial" w:cs="Arial"/>
          <w:bCs/>
          <w:sz w:val="24"/>
          <w:szCs w:val="24"/>
        </w:rPr>
        <w:t xml:space="preserve"> zł,</w:t>
      </w:r>
    </w:p>
    <w:p w14:paraId="329F2A14" w14:textId="79BAF49E" w:rsidR="00215671" w:rsidRPr="00EB2C86" w:rsidRDefault="00215671" w:rsidP="007F75B6">
      <w:pPr>
        <w:pStyle w:val="Akapitzlist"/>
        <w:numPr>
          <w:ilvl w:val="0"/>
          <w:numId w:val="3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ochody majątkowe w wysokości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6A4855" w:rsidRPr="007F75B6">
        <w:rPr>
          <w:rFonts w:ascii="Arial" w:hAnsi="Arial" w:cs="Arial"/>
          <w:bCs/>
          <w:sz w:val="24"/>
          <w:szCs w:val="24"/>
        </w:rPr>
        <w:t>146.437.348,77</w:t>
      </w:r>
      <w:r w:rsidRPr="007F75B6">
        <w:rPr>
          <w:rFonts w:ascii="Arial" w:hAnsi="Arial" w:cs="Arial"/>
          <w:bCs/>
          <w:sz w:val="24"/>
          <w:szCs w:val="24"/>
        </w:rPr>
        <w:t xml:space="preserve"> zł,</w:t>
      </w:r>
      <w:r w:rsidR="00EB2C86">
        <w:rPr>
          <w:rFonts w:ascii="Arial" w:hAnsi="Arial" w:cs="Arial"/>
          <w:bCs/>
          <w:sz w:val="24"/>
          <w:szCs w:val="24"/>
        </w:rPr>
        <w:t xml:space="preserve"> </w:t>
      </w:r>
      <w:r w:rsidRPr="00EB2C86">
        <w:rPr>
          <w:rFonts w:ascii="Arial" w:hAnsi="Arial" w:cs="Arial"/>
          <w:bCs/>
          <w:sz w:val="24"/>
          <w:szCs w:val="24"/>
        </w:rPr>
        <w:t>zgodnie z Załącznikiem Nr 1”.</w:t>
      </w:r>
    </w:p>
    <w:p w14:paraId="1F1E0ED2" w14:textId="77777777" w:rsidR="00215671" w:rsidRPr="007F75B6" w:rsidRDefault="00215671" w:rsidP="007F75B6">
      <w:pPr>
        <w:pStyle w:val="Tekstpodstawowy2"/>
        <w:spacing w:after="0" w:line="276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5F2B41B0" w14:textId="77777777" w:rsidR="00215671" w:rsidRPr="007F75B6" w:rsidRDefault="00215671" w:rsidP="007F75B6">
      <w:pPr>
        <w:pStyle w:val="Akapitzlist"/>
        <w:numPr>
          <w:ilvl w:val="0"/>
          <w:numId w:val="4"/>
        </w:numPr>
        <w:spacing w:after="0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1983EE02" w14:textId="54CF8766" w:rsidR="00215671" w:rsidRPr="007F75B6" w:rsidRDefault="00215671" w:rsidP="00217B3E">
      <w:pPr>
        <w:pStyle w:val="Tekstpodstawowywcity2"/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„1. Ustala się łączną kwotę wydatków budżetu na 2025 rok w wysokości</w:t>
      </w:r>
      <w:r w:rsidR="00EB2C86">
        <w:rPr>
          <w:rFonts w:ascii="Arial" w:hAnsi="Arial" w:cs="Arial"/>
          <w:bCs/>
          <w:sz w:val="24"/>
          <w:szCs w:val="24"/>
        </w:rPr>
        <w:t xml:space="preserve"> </w:t>
      </w:r>
      <w:r w:rsidR="006A4855" w:rsidRPr="007F75B6">
        <w:rPr>
          <w:rFonts w:ascii="Arial" w:hAnsi="Arial" w:cs="Arial"/>
          <w:bCs/>
          <w:sz w:val="24"/>
          <w:szCs w:val="24"/>
        </w:rPr>
        <w:t>1.440.628.312,21</w:t>
      </w:r>
      <w:r w:rsidRPr="007F75B6">
        <w:rPr>
          <w:rFonts w:ascii="Arial" w:hAnsi="Arial" w:cs="Arial"/>
          <w:bCs/>
          <w:sz w:val="24"/>
          <w:szCs w:val="24"/>
        </w:rPr>
        <w:t xml:space="preserve"> zł, w tym:</w:t>
      </w:r>
    </w:p>
    <w:p w14:paraId="754E79DF" w14:textId="53E4FA18" w:rsidR="00215671" w:rsidRPr="007F75B6" w:rsidRDefault="00215671" w:rsidP="007F75B6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atki bieżące w wysokości</w:t>
      </w:r>
      <w:r w:rsidR="00EB2C86">
        <w:rPr>
          <w:rFonts w:ascii="Arial" w:hAnsi="Arial" w:cs="Arial"/>
          <w:bCs/>
          <w:sz w:val="24"/>
          <w:szCs w:val="24"/>
        </w:rPr>
        <w:t xml:space="preserve"> </w:t>
      </w:r>
      <w:r w:rsidR="006A4855" w:rsidRPr="007F75B6">
        <w:rPr>
          <w:rFonts w:ascii="Arial" w:hAnsi="Arial" w:cs="Arial"/>
          <w:bCs/>
          <w:sz w:val="24"/>
          <w:szCs w:val="24"/>
        </w:rPr>
        <w:t>1.131.472.616,14</w:t>
      </w:r>
      <w:r w:rsidRPr="007F75B6">
        <w:rPr>
          <w:rFonts w:ascii="Arial" w:hAnsi="Arial" w:cs="Arial"/>
          <w:bCs/>
          <w:sz w:val="24"/>
          <w:szCs w:val="24"/>
        </w:rPr>
        <w:t xml:space="preserve"> zł,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</w:p>
    <w:p w14:paraId="2DFA046C" w14:textId="48AFCF1E" w:rsidR="00215671" w:rsidRPr="00EB2C86" w:rsidRDefault="00215671" w:rsidP="00EB2C86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atki majątkowe w wysokości</w:t>
      </w:r>
      <w:r w:rsidR="00EB2C8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>309.</w:t>
      </w:r>
      <w:r w:rsidR="006A4855" w:rsidRPr="007F75B6">
        <w:rPr>
          <w:rFonts w:ascii="Arial" w:hAnsi="Arial" w:cs="Arial"/>
          <w:bCs/>
          <w:sz w:val="24"/>
          <w:szCs w:val="24"/>
        </w:rPr>
        <w:t>155.696,07</w:t>
      </w:r>
      <w:r w:rsidRPr="007F75B6">
        <w:rPr>
          <w:rFonts w:ascii="Arial" w:hAnsi="Arial" w:cs="Arial"/>
          <w:bCs/>
          <w:sz w:val="24"/>
          <w:szCs w:val="24"/>
        </w:rPr>
        <w:t xml:space="preserve"> zł,</w:t>
      </w:r>
      <w:r w:rsidR="00EB2C86">
        <w:rPr>
          <w:rFonts w:ascii="Arial" w:hAnsi="Arial" w:cs="Arial"/>
          <w:bCs/>
          <w:sz w:val="24"/>
          <w:szCs w:val="24"/>
        </w:rPr>
        <w:t xml:space="preserve"> </w:t>
      </w:r>
      <w:r w:rsidRPr="00EB2C86">
        <w:rPr>
          <w:rFonts w:ascii="Arial" w:hAnsi="Arial" w:cs="Arial"/>
          <w:bCs/>
          <w:sz w:val="24"/>
          <w:szCs w:val="24"/>
        </w:rPr>
        <w:t>zgodnie z Załącznikiem Nr 2”.</w:t>
      </w:r>
    </w:p>
    <w:p w14:paraId="14A1A96A" w14:textId="77777777" w:rsidR="001405DC" w:rsidRPr="007F75B6" w:rsidRDefault="001405DC" w:rsidP="007F75B6">
      <w:pPr>
        <w:pStyle w:val="Tekstpodstawowywcity2"/>
        <w:tabs>
          <w:tab w:val="right" w:pos="9072"/>
        </w:tabs>
        <w:spacing w:after="0" w:line="276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60E096A3" w14:textId="394A291A" w:rsidR="00215671" w:rsidRPr="007F75B6" w:rsidRDefault="00215671" w:rsidP="007F75B6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7 otrzymuje brzmienie:</w:t>
      </w:r>
    </w:p>
    <w:p w14:paraId="0DE6AB94" w14:textId="77777777" w:rsidR="00431E55" w:rsidRPr="007F75B6" w:rsidRDefault="00431E55" w:rsidP="007F75B6">
      <w:pPr>
        <w:pStyle w:val="Tekstpodstawowywcity2"/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„§ 7. Ustala się zestawienie planowanych kwot dotacji udzielanych z budżetu miasta Włocławek: </w:t>
      </w:r>
    </w:p>
    <w:p w14:paraId="6551119F" w14:textId="23E51032" w:rsidR="00431E55" w:rsidRPr="007F75B6" w:rsidRDefault="00431E55" w:rsidP="007F75B6">
      <w:pPr>
        <w:pStyle w:val="Tekstpodstawowywcity2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dla jednostek sektora finansów publicznych w wysokości 26.697.928,07 zł, zgodnie z Załącznikiem Nr 9, </w:t>
      </w:r>
    </w:p>
    <w:p w14:paraId="22FFE247" w14:textId="5BA84321" w:rsidR="00215671" w:rsidRPr="007F75B6" w:rsidRDefault="00215671" w:rsidP="007F75B6">
      <w:pPr>
        <w:pStyle w:val="Tekstpodstawowywcity2"/>
        <w:numPr>
          <w:ilvl w:val="0"/>
          <w:numId w:val="29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dla jednostek spoza sektora finansów publicznych w wysokości </w:t>
      </w:r>
      <w:r w:rsidR="009F5AC8" w:rsidRPr="007F75B6">
        <w:rPr>
          <w:rFonts w:ascii="Arial" w:hAnsi="Arial" w:cs="Arial"/>
          <w:bCs/>
          <w:sz w:val="24"/>
          <w:szCs w:val="24"/>
        </w:rPr>
        <w:t>113.025.762,60</w:t>
      </w:r>
      <w:r w:rsidRPr="007F75B6">
        <w:rPr>
          <w:rFonts w:ascii="Arial" w:hAnsi="Arial" w:cs="Arial"/>
          <w:bCs/>
          <w:sz w:val="24"/>
          <w:szCs w:val="24"/>
        </w:rPr>
        <w:t> zł, zgodnie z Załącznikiem Nr 10”.</w:t>
      </w:r>
    </w:p>
    <w:p w14:paraId="4B88B7BF" w14:textId="77777777" w:rsidR="002F015A" w:rsidRPr="007F75B6" w:rsidRDefault="002F015A" w:rsidP="007F75B6">
      <w:pPr>
        <w:pStyle w:val="Tekstpodstawowywcity2"/>
        <w:tabs>
          <w:tab w:val="right" w:pos="9072"/>
        </w:tabs>
        <w:spacing w:after="0" w:line="276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76D18673" w14:textId="77777777" w:rsidR="00215671" w:rsidRPr="007F75B6" w:rsidRDefault="00215671" w:rsidP="007F75B6">
      <w:pPr>
        <w:pStyle w:val="Akapitzlist"/>
        <w:numPr>
          <w:ilvl w:val="0"/>
          <w:numId w:val="6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8 otrzymuje brzmienie:</w:t>
      </w:r>
    </w:p>
    <w:p w14:paraId="5F1FEB67" w14:textId="77777777" w:rsidR="00215671" w:rsidRPr="007F75B6" w:rsidRDefault="00215671" w:rsidP="007F75B6">
      <w:pPr>
        <w:pStyle w:val="Tekstpodstawowywcity2"/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„§ 8. Ustala się plan dochodów i wydatków wydzielonych rachunków dochodów własnych oświatowych jednostek budżetowych:</w:t>
      </w:r>
    </w:p>
    <w:p w14:paraId="6696B18C" w14:textId="0F61BB8A" w:rsidR="00215671" w:rsidRPr="007F75B6" w:rsidRDefault="00215671" w:rsidP="007F75B6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dochody w wysokości </w:t>
      </w:r>
      <w:r w:rsidR="006A4855" w:rsidRPr="007F75B6">
        <w:rPr>
          <w:rFonts w:ascii="Arial" w:hAnsi="Arial" w:cs="Arial"/>
          <w:bCs/>
          <w:sz w:val="24"/>
          <w:szCs w:val="24"/>
        </w:rPr>
        <w:t>13.782.451,95</w:t>
      </w:r>
      <w:r w:rsidRPr="007F75B6">
        <w:rPr>
          <w:rFonts w:ascii="Arial" w:hAnsi="Arial" w:cs="Arial"/>
          <w:bCs/>
          <w:sz w:val="24"/>
          <w:szCs w:val="24"/>
        </w:rPr>
        <w:t xml:space="preserve"> zł; </w:t>
      </w:r>
    </w:p>
    <w:p w14:paraId="59B0AD23" w14:textId="4DFBD933" w:rsidR="00215671" w:rsidRPr="00EB2C86" w:rsidRDefault="00215671" w:rsidP="00EB2C86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atki w wysokości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6A4855" w:rsidRPr="007F75B6">
        <w:rPr>
          <w:rFonts w:ascii="Arial" w:hAnsi="Arial" w:cs="Arial"/>
          <w:bCs/>
          <w:sz w:val="24"/>
          <w:szCs w:val="24"/>
        </w:rPr>
        <w:t>13.791.339,91</w:t>
      </w:r>
      <w:r w:rsidRPr="007F75B6">
        <w:rPr>
          <w:rFonts w:ascii="Arial" w:hAnsi="Arial" w:cs="Arial"/>
          <w:bCs/>
          <w:sz w:val="24"/>
          <w:szCs w:val="24"/>
        </w:rPr>
        <w:t xml:space="preserve"> zł; </w:t>
      </w:r>
      <w:r w:rsidRPr="00EB2C86">
        <w:rPr>
          <w:rFonts w:ascii="Arial" w:hAnsi="Arial" w:cs="Arial"/>
          <w:bCs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EB2C86">
          <w:rPr>
            <w:rFonts w:ascii="Arial" w:hAnsi="Arial" w:cs="Arial"/>
            <w:bCs/>
            <w:sz w:val="24"/>
            <w:szCs w:val="24"/>
          </w:rPr>
          <w:t>11”</w:t>
        </w:r>
      </w:smartTag>
      <w:r w:rsidRPr="00EB2C86">
        <w:rPr>
          <w:rFonts w:ascii="Arial" w:hAnsi="Arial" w:cs="Arial"/>
          <w:bCs/>
          <w:sz w:val="24"/>
          <w:szCs w:val="24"/>
        </w:rPr>
        <w:t xml:space="preserve">; </w:t>
      </w:r>
    </w:p>
    <w:p w14:paraId="3996EA44" w14:textId="77777777" w:rsidR="00B52188" w:rsidRPr="007F75B6" w:rsidRDefault="00B52188" w:rsidP="007F75B6">
      <w:pPr>
        <w:pStyle w:val="Tekstpodstawowywcity2"/>
        <w:tabs>
          <w:tab w:val="right" w:pos="9072"/>
        </w:tabs>
        <w:spacing w:after="0" w:line="276" w:lineRule="auto"/>
        <w:ind w:left="0"/>
        <w:rPr>
          <w:rFonts w:ascii="Arial" w:hAnsi="Arial" w:cs="Arial"/>
          <w:bCs/>
          <w:sz w:val="24"/>
          <w:szCs w:val="24"/>
          <w:highlight w:val="yellow"/>
        </w:rPr>
      </w:pPr>
    </w:p>
    <w:p w14:paraId="0E2E8C57" w14:textId="77777777" w:rsidR="00215671" w:rsidRPr="007F75B6" w:rsidRDefault="00215671" w:rsidP="007F75B6">
      <w:pPr>
        <w:pStyle w:val="Akapitzlist"/>
        <w:numPr>
          <w:ilvl w:val="0"/>
          <w:numId w:val="8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12a otrzymuje brzmienie:</w:t>
      </w:r>
    </w:p>
    <w:p w14:paraId="2ACA9A82" w14:textId="77777777" w:rsidR="00215671" w:rsidRPr="007F75B6" w:rsidRDefault="00215671" w:rsidP="007F75B6">
      <w:pPr>
        <w:pStyle w:val="Tekstpodstawowywcity2"/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„§ 12a. Plan dochodów i wydatków na wydzielonym rachunku Funduszu Pomocy dotyczącym realizacji zadań na rzecz pomocy Ukrainie:</w:t>
      </w:r>
    </w:p>
    <w:p w14:paraId="399629D8" w14:textId="0DF26E24" w:rsidR="00215671" w:rsidRPr="007F75B6" w:rsidRDefault="00215671" w:rsidP="007F75B6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ochody w wysokości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0E25F3" w:rsidRPr="007F75B6">
        <w:rPr>
          <w:rFonts w:ascii="Arial" w:hAnsi="Arial" w:cs="Arial"/>
          <w:bCs/>
          <w:sz w:val="24"/>
          <w:szCs w:val="24"/>
        </w:rPr>
        <w:t>4.794.316,04</w:t>
      </w:r>
      <w:r w:rsidRPr="007F75B6">
        <w:rPr>
          <w:rFonts w:ascii="Arial" w:hAnsi="Arial" w:cs="Arial"/>
          <w:bCs/>
          <w:sz w:val="24"/>
          <w:szCs w:val="24"/>
        </w:rPr>
        <w:t xml:space="preserve"> zł;</w:t>
      </w:r>
    </w:p>
    <w:p w14:paraId="5AB394DD" w14:textId="2A4BB9FA" w:rsidR="00215671" w:rsidRPr="00EB2C86" w:rsidRDefault="00215671" w:rsidP="00EB2C86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atki w wysokości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0E25F3" w:rsidRPr="007F75B6">
        <w:rPr>
          <w:rFonts w:ascii="Arial" w:hAnsi="Arial" w:cs="Arial"/>
          <w:bCs/>
          <w:sz w:val="24"/>
          <w:szCs w:val="24"/>
        </w:rPr>
        <w:t>5.422.636,24</w:t>
      </w:r>
      <w:r w:rsidRPr="007F75B6">
        <w:rPr>
          <w:rFonts w:ascii="Arial" w:hAnsi="Arial" w:cs="Arial"/>
          <w:bCs/>
          <w:sz w:val="24"/>
          <w:szCs w:val="24"/>
        </w:rPr>
        <w:t xml:space="preserve"> zł;</w:t>
      </w:r>
      <w:r w:rsidR="00EB2C86">
        <w:rPr>
          <w:rFonts w:ascii="Arial" w:hAnsi="Arial" w:cs="Arial"/>
          <w:bCs/>
          <w:sz w:val="24"/>
          <w:szCs w:val="24"/>
        </w:rPr>
        <w:t xml:space="preserve"> </w:t>
      </w:r>
      <w:r w:rsidRPr="00EB2C86">
        <w:rPr>
          <w:rFonts w:ascii="Arial" w:hAnsi="Arial" w:cs="Arial"/>
          <w:bCs/>
          <w:sz w:val="24"/>
          <w:szCs w:val="24"/>
        </w:rPr>
        <w:t>zgodnie z Załącznikiem Nr 15”.</w:t>
      </w:r>
      <w:r w:rsidRPr="00EB2C86">
        <w:rPr>
          <w:rFonts w:ascii="Arial" w:hAnsi="Arial" w:cs="Arial"/>
          <w:bCs/>
          <w:sz w:val="24"/>
          <w:szCs w:val="24"/>
        </w:rPr>
        <w:tab/>
      </w:r>
    </w:p>
    <w:p w14:paraId="7356CD11" w14:textId="77777777" w:rsidR="009451B5" w:rsidRPr="007F75B6" w:rsidRDefault="009451B5" w:rsidP="007F75B6">
      <w:pPr>
        <w:pStyle w:val="Tekstpodstawowywcity2"/>
        <w:tabs>
          <w:tab w:val="right" w:pos="9072"/>
        </w:tabs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</w:p>
    <w:p w14:paraId="6CE83DD1" w14:textId="05EBE3E3" w:rsidR="00215671" w:rsidRPr="007F75B6" w:rsidRDefault="00215671" w:rsidP="007F75B6">
      <w:pPr>
        <w:pStyle w:val="Tekstpodstawowy3"/>
        <w:numPr>
          <w:ilvl w:val="0"/>
          <w:numId w:val="9"/>
        </w:numPr>
        <w:tabs>
          <w:tab w:val="left" w:pos="9072"/>
        </w:tabs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prowadza się zmiany w załącznikach Nr 1 i 2, określone załącznikiem Nr 1 do niniejszego zarządzenia, w załączniku Nr </w:t>
      </w:r>
      <w:r w:rsidR="00B52188" w:rsidRPr="007F75B6">
        <w:rPr>
          <w:rFonts w:ascii="Arial" w:hAnsi="Arial" w:cs="Arial"/>
          <w:bCs/>
          <w:sz w:val="24"/>
          <w:szCs w:val="24"/>
        </w:rPr>
        <w:t>3</w:t>
      </w:r>
      <w:r w:rsidRPr="007F75B6">
        <w:rPr>
          <w:rFonts w:ascii="Arial" w:hAnsi="Arial" w:cs="Arial"/>
          <w:bCs/>
          <w:sz w:val="24"/>
          <w:szCs w:val="24"/>
        </w:rPr>
        <w:t>, określone załącznikiem Nr </w:t>
      </w:r>
      <w:r w:rsidR="009451B5" w:rsidRPr="007F75B6">
        <w:rPr>
          <w:rFonts w:ascii="Arial" w:hAnsi="Arial" w:cs="Arial"/>
          <w:bCs/>
          <w:sz w:val="24"/>
          <w:szCs w:val="24"/>
        </w:rPr>
        <w:t>2</w:t>
      </w:r>
      <w:r w:rsidRPr="007F75B6">
        <w:rPr>
          <w:rFonts w:ascii="Arial" w:hAnsi="Arial" w:cs="Arial"/>
          <w:bCs/>
          <w:sz w:val="24"/>
          <w:szCs w:val="24"/>
        </w:rPr>
        <w:t xml:space="preserve"> do niniejszego zarządzenia, </w:t>
      </w:r>
      <w:r w:rsidR="00B52188" w:rsidRPr="007F75B6">
        <w:rPr>
          <w:rFonts w:ascii="Arial" w:hAnsi="Arial" w:cs="Arial"/>
          <w:bCs/>
          <w:sz w:val="24"/>
          <w:szCs w:val="24"/>
        </w:rPr>
        <w:t xml:space="preserve">w załączniku Nr 6, który otrzymuje brzmienie określone załącznikiem Nr 3 do niniejszego zarządzenia, w załączniku Nr 9, który otrzymuje brzmienie określone załącznikiem Nr 4 do niniejszego zarządzenia, </w:t>
      </w:r>
      <w:r w:rsidRPr="007F75B6">
        <w:rPr>
          <w:rFonts w:ascii="Arial" w:hAnsi="Arial" w:cs="Arial"/>
          <w:bCs/>
          <w:sz w:val="24"/>
          <w:szCs w:val="24"/>
        </w:rPr>
        <w:t xml:space="preserve">w załączniku Nr 10, który otrzymuje brzmienie określone załącznikiem Nr </w:t>
      </w:r>
      <w:r w:rsidR="00B52188" w:rsidRPr="007F75B6">
        <w:rPr>
          <w:rFonts w:ascii="Arial" w:hAnsi="Arial" w:cs="Arial"/>
          <w:bCs/>
          <w:sz w:val="24"/>
          <w:szCs w:val="24"/>
        </w:rPr>
        <w:t>5</w:t>
      </w:r>
      <w:r w:rsidRPr="007F75B6">
        <w:rPr>
          <w:rFonts w:ascii="Arial" w:hAnsi="Arial" w:cs="Arial"/>
          <w:bCs/>
          <w:sz w:val="24"/>
          <w:szCs w:val="24"/>
        </w:rPr>
        <w:t xml:space="preserve"> do niniejszego zarządzenia,</w:t>
      </w:r>
      <w:r w:rsidR="00431E55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 xml:space="preserve">w załączniku Nr 11, który otrzymuje brzmienie określone załącznikiem Nr </w:t>
      </w:r>
      <w:r w:rsidR="00B52188" w:rsidRPr="007F75B6">
        <w:rPr>
          <w:rFonts w:ascii="Arial" w:hAnsi="Arial" w:cs="Arial"/>
          <w:bCs/>
          <w:sz w:val="24"/>
          <w:szCs w:val="24"/>
        </w:rPr>
        <w:t>6</w:t>
      </w:r>
      <w:r w:rsidRPr="007F75B6">
        <w:rPr>
          <w:rFonts w:ascii="Arial" w:hAnsi="Arial" w:cs="Arial"/>
          <w:bCs/>
          <w:sz w:val="24"/>
          <w:szCs w:val="24"/>
        </w:rPr>
        <w:t xml:space="preserve"> do niniejszego zarządzenia i w załączniku Nr 15, który otrzymuje brzmienie określone załącznikiem Nr </w:t>
      </w:r>
      <w:r w:rsidR="00B52188" w:rsidRPr="007F75B6">
        <w:rPr>
          <w:rFonts w:ascii="Arial" w:hAnsi="Arial" w:cs="Arial"/>
          <w:bCs/>
          <w:sz w:val="24"/>
          <w:szCs w:val="24"/>
        </w:rPr>
        <w:t>7</w:t>
      </w:r>
      <w:r w:rsidRPr="007F75B6">
        <w:rPr>
          <w:rFonts w:ascii="Arial" w:hAnsi="Arial" w:cs="Arial"/>
          <w:bCs/>
          <w:sz w:val="24"/>
          <w:szCs w:val="24"/>
        </w:rPr>
        <w:t xml:space="preserve"> do niniejszego zarządzenia.</w:t>
      </w:r>
    </w:p>
    <w:p w14:paraId="107BFCE4" w14:textId="77777777" w:rsidR="00215671" w:rsidRPr="007F75B6" w:rsidRDefault="00215671" w:rsidP="007F75B6">
      <w:pPr>
        <w:pStyle w:val="Tekstpodstawowywcity2"/>
        <w:tabs>
          <w:tab w:val="right" w:pos="9072"/>
        </w:tabs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</w:p>
    <w:p w14:paraId="18756BCB" w14:textId="2A09BF2E" w:rsidR="00F23538" w:rsidRPr="007F75B6" w:rsidRDefault="00F23538" w:rsidP="00217B3E">
      <w:pPr>
        <w:pStyle w:val="Tekstpodstawowy2"/>
        <w:tabs>
          <w:tab w:val="left" w:pos="9072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>§ 2. Zarządzenie wchodzi w życie z dniem podpisania i podlega ogłoszeniu w Biuletynie Informacji Publicznej Urzędu Miasta Włocławek</w:t>
      </w:r>
      <w:r w:rsidR="00936EF8" w:rsidRPr="007F75B6">
        <w:rPr>
          <w:rFonts w:ascii="Arial" w:hAnsi="Arial" w:cs="Arial"/>
          <w:bCs/>
          <w:sz w:val="24"/>
          <w:szCs w:val="24"/>
        </w:rPr>
        <w:t xml:space="preserve"> oraz publikacji w Dzienniku Urzędowym Województwa Kujawsko – Pomorskiego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6BB5069D" w14:textId="77777777" w:rsidR="00F23538" w:rsidRPr="007F75B6" w:rsidRDefault="00F2353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br w:type="page"/>
      </w:r>
    </w:p>
    <w:p w14:paraId="0AE16C8B" w14:textId="77777777" w:rsidR="0057642A" w:rsidRPr="007F75B6" w:rsidRDefault="0057642A" w:rsidP="007F75B6">
      <w:pPr>
        <w:spacing w:line="276" w:lineRule="auto"/>
        <w:rPr>
          <w:rFonts w:ascii="Arial" w:hAnsi="Arial" w:cs="Arial"/>
          <w:sz w:val="24"/>
          <w:szCs w:val="24"/>
        </w:rPr>
      </w:pPr>
    </w:p>
    <w:p w14:paraId="196760ED" w14:textId="530642DA" w:rsidR="00F23538" w:rsidRPr="007F75B6" w:rsidRDefault="00F23538" w:rsidP="007F75B6">
      <w:pPr>
        <w:pStyle w:val="Nagwek2"/>
        <w:spacing w:line="276" w:lineRule="auto"/>
        <w:rPr>
          <w:rFonts w:cs="Arial"/>
          <w:szCs w:val="24"/>
        </w:rPr>
      </w:pPr>
      <w:r w:rsidRPr="007F75B6">
        <w:rPr>
          <w:rFonts w:cs="Arial"/>
          <w:szCs w:val="24"/>
        </w:rPr>
        <w:t>UZASADNIENIE</w:t>
      </w:r>
    </w:p>
    <w:p w14:paraId="3CFEE50B" w14:textId="77777777" w:rsidR="00A96474" w:rsidRPr="007F75B6" w:rsidRDefault="00A9647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67CC626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W toku wykonywania budżetu zachodzi konieczność dokonania zmian w związku z przyznanymi dotacjami, otrzymanymi środkami z Funduszu Pomocy oraz niezbędnymi przeniesieniami na wnioski dysponentów budżetu miasta. </w:t>
      </w:r>
    </w:p>
    <w:p w14:paraId="1BCA60B2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związku z tym przedstawiam propozycje zmian w planie dochodów i wydatków budżetowych na 2025 rok:</w:t>
      </w:r>
    </w:p>
    <w:p w14:paraId="3DEC4BAE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D2022D6" w14:textId="77777777" w:rsidR="00887BCA" w:rsidRPr="007F75B6" w:rsidRDefault="00887BCA" w:rsidP="007F75B6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ochody na zadania własne:</w:t>
      </w:r>
    </w:p>
    <w:p w14:paraId="60F58D9A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01 – Oświata i wychowanie</w:t>
      </w:r>
    </w:p>
    <w:p w14:paraId="4746262F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0356D4E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95 – Pozostała działalność</w:t>
      </w:r>
    </w:p>
    <w:p w14:paraId="1CAEECEE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8164920" w14:textId="16871F39" w:rsidR="007B007C" w:rsidRPr="007F75B6" w:rsidRDefault="007B007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wniosek Wydziału Edukacji, Zdrowia i Polityki Społecznej proponuje się dokonanie zwiększenia dochodów </w:t>
      </w:r>
      <w:r w:rsidR="00AD1D13" w:rsidRPr="007F75B6">
        <w:rPr>
          <w:rFonts w:ascii="Arial" w:hAnsi="Arial" w:cs="Arial"/>
          <w:bCs/>
          <w:sz w:val="24"/>
          <w:szCs w:val="24"/>
        </w:rPr>
        <w:t xml:space="preserve">na § 2120 </w:t>
      </w:r>
      <w:r w:rsidRPr="007F75B6">
        <w:rPr>
          <w:rFonts w:ascii="Arial" w:hAnsi="Arial" w:cs="Arial"/>
          <w:bCs/>
          <w:sz w:val="24"/>
          <w:szCs w:val="24"/>
        </w:rPr>
        <w:t xml:space="preserve">o kwotę </w:t>
      </w:r>
      <w:r w:rsidR="00AD1D13" w:rsidRPr="007F75B6">
        <w:rPr>
          <w:rFonts w:ascii="Arial" w:hAnsi="Arial" w:cs="Arial"/>
          <w:bCs/>
          <w:sz w:val="24"/>
          <w:szCs w:val="24"/>
        </w:rPr>
        <w:t>261.444</w:t>
      </w:r>
      <w:r w:rsidRPr="007F75B6">
        <w:rPr>
          <w:rFonts w:ascii="Arial" w:hAnsi="Arial" w:cs="Arial"/>
          <w:bCs/>
          <w:sz w:val="24"/>
          <w:szCs w:val="24"/>
        </w:rPr>
        <w:t xml:space="preserve">,00 zł </w:t>
      </w:r>
      <w:r w:rsidR="00AD1D13" w:rsidRPr="007F75B6">
        <w:rPr>
          <w:rFonts w:ascii="Arial" w:hAnsi="Arial" w:cs="Arial"/>
          <w:bCs/>
          <w:sz w:val="24"/>
          <w:szCs w:val="24"/>
        </w:rPr>
        <w:t>z przeznaczeniem na realizację przedsięwzięcia pn. „Wyjście z klasą” ze środków Ministerstwa Edukacji</w:t>
      </w:r>
      <w:r w:rsidR="004851BA" w:rsidRPr="007F75B6">
        <w:rPr>
          <w:rFonts w:ascii="Arial" w:hAnsi="Arial" w:cs="Arial"/>
          <w:bCs/>
          <w:sz w:val="24"/>
          <w:szCs w:val="24"/>
        </w:rPr>
        <w:t xml:space="preserve"> Narodowej</w:t>
      </w:r>
      <w:r w:rsidR="00AD1D13" w:rsidRPr="007F75B6">
        <w:rPr>
          <w:rFonts w:ascii="Arial" w:hAnsi="Arial" w:cs="Arial"/>
          <w:bCs/>
          <w:sz w:val="24"/>
          <w:szCs w:val="24"/>
        </w:rPr>
        <w:t>.</w:t>
      </w:r>
    </w:p>
    <w:p w14:paraId="3B93DA20" w14:textId="77777777" w:rsidR="005D7B00" w:rsidRPr="007F75B6" w:rsidRDefault="005D7B0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C88552A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2 – Pomoc społeczna</w:t>
      </w:r>
    </w:p>
    <w:p w14:paraId="0537EA3B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C1701B" w14:textId="77777777" w:rsidR="004851BA" w:rsidRPr="007F75B6" w:rsidRDefault="004851B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02 – Domy pomocy społecznej</w:t>
      </w:r>
    </w:p>
    <w:p w14:paraId="32F6B02C" w14:textId="77777777" w:rsidR="004851BA" w:rsidRPr="007F75B6" w:rsidRDefault="004851B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CD16532" w14:textId="18DF52A2" w:rsidR="004851BA" w:rsidRPr="007F75B6" w:rsidRDefault="004851B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podstawie decyzji Wojewody Kujawsko – Pomorskiego dokonuje się zmniejszenia dochodów o kwotę 27.</w:t>
      </w:r>
      <w:r w:rsidR="00F1481A" w:rsidRPr="007F75B6">
        <w:rPr>
          <w:rFonts w:ascii="Arial" w:hAnsi="Arial" w:cs="Arial"/>
          <w:bCs/>
          <w:sz w:val="24"/>
          <w:szCs w:val="24"/>
        </w:rPr>
        <w:t>258</w:t>
      </w:r>
      <w:r w:rsidRPr="007F75B6">
        <w:rPr>
          <w:rFonts w:ascii="Arial" w:hAnsi="Arial" w:cs="Arial"/>
          <w:bCs/>
          <w:sz w:val="24"/>
          <w:szCs w:val="24"/>
        </w:rPr>
        <w:t>,00 zł w związku ze zmniejszeniem liczby osób uprawnionych do dotacji z budżetu państwa</w:t>
      </w:r>
      <w:r w:rsidR="00F1481A" w:rsidRPr="007F75B6">
        <w:rPr>
          <w:rFonts w:ascii="Arial" w:hAnsi="Arial" w:cs="Arial"/>
          <w:bCs/>
          <w:sz w:val="24"/>
          <w:szCs w:val="24"/>
        </w:rPr>
        <w:t xml:space="preserve">, zgodnie z art. 87 ust. 4 ustawy </w:t>
      </w:r>
      <w:r w:rsidR="0057642A" w:rsidRPr="007F75B6">
        <w:rPr>
          <w:rFonts w:ascii="Arial" w:hAnsi="Arial" w:cs="Arial"/>
          <w:bCs/>
          <w:sz w:val="24"/>
          <w:szCs w:val="24"/>
        </w:rPr>
        <w:t xml:space="preserve">z dnia 13 listopada 2003 r. </w:t>
      </w:r>
      <w:r w:rsidR="00F1481A" w:rsidRPr="007F75B6">
        <w:rPr>
          <w:rFonts w:ascii="Arial" w:hAnsi="Arial" w:cs="Arial"/>
          <w:bCs/>
          <w:sz w:val="24"/>
          <w:szCs w:val="24"/>
        </w:rPr>
        <w:t xml:space="preserve">o dochodach jednostek samorządu terytorialnego, w myśl którego Wojewoda przekazuje dotację dla powiatu na podstawie informacji </w:t>
      </w:r>
      <w:r w:rsidR="0057642A" w:rsidRPr="007F75B6">
        <w:rPr>
          <w:rFonts w:ascii="Arial" w:hAnsi="Arial" w:cs="Arial"/>
          <w:bCs/>
          <w:sz w:val="24"/>
          <w:szCs w:val="24"/>
        </w:rPr>
        <w:t>o aktualnej liczbie mieszkańców domów, o których mowa w ust. 2 i miesięcznych kosztach utrzymania tej liczby mieszkańców, uzyskanych za miesiąc poprzedzający miesiąc, na który jest ustalana dotacja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4AA5ED1A" w14:textId="77777777" w:rsidR="001F1E8C" w:rsidRPr="007F75B6" w:rsidRDefault="001F1E8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1339F19" w14:textId="72493F4C" w:rsidR="004851BA" w:rsidRPr="007F75B6" w:rsidRDefault="00F1481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n</w:t>
      </w:r>
      <w:r w:rsidR="004851BA" w:rsidRPr="007F75B6">
        <w:rPr>
          <w:rFonts w:ascii="Arial" w:hAnsi="Arial" w:cs="Arial"/>
          <w:bCs/>
          <w:sz w:val="24"/>
          <w:szCs w:val="24"/>
        </w:rPr>
        <w:t xml:space="preserve">a podstawie decyzji Wojewody Kujawsko – Pomorskiego dokonuje się zwiększenia dochodów o kwotę </w:t>
      </w:r>
      <w:r w:rsidR="0057642A" w:rsidRPr="007F75B6">
        <w:rPr>
          <w:rFonts w:ascii="Arial" w:hAnsi="Arial" w:cs="Arial"/>
          <w:bCs/>
          <w:sz w:val="24"/>
          <w:szCs w:val="24"/>
        </w:rPr>
        <w:t>4.860</w:t>
      </w:r>
      <w:r w:rsidR="004851BA" w:rsidRPr="007F75B6">
        <w:rPr>
          <w:rFonts w:ascii="Arial" w:hAnsi="Arial" w:cs="Arial"/>
          <w:bCs/>
          <w:sz w:val="24"/>
          <w:szCs w:val="24"/>
        </w:rPr>
        <w:t>,00 zł</w:t>
      </w:r>
      <w:r w:rsidR="004C3D8E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4851BA" w:rsidRPr="007F75B6">
        <w:rPr>
          <w:rFonts w:ascii="Arial" w:hAnsi="Arial" w:cs="Arial"/>
          <w:bCs/>
          <w:sz w:val="24"/>
          <w:szCs w:val="24"/>
        </w:rPr>
        <w:t>z</w:t>
      </w:r>
      <w:r w:rsidR="004C3D8E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4851BA" w:rsidRPr="007F75B6">
        <w:rPr>
          <w:rFonts w:ascii="Arial" w:hAnsi="Arial" w:cs="Arial"/>
          <w:bCs/>
          <w:sz w:val="24"/>
          <w:szCs w:val="24"/>
        </w:rPr>
        <w:t>przeznaczeniem na dofinansowanie działalności bieżącej domów pomocy społecznej.</w:t>
      </w:r>
    </w:p>
    <w:p w14:paraId="06C3FEA3" w14:textId="77777777" w:rsidR="004851BA" w:rsidRPr="007F75B6" w:rsidRDefault="004851B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dstawę zwiększenia stanowi art. 155 ust. 2 ustawy z dnia 12 marca 2004 r. o pomocy społecznej, w myśl którego kwota dotacji celowej z budżetu państwa na domy pomocy społecznej wyliczona zgodnie z art. 87 ustawy z dnia 13 listopada 2003 r. o dochodach jednostek samorządu terytorialnego może być w uzasadnionych przypadkach zmniejszona lub zwiększona, nie więcej jednak niż 20 %.</w:t>
      </w:r>
    </w:p>
    <w:p w14:paraId="7CE00F43" w14:textId="77777777" w:rsidR="004851BA" w:rsidRPr="007F75B6" w:rsidRDefault="004851B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C7CDB1D" w14:textId="77777777" w:rsidR="004851BA" w:rsidRPr="007F75B6" w:rsidRDefault="004851B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B75213E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214 – Zasiłki okresowe, celowe i pomoc w naturze oraz składki na ubezpieczenia emerytalne i rentowe </w:t>
      </w:r>
    </w:p>
    <w:p w14:paraId="37892748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7ED7E79" w14:textId="412AF846" w:rsidR="001F1E8C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związku z otrzymanymi środkami oraz na podstawie pisma Wojewody Kujawsko – Pomorskiego dokonuje się zwiększenia dochodów o kwotę </w:t>
      </w:r>
      <w:r w:rsidR="0057642A" w:rsidRPr="007F75B6">
        <w:rPr>
          <w:rFonts w:ascii="Arial" w:hAnsi="Arial" w:cs="Arial"/>
          <w:bCs/>
          <w:sz w:val="24"/>
          <w:szCs w:val="24"/>
        </w:rPr>
        <w:t>1.311</w:t>
      </w:r>
      <w:r w:rsidRPr="007F75B6">
        <w:rPr>
          <w:rFonts w:ascii="Arial" w:hAnsi="Arial" w:cs="Arial"/>
          <w:bCs/>
          <w:sz w:val="24"/>
          <w:szCs w:val="24"/>
        </w:rPr>
        <w:t xml:space="preserve">,00 zł z przeznaczeniem na wypłatę zasiłków okresowych dla obywateli Ukrainy. </w:t>
      </w:r>
    </w:p>
    <w:p w14:paraId="23B4D43E" w14:textId="0897F061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wyższe środki przekazywane są z Funduszu Pomocy.</w:t>
      </w:r>
    </w:p>
    <w:p w14:paraId="6B3F1541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A0F11D6" w14:textId="77777777" w:rsidR="00820F30" w:rsidRPr="007F75B6" w:rsidRDefault="00820F3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19 – Ośrodki pomocy społecznej</w:t>
      </w:r>
    </w:p>
    <w:p w14:paraId="7F2BE807" w14:textId="77777777" w:rsidR="00820F30" w:rsidRPr="007F75B6" w:rsidRDefault="00820F3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714899" w14:textId="1231A113" w:rsidR="00820F30" w:rsidRPr="007F75B6" w:rsidRDefault="00820F3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podstawie decyzji Wojewody Kujawsko – Pomorskiego dokonuje się zwiększenia dochodów o kwotę 118.342,65 zł z przeznaczeniem na wypłatę dodatku w wysokości 400</w:t>
      </w:r>
      <w:r w:rsidR="00D1025F" w:rsidRPr="007F75B6">
        <w:rPr>
          <w:rFonts w:ascii="Arial" w:hAnsi="Arial" w:cs="Arial"/>
          <w:bCs/>
          <w:sz w:val="24"/>
          <w:szCs w:val="24"/>
        </w:rPr>
        <w:t>,00</w:t>
      </w:r>
      <w:r w:rsidRPr="007F75B6">
        <w:rPr>
          <w:rFonts w:ascii="Arial" w:hAnsi="Arial" w:cs="Arial"/>
          <w:bCs/>
          <w:sz w:val="24"/>
          <w:szCs w:val="24"/>
        </w:rPr>
        <w:t xml:space="preserve"> zł miesięcznie </w:t>
      </w:r>
      <w:r w:rsidR="007C1D54" w:rsidRPr="007F75B6">
        <w:rPr>
          <w:rFonts w:ascii="Arial" w:hAnsi="Arial" w:cs="Arial"/>
          <w:bCs/>
          <w:sz w:val="24"/>
          <w:szCs w:val="24"/>
        </w:rPr>
        <w:t>dla</w:t>
      </w:r>
      <w:r w:rsidRPr="007F75B6">
        <w:rPr>
          <w:rFonts w:ascii="Arial" w:hAnsi="Arial" w:cs="Arial"/>
          <w:bCs/>
          <w:sz w:val="24"/>
          <w:szCs w:val="24"/>
        </w:rPr>
        <w:t xml:space="preserve"> pracownika socjalnego zatrudnionego w pełnym wymiarze czasu pracy, </w:t>
      </w:r>
      <w:r w:rsidR="007C1D54" w:rsidRPr="007F75B6">
        <w:rPr>
          <w:rFonts w:ascii="Arial" w:hAnsi="Arial" w:cs="Arial"/>
          <w:bCs/>
          <w:sz w:val="24"/>
          <w:szCs w:val="24"/>
        </w:rPr>
        <w:t xml:space="preserve">do którego podstawowych obowiązków należy świadczenie </w:t>
      </w:r>
      <w:r w:rsidRPr="007F75B6">
        <w:rPr>
          <w:rFonts w:ascii="Arial" w:hAnsi="Arial" w:cs="Arial"/>
          <w:bCs/>
          <w:sz w:val="24"/>
          <w:szCs w:val="24"/>
        </w:rPr>
        <w:t>prac</w:t>
      </w:r>
      <w:r w:rsidR="007C1D54" w:rsidRPr="007F75B6">
        <w:rPr>
          <w:rFonts w:ascii="Arial" w:hAnsi="Arial" w:cs="Arial"/>
          <w:bCs/>
          <w:sz w:val="24"/>
          <w:szCs w:val="24"/>
        </w:rPr>
        <w:t>y</w:t>
      </w:r>
      <w:r w:rsidRPr="007F75B6">
        <w:rPr>
          <w:rFonts w:ascii="Arial" w:hAnsi="Arial" w:cs="Arial"/>
          <w:bCs/>
          <w:sz w:val="24"/>
          <w:szCs w:val="24"/>
        </w:rPr>
        <w:t xml:space="preserve"> socjaln</w:t>
      </w:r>
      <w:r w:rsidR="007C1D54" w:rsidRPr="007F75B6">
        <w:rPr>
          <w:rFonts w:ascii="Arial" w:hAnsi="Arial" w:cs="Arial"/>
          <w:bCs/>
          <w:sz w:val="24"/>
          <w:szCs w:val="24"/>
        </w:rPr>
        <w:t>ej lub przeprowadzanie rodzinnych wywiadów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>w środowisku w 2024 roku.</w:t>
      </w:r>
    </w:p>
    <w:p w14:paraId="010CEDB1" w14:textId="77777777" w:rsidR="00820F30" w:rsidRPr="007F75B6" w:rsidRDefault="00820F3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864B40D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30 – Pomoc w zakresie dożywiania</w:t>
      </w:r>
    </w:p>
    <w:p w14:paraId="7A5C4982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0E1E1CE" w14:textId="0E02F851" w:rsidR="00887BCA" w:rsidRPr="007F75B6" w:rsidRDefault="009011B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</w:t>
      </w:r>
      <w:r w:rsidR="00887BCA" w:rsidRPr="007F75B6">
        <w:rPr>
          <w:rFonts w:ascii="Arial" w:hAnsi="Arial" w:cs="Arial"/>
          <w:bCs/>
          <w:sz w:val="24"/>
          <w:szCs w:val="24"/>
        </w:rPr>
        <w:t xml:space="preserve"> związku z otrzymanymi środkami oraz na podstawie pisma Wojewody Kujawsko – Pomorskiego dokonuje się zwiększenia dochodów o kwotę </w:t>
      </w:r>
      <w:r w:rsidR="00820F30" w:rsidRPr="007F75B6">
        <w:rPr>
          <w:rFonts w:ascii="Arial" w:hAnsi="Arial" w:cs="Arial"/>
          <w:bCs/>
          <w:sz w:val="24"/>
          <w:szCs w:val="24"/>
        </w:rPr>
        <w:t>2.691</w:t>
      </w:r>
      <w:r w:rsidR="00887BCA" w:rsidRPr="007F75B6">
        <w:rPr>
          <w:rFonts w:ascii="Arial" w:hAnsi="Arial" w:cs="Arial"/>
          <w:bCs/>
          <w:sz w:val="24"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04A0742E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wyższe środki przekazywane są z Funduszu Pomocy.</w:t>
      </w:r>
    </w:p>
    <w:p w14:paraId="1A95C21C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E4464E4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295 – Pozostała działalność </w:t>
      </w:r>
    </w:p>
    <w:p w14:paraId="20DF6BED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63C288F" w14:textId="2111B9B4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związku z otrzymanymi środkami oraz na podstawie pisma Wojewody Kujawsko – Pomorskiego dokonuje się zwiększenia dochodów o kwotę </w:t>
      </w:r>
      <w:r w:rsidR="00820F30" w:rsidRPr="007F75B6">
        <w:rPr>
          <w:rFonts w:ascii="Arial" w:hAnsi="Arial" w:cs="Arial"/>
          <w:bCs/>
          <w:sz w:val="24"/>
          <w:szCs w:val="24"/>
        </w:rPr>
        <w:t>2.063</w:t>
      </w:r>
      <w:r w:rsidRPr="007F75B6">
        <w:rPr>
          <w:rFonts w:ascii="Arial" w:hAnsi="Arial" w:cs="Arial"/>
          <w:bCs/>
          <w:sz w:val="24"/>
          <w:szCs w:val="24"/>
        </w:rPr>
        <w:t>,00 zł z przeznaczeniem na wypłatę zasiłków stałych wraz ze składkami zdrowotnymi dla obywateli Ukrainy.</w:t>
      </w:r>
    </w:p>
    <w:p w14:paraId="3CECB809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wyższe środki przekazywane są z Funduszu Pomocy.</w:t>
      </w:r>
    </w:p>
    <w:p w14:paraId="605D130D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4AF4E5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5 – Rodzina</w:t>
      </w:r>
    </w:p>
    <w:p w14:paraId="7A8F652A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595 – Pozostała działalność </w:t>
      </w:r>
    </w:p>
    <w:p w14:paraId="6A290141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2220456" w14:textId="0C7D9B23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związku z otrzymanymi środkami oraz na podstawie pisma Wojewody Kujawsko – Pomorskiego dokonuje się zwiększenia dochodów o kwotę </w:t>
      </w:r>
      <w:r w:rsidR="005A3136" w:rsidRPr="007F75B6">
        <w:rPr>
          <w:rFonts w:ascii="Arial" w:hAnsi="Arial" w:cs="Arial"/>
          <w:bCs/>
          <w:sz w:val="24"/>
          <w:szCs w:val="24"/>
        </w:rPr>
        <w:t>27.501</w:t>
      </w:r>
      <w:r w:rsidRPr="007F75B6">
        <w:rPr>
          <w:rFonts w:ascii="Arial" w:hAnsi="Arial" w:cs="Arial"/>
          <w:bCs/>
          <w:sz w:val="24"/>
          <w:szCs w:val="24"/>
        </w:rPr>
        <w:t>,00 zł z przeznaczeniem na wypłatę świadczeń rodzinnych dla obywateli Ukrainy wraz z kosztami obsługi i składkami zdrowotnymi.</w:t>
      </w:r>
    </w:p>
    <w:p w14:paraId="2E0D3C66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wyższe środki przekazywane są z Funduszu Pomocy.</w:t>
      </w:r>
    </w:p>
    <w:p w14:paraId="4CD2D0C6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A00CDA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D19E7A0" w14:textId="77777777" w:rsidR="00887BCA" w:rsidRPr="007F75B6" w:rsidRDefault="00887BCA" w:rsidP="007F75B6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ochody na zadania zlecone:</w:t>
      </w:r>
    </w:p>
    <w:p w14:paraId="752506A4" w14:textId="77777777" w:rsidR="0084690C" w:rsidRPr="007F75B6" w:rsidRDefault="008469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750 – Administracja publiczna</w:t>
      </w:r>
    </w:p>
    <w:p w14:paraId="315E4F11" w14:textId="77777777" w:rsidR="005A3136" w:rsidRPr="007F75B6" w:rsidRDefault="005A313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317244" w14:textId="77777777" w:rsidR="0084690C" w:rsidRPr="007F75B6" w:rsidRDefault="008469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11 – Urzędy wojewódzkie</w:t>
      </w:r>
    </w:p>
    <w:p w14:paraId="07F97BF7" w14:textId="77777777" w:rsidR="0084690C" w:rsidRPr="007F75B6" w:rsidRDefault="008469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AC88E5" w14:textId="70060A41" w:rsidR="005A3136" w:rsidRPr="007F75B6" w:rsidRDefault="0084690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Na</w:t>
      </w:r>
      <w:r w:rsidR="003B3B38" w:rsidRPr="007F75B6">
        <w:rPr>
          <w:rFonts w:ascii="Arial" w:hAnsi="Arial" w:cs="Arial"/>
          <w:sz w:val="24"/>
          <w:szCs w:val="24"/>
        </w:rPr>
        <w:t xml:space="preserve"> </w:t>
      </w:r>
      <w:r w:rsidRPr="007F75B6">
        <w:rPr>
          <w:rFonts w:ascii="Arial" w:hAnsi="Arial" w:cs="Arial"/>
          <w:sz w:val="24"/>
          <w:szCs w:val="24"/>
        </w:rPr>
        <w:t>podstawie</w:t>
      </w:r>
      <w:r w:rsidR="003B3B38" w:rsidRPr="007F75B6">
        <w:rPr>
          <w:rFonts w:ascii="Arial" w:hAnsi="Arial" w:cs="Arial"/>
          <w:sz w:val="24"/>
          <w:szCs w:val="24"/>
        </w:rPr>
        <w:t xml:space="preserve"> </w:t>
      </w:r>
      <w:r w:rsidRPr="007F75B6">
        <w:rPr>
          <w:rFonts w:ascii="Arial" w:hAnsi="Arial" w:cs="Arial"/>
          <w:sz w:val="24"/>
          <w:szCs w:val="24"/>
        </w:rPr>
        <w:t>decyzji</w:t>
      </w:r>
      <w:r w:rsidR="003B3B38" w:rsidRPr="007F75B6">
        <w:rPr>
          <w:rFonts w:ascii="Arial" w:hAnsi="Arial" w:cs="Arial"/>
          <w:sz w:val="24"/>
          <w:szCs w:val="24"/>
        </w:rPr>
        <w:t xml:space="preserve"> </w:t>
      </w:r>
      <w:r w:rsidRPr="007F75B6">
        <w:rPr>
          <w:rFonts w:ascii="Arial" w:hAnsi="Arial" w:cs="Arial"/>
          <w:sz w:val="24"/>
          <w:szCs w:val="24"/>
        </w:rPr>
        <w:t>Wojewody</w:t>
      </w:r>
      <w:r w:rsidR="003B3B38" w:rsidRPr="007F75B6">
        <w:rPr>
          <w:rFonts w:ascii="Arial" w:hAnsi="Arial" w:cs="Arial"/>
          <w:sz w:val="24"/>
          <w:szCs w:val="24"/>
        </w:rPr>
        <w:t xml:space="preserve"> </w:t>
      </w:r>
      <w:r w:rsidRPr="007F75B6">
        <w:rPr>
          <w:rFonts w:ascii="Arial" w:hAnsi="Arial" w:cs="Arial"/>
          <w:sz w:val="24"/>
          <w:szCs w:val="24"/>
        </w:rPr>
        <w:t xml:space="preserve">Kujawsko – Pomorskiego dokonuje się zwiększenia dochodów o kwotę </w:t>
      </w:r>
      <w:r w:rsidR="005A3136" w:rsidRPr="007F75B6">
        <w:rPr>
          <w:rFonts w:ascii="Arial" w:hAnsi="Arial" w:cs="Arial"/>
          <w:sz w:val="24"/>
          <w:szCs w:val="24"/>
        </w:rPr>
        <w:t>6.707</w:t>
      </w:r>
      <w:r w:rsidRPr="007F75B6">
        <w:rPr>
          <w:rFonts w:ascii="Arial" w:hAnsi="Arial" w:cs="Arial"/>
          <w:sz w:val="24"/>
          <w:szCs w:val="24"/>
        </w:rPr>
        <w:t xml:space="preserve">,00 zł z przeznaczeniem na realizację zadań wynikających z ustawy – Prawo o aktach stanu </w:t>
      </w:r>
    </w:p>
    <w:p w14:paraId="09155D5E" w14:textId="5A73CB51" w:rsidR="0084690C" w:rsidRPr="007F75B6" w:rsidRDefault="0084690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cywilnego, ustawy o ewidencji ludności oraz ustawy o dowodach osobistych, na podstawie rozliczenia dotacji na zadania z zakresu spraw obywatelskich według ilości spraw wykonanych do końca </w:t>
      </w:r>
      <w:r w:rsidR="005A3136" w:rsidRPr="007F75B6">
        <w:rPr>
          <w:rFonts w:ascii="Arial" w:hAnsi="Arial" w:cs="Arial"/>
          <w:sz w:val="24"/>
          <w:szCs w:val="24"/>
        </w:rPr>
        <w:t>września</w:t>
      </w:r>
      <w:r w:rsidRPr="007F75B6">
        <w:rPr>
          <w:rFonts w:ascii="Arial" w:hAnsi="Arial" w:cs="Arial"/>
          <w:sz w:val="24"/>
          <w:szCs w:val="24"/>
        </w:rPr>
        <w:t xml:space="preserve"> </w:t>
      </w:r>
      <w:r w:rsidR="005A3136" w:rsidRPr="007F75B6">
        <w:rPr>
          <w:rFonts w:ascii="Arial" w:hAnsi="Arial" w:cs="Arial"/>
          <w:sz w:val="24"/>
          <w:szCs w:val="24"/>
        </w:rPr>
        <w:t>2025 r.</w:t>
      </w:r>
      <w:r w:rsidRPr="007F75B6">
        <w:rPr>
          <w:rFonts w:ascii="Arial" w:hAnsi="Arial" w:cs="Arial"/>
          <w:sz w:val="24"/>
          <w:szCs w:val="24"/>
        </w:rPr>
        <w:t xml:space="preserve"> </w:t>
      </w:r>
    </w:p>
    <w:p w14:paraId="42DD2D4D" w14:textId="77777777" w:rsidR="005A3136" w:rsidRPr="007F75B6" w:rsidRDefault="005A313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EE0CE3" w14:textId="36AFBA2F" w:rsidR="005A3136" w:rsidRPr="007F75B6" w:rsidRDefault="005A313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związku z otrzymanymi środkami oraz na podstawie pisma Wojewody Kujawsko – Pomorskiego zwiększa się dochody o kwotę 133,40 zł z przeznaczeniem na potwierdzenie tożsamości obywateli Ukrainy i wprowadzenie danych do rejestru danych kontaktowych na wniosek, o którym mowa w art. 9 ust. 1a i 1b ustawy o pomocy obywatelom Ukrainy w związku z konfliktem zbrojnym na terytorium tego państwa.</w:t>
      </w:r>
      <w:r w:rsidR="006E2BC0" w:rsidRPr="007F75B6">
        <w:rPr>
          <w:rFonts w:ascii="Arial" w:hAnsi="Arial" w:cs="Arial"/>
          <w:bCs/>
          <w:sz w:val="24"/>
          <w:szCs w:val="24"/>
        </w:rPr>
        <w:t xml:space="preserve"> Należne środki z Funduszu Pracy ustalono na podstawie ilości spraw wykonanych za okres od 01.07.2025 r. do 30.09.2025 r.</w:t>
      </w:r>
    </w:p>
    <w:p w14:paraId="0A6A619B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FED44BC" w14:textId="77777777" w:rsidR="007F75B6" w:rsidRPr="007F75B6" w:rsidRDefault="007F75B6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58 – Różne rozliczenia</w:t>
      </w:r>
    </w:p>
    <w:p w14:paraId="4C72D7F5" w14:textId="77777777" w:rsidR="007F75B6" w:rsidRPr="007F75B6" w:rsidRDefault="007F75B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CD3AEFD" w14:textId="77777777" w:rsidR="007F75B6" w:rsidRPr="007F75B6" w:rsidRDefault="007F75B6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75814 – Różne rozliczenia finansowe</w:t>
      </w:r>
    </w:p>
    <w:p w14:paraId="0FED09B6" w14:textId="77777777" w:rsidR="007F75B6" w:rsidRPr="007F75B6" w:rsidRDefault="007F75B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39A50E1" w14:textId="77777777" w:rsidR="007F75B6" w:rsidRPr="007F75B6" w:rsidRDefault="007F75B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podstawie pisma Ministra Finansów zwiększa się dochody o łączną kwotę 390.209,00 zł. </w:t>
      </w:r>
    </w:p>
    <w:p w14:paraId="221D7F56" w14:textId="77777777" w:rsidR="007F75B6" w:rsidRPr="007F75B6" w:rsidRDefault="007F75B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a ustawy z dnia 12 marca 2022 r. o pomocy obywatelom Ukrainy w związku z konfliktem zbrojnym na terytorium tego państwa.</w:t>
      </w:r>
    </w:p>
    <w:p w14:paraId="60AAD78A" w14:textId="77777777" w:rsidR="007F75B6" w:rsidRPr="007F75B6" w:rsidRDefault="007F75B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E2F31C1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2 – Pomoc społeczna</w:t>
      </w:r>
    </w:p>
    <w:p w14:paraId="639486AA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3FF0185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Rozdział 85203 – Ośrodki wsparcia </w:t>
      </w:r>
    </w:p>
    <w:p w14:paraId="78EA3C61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51BB585" w14:textId="0158E06A" w:rsidR="00625256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Na podstawie decyzji Wojewody Kujawsko – Pomorskiego </w:t>
      </w:r>
      <w:r w:rsidR="001245C2" w:rsidRPr="007F75B6">
        <w:rPr>
          <w:rFonts w:ascii="Arial" w:hAnsi="Arial" w:cs="Arial"/>
          <w:sz w:val="24"/>
          <w:szCs w:val="24"/>
        </w:rPr>
        <w:t xml:space="preserve">zwiększa się </w:t>
      </w:r>
      <w:r w:rsidRPr="007F75B6">
        <w:rPr>
          <w:rFonts w:ascii="Arial" w:hAnsi="Arial" w:cs="Arial"/>
          <w:sz w:val="24"/>
          <w:szCs w:val="24"/>
        </w:rPr>
        <w:t xml:space="preserve">dochody o kwotę </w:t>
      </w:r>
      <w:r w:rsidR="00625256" w:rsidRPr="007F75B6">
        <w:rPr>
          <w:rFonts w:ascii="Arial" w:hAnsi="Arial" w:cs="Arial"/>
          <w:sz w:val="24"/>
          <w:szCs w:val="24"/>
        </w:rPr>
        <w:t>2.902</w:t>
      </w:r>
      <w:r w:rsidRPr="007F75B6">
        <w:rPr>
          <w:rFonts w:ascii="Arial" w:hAnsi="Arial" w:cs="Arial"/>
          <w:sz w:val="24"/>
          <w:szCs w:val="24"/>
        </w:rPr>
        <w:t xml:space="preserve">,00 zł </w:t>
      </w:r>
      <w:r w:rsidR="001245C2" w:rsidRPr="007F75B6">
        <w:rPr>
          <w:rFonts w:ascii="Arial" w:hAnsi="Arial" w:cs="Arial"/>
          <w:sz w:val="24"/>
          <w:szCs w:val="24"/>
        </w:rPr>
        <w:t>z</w:t>
      </w:r>
      <w:r w:rsidR="001875CA" w:rsidRPr="007F75B6">
        <w:rPr>
          <w:rFonts w:ascii="Arial" w:hAnsi="Arial" w:cs="Arial"/>
          <w:sz w:val="24"/>
          <w:szCs w:val="24"/>
        </w:rPr>
        <w:t> </w:t>
      </w:r>
      <w:r w:rsidR="001245C2" w:rsidRPr="007F75B6">
        <w:rPr>
          <w:rFonts w:ascii="Arial" w:hAnsi="Arial" w:cs="Arial"/>
          <w:sz w:val="24"/>
          <w:szCs w:val="24"/>
        </w:rPr>
        <w:t xml:space="preserve">przeznaczeniem na </w:t>
      </w:r>
      <w:r w:rsidR="00625256" w:rsidRPr="007F75B6">
        <w:rPr>
          <w:rFonts w:ascii="Arial" w:hAnsi="Arial" w:cs="Arial"/>
          <w:sz w:val="24"/>
          <w:szCs w:val="24"/>
        </w:rPr>
        <w:t>zapewnienie bieżącego funkcjonowania środowiskowych domów samopomocy w trybie art. 51c ust. 4 ustawy z dnia 12 marca 2004 r. o pomocy społecznej, na mocy którego kwota dotacji ustalana zgodnie z ust. 2 może być zwiększona, nie więcej jednak niż o 20%, w zależności od liczby uczestników oraz zakresu, jakości i rodzaju świadczonych usług.</w:t>
      </w:r>
    </w:p>
    <w:p w14:paraId="52337B74" w14:textId="77777777" w:rsidR="009011B6" w:rsidRPr="007F75B6" w:rsidRDefault="009011B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26C1BEE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28 – Usługi opiekuńcze i specjalistyczne usługi opiekuńcze</w:t>
      </w:r>
    </w:p>
    <w:p w14:paraId="787842E3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8AAFEF8" w14:textId="046D6A7C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 xml:space="preserve">Na podstawie decyzji Wojewody Kujawsko – Pomorskiego </w:t>
      </w:r>
      <w:r w:rsidR="00625256" w:rsidRPr="007F75B6">
        <w:rPr>
          <w:rFonts w:ascii="Arial" w:hAnsi="Arial" w:cs="Arial"/>
          <w:bCs/>
          <w:sz w:val="24"/>
          <w:szCs w:val="24"/>
        </w:rPr>
        <w:t xml:space="preserve">zmniejsza się </w:t>
      </w:r>
      <w:r w:rsidRPr="007F75B6">
        <w:rPr>
          <w:rFonts w:ascii="Arial" w:hAnsi="Arial" w:cs="Arial"/>
          <w:bCs/>
          <w:sz w:val="24"/>
          <w:szCs w:val="24"/>
        </w:rPr>
        <w:t xml:space="preserve">dochody o kwotę </w:t>
      </w:r>
      <w:r w:rsidR="00625256" w:rsidRPr="007F75B6">
        <w:rPr>
          <w:rFonts w:ascii="Arial" w:hAnsi="Arial" w:cs="Arial"/>
          <w:bCs/>
          <w:sz w:val="24"/>
          <w:szCs w:val="24"/>
        </w:rPr>
        <w:t>40.950</w:t>
      </w:r>
      <w:r w:rsidRPr="007F75B6">
        <w:rPr>
          <w:rFonts w:ascii="Arial" w:hAnsi="Arial" w:cs="Arial"/>
          <w:bCs/>
          <w:sz w:val="24"/>
          <w:szCs w:val="24"/>
        </w:rPr>
        <w:t xml:space="preserve">,00 zł </w:t>
      </w:r>
      <w:r w:rsidR="00625256" w:rsidRPr="007F75B6">
        <w:rPr>
          <w:rFonts w:ascii="Arial" w:hAnsi="Arial" w:cs="Arial"/>
          <w:bCs/>
          <w:sz w:val="24"/>
          <w:szCs w:val="24"/>
        </w:rPr>
        <w:t>zaplanowane n</w:t>
      </w:r>
      <w:r w:rsidRPr="007F75B6">
        <w:rPr>
          <w:rFonts w:ascii="Arial" w:hAnsi="Arial" w:cs="Arial"/>
          <w:bCs/>
          <w:sz w:val="24"/>
          <w:szCs w:val="24"/>
        </w:rPr>
        <w:t>a organizowanie i świadczenie specjalistycznych usług opiekuńczych dla osób z zaburzeniami psychicznymi w miejscu ich zamieszkania</w:t>
      </w:r>
      <w:r w:rsidR="00625256" w:rsidRPr="007F75B6">
        <w:rPr>
          <w:rFonts w:ascii="Arial" w:hAnsi="Arial" w:cs="Arial"/>
          <w:bCs/>
          <w:sz w:val="24"/>
          <w:szCs w:val="24"/>
        </w:rPr>
        <w:t>.</w:t>
      </w:r>
    </w:p>
    <w:p w14:paraId="1304375B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3CC4792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5 - Rodzina</w:t>
      </w:r>
    </w:p>
    <w:p w14:paraId="6EE277A4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3BC33F0" w14:textId="77777777" w:rsidR="009D0FBB" w:rsidRPr="007F75B6" w:rsidRDefault="009D0FBB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Rozdział 85503 – Karta Dużej Rodziny </w:t>
      </w:r>
    </w:p>
    <w:p w14:paraId="16216106" w14:textId="77777777" w:rsidR="009D0FBB" w:rsidRPr="007F75B6" w:rsidRDefault="009D0FB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993D469" w14:textId="6C1D36F0" w:rsidR="009D0FBB" w:rsidRPr="007F75B6" w:rsidRDefault="009D0FB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podstawie decyzji Wojewody Kujawsko – Pomorskiego zwiększa się dochody o kwotę </w:t>
      </w:r>
      <w:r w:rsidR="004C3D8E" w:rsidRPr="007F75B6">
        <w:rPr>
          <w:rFonts w:ascii="Arial" w:hAnsi="Arial" w:cs="Arial"/>
          <w:bCs/>
          <w:sz w:val="24"/>
          <w:szCs w:val="24"/>
        </w:rPr>
        <w:t>1.084</w:t>
      </w:r>
      <w:r w:rsidRPr="007F75B6">
        <w:rPr>
          <w:rFonts w:ascii="Arial" w:hAnsi="Arial" w:cs="Arial"/>
          <w:bCs/>
          <w:sz w:val="24"/>
          <w:szCs w:val="24"/>
        </w:rPr>
        <w:t>,00 zł z przeznaczeniem na realizację zadań związanych z przyznawaniem Karty Dużej Rodziny, wynikających z ustawy o Karcie Dużej Rodziny.</w:t>
      </w:r>
    </w:p>
    <w:p w14:paraId="2F113758" w14:textId="77777777" w:rsidR="009D0FBB" w:rsidRPr="007F75B6" w:rsidRDefault="009D0FB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513 - Składki na ubezpieczenie zdrowotne opłacane za osoby pobierające niektóre świadczenia rodzinne oraz za osoby pobierające zasiłki dla opiekunów </w:t>
      </w:r>
    </w:p>
    <w:p w14:paraId="02785D80" w14:textId="2B8E0A13" w:rsidR="009D0FBB" w:rsidRPr="007F75B6" w:rsidRDefault="009D0FB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podstawie decyzji Wojewody Kujawsko – Pomorskiego zwiększa się dochody o kwotę </w:t>
      </w:r>
      <w:r w:rsidR="004C3D8E" w:rsidRPr="007F75B6">
        <w:rPr>
          <w:rFonts w:ascii="Arial" w:hAnsi="Arial" w:cs="Arial"/>
          <w:bCs/>
          <w:sz w:val="24"/>
          <w:szCs w:val="24"/>
        </w:rPr>
        <w:t>7.751</w:t>
      </w:r>
      <w:r w:rsidRPr="007F75B6">
        <w:rPr>
          <w:rFonts w:ascii="Arial" w:hAnsi="Arial" w:cs="Arial"/>
          <w:bCs/>
          <w:sz w:val="24"/>
          <w:szCs w:val="24"/>
        </w:rPr>
        <w:t>,00 zł z przeznaczeniem na opłacenie skład</w:t>
      </w:r>
      <w:r w:rsidR="004C3D8E" w:rsidRPr="007F75B6">
        <w:rPr>
          <w:rFonts w:ascii="Arial" w:hAnsi="Arial" w:cs="Arial"/>
          <w:bCs/>
          <w:sz w:val="24"/>
          <w:szCs w:val="24"/>
        </w:rPr>
        <w:t>ek</w:t>
      </w:r>
      <w:r w:rsidRPr="007F75B6">
        <w:rPr>
          <w:rFonts w:ascii="Arial" w:hAnsi="Arial" w:cs="Arial"/>
          <w:bCs/>
          <w:sz w:val="24"/>
          <w:szCs w:val="24"/>
        </w:rPr>
        <w:t xml:space="preserve"> na ubezpieczenie zdrowotne za osoby pobierające niektóre świadczenia rodzinne </w:t>
      </w:r>
      <w:r w:rsidR="004C3D8E" w:rsidRPr="007F75B6">
        <w:rPr>
          <w:rFonts w:ascii="Arial" w:hAnsi="Arial" w:cs="Arial"/>
          <w:bCs/>
          <w:sz w:val="24"/>
          <w:szCs w:val="24"/>
        </w:rPr>
        <w:t xml:space="preserve">oraz za osoby pobierające </w:t>
      </w:r>
      <w:r w:rsidRPr="007F75B6">
        <w:rPr>
          <w:rFonts w:ascii="Arial" w:hAnsi="Arial" w:cs="Arial"/>
          <w:bCs/>
          <w:sz w:val="24"/>
          <w:szCs w:val="24"/>
        </w:rPr>
        <w:t>zasił</w:t>
      </w:r>
      <w:r w:rsidR="004C3D8E" w:rsidRPr="007F75B6">
        <w:rPr>
          <w:rFonts w:ascii="Arial" w:hAnsi="Arial" w:cs="Arial"/>
          <w:bCs/>
          <w:sz w:val="24"/>
          <w:szCs w:val="24"/>
        </w:rPr>
        <w:t>ki</w:t>
      </w:r>
      <w:r w:rsidRPr="007F75B6">
        <w:rPr>
          <w:rFonts w:ascii="Arial" w:hAnsi="Arial" w:cs="Arial"/>
          <w:bCs/>
          <w:sz w:val="24"/>
          <w:szCs w:val="24"/>
        </w:rPr>
        <w:t xml:space="preserve"> dla opiekun</w:t>
      </w:r>
      <w:r w:rsidR="004C3D8E" w:rsidRPr="007F75B6">
        <w:rPr>
          <w:rFonts w:ascii="Arial" w:hAnsi="Arial" w:cs="Arial"/>
          <w:bCs/>
          <w:sz w:val="24"/>
          <w:szCs w:val="24"/>
        </w:rPr>
        <w:t>ów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2C741BE5" w14:textId="77777777" w:rsidR="00887BCA" w:rsidRPr="007F75B6" w:rsidRDefault="00887BCA" w:rsidP="007F75B6">
      <w:pPr>
        <w:pStyle w:val="Akapitzlist"/>
        <w:numPr>
          <w:ilvl w:val="1"/>
          <w:numId w:val="11"/>
        </w:numPr>
        <w:spacing w:after="0"/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ochody na zadania rządowe:</w:t>
      </w:r>
    </w:p>
    <w:p w14:paraId="30133DC0" w14:textId="53CF2EB0" w:rsidR="0054601B" w:rsidRPr="007F75B6" w:rsidRDefault="0054601B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10 – Działalność usługowa</w:t>
      </w:r>
    </w:p>
    <w:p w14:paraId="2742C361" w14:textId="77777777" w:rsidR="004C3D8E" w:rsidRPr="007F75B6" w:rsidRDefault="004C3D8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71012 – Zadania z zakresu geodezji i kartografii </w:t>
      </w:r>
    </w:p>
    <w:p w14:paraId="474E1A28" w14:textId="77777777" w:rsidR="004C3D8E" w:rsidRPr="007F75B6" w:rsidRDefault="004C3D8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0557684" w14:textId="77777777" w:rsidR="004C3D8E" w:rsidRPr="007F75B6" w:rsidRDefault="004C3D8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podstawie decyzji Wojewody Kujawsko – Pomorskiego dokonuje się zwiększenia dochodów o kwotę</w:t>
      </w:r>
    </w:p>
    <w:p w14:paraId="3051F2DD" w14:textId="77777777" w:rsidR="00C963C9" w:rsidRPr="007F75B6" w:rsidRDefault="00C963C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59C252D" w14:textId="77777777" w:rsidR="004C3D8E" w:rsidRPr="007F75B6" w:rsidRDefault="004C3D8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A082007" w14:textId="2C4747D9" w:rsidR="004C3D8E" w:rsidRPr="007F75B6" w:rsidRDefault="004C3D8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2.578,00 zł z przeznaczeniem na jednorazowe uzupełnienie wynagrodzeń dla pracowników realizujących zadania rządowe zlecone z dziedziny geodezji i kartografii.</w:t>
      </w:r>
    </w:p>
    <w:p w14:paraId="01D7505F" w14:textId="77777777" w:rsidR="004C3D8E" w:rsidRPr="007F75B6" w:rsidRDefault="004C3D8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4E5A08" w14:textId="32B98F65" w:rsidR="004C3D8E" w:rsidRPr="007F75B6" w:rsidRDefault="00775D13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zgodnie z</w:t>
      </w:r>
      <w:r w:rsidR="004C3D8E" w:rsidRPr="007F75B6">
        <w:rPr>
          <w:rFonts w:ascii="Arial" w:hAnsi="Arial" w:cs="Arial"/>
          <w:bCs/>
          <w:sz w:val="24"/>
          <w:szCs w:val="24"/>
        </w:rPr>
        <w:t xml:space="preserve"> decyzj</w:t>
      </w:r>
      <w:r w:rsidRPr="007F75B6">
        <w:rPr>
          <w:rFonts w:ascii="Arial" w:hAnsi="Arial" w:cs="Arial"/>
          <w:bCs/>
          <w:sz w:val="24"/>
          <w:szCs w:val="24"/>
        </w:rPr>
        <w:t>ą</w:t>
      </w:r>
      <w:r w:rsidR="004C3D8E" w:rsidRPr="007F75B6">
        <w:rPr>
          <w:rFonts w:ascii="Arial" w:hAnsi="Arial" w:cs="Arial"/>
          <w:bCs/>
          <w:sz w:val="24"/>
          <w:szCs w:val="24"/>
        </w:rPr>
        <w:t xml:space="preserve"> Wojewody Kujawsko – Pomorskiego dokonuje się zmniejszenia dochodów o</w:t>
      </w:r>
      <w:r w:rsidRPr="007F75B6">
        <w:rPr>
          <w:rFonts w:ascii="Arial" w:hAnsi="Arial" w:cs="Arial"/>
          <w:bCs/>
          <w:sz w:val="24"/>
          <w:szCs w:val="24"/>
        </w:rPr>
        <w:t> </w:t>
      </w:r>
      <w:r w:rsidR="004C3D8E"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Pr="007F75B6">
        <w:rPr>
          <w:rFonts w:ascii="Arial" w:hAnsi="Arial" w:cs="Arial"/>
          <w:bCs/>
          <w:sz w:val="24"/>
          <w:szCs w:val="24"/>
        </w:rPr>
        <w:t>102.619</w:t>
      </w:r>
      <w:r w:rsidR="004C3D8E" w:rsidRPr="007F75B6">
        <w:rPr>
          <w:rFonts w:ascii="Arial" w:hAnsi="Arial" w:cs="Arial"/>
          <w:bCs/>
          <w:sz w:val="24"/>
          <w:szCs w:val="24"/>
        </w:rPr>
        <w:t>,00 zł, w związku z niewykorzystaniem przyznanej dotacji.</w:t>
      </w:r>
    </w:p>
    <w:p w14:paraId="10106C87" w14:textId="77777777" w:rsidR="0054601B" w:rsidRPr="007F75B6" w:rsidRDefault="0054601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1015 – Nadzór budowlany</w:t>
      </w:r>
    </w:p>
    <w:p w14:paraId="61202D84" w14:textId="77777777" w:rsidR="0054601B" w:rsidRPr="007F75B6" w:rsidRDefault="0054601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A7EFCD1" w14:textId="72058010" w:rsidR="0054601B" w:rsidRPr="007F75B6" w:rsidRDefault="0054601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podstawie decyzji Wojewody Kujawsko – Pomorskiego dokonuje się zwiększenia dochodów o kwotę </w:t>
      </w:r>
      <w:r w:rsidR="00D327BE" w:rsidRPr="007F75B6">
        <w:rPr>
          <w:rFonts w:ascii="Arial" w:hAnsi="Arial" w:cs="Arial"/>
          <w:bCs/>
          <w:sz w:val="24"/>
          <w:szCs w:val="24"/>
        </w:rPr>
        <w:t>8.846,20</w:t>
      </w:r>
      <w:r w:rsidRPr="007F75B6">
        <w:rPr>
          <w:rFonts w:ascii="Arial" w:hAnsi="Arial" w:cs="Arial"/>
          <w:bCs/>
          <w:sz w:val="24"/>
          <w:szCs w:val="24"/>
        </w:rPr>
        <w:t xml:space="preserve"> zł z przeznaczeniem na </w:t>
      </w:r>
      <w:r w:rsidR="00D327BE" w:rsidRPr="007F75B6">
        <w:rPr>
          <w:rFonts w:ascii="Arial" w:hAnsi="Arial" w:cs="Arial"/>
          <w:bCs/>
          <w:sz w:val="24"/>
          <w:szCs w:val="24"/>
        </w:rPr>
        <w:t xml:space="preserve">wydatki związane z </w:t>
      </w:r>
      <w:r w:rsidRPr="007F75B6">
        <w:rPr>
          <w:rFonts w:ascii="Arial" w:hAnsi="Arial" w:cs="Arial"/>
          <w:bCs/>
          <w:sz w:val="24"/>
          <w:szCs w:val="24"/>
        </w:rPr>
        <w:t>funkcjonowanie</w:t>
      </w:r>
      <w:r w:rsidR="00D327BE" w:rsidRPr="007F75B6">
        <w:rPr>
          <w:rFonts w:ascii="Arial" w:hAnsi="Arial" w:cs="Arial"/>
          <w:bCs/>
          <w:sz w:val="24"/>
          <w:szCs w:val="24"/>
        </w:rPr>
        <w:t>m</w:t>
      </w:r>
      <w:r w:rsidRPr="007F75B6">
        <w:rPr>
          <w:rFonts w:ascii="Arial" w:hAnsi="Arial" w:cs="Arial"/>
          <w:bCs/>
          <w:sz w:val="24"/>
          <w:szCs w:val="24"/>
        </w:rPr>
        <w:t xml:space="preserve"> Powiatowego Inspektoratu Nadzoru Budowlanego Miasta Włocławka.</w:t>
      </w:r>
    </w:p>
    <w:p w14:paraId="764848CE" w14:textId="77777777" w:rsidR="00AD42C1" w:rsidRPr="007F75B6" w:rsidRDefault="00AD42C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E8B8EE2" w14:textId="77777777" w:rsidR="00E47FEF" w:rsidRPr="007F75B6" w:rsidRDefault="00E47FEF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52 – Obrona narodowa</w:t>
      </w:r>
    </w:p>
    <w:p w14:paraId="2AF553F0" w14:textId="77777777" w:rsidR="00E47FEF" w:rsidRPr="007F75B6" w:rsidRDefault="00E47FE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27501A3" w14:textId="77777777" w:rsidR="00E47FEF" w:rsidRPr="007F75B6" w:rsidRDefault="00E47FE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>Rozdział 75295 – Pozostała działalność</w:t>
      </w:r>
    </w:p>
    <w:p w14:paraId="2DCC8124" w14:textId="77777777" w:rsidR="00E47FEF" w:rsidRPr="007F75B6" w:rsidRDefault="00E47FE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982FB07" w14:textId="4FAE054C" w:rsidR="00E47FEF" w:rsidRPr="007F75B6" w:rsidRDefault="00E47FEF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Na podstawie decyzji Wojewody Kujawsko – Pomorskiego dokonuje się </w:t>
      </w:r>
      <w:r w:rsidR="00AC1192" w:rsidRPr="007F75B6">
        <w:rPr>
          <w:rFonts w:ascii="Arial" w:hAnsi="Arial" w:cs="Arial"/>
          <w:sz w:val="24"/>
          <w:szCs w:val="24"/>
        </w:rPr>
        <w:t>zmniejszenia</w:t>
      </w:r>
      <w:r w:rsidRPr="007F75B6">
        <w:rPr>
          <w:rFonts w:ascii="Arial" w:hAnsi="Arial" w:cs="Arial"/>
          <w:sz w:val="24"/>
          <w:szCs w:val="24"/>
        </w:rPr>
        <w:t xml:space="preserve"> dochodów o łączną kwotę </w:t>
      </w:r>
      <w:r w:rsidR="00B84FE0" w:rsidRPr="007F75B6">
        <w:rPr>
          <w:rFonts w:ascii="Arial" w:hAnsi="Arial" w:cs="Arial"/>
          <w:sz w:val="24"/>
          <w:szCs w:val="24"/>
        </w:rPr>
        <w:t>52.518,01</w:t>
      </w:r>
      <w:r w:rsidRPr="007F75B6">
        <w:rPr>
          <w:rFonts w:ascii="Arial" w:hAnsi="Arial" w:cs="Arial"/>
          <w:sz w:val="24"/>
          <w:szCs w:val="24"/>
        </w:rPr>
        <w:t xml:space="preserve"> zł, w tym: na § 2110 o kwotę </w:t>
      </w:r>
      <w:r w:rsidR="00B84FE0" w:rsidRPr="007F75B6">
        <w:rPr>
          <w:rFonts w:ascii="Arial" w:hAnsi="Arial" w:cs="Arial"/>
          <w:sz w:val="24"/>
          <w:szCs w:val="24"/>
        </w:rPr>
        <w:t>45.000</w:t>
      </w:r>
      <w:r w:rsidRPr="007F75B6">
        <w:rPr>
          <w:rFonts w:ascii="Arial" w:hAnsi="Arial" w:cs="Arial"/>
          <w:sz w:val="24"/>
          <w:szCs w:val="24"/>
        </w:rPr>
        <w:t xml:space="preserve">,00 zł i na § 6410 o kwotę </w:t>
      </w:r>
      <w:r w:rsidR="00B84FE0" w:rsidRPr="007F75B6">
        <w:rPr>
          <w:rFonts w:ascii="Arial" w:hAnsi="Arial" w:cs="Arial"/>
          <w:sz w:val="24"/>
          <w:szCs w:val="24"/>
        </w:rPr>
        <w:t>7.518,01</w:t>
      </w:r>
      <w:r w:rsidRPr="007F75B6">
        <w:rPr>
          <w:rFonts w:ascii="Arial" w:hAnsi="Arial" w:cs="Arial"/>
          <w:sz w:val="24"/>
          <w:szCs w:val="24"/>
        </w:rPr>
        <w:t xml:space="preserve"> zł </w:t>
      </w:r>
      <w:r w:rsidR="00B84FE0" w:rsidRPr="007F75B6">
        <w:rPr>
          <w:rFonts w:ascii="Arial" w:hAnsi="Arial" w:cs="Arial"/>
          <w:sz w:val="24"/>
          <w:szCs w:val="24"/>
        </w:rPr>
        <w:t xml:space="preserve">przeznaczonych </w:t>
      </w:r>
      <w:r w:rsidRPr="007F75B6">
        <w:rPr>
          <w:rFonts w:ascii="Arial" w:hAnsi="Arial" w:cs="Arial"/>
          <w:sz w:val="24"/>
          <w:szCs w:val="24"/>
        </w:rPr>
        <w:t xml:space="preserve">na realizację zadań </w:t>
      </w:r>
      <w:r w:rsidR="00B84FE0" w:rsidRPr="007F75B6">
        <w:rPr>
          <w:rFonts w:ascii="Arial" w:hAnsi="Arial" w:cs="Arial"/>
          <w:sz w:val="24"/>
          <w:szCs w:val="24"/>
        </w:rPr>
        <w:t>O</w:t>
      </w:r>
      <w:r w:rsidRPr="007F75B6">
        <w:rPr>
          <w:rFonts w:ascii="Arial" w:hAnsi="Arial" w:cs="Arial"/>
          <w:sz w:val="24"/>
          <w:szCs w:val="24"/>
        </w:rPr>
        <w:t xml:space="preserve">bszaru 3 „Utrzymanie i rozwój podmiotów ochrony ludności i organizacji pozarządowych, w tym krajowego systemu ratowniczo – gaśniczego, Państwowego Ratownictwa Medycznego i jednostek ochrony przeciwpożarowej” Programu Ochrony Ludności i Obrony Cywilnej na lata 2025 – 2026 przez Komendę Miejską Państwowej Straży Pożarnej we Włocławku. </w:t>
      </w:r>
    </w:p>
    <w:p w14:paraId="53659902" w14:textId="77777777" w:rsidR="00E47FEF" w:rsidRPr="007F75B6" w:rsidRDefault="00E47FE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C59A5A" w14:textId="77777777" w:rsidR="00887BCA" w:rsidRPr="007F75B6" w:rsidRDefault="00887BC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54 – Bezpieczeństwo publiczne i ochrona przeciwpożarowa</w:t>
      </w:r>
    </w:p>
    <w:p w14:paraId="3BBF4191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3432D78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411 – Komendy powiatowe Państwowej Straży Pożarnej</w:t>
      </w:r>
    </w:p>
    <w:p w14:paraId="33342D9C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FFDAA0" w14:textId="4ABCE70C" w:rsidR="009F15E3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podstawie decyzji Wojewody Kujawsko – Pomorskiego dokonuje się zwiększenia dochodów o </w:t>
      </w:r>
      <w:r w:rsidR="009F15E3" w:rsidRPr="007F75B6">
        <w:rPr>
          <w:rFonts w:ascii="Arial" w:hAnsi="Arial" w:cs="Arial"/>
          <w:bCs/>
          <w:sz w:val="24"/>
          <w:szCs w:val="24"/>
        </w:rPr>
        <w:t xml:space="preserve">łączną 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B84FE0" w:rsidRPr="007F75B6">
        <w:rPr>
          <w:rFonts w:ascii="Arial" w:hAnsi="Arial" w:cs="Arial"/>
          <w:bCs/>
          <w:sz w:val="24"/>
          <w:szCs w:val="24"/>
        </w:rPr>
        <w:t>449.163</w:t>
      </w:r>
      <w:r w:rsidRPr="007F75B6">
        <w:rPr>
          <w:rFonts w:ascii="Arial" w:hAnsi="Arial" w:cs="Arial"/>
          <w:bCs/>
          <w:sz w:val="24"/>
          <w:szCs w:val="24"/>
        </w:rPr>
        <w:t>,00 zł</w:t>
      </w:r>
      <w:r w:rsidR="009F15E3" w:rsidRPr="007F75B6">
        <w:rPr>
          <w:rFonts w:ascii="Arial" w:hAnsi="Arial" w:cs="Arial"/>
          <w:bCs/>
          <w:sz w:val="24"/>
          <w:szCs w:val="24"/>
        </w:rPr>
        <w:t>, w tym:</w:t>
      </w:r>
    </w:p>
    <w:p w14:paraId="16EE6FE9" w14:textId="72E48405" w:rsidR="009F15E3" w:rsidRPr="007F75B6" w:rsidRDefault="00530C16" w:rsidP="007F75B6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198.085</w:t>
      </w:r>
      <w:r w:rsidR="009F15E3" w:rsidRPr="007F75B6">
        <w:rPr>
          <w:rFonts w:ascii="Arial" w:hAnsi="Arial" w:cs="Arial"/>
          <w:bCs/>
          <w:sz w:val="24"/>
          <w:szCs w:val="24"/>
        </w:rPr>
        <w:t xml:space="preserve">,00 zł </w:t>
      </w:r>
      <w:r w:rsidRPr="007F75B6">
        <w:rPr>
          <w:rFonts w:ascii="Arial" w:hAnsi="Arial" w:cs="Arial"/>
          <w:bCs/>
          <w:sz w:val="24"/>
          <w:szCs w:val="24"/>
        </w:rPr>
        <w:t xml:space="preserve">z przeznaczeniem na nagrody uznaniowe dla funkcjonariuszy i pracowników cywilnych w komendach powiatowych/miejskich </w:t>
      </w:r>
      <w:r w:rsidR="007325D6" w:rsidRPr="007F75B6">
        <w:rPr>
          <w:rFonts w:ascii="Arial" w:hAnsi="Arial" w:cs="Arial"/>
          <w:bCs/>
          <w:sz w:val="24"/>
          <w:szCs w:val="24"/>
        </w:rPr>
        <w:t>Państwowej Straży Pożarnej</w:t>
      </w:r>
      <w:r w:rsidR="009F15E3" w:rsidRPr="007F75B6">
        <w:rPr>
          <w:rFonts w:ascii="Arial" w:hAnsi="Arial" w:cs="Arial"/>
          <w:bCs/>
          <w:sz w:val="24"/>
          <w:szCs w:val="24"/>
        </w:rPr>
        <w:t>,</w:t>
      </w:r>
    </w:p>
    <w:p w14:paraId="1C52B8A7" w14:textId="7327ADC8" w:rsidR="00B84FE0" w:rsidRPr="007F75B6" w:rsidRDefault="00530C16" w:rsidP="007F75B6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251.078</w:t>
      </w:r>
      <w:r w:rsidR="009F15E3" w:rsidRPr="007F75B6">
        <w:rPr>
          <w:rFonts w:ascii="Arial" w:hAnsi="Arial" w:cs="Arial"/>
          <w:bCs/>
          <w:sz w:val="24"/>
          <w:szCs w:val="24"/>
        </w:rPr>
        <w:t xml:space="preserve">,00 zł </w:t>
      </w:r>
      <w:r w:rsidRPr="007F75B6">
        <w:rPr>
          <w:rFonts w:ascii="Arial" w:hAnsi="Arial" w:cs="Arial"/>
          <w:bCs/>
          <w:sz w:val="24"/>
          <w:szCs w:val="24"/>
        </w:rPr>
        <w:t>z przeznaczeniem na</w:t>
      </w:r>
      <w:r w:rsidR="00E2194B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E20B8D" w:rsidRPr="007F75B6">
        <w:rPr>
          <w:rFonts w:ascii="Arial" w:hAnsi="Arial" w:cs="Arial"/>
          <w:bCs/>
          <w:sz w:val="24"/>
          <w:szCs w:val="24"/>
        </w:rPr>
        <w:t>pokrycie kosztów wypłaty</w:t>
      </w:r>
      <w:r w:rsidR="00E2194B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9F15E3" w:rsidRPr="007F75B6">
        <w:rPr>
          <w:rFonts w:ascii="Arial" w:hAnsi="Arial" w:cs="Arial"/>
          <w:bCs/>
          <w:sz w:val="24"/>
          <w:szCs w:val="24"/>
        </w:rPr>
        <w:t xml:space="preserve">świadczeń </w:t>
      </w:r>
      <w:r w:rsidR="00E2194B" w:rsidRPr="007F75B6">
        <w:rPr>
          <w:rFonts w:ascii="Arial" w:hAnsi="Arial" w:cs="Arial"/>
          <w:bCs/>
          <w:sz w:val="24"/>
          <w:szCs w:val="24"/>
        </w:rPr>
        <w:t xml:space="preserve">i równoważników </w:t>
      </w:r>
      <w:r w:rsidR="00E20B8D" w:rsidRPr="007F75B6">
        <w:rPr>
          <w:rFonts w:ascii="Arial" w:hAnsi="Arial" w:cs="Arial"/>
          <w:bCs/>
          <w:sz w:val="24"/>
          <w:szCs w:val="24"/>
        </w:rPr>
        <w:t>dla funkcjonariuszy PSP oraz kosztów bieżącego funkcjonowania jednostek.</w:t>
      </w:r>
    </w:p>
    <w:p w14:paraId="21EFBCE1" w14:textId="77777777" w:rsidR="00E20B8D" w:rsidRPr="007F75B6" w:rsidRDefault="00E20B8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9320B59" w14:textId="30256C2C" w:rsidR="00B84FE0" w:rsidRPr="007F75B6" w:rsidRDefault="00B84FE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onadto zgodnie z decyzją Wojewody Kujawsko – Pomorskiego dokonuje się zmniejszenia dochodów o kwotę </w:t>
      </w:r>
      <w:r w:rsidR="00E20B8D" w:rsidRPr="007F75B6">
        <w:rPr>
          <w:rFonts w:ascii="Arial" w:hAnsi="Arial" w:cs="Arial"/>
          <w:bCs/>
          <w:sz w:val="24"/>
          <w:szCs w:val="24"/>
        </w:rPr>
        <w:t>24.000</w:t>
      </w:r>
      <w:r w:rsidRPr="007F75B6">
        <w:rPr>
          <w:rFonts w:ascii="Arial" w:hAnsi="Arial" w:cs="Arial"/>
          <w:bCs/>
          <w:sz w:val="24"/>
          <w:szCs w:val="24"/>
        </w:rPr>
        <w:t>,00 zł</w:t>
      </w:r>
      <w:r w:rsidR="00E20B8D" w:rsidRPr="007F75B6">
        <w:rPr>
          <w:rFonts w:ascii="Arial" w:hAnsi="Arial" w:cs="Arial"/>
          <w:bCs/>
          <w:sz w:val="24"/>
          <w:szCs w:val="24"/>
        </w:rPr>
        <w:t xml:space="preserve"> (oszczędności wynikające z długotrwałego przebywania pracownika cywilnego jednostki na zwolnieniu lekarskim).</w:t>
      </w:r>
    </w:p>
    <w:p w14:paraId="0BB4F7A6" w14:textId="77777777" w:rsidR="009F15E3" w:rsidRPr="007F75B6" w:rsidRDefault="009F15E3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BC45F16" w14:textId="77777777" w:rsidR="00C963C9" w:rsidRPr="007F75B6" w:rsidRDefault="00C963C9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3 – Pozostałe zadania w zakresie polityki społecznej</w:t>
      </w:r>
    </w:p>
    <w:p w14:paraId="6780C6CD" w14:textId="77777777" w:rsidR="00C963C9" w:rsidRPr="007F75B6" w:rsidRDefault="00C963C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579165" w14:textId="51A0CACF" w:rsidR="00C963C9" w:rsidRPr="007F75B6" w:rsidRDefault="00C963C9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85321 -</w:t>
      </w:r>
      <w:r w:rsidR="003B3B38" w:rsidRPr="007F75B6">
        <w:rPr>
          <w:rFonts w:ascii="Arial" w:hAnsi="Arial" w:cs="Arial"/>
          <w:sz w:val="24"/>
          <w:szCs w:val="24"/>
        </w:rPr>
        <w:t xml:space="preserve"> </w:t>
      </w:r>
      <w:r w:rsidRPr="007F75B6">
        <w:rPr>
          <w:rFonts w:ascii="Arial" w:hAnsi="Arial" w:cs="Arial"/>
          <w:sz w:val="24"/>
          <w:szCs w:val="24"/>
        </w:rPr>
        <w:t>Zespoły do spraw orzekania o niepełnosprawności</w:t>
      </w:r>
    </w:p>
    <w:p w14:paraId="0471B141" w14:textId="77777777" w:rsidR="00C963C9" w:rsidRPr="007F75B6" w:rsidRDefault="00C963C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8A9AAC3" w14:textId="17435B9B" w:rsidR="00C963C9" w:rsidRPr="007F75B6" w:rsidRDefault="00C963C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podstawie decyzji Wojewody Kujawsko – Pomorskiego dokonuje się zwiększenia dochodów o kwotę 25.000,00 zł z przeznaczeniem na finansowanie działalności zespołów do spraw orzekania o niepełnosprawności, o których mowa w art. 6 ust. 1 pkt 1 ustawy z dnia 27 sierpnia 1997 r. o rehabilitacji zawodowej i społecznej oraz zatrudnieniu osób niepełnosprawnych.</w:t>
      </w:r>
    </w:p>
    <w:p w14:paraId="4C3F6621" w14:textId="77777777" w:rsidR="00C963C9" w:rsidRPr="007F75B6" w:rsidRDefault="00C963C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8A6E7EC" w14:textId="77777777" w:rsidR="00887BCA" w:rsidRPr="007F75B6" w:rsidRDefault="00887BC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BD6A63E" w14:textId="4E57FAA2" w:rsidR="002101D9" w:rsidRPr="007F75B6" w:rsidRDefault="002101D9" w:rsidP="007F75B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atki na zadania własne:</w:t>
      </w:r>
    </w:p>
    <w:p w14:paraId="44B44E06" w14:textId="77777777" w:rsidR="002101D9" w:rsidRPr="007F75B6" w:rsidRDefault="002101D9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600 – Transport i łączność</w:t>
      </w:r>
    </w:p>
    <w:p w14:paraId="38ED63EC" w14:textId="7DF4B2D4" w:rsidR="002101D9" w:rsidRPr="007F75B6" w:rsidRDefault="002101D9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60015 – Drogi publiczne w miastach na prawach powiatu</w:t>
      </w:r>
    </w:p>
    <w:p w14:paraId="08C77421" w14:textId="77777777" w:rsidR="0017267B" w:rsidRPr="007F75B6" w:rsidRDefault="0017267B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60016 – Drogi publiczne gminne</w:t>
      </w:r>
    </w:p>
    <w:p w14:paraId="06602F0A" w14:textId="77777777" w:rsidR="0017267B" w:rsidRPr="007F75B6" w:rsidRDefault="0017267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>Rozdział 60095 - Pozostała działalność</w:t>
      </w:r>
    </w:p>
    <w:p w14:paraId="061F2D14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ABB24E0" w14:textId="1F83094E" w:rsidR="0058491F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Miejskiego Zarządu Dróg i Zieleni </w:t>
      </w:r>
      <w:r w:rsidR="00FB4DF0" w:rsidRPr="007F75B6">
        <w:rPr>
          <w:rFonts w:ascii="Arial" w:hAnsi="Arial" w:cs="Arial"/>
          <w:bCs/>
          <w:sz w:val="24"/>
          <w:szCs w:val="24"/>
        </w:rPr>
        <w:t xml:space="preserve">o łączną kwotę 212.000,00 zł, w tym: </w:t>
      </w:r>
      <w:r w:rsidR="0058491F" w:rsidRPr="007F75B6">
        <w:rPr>
          <w:rFonts w:ascii="Arial" w:hAnsi="Arial" w:cs="Arial"/>
          <w:bCs/>
          <w:sz w:val="24"/>
          <w:szCs w:val="24"/>
        </w:rPr>
        <w:t>w rozdz. 600</w:t>
      </w:r>
      <w:r w:rsidR="00FB4DF0" w:rsidRPr="007F75B6">
        <w:rPr>
          <w:rFonts w:ascii="Arial" w:hAnsi="Arial" w:cs="Arial"/>
          <w:bCs/>
          <w:sz w:val="24"/>
          <w:szCs w:val="24"/>
        </w:rPr>
        <w:t xml:space="preserve">16 </w:t>
      </w:r>
      <w:r w:rsidRPr="007F75B6">
        <w:rPr>
          <w:rFonts w:ascii="Arial" w:hAnsi="Arial" w:cs="Arial"/>
          <w:bCs/>
          <w:sz w:val="24"/>
          <w:szCs w:val="24"/>
        </w:rPr>
        <w:t>o</w:t>
      </w:r>
      <w:r w:rsidR="0058491F" w:rsidRPr="007F75B6">
        <w:rPr>
          <w:rFonts w:ascii="Arial" w:hAnsi="Arial" w:cs="Arial"/>
          <w:bCs/>
          <w:sz w:val="24"/>
          <w:szCs w:val="24"/>
        </w:rPr>
        <w:t> 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FB4DF0" w:rsidRPr="007F75B6">
        <w:rPr>
          <w:rFonts w:ascii="Arial" w:hAnsi="Arial" w:cs="Arial"/>
          <w:bCs/>
          <w:sz w:val="24"/>
          <w:szCs w:val="24"/>
        </w:rPr>
        <w:t>130</w:t>
      </w:r>
      <w:r w:rsidR="0058491F" w:rsidRPr="007F75B6">
        <w:rPr>
          <w:rFonts w:ascii="Arial" w:hAnsi="Arial" w:cs="Arial"/>
          <w:bCs/>
          <w:sz w:val="24"/>
          <w:szCs w:val="24"/>
        </w:rPr>
        <w:t>.000,00</w:t>
      </w:r>
      <w:r w:rsidRPr="007F75B6">
        <w:rPr>
          <w:rFonts w:ascii="Arial" w:hAnsi="Arial" w:cs="Arial"/>
          <w:bCs/>
          <w:sz w:val="24"/>
          <w:szCs w:val="24"/>
        </w:rPr>
        <w:t xml:space="preserve"> zł i </w:t>
      </w:r>
      <w:r w:rsidR="00FB4DF0" w:rsidRPr="007F75B6">
        <w:rPr>
          <w:rFonts w:ascii="Arial" w:hAnsi="Arial" w:cs="Arial"/>
          <w:bCs/>
          <w:sz w:val="24"/>
          <w:szCs w:val="24"/>
        </w:rPr>
        <w:t xml:space="preserve">w rozdz. 60095 o łączną kwotę 82.000,00 zł i </w:t>
      </w:r>
      <w:r w:rsidRPr="007F75B6">
        <w:rPr>
          <w:rFonts w:ascii="Arial" w:hAnsi="Arial" w:cs="Arial"/>
          <w:bCs/>
          <w:sz w:val="24"/>
          <w:szCs w:val="24"/>
        </w:rPr>
        <w:t xml:space="preserve">przeniesienia ich do </w:t>
      </w:r>
      <w:r w:rsidR="0058491F" w:rsidRPr="007F75B6">
        <w:rPr>
          <w:rFonts w:ascii="Arial" w:hAnsi="Arial" w:cs="Arial"/>
          <w:bCs/>
          <w:sz w:val="24"/>
          <w:szCs w:val="24"/>
        </w:rPr>
        <w:t>rozdz. 60015 do:</w:t>
      </w:r>
    </w:p>
    <w:p w14:paraId="03AF269A" w14:textId="23B6AE51" w:rsidR="0058491F" w:rsidRPr="007F75B6" w:rsidRDefault="0058491F" w:rsidP="007F75B6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270 w kwocie </w:t>
      </w:r>
      <w:r w:rsidR="00FB4DF0" w:rsidRPr="007F75B6">
        <w:rPr>
          <w:rFonts w:ascii="Arial" w:hAnsi="Arial" w:cs="Arial"/>
          <w:bCs/>
          <w:sz w:val="24"/>
          <w:szCs w:val="24"/>
        </w:rPr>
        <w:t>130</w:t>
      </w:r>
      <w:r w:rsidRPr="007F75B6">
        <w:rPr>
          <w:rFonts w:ascii="Arial" w:hAnsi="Arial" w:cs="Arial"/>
          <w:bCs/>
          <w:sz w:val="24"/>
          <w:szCs w:val="24"/>
        </w:rPr>
        <w:t xml:space="preserve">.000,00 zł z przeznaczeniem na </w:t>
      </w:r>
      <w:r w:rsidR="00FB4DF0" w:rsidRPr="007F75B6">
        <w:rPr>
          <w:rFonts w:ascii="Arial" w:hAnsi="Arial" w:cs="Arial"/>
          <w:bCs/>
          <w:sz w:val="24"/>
          <w:szCs w:val="24"/>
        </w:rPr>
        <w:t>wykonanie naprawy konstrukcji nośnej – odsłonięte zbrojenie, uszkodzona otulina prętów nad rzeką Zgłowiączką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751111A8" w14:textId="7A674556" w:rsidR="002101D9" w:rsidRPr="007F75B6" w:rsidRDefault="002101D9" w:rsidP="007F75B6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</w:t>
      </w:r>
      <w:r w:rsidR="00FB4DF0" w:rsidRPr="007F75B6">
        <w:rPr>
          <w:rFonts w:ascii="Arial" w:hAnsi="Arial" w:cs="Arial"/>
          <w:bCs/>
          <w:sz w:val="24"/>
          <w:szCs w:val="24"/>
        </w:rPr>
        <w:t>43</w:t>
      </w:r>
      <w:r w:rsidRPr="007F75B6">
        <w:rPr>
          <w:rFonts w:ascii="Arial" w:hAnsi="Arial" w:cs="Arial"/>
          <w:bCs/>
          <w:sz w:val="24"/>
          <w:szCs w:val="24"/>
        </w:rPr>
        <w:t xml:space="preserve">0 </w:t>
      </w:r>
      <w:r w:rsidR="0058491F" w:rsidRPr="007F75B6">
        <w:rPr>
          <w:rFonts w:ascii="Arial" w:hAnsi="Arial" w:cs="Arial"/>
          <w:bCs/>
          <w:sz w:val="24"/>
          <w:szCs w:val="24"/>
        </w:rPr>
        <w:t xml:space="preserve">w kwocie </w:t>
      </w:r>
      <w:r w:rsidR="00FB4DF0" w:rsidRPr="007F75B6">
        <w:rPr>
          <w:rFonts w:ascii="Arial" w:hAnsi="Arial" w:cs="Arial"/>
          <w:bCs/>
          <w:sz w:val="24"/>
          <w:szCs w:val="24"/>
        </w:rPr>
        <w:t>82</w:t>
      </w:r>
      <w:r w:rsidR="0058491F" w:rsidRPr="007F75B6">
        <w:rPr>
          <w:rFonts w:ascii="Arial" w:hAnsi="Arial" w:cs="Arial"/>
          <w:bCs/>
          <w:sz w:val="24"/>
          <w:szCs w:val="24"/>
        </w:rPr>
        <w:t xml:space="preserve">.000,00 zł </w:t>
      </w:r>
      <w:r w:rsidR="00FB4DF0" w:rsidRPr="007F75B6">
        <w:rPr>
          <w:rFonts w:ascii="Arial" w:hAnsi="Arial" w:cs="Arial"/>
          <w:bCs/>
          <w:sz w:val="24"/>
          <w:szCs w:val="24"/>
        </w:rPr>
        <w:t xml:space="preserve">celem zabezpieczenia środków </w:t>
      </w:r>
      <w:r w:rsidRPr="007F75B6">
        <w:rPr>
          <w:rFonts w:ascii="Arial" w:hAnsi="Arial" w:cs="Arial"/>
          <w:bCs/>
          <w:sz w:val="24"/>
          <w:szCs w:val="24"/>
        </w:rPr>
        <w:t xml:space="preserve">na pokrycie kosztów </w:t>
      </w:r>
      <w:r w:rsidR="00FB4DF0" w:rsidRPr="007F75B6">
        <w:rPr>
          <w:rFonts w:ascii="Arial" w:hAnsi="Arial" w:cs="Arial"/>
          <w:bCs/>
          <w:sz w:val="24"/>
          <w:szCs w:val="24"/>
        </w:rPr>
        <w:t>ubezpieczenia (uregulowanie ostatniej raty)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5BBE3847" w14:textId="77777777" w:rsidR="007629BC" w:rsidRPr="007F75B6" w:rsidRDefault="007629B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2F11215" w14:textId="77777777" w:rsidR="007E5370" w:rsidRPr="007F75B6" w:rsidRDefault="007E5370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10 – Działalność usługowa</w:t>
      </w:r>
    </w:p>
    <w:p w14:paraId="154F7B4F" w14:textId="77777777" w:rsidR="007E5370" w:rsidRPr="007F75B6" w:rsidRDefault="007E537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50E6C2" w14:textId="77777777" w:rsidR="007E5370" w:rsidRPr="007F75B6" w:rsidRDefault="007E537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1095 – Pozostała działalność</w:t>
      </w:r>
    </w:p>
    <w:p w14:paraId="62B1749F" w14:textId="77777777" w:rsidR="007E5370" w:rsidRPr="007F75B6" w:rsidRDefault="007E537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CD3D0ED" w14:textId="76EC5091" w:rsidR="007E5370" w:rsidRPr="007F75B6" w:rsidRDefault="00C57B10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396383" w:rsidRPr="007F75B6">
        <w:rPr>
          <w:rFonts w:ascii="Arial" w:hAnsi="Arial" w:cs="Arial"/>
          <w:sz w:val="24"/>
          <w:szCs w:val="24"/>
        </w:rPr>
        <w:t xml:space="preserve">Miejskiego Ośrodka Dokumentacji Geodezyjnej i Kartograficznej </w:t>
      </w:r>
      <w:r w:rsidRPr="007F75B6">
        <w:rPr>
          <w:rFonts w:ascii="Arial" w:hAnsi="Arial" w:cs="Arial"/>
          <w:sz w:val="24"/>
          <w:szCs w:val="24"/>
        </w:rPr>
        <w:t>na § 4</w:t>
      </w:r>
      <w:r w:rsidR="00396383" w:rsidRPr="007F75B6">
        <w:rPr>
          <w:rFonts w:ascii="Arial" w:hAnsi="Arial" w:cs="Arial"/>
          <w:sz w:val="24"/>
          <w:szCs w:val="24"/>
        </w:rPr>
        <w:t>27</w:t>
      </w:r>
      <w:r w:rsidRPr="007F75B6">
        <w:rPr>
          <w:rFonts w:ascii="Arial" w:hAnsi="Arial" w:cs="Arial"/>
          <w:sz w:val="24"/>
          <w:szCs w:val="24"/>
        </w:rPr>
        <w:t xml:space="preserve">0 o kwotę </w:t>
      </w:r>
      <w:r w:rsidR="00396383" w:rsidRPr="007F75B6">
        <w:rPr>
          <w:rFonts w:ascii="Arial" w:hAnsi="Arial" w:cs="Arial"/>
          <w:sz w:val="24"/>
          <w:szCs w:val="24"/>
        </w:rPr>
        <w:t>500</w:t>
      </w:r>
      <w:r w:rsidRPr="007F75B6">
        <w:rPr>
          <w:rFonts w:ascii="Arial" w:hAnsi="Arial" w:cs="Arial"/>
          <w:sz w:val="24"/>
          <w:szCs w:val="24"/>
        </w:rPr>
        <w:t>,00 zł i przeniesienia ich do § 4</w:t>
      </w:r>
      <w:r w:rsidR="00396383" w:rsidRPr="007F75B6">
        <w:rPr>
          <w:rFonts w:ascii="Arial" w:hAnsi="Arial" w:cs="Arial"/>
          <w:sz w:val="24"/>
          <w:szCs w:val="24"/>
        </w:rPr>
        <w:t>41</w:t>
      </w:r>
      <w:r w:rsidRPr="007F75B6">
        <w:rPr>
          <w:rFonts w:ascii="Arial" w:hAnsi="Arial" w:cs="Arial"/>
          <w:sz w:val="24"/>
          <w:szCs w:val="24"/>
        </w:rPr>
        <w:t xml:space="preserve">0 celem zabezpieczenia środków na pokrycie kosztów </w:t>
      </w:r>
      <w:r w:rsidR="00396383" w:rsidRPr="007F75B6">
        <w:rPr>
          <w:rFonts w:ascii="Arial" w:hAnsi="Arial" w:cs="Arial"/>
          <w:sz w:val="24"/>
          <w:szCs w:val="24"/>
        </w:rPr>
        <w:t>podróży służbowych</w:t>
      </w:r>
      <w:r w:rsidR="00361CAD" w:rsidRPr="007F75B6">
        <w:rPr>
          <w:rFonts w:ascii="Arial" w:hAnsi="Arial" w:cs="Arial"/>
          <w:sz w:val="24"/>
          <w:szCs w:val="24"/>
        </w:rPr>
        <w:t>.</w:t>
      </w:r>
    </w:p>
    <w:p w14:paraId="2D7E847D" w14:textId="77777777" w:rsidR="00361CAD" w:rsidRPr="007F75B6" w:rsidRDefault="00361CA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50 – Administracja publiczna</w:t>
      </w:r>
    </w:p>
    <w:p w14:paraId="69AD861A" w14:textId="77777777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A6413A1" w14:textId="77777777" w:rsidR="009E0588" w:rsidRPr="007F75B6" w:rsidRDefault="009E058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20 – Starostwa powiatowe</w:t>
      </w:r>
    </w:p>
    <w:p w14:paraId="7C51EAFD" w14:textId="77777777" w:rsidR="009E0588" w:rsidRPr="007F75B6" w:rsidRDefault="009E0588" w:rsidP="007F75B6">
      <w:pPr>
        <w:spacing w:line="276" w:lineRule="auto"/>
        <w:rPr>
          <w:rFonts w:ascii="Arial" w:hAnsi="Arial" w:cs="Arial"/>
          <w:bCs/>
          <w:sz w:val="24"/>
          <w:szCs w:val="24"/>
          <w:highlight w:val="green"/>
        </w:rPr>
      </w:pPr>
    </w:p>
    <w:p w14:paraId="59EE445A" w14:textId="05CDECED" w:rsidR="00820865" w:rsidRPr="007F75B6" w:rsidRDefault="009E058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roponuje się dokonanie zmniejszenia wydatków Wydziału Komunikacji na § 4</w:t>
      </w:r>
      <w:r w:rsidR="00353AE5" w:rsidRPr="007F75B6">
        <w:rPr>
          <w:rFonts w:ascii="Arial" w:hAnsi="Arial" w:cs="Arial"/>
          <w:bCs/>
          <w:sz w:val="24"/>
          <w:szCs w:val="24"/>
        </w:rPr>
        <w:t>43</w:t>
      </w:r>
      <w:r w:rsidRPr="007F75B6">
        <w:rPr>
          <w:rFonts w:ascii="Arial" w:hAnsi="Arial" w:cs="Arial"/>
          <w:bCs/>
          <w:sz w:val="24"/>
          <w:szCs w:val="24"/>
        </w:rPr>
        <w:t xml:space="preserve">0 o kwotę </w:t>
      </w:r>
      <w:r w:rsidR="00353AE5" w:rsidRPr="007F75B6">
        <w:rPr>
          <w:rFonts w:ascii="Arial" w:hAnsi="Arial" w:cs="Arial"/>
          <w:bCs/>
          <w:sz w:val="24"/>
          <w:szCs w:val="24"/>
        </w:rPr>
        <w:t>2</w:t>
      </w:r>
      <w:r w:rsidRPr="007F75B6">
        <w:rPr>
          <w:rFonts w:ascii="Arial" w:hAnsi="Arial" w:cs="Arial"/>
          <w:bCs/>
          <w:sz w:val="24"/>
          <w:szCs w:val="24"/>
        </w:rPr>
        <w:t>.000,00 zł i przeniesienia ich do § 4</w:t>
      </w:r>
      <w:r w:rsidR="00353AE5" w:rsidRPr="007F75B6">
        <w:rPr>
          <w:rFonts w:ascii="Arial" w:hAnsi="Arial" w:cs="Arial"/>
          <w:bCs/>
          <w:sz w:val="24"/>
          <w:szCs w:val="24"/>
        </w:rPr>
        <w:t>21</w:t>
      </w:r>
      <w:r w:rsidRPr="007F75B6">
        <w:rPr>
          <w:rFonts w:ascii="Arial" w:hAnsi="Arial" w:cs="Arial"/>
          <w:bCs/>
          <w:sz w:val="24"/>
          <w:szCs w:val="24"/>
        </w:rPr>
        <w:t>0</w:t>
      </w:r>
      <w:r w:rsidR="00820865" w:rsidRPr="007F75B6">
        <w:rPr>
          <w:rFonts w:ascii="Arial" w:hAnsi="Arial" w:cs="Arial"/>
          <w:bCs/>
          <w:sz w:val="24"/>
          <w:szCs w:val="24"/>
        </w:rPr>
        <w:t xml:space="preserve"> celem zabezpieczenia środków na zakup nowych druków dotyczących uzyskania licencji na wykonywanie krajowego transportu w zakresie przewozu osób taksówką</w:t>
      </w:r>
      <w:r w:rsidRPr="007F75B6">
        <w:rPr>
          <w:rFonts w:ascii="Arial" w:hAnsi="Arial" w:cs="Arial"/>
          <w:bCs/>
          <w:sz w:val="24"/>
          <w:szCs w:val="24"/>
        </w:rPr>
        <w:t xml:space="preserve">. </w:t>
      </w:r>
    </w:p>
    <w:p w14:paraId="041F4961" w14:textId="0E7B50A5" w:rsidR="00820865" w:rsidRPr="007F75B6" w:rsidRDefault="0082086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wydatków związane jest ze zmianą przepisów ustawy z dnia 16 grudnia 2010 r. o publicznym transporcie zbiorowym</w:t>
      </w:r>
      <w:r w:rsidR="00ED6109" w:rsidRPr="007F75B6">
        <w:rPr>
          <w:rFonts w:ascii="Arial" w:hAnsi="Arial" w:cs="Arial"/>
          <w:bCs/>
          <w:sz w:val="24"/>
          <w:szCs w:val="24"/>
        </w:rPr>
        <w:t>, zgodnie z którymi z</w:t>
      </w:r>
      <w:r w:rsidRPr="007F75B6">
        <w:rPr>
          <w:rFonts w:ascii="Arial" w:hAnsi="Arial" w:cs="Arial"/>
          <w:bCs/>
          <w:sz w:val="24"/>
          <w:szCs w:val="24"/>
        </w:rPr>
        <w:t xml:space="preserve"> końcem bieżącego roku dotychczasowe </w:t>
      </w:r>
      <w:r w:rsidR="00ED6109" w:rsidRPr="007F75B6">
        <w:rPr>
          <w:rFonts w:ascii="Arial" w:hAnsi="Arial" w:cs="Arial"/>
          <w:bCs/>
          <w:sz w:val="24"/>
          <w:szCs w:val="24"/>
        </w:rPr>
        <w:t>zezwolenia tracą ważność. Zachodzi więc konieczność zakupu nowych druków.</w:t>
      </w:r>
    </w:p>
    <w:p w14:paraId="62D879A3" w14:textId="77777777" w:rsidR="009E0588" w:rsidRPr="007F75B6" w:rsidRDefault="009E058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6407E57" w14:textId="77777777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22 – Rady gmin (miast i miast na prawach powiatu)</w:t>
      </w:r>
    </w:p>
    <w:p w14:paraId="733B7E48" w14:textId="77777777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4CE510" w14:textId="77777777" w:rsidR="00581D2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Biura Rady Miasta Włocławek na § </w:t>
      </w:r>
      <w:r w:rsidR="00581D25" w:rsidRPr="007F75B6">
        <w:rPr>
          <w:rFonts w:ascii="Arial" w:hAnsi="Arial" w:cs="Arial"/>
          <w:bCs/>
          <w:sz w:val="24"/>
          <w:szCs w:val="24"/>
        </w:rPr>
        <w:t>4430</w:t>
      </w:r>
      <w:r w:rsidRPr="007F75B6">
        <w:rPr>
          <w:rFonts w:ascii="Arial" w:hAnsi="Arial" w:cs="Arial"/>
          <w:bCs/>
          <w:sz w:val="24"/>
          <w:szCs w:val="24"/>
        </w:rPr>
        <w:t xml:space="preserve"> o kwotę </w:t>
      </w:r>
      <w:r w:rsidR="00581D25" w:rsidRPr="007F75B6">
        <w:rPr>
          <w:rFonts w:ascii="Arial" w:hAnsi="Arial" w:cs="Arial"/>
          <w:bCs/>
          <w:sz w:val="24"/>
          <w:szCs w:val="24"/>
        </w:rPr>
        <w:t>5.500</w:t>
      </w:r>
      <w:r w:rsidRPr="007F75B6">
        <w:rPr>
          <w:rFonts w:ascii="Arial" w:hAnsi="Arial" w:cs="Arial"/>
          <w:bCs/>
          <w:sz w:val="24"/>
          <w:szCs w:val="24"/>
        </w:rPr>
        <w:t>,00 zł i przeniesienia ich do</w:t>
      </w:r>
      <w:r w:rsidR="00581D25" w:rsidRPr="007F75B6">
        <w:rPr>
          <w:rFonts w:ascii="Arial" w:hAnsi="Arial" w:cs="Arial"/>
          <w:bCs/>
          <w:sz w:val="24"/>
          <w:szCs w:val="24"/>
        </w:rPr>
        <w:t>:</w:t>
      </w:r>
    </w:p>
    <w:p w14:paraId="31B14CA0" w14:textId="191B26EE" w:rsidR="00581D25" w:rsidRPr="007F75B6" w:rsidRDefault="00581D25" w:rsidP="007F75B6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220 w kwocie 500</w:t>
      </w:r>
      <w:r w:rsidR="00D1025F" w:rsidRPr="007F75B6">
        <w:rPr>
          <w:rFonts w:ascii="Arial" w:hAnsi="Arial" w:cs="Arial"/>
          <w:bCs/>
          <w:sz w:val="24"/>
          <w:szCs w:val="24"/>
        </w:rPr>
        <w:t>,00</w:t>
      </w:r>
      <w:r w:rsidRPr="007F75B6">
        <w:rPr>
          <w:rFonts w:ascii="Arial" w:hAnsi="Arial" w:cs="Arial"/>
          <w:bCs/>
          <w:sz w:val="24"/>
          <w:szCs w:val="24"/>
        </w:rPr>
        <w:t xml:space="preserve"> zł celem zabezpieczenia środków na zakup środków żywności związanych z obsługą Rady Miasta,</w:t>
      </w:r>
    </w:p>
    <w:p w14:paraId="79D575BB" w14:textId="635AD222" w:rsidR="00581D25" w:rsidRPr="007F75B6" w:rsidRDefault="00581D25" w:rsidP="007F75B6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300 w kwocie 5.000,00 zł na pokrycie kosztów organizacji szkolenia z zakresu ochrony ludności i obrony cywilnej dla Radnych Rady Miasta Włocławek.</w:t>
      </w:r>
    </w:p>
    <w:p w14:paraId="344D3850" w14:textId="77777777" w:rsidR="009E0588" w:rsidRPr="007F75B6" w:rsidRDefault="009E058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0FE735B" w14:textId="77777777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23 – Urzędy gmin (miast i miast na prawach powiatu)</w:t>
      </w:r>
    </w:p>
    <w:p w14:paraId="7C9C30B6" w14:textId="77777777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A8701EB" w14:textId="4D828A73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roponuje się dokonanie zmniejszenia wydatków Wydziału Organizacyjno - Prawnego i Kadr o</w:t>
      </w:r>
      <w:r w:rsidR="00581D25" w:rsidRPr="007F75B6">
        <w:rPr>
          <w:rFonts w:ascii="Arial" w:hAnsi="Arial" w:cs="Arial"/>
          <w:bCs/>
          <w:sz w:val="24"/>
          <w:szCs w:val="24"/>
        </w:rPr>
        <w:t> </w:t>
      </w:r>
      <w:r w:rsidRPr="007F75B6">
        <w:rPr>
          <w:rFonts w:ascii="Arial" w:hAnsi="Arial" w:cs="Arial"/>
          <w:bCs/>
          <w:sz w:val="24"/>
          <w:szCs w:val="24"/>
        </w:rPr>
        <w:t>łączną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581D25" w:rsidRPr="007F75B6">
        <w:rPr>
          <w:rFonts w:ascii="Arial" w:hAnsi="Arial" w:cs="Arial"/>
          <w:bCs/>
          <w:sz w:val="24"/>
          <w:szCs w:val="24"/>
        </w:rPr>
        <w:t>58.500,00</w:t>
      </w:r>
      <w:r w:rsidRPr="007F75B6">
        <w:rPr>
          <w:rFonts w:ascii="Arial" w:hAnsi="Arial" w:cs="Arial"/>
          <w:bCs/>
          <w:sz w:val="24"/>
          <w:szCs w:val="24"/>
        </w:rPr>
        <w:t xml:space="preserve"> zł i przeniesienia ich do:</w:t>
      </w:r>
    </w:p>
    <w:p w14:paraId="6247812B" w14:textId="77777777" w:rsidR="0017267B" w:rsidRPr="007F75B6" w:rsidRDefault="0017267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19DD723" w14:textId="3AC23453" w:rsidR="00361CAD" w:rsidRPr="007F75B6" w:rsidRDefault="00361CAD" w:rsidP="007F75B6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</w:t>
      </w:r>
      <w:r w:rsidR="00581D25" w:rsidRPr="007F75B6">
        <w:rPr>
          <w:rFonts w:ascii="Arial" w:hAnsi="Arial" w:cs="Arial"/>
          <w:bCs/>
          <w:sz w:val="24"/>
          <w:szCs w:val="24"/>
        </w:rPr>
        <w:t>3020</w:t>
      </w:r>
      <w:r w:rsidRPr="007F75B6">
        <w:rPr>
          <w:rFonts w:ascii="Arial" w:hAnsi="Arial" w:cs="Arial"/>
          <w:bCs/>
          <w:sz w:val="24"/>
          <w:szCs w:val="24"/>
        </w:rPr>
        <w:t xml:space="preserve"> w kwocie </w:t>
      </w:r>
      <w:r w:rsidR="00581D25" w:rsidRPr="007F75B6">
        <w:rPr>
          <w:rFonts w:ascii="Arial" w:hAnsi="Arial" w:cs="Arial"/>
          <w:bCs/>
          <w:sz w:val="24"/>
          <w:szCs w:val="24"/>
        </w:rPr>
        <w:t>26.000,00</w:t>
      </w:r>
      <w:r w:rsidRPr="007F75B6">
        <w:rPr>
          <w:rFonts w:ascii="Arial" w:hAnsi="Arial" w:cs="Arial"/>
          <w:bCs/>
          <w:sz w:val="24"/>
          <w:szCs w:val="24"/>
        </w:rPr>
        <w:t xml:space="preserve"> zł celem zabezpieczenia środków na </w:t>
      </w:r>
      <w:r w:rsidR="00581D25" w:rsidRPr="007F75B6">
        <w:rPr>
          <w:rFonts w:ascii="Arial" w:hAnsi="Arial" w:cs="Arial"/>
          <w:bCs/>
          <w:sz w:val="24"/>
          <w:szCs w:val="24"/>
        </w:rPr>
        <w:t>pokrycie kosztów refundacji zakupu</w:t>
      </w:r>
      <w:r w:rsidR="0017267B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581D25" w:rsidRPr="007F75B6">
        <w:rPr>
          <w:rFonts w:ascii="Arial" w:hAnsi="Arial" w:cs="Arial"/>
          <w:bCs/>
          <w:sz w:val="24"/>
          <w:szCs w:val="24"/>
        </w:rPr>
        <w:t>okularów lub soczewek kontaktowych dla pracowników do pracy przy monitorach ekranowych, ekwiwalentów</w:t>
      </w:r>
      <w:r w:rsidR="0017267B" w:rsidRPr="007F75B6">
        <w:rPr>
          <w:rFonts w:ascii="Arial" w:hAnsi="Arial" w:cs="Arial"/>
          <w:bCs/>
          <w:sz w:val="24"/>
          <w:szCs w:val="24"/>
        </w:rPr>
        <w:t xml:space="preserve"> za używanie własnej odzieży i obuwia roboczego oraz ekwiwalentów za pranie odzieży roboczej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2141B5F4" w14:textId="7A533620" w:rsidR="00361CAD" w:rsidRPr="007F75B6" w:rsidRDefault="00361CAD" w:rsidP="007F75B6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</w:t>
      </w:r>
      <w:r w:rsidR="0017267B" w:rsidRPr="007F75B6">
        <w:rPr>
          <w:rFonts w:ascii="Arial" w:hAnsi="Arial" w:cs="Arial"/>
          <w:bCs/>
          <w:sz w:val="24"/>
          <w:szCs w:val="24"/>
        </w:rPr>
        <w:t>4410</w:t>
      </w:r>
      <w:r w:rsidRPr="007F75B6">
        <w:rPr>
          <w:rFonts w:ascii="Arial" w:hAnsi="Arial" w:cs="Arial"/>
          <w:bCs/>
          <w:sz w:val="24"/>
          <w:szCs w:val="24"/>
        </w:rPr>
        <w:t xml:space="preserve"> w kwocie </w:t>
      </w:r>
      <w:r w:rsidR="0017267B" w:rsidRPr="007F75B6">
        <w:rPr>
          <w:rFonts w:ascii="Arial" w:hAnsi="Arial" w:cs="Arial"/>
          <w:bCs/>
          <w:sz w:val="24"/>
          <w:szCs w:val="24"/>
        </w:rPr>
        <w:t>5</w:t>
      </w:r>
      <w:r w:rsidRPr="007F75B6">
        <w:rPr>
          <w:rFonts w:ascii="Arial" w:hAnsi="Arial" w:cs="Arial"/>
          <w:bCs/>
          <w:sz w:val="24"/>
          <w:szCs w:val="24"/>
        </w:rPr>
        <w:t xml:space="preserve">.000,00 zł na pokrycie kosztów </w:t>
      </w:r>
      <w:r w:rsidR="0017267B" w:rsidRPr="007F75B6">
        <w:rPr>
          <w:rFonts w:ascii="Arial" w:hAnsi="Arial" w:cs="Arial"/>
          <w:bCs/>
          <w:sz w:val="24"/>
          <w:szCs w:val="24"/>
        </w:rPr>
        <w:t>podróży służbowych pracowników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4F534756" w14:textId="5C8DDA17" w:rsidR="00361CAD" w:rsidRPr="007F75B6" w:rsidRDefault="00361CAD" w:rsidP="007F75B6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700 w kwocie </w:t>
      </w:r>
      <w:r w:rsidR="0017267B" w:rsidRPr="007F75B6">
        <w:rPr>
          <w:rFonts w:ascii="Arial" w:hAnsi="Arial" w:cs="Arial"/>
          <w:bCs/>
          <w:sz w:val="24"/>
          <w:szCs w:val="24"/>
        </w:rPr>
        <w:t>7.500</w:t>
      </w:r>
      <w:r w:rsidRPr="007F75B6">
        <w:rPr>
          <w:rFonts w:ascii="Arial" w:hAnsi="Arial" w:cs="Arial"/>
          <w:bCs/>
          <w:sz w:val="24"/>
          <w:szCs w:val="24"/>
        </w:rPr>
        <w:t xml:space="preserve">,00 zł na pokrycie kosztów </w:t>
      </w:r>
      <w:r w:rsidR="0017267B" w:rsidRPr="007F75B6">
        <w:rPr>
          <w:rFonts w:ascii="Arial" w:hAnsi="Arial" w:cs="Arial"/>
          <w:bCs/>
          <w:sz w:val="24"/>
          <w:szCs w:val="24"/>
        </w:rPr>
        <w:t>szkoleń</w:t>
      </w:r>
      <w:r w:rsidRPr="007F75B6">
        <w:rPr>
          <w:rFonts w:ascii="Arial" w:hAnsi="Arial" w:cs="Arial"/>
          <w:bCs/>
          <w:sz w:val="24"/>
          <w:szCs w:val="24"/>
        </w:rPr>
        <w:t xml:space="preserve"> pracowników</w:t>
      </w:r>
      <w:r w:rsidR="0017267B" w:rsidRPr="007F75B6">
        <w:rPr>
          <w:rFonts w:ascii="Arial" w:hAnsi="Arial" w:cs="Arial"/>
          <w:bCs/>
          <w:sz w:val="24"/>
          <w:szCs w:val="24"/>
        </w:rPr>
        <w:t>,</w:t>
      </w:r>
    </w:p>
    <w:p w14:paraId="0000BE84" w14:textId="2A0A6764" w:rsidR="0017267B" w:rsidRPr="007F75B6" w:rsidRDefault="0017267B" w:rsidP="007F75B6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710 w kwocie 20.000,00 zł celem zabezpieczenia środków na wpłaty na PPK finansowane przez podmiot zatrudniający.</w:t>
      </w:r>
    </w:p>
    <w:p w14:paraId="0D2B199E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1A33676" w14:textId="77777777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58 – Działalność informacyjna i kulturalna prowadzona za granicą</w:t>
      </w:r>
    </w:p>
    <w:p w14:paraId="3D6D0F41" w14:textId="77777777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75 – Promocja jednostek samorządu terytorialnego</w:t>
      </w:r>
    </w:p>
    <w:p w14:paraId="1C82253E" w14:textId="6ECE5685" w:rsidR="000229E2" w:rsidRPr="007F75B6" w:rsidRDefault="000229E2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Proponuje się dokonanie zwiększenia wydatków Wydziału Kultury, Turystyki Promocji w rozdz. 75075 o</w:t>
      </w:r>
      <w:r w:rsidR="00882FD7" w:rsidRPr="007F75B6">
        <w:rPr>
          <w:rFonts w:ascii="Arial" w:hAnsi="Arial" w:cs="Arial"/>
          <w:sz w:val="24"/>
          <w:szCs w:val="24"/>
        </w:rPr>
        <w:t> </w:t>
      </w:r>
      <w:r w:rsidRPr="007F75B6">
        <w:rPr>
          <w:rFonts w:ascii="Arial" w:hAnsi="Arial" w:cs="Arial"/>
          <w:sz w:val="24"/>
          <w:szCs w:val="24"/>
        </w:rPr>
        <w:t>łączną kwotę 22.000,00 zł, w tym:</w:t>
      </w:r>
      <w:r w:rsidR="00462EC2" w:rsidRPr="007F75B6">
        <w:rPr>
          <w:rFonts w:ascii="Arial" w:hAnsi="Arial" w:cs="Arial"/>
          <w:sz w:val="24"/>
          <w:szCs w:val="24"/>
        </w:rPr>
        <w:t xml:space="preserve"> </w:t>
      </w:r>
      <w:r w:rsidRPr="007F75B6">
        <w:rPr>
          <w:rFonts w:ascii="Arial" w:hAnsi="Arial" w:cs="Arial"/>
          <w:sz w:val="24"/>
          <w:szCs w:val="24"/>
        </w:rPr>
        <w:t xml:space="preserve">na § 4170 o kwotę 5.000,00 zł </w:t>
      </w:r>
      <w:r w:rsidR="00462EC2" w:rsidRPr="007F75B6">
        <w:rPr>
          <w:rFonts w:ascii="Arial" w:hAnsi="Arial" w:cs="Arial"/>
          <w:sz w:val="24"/>
          <w:szCs w:val="24"/>
        </w:rPr>
        <w:t>i na § 4210 o kwotę 17.000,00 zł z</w:t>
      </w:r>
      <w:r w:rsidR="00882FD7" w:rsidRPr="007F75B6">
        <w:rPr>
          <w:rFonts w:ascii="Arial" w:hAnsi="Arial" w:cs="Arial"/>
          <w:sz w:val="24"/>
          <w:szCs w:val="24"/>
        </w:rPr>
        <w:t> </w:t>
      </w:r>
      <w:r w:rsidR="00462EC2" w:rsidRPr="007F75B6">
        <w:rPr>
          <w:rFonts w:ascii="Arial" w:hAnsi="Arial" w:cs="Arial"/>
          <w:sz w:val="24"/>
          <w:szCs w:val="24"/>
        </w:rPr>
        <w:t>przeznaczeniem na pokrycie kosztów związanych z zawarciem umów z osobami fizycznymi oraz z</w:t>
      </w:r>
      <w:r w:rsidR="00882FD7" w:rsidRPr="007F75B6">
        <w:rPr>
          <w:rFonts w:ascii="Arial" w:hAnsi="Arial" w:cs="Arial"/>
          <w:sz w:val="24"/>
          <w:szCs w:val="24"/>
        </w:rPr>
        <w:t> </w:t>
      </w:r>
      <w:r w:rsidR="00462EC2" w:rsidRPr="007F75B6">
        <w:rPr>
          <w:rFonts w:ascii="Arial" w:hAnsi="Arial" w:cs="Arial"/>
          <w:sz w:val="24"/>
          <w:szCs w:val="24"/>
        </w:rPr>
        <w:t>zakup</w:t>
      </w:r>
      <w:r w:rsidR="00882FD7" w:rsidRPr="007F75B6">
        <w:rPr>
          <w:rFonts w:ascii="Arial" w:hAnsi="Arial" w:cs="Arial"/>
          <w:sz w:val="24"/>
          <w:szCs w:val="24"/>
        </w:rPr>
        <w:t>em materiałów</w:t>
      </w:r>
      <w:r w:rsidR="00462EC2" w:rsidRPr="007F75B6">
        <w:rPr>
          <w:rFonts w:ascii="Arial" w:hAnsi="Arial" w:cs="Arial"/>
          <w:sz w:val="24"/>
          <w:szCs w:val="24"/>
        </w:rPr>
        <w:t xml:space="preserve"> i wyposaże</w:t>
      </w:r>
      <w:r w:rsidR="00882FD7" w:rsidRPr="007F75B6">
        <w:rPr>
          <w:rFonts w:ascii="Arial" w:hAnsi="Arial" w:cs="Arial"/>
          <w:sz w:val="24"/>
          <w:szCs w:val="24"/>
        </w:rPr>
        <w:t>nia</w:t>
      </w:r>
      <w:r w:rsidR="00462EC2" w:rsidRPr="007F75B6">
        <w:rPr>
          <w:rFonts w:ascii="Arial" w:hAnsi="Arial" w:cs="Arial"/>
          <w:sz w:val="24"/>
          <w:szCs w:val="24"/>
        </w:rPr>
        <w:t>, w związku ze zbliżającym się okresem bożonarodzeniowym i przedsięwzięciami promocyjnymi realizowanymi przez Miasto Włocławek (w tym: Mikołajki, Wigilia Miejska</w:t>
      </w:r>
      <w:r w:rsidR="00882FD7" w:rsidRPr="007F75B6">
        <w:rPr>
          <w:rFonts w:ascii="Arial" w:hAnsi="Arial" w:cs="Arial"/>
          <w:sz w:val="24"/>
          <w:szCs w:val="24"/>
        </w:rPr>
        <w:t xml:space="preserve"> i inne).</w:t>
      </w:r>
    </w:p>
    <w:p w14:paraId="4B715FD0" w14:textId="780EF18D" w:rsidR="000229E2" w:rsidRPr="007F75B6" w:rsidRDefault="000229E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</w:t>
      </w:r>
      <w:r w:rsidR="00882FD7" w:rsidRPr="007F75B6">
        <w:rPr>
          <w:rFonts w:ascii="Arial" w:hAnsi="Arial" w:cs="Arial"/>
          <w:bCs/>
          <w:sz w:val="24"/>
          <w:szCs w:val="24"/>
        </w:rPr>
        <w:t>a</w:t>
      </w:r>
      <w:r w:rsidRPr="007F75B6">
        <w:rPr>
          <w:rFonts w:ascii="Arial" w:hAnsi="Arial" w:cs="Arial"/>
          <w:bCs/>
          <w:sz w:val="24"/>
          <w:szCs w:val="24"/>
        </w:rPr>
        <w:t xml:space="preserve"> proponuje się pokryć ze zmniejszenia wydatków </w:t>
      </w:r>
      <w:r w:rsidR="00882FD7" w:rsidRPr="007F75B6">
        <w:rPr>
          <w:rFonts w:ascii="Arial" w:hAnsi="Arial" w:cs="Arial"/>
          <w:bCs/>
          <w:sz w:val="24"/>
          <w:szCs w:val="24"/>
        </w:rPr>
        <w:t xml:space="preserve">Wydziału </w:t>
      </w:r>
      <w:r w:rsidRPr="007F75B6">
        <w:rPr>
          <w:rFonts w:ascii="Arial" w:hAnsi="Arial" w:cs="Arial"/>
          <w:bCs/>
          <w:sz w:val="24"/>
          <w:szCs w:val="24"/>
        </w:rPr>
        <w:t xml:space="preserve">o łączną kwotę </w:t>
      </w:r>
      <w:r w:rsidR="00882FD7" w:rsidRPr="007F75B6">
        <w:rPr>
          <w:rFonts w:ascii="Arial" w:hAnsi="Arial" w:cs="Arial"/>
          <w:bCs/>
          <w:sz w:val="24"/>
          <w:szCs w:val="24"/>
        </w:rPr>
        <w:t>11.000</w:t>
      </w:r>
      <w:r w:rsidRPr="007F75B6">
        <w:rPr>
          <w:rFonts w:ascii="Arial" w:hAnsi="Arial" w:cs="Arial"/>
          <w:bCs/>
          <w:sz w:val="24"/>
          <w:szCs w:val="24"/>
        </w:rPr>
        <w:t xml:space="preserve">,00 zł </w:t>
      </w:r>
      <w:r w:rsidR="00882FD7" w:rsidRPr="007F75B6">
        <w:rPr>
          <w:rFonts w:ascii="Arial" w:hAnsi="Arial" w:cs="Arial"/>
          <w:bCs/>
          <w:sz w:val="24"/>
          <w:szCs w:val="24"/>
        </w:rPr>
        <w:t>w rozdz. 75058 oraz ze zmniejszenia wydatków będących w dyspozycji Biura Prezydenta w rozdz. 75095 o kwotę 11.000,00 zł.</w:t>
      </w:r>
    </w:p>
    <w:p w14:paraId="2A3A3190" w14:textId="77777777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D166988" w14:textId="77777777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85 – Wspólna obsługa jednostek samorządu terytorialnego</w:t>
      </w:r>
    </w:p>
    <w:p w14:paraId="7FDB3D07" w14:textId="77777777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19FC148" w14:textId="3CDB0AAA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mniejsza się wydatki Centrum Usług Wspólnych Placówek Oświatowych o łączną kwotę </w:t>
      </w:r>
      <w:r w:rsidR="000946B5" w:rsidRPr="007F75B6">
        <w:rPr>
          <w:rFonts w:ascii="Arial" w:hAnsi="Arial" w:cs="Arial"/>
          <w:bCs/>
          <w:sz w:val="24"/>
          <w:szCs w:val="24"/>
        </w:rPr>
        <w:t>88.000</w:t>
      </w:r>
      <w:r w:rsidRPr="007F75B6">
        <w:rPr>
          <w:rFonts w:ascii="Arial" w:hAnsi="Arial" w:cs="Arial"/>
          <w:bCs/>
          <w:sz w:val="24"/>
          <w:szCs w:val="24"/>
        </w:rPr>
        <w:t>,00 zł i przenosi się je do:</w:t>
      </w:r>
    </w:p>
    <w:p w14:paraId="1269D147" w14:textId="69854DE5" w:rsidR="000946B5" w:rsidRPr="007F75B6" w:rsidRDefault="000946B5" w:rsidP="007F75B6">
      <w:pPr>
        <w:pStyle w:val="Akapitzlist"/>
        <w:numPr>
          <w:ilvl w:val="0"/>
          <w:numId w:val="3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010 w kwocie 68.000,00 zł celem zabezpieczenia środków na wypłatę wynagrodzeń dla pracowników,</w:t>
      </w:r>
    </w:p>
    <w:p w14:paraId="008E5E46" w14:textId="20A49A8D" w:rsidR="000946B5" w:rsidRPr="007F75B6" w:rsidRDefault="000946B5" w:rsidP="007F75B6">
      <w:pPr>
        <w:pStyle w:val="Akapitzlist"/>
        <w:numPr>
          <w:ilvl w:val="0"/>
          <w:numId w:val="3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210 w kwocie 18.800,00 zł na zakup </w:t>
      </w:r>
      <w:r w:rsidR="003E15AF" w:rsidRPr="007F75B6">
        <w:rPr>
          <w:rFonts w:ascii="Arial" w:hAnsi="Arial" w:cs="Arial"/>
          <w:bCs/>
          <w:color w:val="000000"/>
          <w:sz w:val="24"/>
          <w:szCs w:val="24"/>
        </w:rPr>
        <w:t>sprzętu komputerowego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70C34FDC" w14:textId="778D9974" w:rsidR="000946B5" w:rsidRPr="007F75B6" w:rsidRDefault="000946B5" w:rsidP="007F75B6">
      <w:pPr>
        <w:pStyle w:val="Akapitzlist"/>
        <w:numPr>
          <w:ilvl w:val="0"/>
          <w:numId w:val="3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700 w kwocie 1.200,00 zł celem zabezpieczenia środków na szkolenia pracowników.</w:t>
      </w:r>
    </w:p>
    <w:p w14:paraId="2842479F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BF863F8" w14:textId="77777777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95 – Pozostała działalność</w:t>
      </w:r>
    </w:p>
    <w:p w14:paraId="631FFC5B" w14:textId="77777777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F6F9C33" w14:textId="47622F18" w:rsidR="000E6B6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</w:t>
      </w:r>
      <w:r w:rsidR="0028712E" w:rsidRPr="007F75B6">
        <w:rPr>
          <w:rFonts w:ascii="Arial" w:hAnsi="Arial" w:cs="Arial"/>
          <w:bCs/>
          <w:sz w:val="24"/>
          <w:szCs w:val="24"/>
        </w:rPr>
        <w:t xml:space="preserve">zmniejszenia </w:t>
      </w:r>
      <w:r w:rsidRPr="007F75B6">
        <w:rPr>
          <w:rFonts w:ascii="Arial" w:hAnsi="Arial" w:cs="Arial"/>
          <w:bCs/>
          <w:sz w:val="24"/>
          <w:szCs w:val="24"/>
        </w:rPr>
        <w:t xml:space="preserve">wydatków </w:t>
      </w:r>
      <w:r w:rsidR="0028712E" w:rsidRPr="007F75B6">
        <w:rPr>
          <w:rFonts w:ascii="Arial" w:hAnsi="Arial" w:cs="Arial"/>
          <w:bCs/>
          <w:sz w:val="24"/>
          <w:szCs w:val="24"/>
        </w:rPr>
        <w:t xml:space="preserve">Biura Prezydenta </w:t>
      </w:r>
      <w:r w:rsidRPr="007F75B6">
        <w:rPr>
          <w:rFonts w:ascii="Arial" w:hAnsi="Arial" w:cs="Arial"/>
          <w:bCs/>
          <w:sz w:val="24"/>
          <w:szCs w:val="24"/>
        </w:rPr>
        <w:t xml:space="preserve">na § </w:t>
      </w:r>
      <w:r w:rsidR="000E6B6D" w:rsidRPr="007F75B6">
        <w:rPr>
          <w:rFonts w:ascii="Arial" w:hAnsi="Arial" w:cs="Arial"/>
          <w:bCs/>
          <w:sz w:val="24"/>
          <w:szCs w:val="24"/>
        </w:rPr>
        <w:t xml:space="preserve">4300 </w:t>
      </w:r>
      <w:r w:rsidRPr="007F75B6">
        <w:rPr>
          <w:rFonts w:ascii="Arial" w:hAnsi="Arial" w:cs="Arial"/>
          <w:bCs/>
          <w:sz w:val="24"/>
          <w:szCs w:val="24"/>
        </w:rPr>
        <w:t xml:space="preserve">o kwotę </w:t>
      </w:r>
      <w:r w:rsidR="0028712E" w:rsidRPr="007F75B6">
        <w:rPr>
          <w:rFonts w:ascii="Arial" w:hAnsi="Arial" w:cs="Arial"/>
          <w:bCs/>
          <w:sz w:val="24"/>
          <w:szCs w:val="24"/>
        </w:rPr>
        <w:t>11.000</w:t>
      </w:r>
      <w:r w:rsidRPr="007F75B6">
        <w:rPr>
          <w:rFonts w:ascii="Arial" w:hAnsi="Arial" w:cs="Arial"/>
          <w:bCs/>
          <w:sz w:val="24"/>
          <w:szCs w:val="24"/>
        </w:rPr>
        <w:t xml:space="preserve">,00 zł </w:t>
      </w:r>
      <w:r w:rsidR="0028712E" w:rsidRPr="007F75B6">
        <w:rPr>
          <w:rFonts w:ascii="Arial" w:hAnsi="Arial" w:cs="Arial"/>
          <w:bCs/>
          <w:sz w:val="24"/>
          <w:szCs w:val="24"/>
        </w:rPr>
        <w:t>i przeniesienia ich do dyspozycji Wydziału Kultury, Turystyki Promocji do rozdz. 75075.</w:t>
      </w:r>
    </w:p>
    <w:p w14:paraId="0799B427" w14:textId="77777777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BE6321E" w14:textId="7272FE25" w:rsidR="00353AE5" w:rsidRPr="007F75B6" w:rsidRDefault="0028712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p</w:t>
      </w:r>
      <w:r w:rsidR="00353AE5" w:rsidRPr="007F75B6">
        <w:rPr>
          <w:rFonts w:ascii="Arial" w:hAnsi="Arial" w:cs="Arial"/>
          <w:bCs/>
          <w:sz w:val="24"/>
          <w:szCs w:val="24"/>
        </w:rPr>
        <w:t xml:space="preserve">roponuje się dokonanie zmniejszenia wydatków Wydziału Rewitalizacji </w:t>
      </w:r>
      <w:r w:rsidRPr="007F75B6">
        <w:rPr>
          <w:rFonts w:ascii="Arial" w:hAnsi="Arial" w:cs="Arial"/>
          <w:bCs/>
          <w:sz w:val="24"/>
          <w:szCs w:val="24"/>
        </w:rPr>
        <w:t xml:space="preserve">na § 4300 </w:t>
      </w:r>
      <w:r w:rsidR="00353AE5" w:rsidRPr="007F75B6">
        <w:rPr>
          <w:rFonts w:ascii="Arial" w:hAnsi="Arial" w:cs="Arial"/>
          <w:bCs/>
          <w:sz w:val="24"/>
          <w:szCs w:val="24"/>
        </w:rPr>
        <w:t xml:space="preserve">o kwotę </w:t>
      </w:r>
      <w:r w:rsidRPr="007F75B6">
        <w:rPr>
          <w:rFonts w:ascii="Arial" w:hAnsi="Arial" w:cs="Arial"/>
          <w:bCs/>
          <w:sz w:val="24"/>
          <w:szCs w:val="24"/>
        </w:rPr>
        <w:t>5.000</w:t>
      </w:r>
      <w:r w:rsidR="00353AE5" w:rsidRPr="007F75B6">
        <w:rPr>
          <w:rFonts w:ascii="Arial" w:hAnsi="Arial" w:cs="Arial"/>
          <w:bCs/>
          <w:sz w:val="24"/>
          <w:szCs w:val="24"/>
        </w:rPr>
        <w:t>,00 zł i przeniesienia ich do § 4</w:t>
      </w:r>
      <w:r w:rsidR="00CD607C" w:rsidRPr="007F75B6">
        <w:rPr>
          <w:rFonts w:ascii="Arial" w:hAnsi="Arial" w:cs="Arial"/>
          <w:bCs/>
          <w:sz w:val="24"/>
          <w:szCs w:val="24"/>
        </w:rPr>
        <w:t>2</w:t>
      </w:r>
      <w:r w:rsidR="00353AE5" w:rsidRPr="007F75B6">
        <w:rPr>
          <w:rFonts w:ascii="Arial" w:hAnsi="Arial" w:cs="Arial"/>
          <w:bCs/>
          <w:sz w:val="24"/>
          <w:szCs w:val="24"/>
        </w:rPr>
        <w:t xml:space="preserve">10 celem zabezpieczenia środków na </w:t>
      </w:r>
      <w:r w:rsidR="00CD607C" w:rsidRPr="007F75B6">
        <w:rPr>
          <w:rFonts w:ascii="Arial" w:hAnsi="Arial" w:cs="Arial"/>
          <w:bCs/>
          <w:sz w:val="24"/>
          <w:szCs w:val="24"/>
        </w:rPr>
        <w:t xml:space="preserve">wydatki związane z programami wsparcia projektów lokalnych tzw. </w:t>
      </w:r>
      <w:proofErr w:type="spellStart"/>
      <w:r w:rsidR="00CD607C" w:rsidRPr="007F75B6">
        <w:rPr>
          <w:rFonts w:ascii="Arial" w:hAnsi="Arial" w:cs="Arial"/>
          <w:bCs/>
          <w:sz w:val="24"/>
          <w:szCs w:val="24"/>
        </w:rPr>
        <w:t>mikrograntach</w:t>
      </w:r>
      <w:proofErr w:type="spellEnd"/>
      <w:r w:rsidR="00CD607C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BF70C9" w:rsidRPr="007F75B6">
        <w:rPr>
          <w:rFonts w:ascii="Arial" w:hAnsi="Arial" w:cs="Arial"/>
          <w:bCs/>
          <w:sz w:val="24"/>
          <w:szCs w:val="24"/>
        </w:rPr>
        <w:t xml:space="preserve">organizowanych w przestrzeni obszaru rewitalizacji w ramach </w:t>
      </w:r>
      <w:r w:rsidR="00353AE5" w:rsidRPr="007F75B6">
        <w:rPr>
          <w:rFonts w:ascii="Arial" w:hAnsi="Arial" w:cs="Arial"/>
          <w:bCs/>
          <w:sz w:val="24"/>
          <w:szCs w:val="24"/>
        </w:rPr>
        <w:lastRenderedPageBreak/>
        <w:t>Gminn</w:t>
      </w:r>
      <w:r w:rsidR="00BF70C9" w:rsidRPr="007F75B6">
        <w:rPr>
          <w:rFonts w:ascii="Arial" w:hAnsi="Arial" w:cs="Arial"/>
          <w:bCs/>
          <w:sz w:val="24"/>
          <w:szCs w:val="24"/>
        </w:rPr>
        <w:t>ego</w:t>
      </w:r>
      <w:r w:rsidR="00353AE5" w:rsidRPr="007F75B6">
        <w:rPr>
          <w:rFonts w:ascii="Arial" w:hAnsi="Arial" w:cs="Arial"/>
          <w:bCs/>
          <w:sz w:val="24"/>
          <w:szCs w:val="24"/>
        </w:rPr>
        <w:t xml:space="preserve"> Program</w:t>
      </w:r>
      <w:r w:rsidR="00BF70C9" w:rsidRPr="007F75B6">
        <w:rPr>
          <w:rFonts w:ascii="Arial" w:hAnsi="Arial" w:cs="Arial"/>
          <w:bCs/>
          <w:sz w:val="24"/>
          <w:szCs w:val="24"/>
        </w:rPr>
        <w:t>u</w:t>
      </w:r>
      <w:r w:rsidR="00353AE5" w:rsidRPr="007F75B6">
        <w:rPr>
          <w:rFonts w:ascii="Arial" w:hAnsi="Arial" w:cs="Arial"/>
          <w:bCs/>
          <w:sz w:val="24"/>
          <w:szCs w:val="24"/>
        </w:rPr>
        <w:t xml:space="preserve"> Rewitalizacji Miasta Włocławek na lata 2018 – 20</w:t>
      </w:r>
      <w:r w:rsidR="00CD607C" w:rsidRPr="007F75B6">
        <w:rPr>
          <w:rFonts w:ascii="Arial" w:hAnsi="Arial" w:cs="Arial"/>
          <w:bCs/>
          <w:sz w:val="24"/>
          <w:szCs w:val="24"/>
        </w:rPr>
        <w:t>34</w:t>
      </w:r>
      <w:r w:rsidR="00353AE5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BF70C9" w:rsidRPr="007F75B6">
        <w:rPr>
          <w:rFonts w:ascii="Arial" w:hAnsi="Arial" w:cs="Arial"/>
          <w:bCs/>
          <w:sz w:val="24"/>
          <w:szCs w:val="24"/>
        </w:rPr>
        <w:t xml:space="preserve">mające na celu zwiększenie aktywności, zaangażowania i integracji mieszkańców obszaru rewitalizacji w sprawy lokalne oraz ich udziału w różnych obszarach funkcjonowania miasta. </w:t>
      </w:r>
    </w:p>
    <w:p w14:paraId="5D21120A" w14:textId="31FB671D" w:rsidR="00361CAD" w:rsidRPr="007F75B6" w:rsidRDefault="00361CA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D9E5CD0" w14:textId="77777777" w:rsidR="00B97F51" w:rsidRPr="007F75B6" w:rsidRDefault="00B97F5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754 – Bezpieczeństwo publiczne i ochrona przeciwpożarowa</w:t>
      </w:r>
    </w:p>
    <w:p w14:paraId="0F5B5695" w14:textId="77777777" w:rsidR="00B97F51" w:rsidRPr="007F75B6" w:rsidRDefault="00B97F5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153C64" w14:textId="77777777" w:rsidR="00B97F51" w:rsidRPr="007F75B6" w:rsidRDefault="00B97F5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416 – Straż gminna (miejska)</w:t>
      </w:r>
    </w:p>
    <w:p w14:paraId="4FBA8CE3" w14:textId="77777777" w:rsidR="00B97F51" w:rsidRPr="007F75B6" w:rsidRDefault="00B97F5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EBFA251" w14:textId="63EA4918" w:rsidR="00012D18" w:rsidRPr="007F75B6" w:rsidRDefault="000946B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amach wydatków zaplanowanych na funkcjonowanie Straży Miejskiej dokonuje się zmniejszenia</w:t>
      </w:r>
    </w:p>
    <w:p w14:paraId="32B78676" w14:textId="77777777" w:rsidR="000946B5" w:rsidRPr="007F75B6" w:rsidRDefault="000946B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32792E5" w14:textId="3BD4CD3E" w:rsidR="000946B5" w:rsidRPr="007F75B6" w:rsidRDefault="000946B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o łączną kwotę 35.059,00 zł i przeniesienia ich do:</w:t>
      </w:r>
    </w:p>
    <w:p w14:paraId="4070AB74" w14:textId="12D49A67" w:rsidR="009E0588" w:rsidRPr="007F75B6" w:rsidRDefault="009E0588" w:rsidP="007F75B6">
      <w:pPr>
        <w:pStyle w:val="Akapitzlist"/>
        <w:numPr>
          <w:ilvl w:val="0"/>
          <w:numId w:val="33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3020 w kwocie </w:t>
      </w:r>
      <w:r w:rsidR="00AD3757" w:rsidRPr="007F75B6">
        <w:rPr>
          <w:rFonts w:ascii="Arial" w:hAnsi="Arial" w:cs="Arial"/>
          <w:bCs/>
          <w:sz w:val="24"/>
          <w:szCs w:val="24"/>
        </w:rPr>
        <w:t>20.000</w:t>
      </w:r>
      <w:r w:rsidRPr="007F75B6">
        <w:rPr>
          <w:rFonts w:ascii="Arial" w:hAnsi="Arial" w:cs="Arial"/>
          <w:bCs/>
          <w:sz w:val="24"/>
          <w:szCs w:val="24"/>
        </w:rPr>
        <w:t>,00 zł na zakup umundurowania,</w:t>
      </w:r>
    </w:p>
    <w:p w14:paraId="3D6E5908" w14:textId="0086CBCD" w:rsidR="009E0588" w:rsidRPr="007F75B6" w:rsidRDefault="009E0588" w:rsidP="007F75B6">
      <w:pPr>
        <w:pStyle w:val="Akapitzlist"/>
        <w:numPr>
          <w:ilvl w:val="0"/>
          <w:numId w:val="33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210 w kwocie 5.</w:t>
      </w:r>
      <w:r w:rsidR="00AD3757" w:rsidRPr="007F75B6">
        <w:rPr>
          <w:rFonts w:ascii="Arial" w:hAnsi="Arial" w:cs="Arial"/>
          <w:bCs/>
          <w:sz w:val="24"/>
          <w:szCs w:val="24"/>
        </w:rPr>
        <w:t>059</w:t>
      </w:r>
      <w:r w:rsidRPr="007F75B6">
        <w:rPr>
          <w:rFonts w:ascii="Arial" w:hAnsi="Arial" w:cs="Arial"/>
          <w:bCs/>
          <w:sz w:val="24"/>
          <w:szCs w:val="24"/>
        </w:rPr>
        <w:t xml:space="preserve">,00 zł na zakup paliwa do samochodów służbowych oraz materiałów </w:t>
      </w:r>
      <w:r w:rsidR="00AD3757" w:rsidRPr="007F75B6">
        <w:rPr>
          <w:rFonts w:ascii="Arial" w:hAnsi="Arial" w:cs="Arial"/>
          <w:bCs/>
          <w:sz w:val="24"/>
          <w:szCs w:val="24"/>
        </w:rPr>
        <w:t>i wyposażenia na potrzeby funkcjonowania jednostki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2B89F53B" w14:textId="52EEC132" w:rsidR="009E0588" w:rsidRPr="007F75B6" w:rsidRDefault="009E0588" w:rsidP="007F75B6">
      <w:pPr>
        <w:pStyle w:val="Akapitzlist"/>
        <w:numPr>
          <w:ilvl w:val="0"/>
          <w:numId w:val="33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</w:t>
      </w:r>
      <w:r w:rsidR="00AD3757" w:rsidRPr="007F75B6">
        <w:rPr>
          <w:rFonts w:ascii="Arial" w:hAnsi="Arial" w:cs="Arial"/>
          <w:bCs/>
          <w:sz w:val="24"/>
          <w:szCs w:val="24"/>
        </w:rPr>
        <w:t>30</w:t>
      </w:r>
      <w:r w:rsidRPr="007F75B6">
        <w:rPr>
          <w:rFonts w:ascii="Arial" w:hAnsi="Arial" w:cs="Arial"/>
          <w:bCs/>
          <w:sz w:val="24"/>
          <w:szCs w:val="24"/>
        </w:rPr>
        <w:t xml:space="preserve">0 w kwocie </w:t>
      </w:r>
      <w:r w:rsidR="00AD3757" w:rsidRPr="007F75B6">
        <w:rPr>
          <w:rFonts w:ascii="Arial" w:hAnsi="Arial" w:cs="Arial"/>
          <w:bCs/>
          <w:sz w:val="24"/>
          <w:szCs w:val="24"/>
        </w:rPr>
        <w:t>10.000</w:t>
      </w:r>
      <w:r w:rsidRPr="007F75B6">
        <w:rPr>
          <w:rFonts w:ascii="Arial" w:hAnsi="Arial" w:cs="Arial"/>
          <w:bCs/>
          <w:sz w:val="24"/>
          <w:szCs w:val="24"/>
        </w:rPr>
        <w:t>,00 zł na</w:t>
      </w:r>
      <w:r w:rsidR="00AD3757" w:rsidRPr="007F75B6">
        <w:rPr>
          <w:rFonts w:ascii="Arial" w:hAnsi="Arial" w:cs="Arial"/>
          <w:bCs/>
          <w:sz w:val="24"/>
          <w:szCs w:val="24"/>
        </w:rPr>
        <w:t xml:space="preserve"> pokrycie kosztów aktualizacji programu finansowo -m księgowego, w związku z obowiązkiem wdrożenia Krajowego Systemu e-Faktur.</w:t>
      </w:r>
    </w:p>
    <w:p w14:paraId="560BBA8E" w14:textId="77777777" w:rsidR="00AD3757" w:rsidRPr="007F75B6" w:rsidRDefault="00AD375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06E942E" w14:textId="3F5E8DF4" w:rsidR="000946B5" w:rsidRPr="007F75B6" w:rsidRDefault="000946B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amach wydatków zaplanowanych przez Straż Miejską na obsługę monitoringu dokonuje się zmniejszenia o kwotę 600,00 zł na § 4140 i przenosi się je do § 4440 celem zabezpieczenia środków na</w:t>
      </w:r>
      <w:r w:rsidR="00AD3757" w:rsidRPr="007F75B6">
        <w:rPr>
          <w:rFonts w:ascii="Arial" w:hAnsi="Arial" w:cs="Arial"/>
          <w:bCs/>
          <w:sz w:val="24"/>
          <w:szCs w:val="24"/>
        </w:rPr>
        <w:t xml:space="preserve"> odpisy na zakładowy fundusz świadczeń socjalnych.</w:t>
      </w:r>
    </w:p>
    <w:p w14:paraId="6ADBF1A9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A97AA33" w14:textId="77777777" w:rsidR="00973EDE" w:rsidRPr="007F75B6" w:rsidRDefault="00973EDE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58 – Różne rozliczenia</w:t>
      </w:r>
    </w:p>
    <w:p w14:paraId="37693B7F" w14:textId="77777777" w:rsidR="00973EDE" w:rsidRPr="007F75B6" w:rsidRDefault="00973ED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B1C503A" w14:textId="77777777" w:rsidR="00973EDE" w:rsidRPr="007F75B6" w:rsidRDefault="00973EDE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75818 – Rezerwy ogólne i celowe</w:t>
      </w:r>
    </w:p>
    <w:p w14:paraId="683E99C9" w14:textId="77777777" w:rsidR="00973EDE" w:rsidRPr="007F75B6" w:rsidRDefault="00973EDE" w:rsidP="007F75B6">
      <w:pPr>
        <w:pStyle w:val="Tekstpodstawowy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FE1422B" w14:textId="083C327E" w:rsidR="00973EDE" w:rsidRPr="007F75B6" w:rsidRDefault="00973EDE" w:rsidP="007F75B6">
      <w:pPr>
        <w:pStyle w:val="Tekstpodstawowy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uruchomienie rezerwy celowej zaplanowanej na </w:t>
      </w:r>
      <w:r w:rsidR="009E0588" w:rsidRPr="007F75B6">
        <w:rPr>
          <w:rFonts w:ascii="Arial" w:hAnsi="Arial" w:cs="Arial"/>
          <w:bCs/>
          <w:sz w:val="24"/>
          <w:szCs w:val="24"/>
        </w:rPr>
        <w:t>dotacje</w:t>
      </w:r>
      <w:r w:rsidRPr="007F75B6">
        <w:rPr>
          <w:rFonts w:ascii="Arial" w:hAnsi="Arial" w:cs="Arial"/>
          <w:bCs/>
          <w:sz w:val="24"/>
          <w:szCs w:val="24"/>
        </w:rPr>
        <w:t xml:space="preserve"> w kwocie </w:t>
      </w:r>
      <w:r w:rsidR="009E0588" w:rsidRPr="007F75B6">
        <w:rPr>
          <w:rFonts w:ascii="Arial" w:hAnsi="Arial" w:cs="Arial"/>
          <w:bCs/>
          <w:sz w:val="24"/>
          <w:szCs w:val="24"/>
        </w:rPr>
        <w:t>25.000,00</w:t>
      </w:r>
      <w:r w:rsidRPr="007F75B6">
        <w:rPr>
          <w:rFonts w:ascii="Arial" w:hAnsi="Arial" w:cs="Arial"/>
          <w:bCs/>
          <w:sz w:val="24"/>
          <w:szCs w:val="24"/>
        </w:rPr>
        <w:t xml:space="preserve"> zł na zwiększenie wydatków w rozdz.</w:t>
      </w:r>
      <w:r w:rsidR="009E0588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D17BA3" w:rsidRPr="007F75B6">
        <w:rPr>
          <w:rFonts w:ascii="Arial" w:hAnsi="Arial" w:cs="Arial"/>
          <w:bCs/>
          <w:sz w:val="24"/>
          <w:szCs w:val="24"/>
        </w:rPr>
        <w:t>92113 na § 2800.</w:t>
      </w:r>
    </w:p>
    <w:p w14:paraId="27EF41F9" w14:textId="77777777" w:rsidR="00FD0AF1" w:rsidRPr="007F75B6" w:rsidRDefault="00FD0AF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49C86A" w14:textId="77777777" w:rsidR="00417D39" w:rsidRPr="007F75B6" w:rsidRDefault="00417D3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801 – Oświata i wychowanie</w:t>
      </w:r>
    </w:p>
    <w:p w14:paraId="1B9A3F7C" w14:textId="77777777" w:rsidR="00417D39" w:rsidRPr="007F75B6" w:rsidRDefault="00417D3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7823BA3" w14:textId="77777777" w:rsidR="00417D39" w:rsidRPr="007F75B6" w:rsidRDefault="00417D3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podstawie wniosków Dyrektorów: Szkół Podstawowych, Przedszkoli i Szkół Ponadpodstawowych oraz Wydziału Edukacji, Zdrowia i Polityki Społecznej proponuje się dokonanie zmian planu wydatków w ramach dz. 801 – Oświata i wychowanie pomiędzy rozdziałami, paragrafami i dysponentami zgodnie z Załącznikiem Nr 1 do Zarządzenia, w tym:</w:t>
      </w:r>
    </w:p>
    <w:p w14:paraId="1A4220D1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01 - Szkoły podstawowe,</w:t>
      </w:r>
    </w:p>
    <w:p w14:paraId="75F1A16D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02 - Szkoły podstawowe specjalne,</w:t>
      </w:r>
    </w:p>
    <w:p w14:paraId="51CAD8F1" w14:textId="77777777" w:rsidR="00417D39" w:rsidRPr="007F75B6" w:rsidRDefault="00417D39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</w:t>
      </w:r>
      <w:r w:rsidRPr="007F75B6">
        <w:rPr>
          <w:rFonts w:ascii="Arial" w:hAnsi="Arial" w:cs="Arial"/>
          <w:bCs/>
          <w:sz w:val="24"/>
          <w:szCs w:val="24"/>
          <w:shd w:val="clear" w:color="auto" w:fill="FFFFFF"/>
        </w:rPr>
        <w:t>80103 - Oddziały przedszkolne w szkołach podstawowych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6DF1899D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04 - Przedszkola,</w:t>
      </w:r>
    </w:p>
    <w:p w14:paraId="663933BC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05 - Przedszkola specjalne,</w:t>
      </w:r>
    </w:p>
    <w:p w14:paraId="1CAC2F86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07 - Świetlice szkolne,</w:t>
      </w:r>
    </w:p>
    <w:p w14:paraId="0974FDD7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>w rozdz. 80115 - Technika,</w:t>
      </w:r>
    </w:p>
    <w:p w14:paraId="434B91D9" w14:textId="77777777" w:rsidR="005A7352" w:rsidRPr="007F75B6" w:rsidRDefault="005A7352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16 – Szkoły policealne,</w:t>
      </w:r>
    </w:p>
    <w:p w14:paraId="358C97B2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17 - Branżowe szkoły I stopnia,</w:t>
      </w:r>
    </w:p>
    <w:p w14:paraId="2BC903E0" w14:textId="77777777" w:rsidR="005A7352" w:rsidRPr="007F75B6" w:rsidRDefault="005A7352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18 - Branżowe szkoły II stopnia,</w:t>
      </w:r>
    </w:p>
    <w:p w14:paraId="6DA45F8D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20 - Licea ogólnokształcące,</w:t>
      </w:r>
    </w:p>
    <w:p w14:paraId="58670DA4" w14:textId="77777777" w:rsidR="00417D39" w:rsidRPr="007F75B6" w:rsidRDefault="00417D39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32 - Szkoły artystyczne,</w:t>
      </w:r>
    </w:p>
    <w:p w14:paraId="58F99700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34 - Szkoły zawodowe specjalne,</w:t>
      </w:r>
    </w:p>
    <w:p w14:paraId="7A22C5D8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40 - Placówki kształcenia ustawicznego i centra kształcenia zawodowego,</w:t>
      </w:r>
    </w:p>
    <w:p w14:paraId="230CF06C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42 - Ośrodki szkolenia, dokształcania i doskonalenia kadr,</w:t>
      </w:r>
    </w:p>
    <w:p w14:paraId="427029F0" w14:textId="77777777" w:rsidR="00417D39" w:rsidRPr="007F75B6" w:rsidRDefault="00417D39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46 - Dokształcanie i doskonalenie nauczycieli,</w:t>
      </w:r>
    </w:p>
    <w:p w14:paraId="6405B9B2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4AB1D5E1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2366E804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1C96345D" w14:textId="77777777" w:rsidR="002F281A" w:rsidRPr="007F75B6" w:rsidRDefault="002F281A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51 – Kwalifikacyjne kursy zawodowe,</w:t>
      </w:r>
    </w:p>
    <w:p w14:paraId="171EC688" w14:textId="77777777" w:rsidR="009919EF" w:rsidRPr="007F75B6" w:rsidRDefault="009919E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663F47E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7F75B6">
        <w:rPr>
          <w:rFonts w:ascii="Arial" w:hAnsi="Arial" w:cs="Arial"/>
          <w:bCs/>
          <w:sz w:val="24"/>
          <w:szCs w:val="24"/>
        </w:rPr>
        <w:t>i</w:t>
      </w:r>
      <w:proofErr w:type="spellEnd"/>
      <w:r w:rsidRPr="007F75B6">
        <w:rPr>
          <w:rFonts w:ascii="Arial" w:hAnsi="Arial" w:cs="Arial"/>
          <w:bCs/>
          <w:sz w:val="24"/>
          <w:szCs w:val="24"/>
        </w:rPr>
        <w:t xml:space="preserve"> II stopnia i klasach dotychczasowej zasadniczej szkoły zawodowej prowadzonych w branżowych szkołach I stopnia oraz szkołach artystycznych,</w:t>
      </w:r>
    </w:p>
    <w:p w14:paraId="03A76BE8" w14:textId="77777777" w:rsidR="00417D39" w:rsidRPr="007F75B6" w:rsidRDefault="00417D39" w:rsidP="007F75B6">
      <w:pPr>
        <w:numPr>
          <w:ilvl w:val="0"/>
          <w:numId w:val="16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0195 - Pozostała działalność.</w:t>
      </w:r>
    </w:p>
    <w:p w14:paraId="48E3467F" w14:textId="77777777" w:rsidR="00417D39" w:rsidRPr="007F75B6" w:rsidRDefault="00417D3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145E36" w14:textId="77777777" w:rsidR="00417D39" w:rsidRPr="007F75B6" w:rsidRDefault="00417D3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wydatków w ramach ww. rozdziałów przeznaczone zostanie na:</w:t>
      </w:r>
    </w:p>
    <w:p w14:paraId="726F22EB" w14:textId="310DEAFF" w:rsidR="00417D39" w:rsidRPr="007F75B6" w:rsidRDefault="00417D39" w:rsidP="007F75B6">
      <w:pPr>
        <w:pStyle w:val="Akapitzlist"/>
        <w:numPr>
          <w:ilvl w:val="0"/>
          <w:numId w:val="20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2590 celem zabezpieczenia środków na dotacje podmiotowe dla szkół publicznych prowadzonych przez osoby prawne inne niż jednostka samorządu terytorialnego lub osoby fizyczne,</w:t>
      </w:r>
    </w:p>
    <w:p w14:paraId="2C9B8164" w14:textId="76CCD8ED" w:rsidR="00417D39" w:rsidRPr="007F75B6" w:rsidRDefault="00417D39" w:rsidP="007F75B6">
      <w:pPr>
        <w:numPr>
          <w:ilvl w:val="0"/>
          <w:numId w:val="17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 3020 na wypłatę </w:t>
      </w:r>
      <w:r w:rsidR="003E3EFB" w:rsidRPr="007F75B6">
        <w:rPr>
          <w:rFonts w:ascii="Arial" w:hAnsi="Arial" w:cs="Arial"/>
          <w:bCs/>
          <w:sz w:val="24"/>
          <w:szCs w:val="24"/>
        </w:rPr>
        <w:t>dodatk</w:t>
      </w:r>
      <w:r w:rsidR="00D544D3" w:rsidRPr="007F75B6">
        <w:rPr>
          <w:rFonts w:ascii="Arial" w:hAnsi="Arial" w:cs="Arial"/>
          <w:bCs/>
          <w:sz w:val="24"/>
          <w:szCs w:val="24"/>
        </w:rPr>
        <w:t>ów</w:t>
      </w:r>
      <w:r w:rsidR="003E3EFB" w:rsidRPr="007F75B6">
        <w:rPr>
          <w:rFonts w:ascii="Arial" w:hAnsi="Arial" w:cs="Arial"/>
          <w:bCs/>
          <w:sz w:val="24"/>
          <w:szCs w:val="24"/>
        </w:rPr>
        <w:t xml:space="preserve"> na start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57E4CABE" w14:textId="507503D3" w:rsidR="00F4589E" w:rsidRPr="007F75B6" w:rsidRDefault="00F4589E" w:rsidP="007F75B6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010 celem zabezpieczenia środków na wypłatę wynagrodzeń dla pracowników administracji i obsługi</w:t>
      </w:r>
      <w:r w:rsidR="00D544D3" w:rsidRPr="007F75B6">
        <w:rPr>
          <w:rFonts w:ascii="Arial" w:hAnsi="Arial" w:cs="Arial"/>
          <w:bCs/>
          <w:sz w:val="24"/>
          <w:szCs w:val="24"/>
        </w:rPr>
        <w:t xml:space="preserve"> w miesiącu grudniu br. oraz wypłatę nagród jubileuszowych</w:t>
      </w:r>
      <w:r w:rsidRPr="007F75B6">
        <w:rPr>
          <w:rFonts w:ascii="Arial" w:hAnsi="Arial" w:cs="Arial"/>
          <w:bCs/>
          <w:sz w:val="24"/>
          <w:szCs w:val="24"/>
        </w:rPr>
        <w:t xml:space="preserve">, </w:t>
      </w:r>
    </w:p>
    <w:p w14:paraId="26B9E7C8" w14:textId="77777777" w:rsidR="00417D39" w:rsidRPr="007F75B6" w:rsidRDefault="00417D39" w:rsidP="007F75B6">
      <w:pPr>
        <w:numPr>
          <w:ilvl w:val="0"/>
          <w:numId w:val="17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110 na opłacenie składek na ubezpieczenie społeczne,</w:t>
      </w:r>
    </w:p>
    <w:p w14:paraId="3959D752" w14:textId="77777777" w:rsidR="00F4589E" w:rsidRPr="007F75B6" w:rsidRDefault="00F4589E" w:rsidP="007F75B6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120 na składki na Fundusz Pracy oraz Fundusz Solidarnościowy,</w:t>
      </w:r>
    </w:p>
    <w:p w14:paraId="7FD2FABC" w14:textId="77F86E88" w:rsidR="00F4589E" w:rsidRPr="007F75B6" w:rsidRDefault="00F4589E" w:rsidP="007F75B6">
      <w:pPr>
        <w:numPr>
          <w:ilvl w:val="0"/>
          <w:numId w:val="17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190 na </w:t>
      </w:r>
      <w:r w:rsidR="007B0928" w:rsidRPr="007F75B6">
        <w:rPr>
          <w:rFonts w:ascii="Arial" w:hAnsi="Arial" w:cs="Arial"/>
          <w:bCs/>
          <w:sz w:val="24"/>
          <w:szCs w:val="24"/>
        </w:rPr>
        <w:t>nagrody konkursowe</w:t>
      </w:r>
      <w:r w:rsidR="00A66F40" w:rsidRPr="007F75B6">
        <w:rPr>
          <w:rFonts w:ascii="Arial" w:hAnsi="Arial" w:cs="Arial"/>
          <w:bCs/>
          <w:sz w:val="24"/>
          <w:szCs w:val="24"/>
        </w:rPr>
        <w:t>,</w:t>
      </w:r>
    </w:p>
    <w:p w14:paraId="6A560301" w14:textId="5CB2832C" w:rsidR="00A24719" w:rsidRPr="007F75B6" w:rsidRDefault="00417D39" w:rsidP="007F75B6">
      <w:pPr>
        <w:numPr>
          <w:ilvl w:val="0"/>
          <w:numId w:val="18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210 z przeznaczeniem na zakup środków czystości, materiałów biurowych, </w:t>
      </w:r>
      <w:r w:rsidR="00C55CB7" w:rsidRPr="007F75B6">
        <w:rPr>
          <w:rFonts w:ascii="Arial" w:hAnsi="Arial" w:cs="Arial"/>
          <w:bCs/>
          <w:sz w:val="24"/>
          <w:szCs w:val="24"/>
        </w:rPr>
        <w:t>wyposażenia</w:t>
      </w:r>
      <w:r w:rsidR="00E11721" w:rsidRPr="007F75B6">
        <w:rPr>
          <w:rFonts w:ascii="Arial" w:hAnsi="Arial" w:cs="Arial"/>
          <w:bCs/>
          <w:sz w:val="24"/>
          <w:szCs w:val="24"/>
        </w:rPr>
        <w:t xml:space="preserve"> klas i kuchni</w:t>
      </w:r>
      <w:r w:rsidR="00C55CB7" w:rsidRPr="007F75B6">
        <w:rPr>
          <w:rFonts w:ascii="Arial" w:hAnsi="Arial" w:cs="Arial"/>
          <w:bCs/>
          <w:sz w:val="24"/>
          <w:szCs w:val="24"/>
        </w:rPr>
        <w:t xml:space="preserve">, </w:t>
      </w:r>
      <w:r w:rsidR="008C2C41" w:rsidRPr="007F75B6">
        <w:rPr>
          <w:rFonts w:ascii="Arial" w:hAnsi="Arial" w:cs="Arial"/>
          <w:bCs/>
          <w:sz w:val="24"/>
          <w:szCs w:val="24"/>
        </w:rPr>
        <w:t xml:space="preserve">pieca </w:t>
      </w:r>
      <w:proofErr w:type="spellStart"/>
      <w:r w:rsidR="008C2C41" w:rsidRPr="007F75B6">
        <w:rPr>
          <w:rFonts w:ascii="Arial" w:hAnsi="Arial" w:cs="Arial"/>
          <w:bCs/>
          <w:sz w:val="24"/>
          <w:szCs w:val="24"/>
        </w:rPr>
        <w:t>konwekcyjno</w:t>
      </w:r>
      <w:proofErr w:type="spellEnd"/>
      <w:r w:rsidR="008C2C41" w:rsidRPr="007F75B6">
        <w:rPr>
          <w:rFonts w:ascii="Arial" w:hAnsi="Arial" w:cs="Arial"/>
          <w:bCs/>
          <w:sz w:val="24"/>
          <w:szCs w:val="24"/>
        </w:rPr>
        <w:t xml:space="preserve"> – parowego, komputera (w związku z wdrożeniem systemu KSEF) </w:t>
      </w:r>
      <w:r w:rsidRPr="007F75B6">
        <w:rPr>
          <w:rFonts w:ascii="Arial" w:hAnsi="Arial" w:cs="Arial"/>
          <w:bCs/>
          <w:sz w:val="24"/>
          <w:szCs w:val="24"/>
        </w:rPr>
        <w:t>toner</w:t>
      </w:r>
      <w:r w:rsidR="00C55CB7" w:rsidRPr="007F75B6">
        <w:rPr>
          <w:rFonts w:ascii="Arial" w:hAnsi="Arial" w:cs="Arial"/>
          <w:bCs/>
          <w:sz w:val="24"/>
          <w:szCs w:val="24"/>
        </w:rPr>
        <w:t>ów</w:t>
      </w:r>
      <w:r w:rsidRPr="007F75B6">
        <w:rPr>
          <w:rFonts w:ascii="Arial" w:hAnsi="Arial" w:cs="Arial"/>
          <w:bCs/>
          <w:sz w:val="24"/>
          <w:szCs w:val="24"/>
        </w:rPr>
        <w:t xml:space="preserve">, materiałów do </w:t>
      </w:r>
      <w:r w:rsidR="00C55CB7" w:rsidRPr="007F75B6">
        <w:rPr>
          <w:rFonts w:ascii="Arial" w:hAnsi="Arial" w:cs="Arial"/>
          <w:bCs/>
          <w:sz w:val="24"/>
          <w:szCs w:val="24"/>
        </w:rPr>
        <w:t>drobnych remontów</w:t>
      </w:r>
      <w:r w:rsidR="008C2C41" w:rsidRPr="007F75B6">
        <w:rPr>
          <w:rFonts w:ascii="Arial" w:hAnsi="Arial" w:cs="Arial"/>
          <w:bCs/>
          <w:sz w:val="24"/>
          <w:szCs w:val="24"/>
        </w:rPr>
        <w:t>,</w:t>
      </w:r>
      <w:r w:rsidR="00E11721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8C2C41" w:rsidRPr="007F75B6">
        <w:rPr>
          <w:rFonts w:ascii="Arial" w:hAnsi="Arial" w:cs="Arial"/>
          <w:bCs/>
          <w:sz w:val="24"/>
          <w:szCs w:val="24"/>
        </w:rPr>
        <w:t>napraw i konserwacji</w:t>
      </w:r>
      <w:r w:rsidR="00C55CB7" w:rsidRPr="007F75B6">
        <w:rPr>
          <w:rFonts w:ascii="Arial" w:hAnsi="Arial" w:cs="Arial"/>
          <w:bCs/>
          <w:sz w:val="24"/>
          <w:szCs w:val="24"/>
        </w:rPr>
        <w:t>,</w:t>
      </w:r>
    </w:p>
    <w:p w14:paraId="7542C789" w14:textId="4262EFB4" w:rsidR="00326ED8" w:rsidRPr="007F75B6" w:rsidRDefault="00326ED8" w:rsidP="007F75B6">
      <w:pPr>
        <w:pStyle w:val="Akapitzlist"/>
        <w:numPr>
          <w:ilvl w:val="0"/>
          <w:numId w:val="1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240 na zakup pomocy dydaktycznych</w:t>
      </w:r>
      <w:r w:rsidR="005079FD" w:rsidRPr="007F75B6">
        <w:rPr>
          <w:rFonts w:ascii="Arial" w:hAnsi="Arial" w:cs="Arial"/>
          <w:bCs/>
          <w:sz w:val="24"/>
          <w:szCs w:val="24"/>
        </w:rPr>
        <w:t xml:space="preserve">, zabawek i książek dla dzieci, </w:t>
      </w:r>
      <w:r w:rsidR="00667293" w:rsidRPr="007F75B6">
        <w:rPr>
          <w:rFonts w:ascii="Arial" w:hAnsi="Arial" w:cs="Arial"/>
          <w:bCs/>
          <w:sz w:val="24"/>
          <w:szCs w:val="24"/>
        </w:rPr>
        <w:t xml:space="preserve">laptopa </w:t>
      </w:r>
      <w:r w:rsidR="005079FD" w:rsidRPr="007F75B6">
        <w:rPr>
          <w:rFonts w:ascii="Arial" w:hAnsi="Arial" w:cs="Arial"/>
          <w:bCs/>
          <w:color w:val="000000"/>
          <w:sz w:val="24"/>
          <w:szCs w:val="24"/>
        </w:rPr>
        <w:t>oraz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079FD" w:rsidRPr="007F75B6">
        <w:rPr>
          <w:rFonts w:ascii="Arial" w:hAnsi="Arial" w:cs="Arial"/>
          <w:bCs/>
          <w:sz w:val="24"/>
          <w:szCs w:val="24"/>
        </w:rPr>
        <w:t>zabezpieczenie wkładu własnego związanego z realizacją programu „Cyfrowy uczeń”,</w:t>
      </w:r>
    </w:p>
    <w:p w14:paraId="5D757254" w14:textId="3ACE25C2" w:rsidR="00A24719" w:rsidRPr="007F75B6" w:rsidRDefault="00A24719" w:rsidP="007F75B6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ascii="Arial" w:hAnsi="Arial" w:cs="Arial"/>
          <w:bCs/>
          <w:szCs w:val="24"/>
        </w:rPr>
      </w:pPr>
      <w:r w:rsidRPr="007F75B6">
        <w:rPr>
          <w:rFonts w:ascii="Arial" w:hAnsi="Arial" w:cs="Arial"/>
          <w:bCs/>
          <w:szCs w:val="24"/>
        </w:rPr>
        <w:lastRenderedPageBreak/>
        <w:t xml:space="preserve">§ 4260 na pokrycie kosztów zakupu </w:t>
      </w:r>
      <w:r w:rsidR="00667293" w:rsidRPr="007F75B6">
        <w:rPr>
          <w:rFonts w:ascii="Arial" w:hAnsi="Arial" w:cs="Arial"/>
          <w:bCs/>
          <w:szCs w:val="24"/>
        </w:rPr>
        <w:t>energii elektrycznej i cieplnej</w:t>
      </w:r>
      <w:r w:rsidRPr="007F75B6">
        <w:rPr>
          <w:rFonts w:ascii="Arial" w:hAnsi="Arial" w:cs="Arial"/>
          <w:bCs/>
          <w:szCs w:val="24"/>
        </w:rPr>
        <w:t>,</w:t>
      </w:r>
    </w:p>
    <w:p w14:paraId="218ED126" w14:textId="29339D80" w:rsidR="00417D39" w:rsidRPr="007F75B6" w:rsidRDefault="00417D39" w:rsidP="007F75B6">
      <w:pPr>
        <w:numPr>
          <w:ilvl w:val="0"/>
          <w:numId w:val="19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270 celem zabezpieczenia środków na </w:t>
      </w:r>
      <w:r w:rsidR="00CA56B4" w:rsidRPr="007F75B6">
        <w:rPr>
          <w:rFonts w:ascii="Arial" w:hAnsi="Arial" w:cs="Arial"/>
          <w:bCs/>
          <w:sz w:val="24"/>
          <w:szCs w:val="24"/>
        </w:rPr>
        <w:t>bieżące remonty, konserwacje i naprawy,</w:t>
      </w:r>
    </w:p>
    <w:p w14:paraId="55FD1090" w14:textId="77777777" w:rsidR="00417D39" w:rsidRPr="007F75B6" w:rsidRDefault="00417D39" w:rsidP="007F75B6">
      <w:pPr>
        <w:pStyle w:val="Akapitzlist"/>
        <w:numPr>
          <w:ilvl w:val="0"/>
          <w:numId w:val="19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280 na badania lekarskie pracowników,</w:t>
      </w:r>
    </w:p>
    <w:p w14:paraId="6C49A13F" w14:textId="164F7D10" w:rsidR="00326ED8" w:rsidRPr="007F75B6" w:rsidRDefault="00417D39" w:rsidP="007F75B6">
      <w:pPr>
        <w:numPr>
          <w:ilvl w:val="0"/>
          <w:numId w:val="18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300 z przeznaczeniem na pokrycie kosztów m.in. </w:t>
      </w:r>
      <w:r w:rsidR="001C3FD7" w:rsidRPr="007F75B6">
        <w:rPr>
          <w:rFonts w:ascii="Arial" w:hAnsi="Arial" w:cs="Arial"/>
          <w:bCs/>
          <w:sz w:val="24"/>
          <w:szCs w:val="24"/>
        </w:rPr>
        <w:t xml:space="preserve">inwentaryzacji, </w:t>
      </w:r>
      <w:r w:rsidRPr="007F75B6">
        <w:rPr>
          <w:rFonts w:ascii="Arial" w:hAnsi="Arial" w:cs="Arial"/>
          <w:bCs/>
          <w:sz w:val="24"/>
          <w:szCs w:val="24"/>
        </w:rPr>
        <w:t xml:space="preserve">wywozu śmieci i odprowadzenia ścieków, obowiązkowych przeglądów, </w:t>
      </w:r>
      <w:r w:rsidR="00CA56B4" w:rsidRPr="007F75B6">
        <w:rPr>
          <w:rFonts w:ascii="Arial" w:hAnsi="Arial" w:cs="Arial"/>
          <w:bCs/>
          <w:sz w:val="24"/>
          <w:szCs w:val="24"/>
        </w:rPr>
        <w:t>ochron</w:t>
      </w:r>
      <w:r w:rsidR="00EB2B0A" w:rsidRPr="007F75B6">
        <w:rPr>
          <w:rFonts w:ascii="Arial" w:hAnsi="Arial" w:cs="Arial"/>
          <w:bCs/>
          <w:sz w:val="24"/>
          <w:szCs w:val="24"/>
        </w:rPr>
        <w:t>y</w:t>
      </w:r>
      <w:r w:rsidR="00CA56B4" w:rsidRPr="007F75B6">
        <w:rPr>
          <w:rFonts w:ascii="Arial" w:hAnsi="Arial" w:cs="Arial"/>
          <w:bCs/>
          <w:sz w:val="24"/>
          <w:szCs w:val="24"/>
        </w:rPr>
        <w:t xml:space="preserve"> mienia, dezynsekcj</w:t>
      </w:r>
      <w:r w:rsidR="00872A27" w:rsidRPr="007F75B6">
        <w:rPr>
          <w:rFonts w:ascii="Arial" w:hAnsi="Arial" w:cs="Arial"/>
          <w:bCs/>
          <w:sz w:val="24"/>
          <w:szCs w:val="24"/>
        </w:rPr>
        <w:t>i</w:t>
      </w:r>
      <w:r w:rsidR="00CA56B4" w:rsidRPr="007F75B6">
        <w:rPr>
          <w:rFonts w:ascii="Arial" w:hAnsi="Arial" w:cs="Arial"/>
          <w:bCs/>
          <w:sz w:val="24"/>
          <w:szCs w:val="24"/>
        </w:rPr>
        <w:t>, deratyzacj</w:t>
      </w:r>
      <w:r w:rsidR="00EB2B0A" w:rsidRPr="007F75B6">
        <w:rPr>
          <w:rFonts w:ascii="Arial" w:hAnsi="Arial" w:cs="Arial"/>
          <w:bCs/>
          <w:sz w:val="24"/>
          <w:szCs w:val="24"/>
        </w:rPr>
        <w:t>i</w:t>
      </w:r>
      <w:r w:rsidR="00872A27" w:rsidRPr="007F75B6">
        <w:rPr>
          <w:rFonts w:ascii="Arial" w:hAnsi="Arial" w:cs="Arial"/>
          <w:bCs/>
          <w:sz w:val="24"/>
          <w:szCs w:val="24"/>
        </w:rPr>
        <w:t xml:space="preserve"> oraz</w:t>
      </w:r>
      <w:r w:rsidR="00872A27" w:rsidRPr="007F75B6">
        <w:rPr>
          <w:rFonts w:ascii="Arial" w:hAnsi="Arial" w:cs="Arial"/>
          <w:bCs/>
          <w:color w:val="000000"/>
          <w:sz w:val="24"/>
          <w:szCs w:val="24"/>
        </w:rPr>
        <w:t xml:space="preserve"> dokształcania pracowników pedagogicznych,</w:t>
      </w:r>
    </w:p>
    <w:p w14:paraId="13D78553" w14:textId="77777777" w:rsidR="00326ED8" w:rsidRPr="007F75B6" w:rsidRDefault="00326ED8" w:rsidP="007F75B6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ascii="Arial" w:hAnsi="Arial" w:cs="Arial"/>
          <w:bCs/>
          <w:szCs w:val="24"/>
        </w:rPr>
      </w:pPr>
      <w:r w:rsidRPr="007F75B6">
        <w:rPr>
          <w:rFonts w:ascii="Arial" w:hAnsi="Arial" w:cs="Arial"/>
          <w:bCs/>
          <w:szCs w:val="24"/>
        </w:rPr>
        <w:t>§ 4360 na opłaty telekomunikacyjne,</w:t>
      </w:r>
    </w:p>
    <w:p w14:paraId="5B225312" w14:textId="77777777" w:rsidR="00417D39" w:rsidRPr="007F75B6" w:rsidRDefault="00417D39" w:rsidP="007F75B6">
      <w:pPr>
        <w:pStyle w:val="Akapitzlist"/>
        <w:numPr>
          <w:ilvl w:val="0"/>
          <w:numId w:val="1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410 na podróże służbowe pracowników,</w:t>
      </w:r>
    </w:p>
    <w:p w14:paraId="33724D58" w14:textId="0284FF55" w:rsidR="00872A27" w:rsidRPr="007F75B6" w:rsidRDefault="00872A27" w:rsidP="007F75B6">
      <w:pPr>
        <w:pStyle w:val="Akapitzlist"/>
        <w:numPr>
          <w:ilvl w:val="0"/>
          <w:numId w:val="1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440 z przeznaczeniem na odpisy na zakładowy fundusz świadczeń socjalnych,</w:t>
      </w:r>
    </w:p>
    <w:p w14:paraId="14A3154C" w14:textId="4344154E" w:rsidR="00417D39" w:rsidRPr="007F75B6" w:rsidRDefault="00417D39" w:rsidP="007F75B6">
      <w:pPr>
        <w:numPr>
          <w:ilvl w:val="0"/>
          <w:numId w:val="18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700 na szkolenia pracowników,</w:t>
      </w:r>
    </w:p>
    <w:p w14:paraId="1B334CF1" w14:textId="77777777" w:rsidR="00F4589E" w:rsidRPr="007F75B6" w:rsidRDefault="00F4589E" w:rsidP="007F75B6">
      <w:pPr>
        <w:pStyle w:val="Akapitzlist"/>
        <w:numPr>
          <w:ilvl w:val="0"/>
          <w:numId w:val="1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710 na wpłaty na PPK finansowane przez podmiot zatrudniający,</w:t>
      </w:r>
    </w:p>
    <w:p w14:paraId="4F74B550" w14:textId="38F86441" w:rsidR="00417D39" w:rsidRPr="007F75B6" w:rsidRDefault="00417D39" w:rsidP="007F75B6">
      <w:pPr>
        <w:numPr>
          <w:ilvl w:val="0"/>
          <w:numId w:val="17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790 celem zabezpieczenia środków na wynagrodzenia nauczycieli.</w:t>
      </w:r>
    </w:p>
    <w:p w14:paraId="6AA10913" w14:textId="77777777" w:rsidR="00FD0AF1" w:rsidRPr="007F75B6" w:rsidRDefault="00FD0AF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A596D39" w14:textId="591BF6E8" w:rsidR="00A25DA7" w:rsidRPr="007F75B6" w:rsidRDefault="00A25D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podstawie pisma Ministra Finansów </w:t>
      </w:r>
      <w:r w:rsidRPr="007F75B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zwiększa się </w:t>
      </w:r>
      <w:r w:rsidRPr="007F75B6">
        <w:rPr>
          <w:rFonts w:ascii="Arial" w:hAnsi="Arial" w:cs="Arial"/>
          <w:bCs/>
          <w:sz w:val="24"/>
          <w:szCs w:val="24"/>
        </w:rPr>
        <w:t xml:space="preserve">wydatki o łączną kwotę </w:t>
      </w:r>
      <w:r w:rsidR="009919EF" w:rsidRPr="007F75B6">
        <w:rPr>
          <w:rFonts w:ascii="Arial" w:hAnsi="Arial" w:cs="Arial"/>
          <w:bCs/>
          <w:sz w:val="24"/>
          <w:szCs w:val="24"/>
        </w:rPr>
        <w:t>380.509</w:t>
      </w:r>
      <w:r w:rsidRPr="007F75B6">
        <w:rPr>
          <w:rFonts w:ascii="Arial" w:hAnsi="Arial" w:cs="Arial"/>
          <w:bCs/>
          <w:sz w:val="24"/>
          <w:szCs w:val="24"/>
        </w:rPr>
        <w:t>,00 zł z przeznaczeniem na wsparcie jednostek samorządu terytorialnego w realizacji dodatkowych zadań oświatowych związanych z kształceniem, wychowaniem i opieką nad dziećmi i uczniami będącymi obywatelami Ukrainy, w tym:</w:t>
      </w:r>
    </w:p>
    <w:p w14:paraId="23BFC7E6" w14:textId="3260294E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</w:t>
      </w:r>
      <w:r w:rsidRPr="007F75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545E02" w:rsidRPr="007F75B6">
        <w:rPr>
          <w:rFonts w:ascii="Arial" w:hAnsi="Arial" w:cs="Arial"/>
          <w:bCs/>
          <w:sz w:val="24"/>
          <w:szCs w:val="24"/>
          <w:shd w:val="clear" w:color="auto" w:fill="FFFFFF"/>
        </w:rPr>
        <w:t>171.085,40</w:t>
      </w:r>
      <w:r w:rsidRPr="007F75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ł,</w:t>
      </w:r>
    </w:p>
    <w:p w14:paraId="0F649222" w14:textId="220FC150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</w:t>
      </w:r>
      <w:r w:rsidRPr="007F75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09046D" w:rsidRPr="007F75B6">
        <w:rPr>
          <w:rFonts w:ascii="Arial" w:hAnsi="Arial" w:cs="Arial"/>
          <w:bCs/>
          <w:sz w:val="24"/>
          <w:szCs w:val="24"/>
          <w:shd w:val="clear" w:color="auto" w:fill="FFFFFF"/>
        </w:rPr>
        <w:t>26.509</w:t>
      </w:r>
      <w:r w:rsidRPr="007F75B6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2046D215" w14:textId="2239CC76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9F25CD" w:rsidRPr="007F75B6">
        <w:rPr>
          <w:rFonts w:ascii="Arial" w:hAnsi="Arial" w:cs="Arial"/>
          <w:bCs/>
          <w:sz w:val="24"/>
          <w:szCs w:val="24"/>
        </w:rPr>
        <w:t>68.719,61</w:t>
      </w:r>
      <w:r w:rsidRPr="007F75B6">
        <w:rPr>
          <w:rFonts w:ascii="Arial" w:hAnsi="Arial" w:cs="Arial"/>
          <w:bCs/>
          <w:sz w:val="24"/>
          <w:szCs w:val="24"/>
        </w:rPr>
        <w:t xml:space="preserve"> zł,</w:t>
      </w:r>
    </w:p>
    <w:p w14:paraId="57F63E27" w14:textId="09359B9F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05 - Przedszkola specjalne – </w:t>
      </w:r>
      <w:r w:rsidR="009F25CD" w:rsidRPr="007F75B6">
        <w:rPr>
          <w:rFonts w:ascii="Arial" w:hAnsi="Arial" w:cs="Arial"/>
          <w:bCs/>
          <w:sz w:val="24"/>
          <w:szCs w:val="24"/>
        </w:rPr>
        <w:t>68</w:t>
      </w:r>
      <w:r w:rsidR="00B9659B" w:rsidRPr="007F75B6">
        <w:rPr>
          <w:rFonts w:ascii="Arial" w:hAnsi="Arial" w:cs="Arial"/>
          <w:bCs/>
          <w:sz w:val="24"/>
          <w:szCs w:val="24"/>
        </w:rPr>
        <w:t>0</w:t>
      </w:r>
      <w:r w:rsidR="009F25CD" w:rsidRPr="007F75B6">
        <w:rPr>
          <w:rFonts w:ascii="Arial" w:hAnsi="Arial" w:cs="Arial"/>
          <w:bCs/>
          <w:sz w:val="24"/>
          <w:szCs w:val="24"/>
        </w:rPr>
        <w:t>,99</w:t>
      </w:r>
      <w:r w:rsidRPr="007F75B6">
        <w:rPr>
          <w:rFonts w:ascii="Arial" w:hAnsi="Arial" w:cs="Arial"/>
          <w:bCs/>
          <w:sz w:val="24"/>
          <w:szCs w:val="24"/>
        </w:rPr>
        <w:t xml:space="preserve"> zł,</w:t>
      </w:r>
    </w:p>
    <w:p w14:paraId="1CBB45CC" w14:textId="46218ACE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9F25CD" w:rsidRPr="007F75B6">
        <w:rPr>
          <w:rFonts w:ascii="Arial" w:hAnsi="Arial" w:cs="Arial"/>
          <w:bCs/>
          <w:sz w:val="24"/>
          <w:szCs w:val="24"/>
        </w:rPr>
        <w:t>40.808,00</w:t>
      </w:r>
      <w:r w:rsidRPr="007F75B6">
        <w:rPr>
          <w:rFonts w:ascii="Arial" w:hAnsi="Arial" w:cs="Arial"/>
          <w:bCs/>
          <w:sz w:val="24"/>
          <w:szCs w:val="24"/>
        </w:rPr>
        <w:t xml:space="preserve"> zł,</w:t>
      </w:r>
    </w:p>
    <w:p w14:paraId="57715E9A" w14:textId="68D63ABF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16 - Szkoły policealne – </w:t>
      </w:r>
      <w:r w:rsidR="002E468F" w:rsidRPr="007F75B6">
        <w:rPr>
          <w:rFonts w:ascii="Arial" w:hAnsi="Arial" w:cs="Arial"/>
          <w:bCs/>
          <w:sz w:val="24"/>
          <w:szCs w:val="24"/>
        </w:rPr>
        <w:t>4</w:t>
      </w:r>
      <w:r w:rsidR="009F25CD" w:rsidRPr="007F75B6">
        <w:rPr>
          <w:rFonts w:ascii="Arial" w:hAnsi="Arial" w:cs="Arial"/>
          <w:bCs/>
          <w:sz w:val="24"/>
          <w:szCs w:val="24"/>
        </w:rPr>
        <w:t>44</w:t>
      </w:r>
      <w:r w:rsidRPr="007F75B6">
        <w:rPr>
          <w:rFonts w:ascii="Arial" w:hAnsi="Arial" w:cs="Arial"/>
          <w:bCs/>
          <w:sz w:val="24"/>
          <w:szCs w:val="24"/>
        </w:rPr>
        <w:t>,00 zł,</w:t>
      </w:r>
    </w:p>
    <w:p w14:paraId="33471C54" w14:textId="72939C21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17 - Branżowe szkoły I stopnia – </w:t>
      </w:r>
      <w:r w:rsidR="009F25CD" w:rsidRPr="007F75B6">
        <w:rPr>
          <w:rFonts w:ascii="Arial" w:hAnsi="Arial" w:cs="Arial"/>
          <w:bCs/>
          <w:sz w:val="24"/>
          <w:szCs w:val="24"/>
        </w:rPr>
        <w:t>22.721</w:t>
      </w:r>
      <w:r w:rsidRPr="007F75B6">
        <w:rPr>
          <w:rFonts w:ascii="Arial" w:hAnsi="Arial" w:cs="Arial"/>
          <w:bCs/>
          <w:sz w:val="24"/>
          <w:szCs w:val="24"/>
        </w:rPr>
        <w:t>,00 zł,</w:t>
      </w:r>
    </w:p>
    <w:p w14:paraId="4A1688F3" w14:textId="2FAD1CEF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18 - Branżowe szkoły II stopnia – </w:t>
      </w:r>
      <w:r w:rsidR="009F25CD" w:rsidRPr="007F75B6">
        <w:rPr>
          <w:rFonts w:ascii="Arial" w:hAnsi="Arial" w:cs="Arial"/>
          <w:bCs/>
          <w:sz w:val="24"/>
          <w:szCs w:val="24"/>
        </w:rPr>
        <w:t>2.815</w:t>
      </w:r>
      <w:r w:rsidRPr="007F75B6">
        <w:rPr>
          <w:rFonts w:ascii="Arial" w:hAnsi="Arial" w:cs="Arial"/>
          <w:bCs/>
          <w:sz w:val="24"/>
          <w:szCs w:val="24"/>
        </w:rPr>
        <w:t>,00 zł,</w:t>
      </w:r>
    </w:p>
    <w:p w14:paraId="5D90A239" w14:textId="0CB4A82D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7775DF" w:rsidRPr="007F75B6">
        <w:rPr>
          <w:rFonts w:ascii="Arial" w:hAnsi="Arial" w:cs="Arial"/>
          <w:bCs/>
          <w:sz w:val="24"/>
          <w:szCs w:val="24"/>
        </w:rPr>
        <w:t>28.128</w:t>
      </w:r>
      <w:r w:rsidRPr="007F75B6">
        <w:rPr>
          <w:rFonts w:ascii="Arial" w:hAnsi="Arial" w:cs="Arial"/>
          <w:bCs/>
          <w:sz w:val="24"/>
          <w:szCs w:val="24"/>
        </w:rPr>
        <w:t>,00 zł,</w:t>
      </w:r>
    </w:p>
    <w:p w14:paraId="10AC5DA5" w14:textId="509990B9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7775DF" w:rsidRPr="007F75B6">
        <w:rPr>
          <w:rFonts w:ascii="Arial" w:hAnsi="Arial" w:cs="Arial"/>
          <w:bCs/>
          <w:sz w:val="24"/>
          <w:szCs w:val="24"/>
        </w:rPr>
        <w:t>16.172</w:t>
      </w:r>
      <w:r w:rsidRPr="007F75B6">
        <w:rPr>
          <w:rFonts w:ascii="Arial" w:hAnsi="Arial" w:cs="Arial"/>
          <w:bCs/>
          <w:sz w:val="24"/>
          <w:szCs w:val="24"/>
        </w:rPr>
        <w:t>,00 zł,</w:t>
      </w:r>
    </w:p>
    <w:p w14:paraId="3F913CDD" w14:textId="16F7FDDC" w:rsidR="00A25DA7" w:rsidRPr="007F75B6" w:rsidRDefault="00A25DA7" w:rsidP="007F75B6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0134 - Szkoły zawodowe specjalne – </w:t>
      </w:r>
      <w:r w:rsidR="002E468F" w:rsidRPr="007F75B6">
        <w:rPr>
          <w:rFonts w:ascii="Arial" w:hAnsi="Arial" w:cs="Arial"/>
          <w:bCs/>
          <w:sz w:val="24"/>
          <w:szCs w:val="24"/>
        </w:rPr>
        <w:t>2.</w:t>
      </w:r>
      <w:r w:rsidR="007775DF" w:rsidRPr="007F75B6">
        <w:rPr>
          <w:rFonts w:ascii="Arial" w:hAnsi="Arial" w:cs="Arial"/>
          <w:bCs/>
          <w:sz w:val="24"/>
          <w:szCs w:val="24"/>
        </w:rPr>
        <w:t>426</w:t>
      </w:r>
      <w:r w:rsidRPr="007F75B6">
        <w:rPr>
          <w:rFonts w:ascii="Arial" w:hAnsi="Arial" w:cs="Arial"/>
          <w:bCs/>
          <w:sz w:val="24"/>
          <w:szCs w:val="24"/>
        </w:rPr>
        <w:t>,00 zł.</w:t>
      </w:r>
    </w:p>
    <w:p w14:paraId="6EFC6E89" w14:textId="77777777" w:rsidR="00012D18" w:rsidRPr="007F75B6" w:rsidRDefault="00012D1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FA40B2C" w14:textId="0EFF30B6" w:rsidR="009919EF" w:rsidRPr="007F75B6" w:rsidRDefault="009919E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onadto celem dostosowania planu wydatków do potrzeb powstałych w trakcie realizacji powyższego zadania proponuje się dokonanie zmian w ramach paragrafów rozdz. 80102 na kwotę </w:t>
      </w:r>
      <w:r w:rsidR="0009046D" w:rsidRPr="007F75B6">
        <w:rPr>
          <w:rFonts w:ascii="Arial" w:hAnsi="Arial" w:cs="Arial"/>
          <w:bCs/>
          <w:sz w:val="24"/>
          <w:szCs w:val="24"/>
        </w:rPr>
        <w:t>1.</w:t>
      </w:r>
      <w:r w:rsidRPr="007F75B6">
        <w:rPr>
          <w:rFonts w:ascii="Arial" w:hAnsi="Arial" w:cs="Arial"/>
          <w:bCs/>
          <w:sz w:val="24"/>
          <w:szCs w:val="24"/>
        </w:rPr>
        <w:t>500,00 zł, rozdz. 8011</w:t>
      </w:r>
      <w:r w:rsidR="009F25CD" w:rsidRPr="007F75B6">
        <w:rPr>
          <w:rFonts w:ascii="Arial" w:hAnsi="Arial" w:cs="Arial"/>
          <w:bCs/>
          <w:sz w:val="24"/>
          <w:szCs w:val="24"/>
        </w:rPr>
        <w:t>7</w:t>
      </w:r>
      <w:r w:rsidRPr="007F75B6">
        <w:rPr>
          <w:rFonts w:ascii="Arial" w:hAnsi="Arial" w:cs="Arial"/>
          <w:bCs/>
          <w:sz w:val="24"/>
          <w:szCs w:val="24"/>
        </w:rPr>
        <w:t xml:space="preserve"> na kwotę </w:t>
      </w:r>
      <w:r w:rsidR="009F25CD" w:rsidRPr="007F75B6">
        <w:rPr>
          <w:rFonts w:ascii="Arial" w:hAnsi="Arial" w:cs="Arial"/>
          <w:bCs/>
          <w:sz w:val="24"/>
          <w:szCs w:val="24"/>
        </w:rPr>
        <w:t>4.712,80</w:t>
      </w:r>
      <w:r w:rsidRPr="007F75B6">
        <w:rPr>
          <w:rFonts w:ascii="Arial" w:hAnsi="Arial" w:cs="Arial"/>
          <w:bCs/>
          <w:sz w:val="24"/>
          <w:szCs w:val="24"/>
        </w:rPr>
        <w:t xml:space="preserve"> zł i rozdz. 80120 na kwotę </w:t>
      </w:r>
      <w:r w:rsidR="009F25CD" w:rsidRPr="007F75B6">
        <w:rPr>
          <w:rFonts w:ascii="Arial" w:hAnsi="Arial" w:cs="Arial"/>
          <w:bCs/>
          <w:sz w:val="24"/>
          <w:szCs w:val="24"/>
        </w:rPr>
        <w:t>501,03</w:t>
      </w:r>
      <w:r w:rsidRPr="007F75B6">
        <w:rPr>
          <w:rFonts w:ascii="Arial" w:hAnsi="Arial" w:cs="Arial"/>
          <w:bCs/>
          <w:sz w:val="24"/>
          <w:szCs w:val="24"/>
        </w:rPr>
        <w:t xml:space="preserve"> zł.</w:t>
      </w:r>
    </w:p>
    <w:p w14:paraId="41D8AD6C" w14:textId="20DC0617" w:rsidR="00A25DA7" w:rsidRPr="007F75B6" w:rsidRDefault="00A25D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Szczegółowe rozdysponowanie wydatków na poszczególnych paragrafach obrazuje załącznik Nr 1 do Zarządzenia.</w:t>
      </w:r>
    </w:p>
    <w:p w14:paraId="3CEB5754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4798BC1" w14:textId="77777777" w:rsidR="001252DF" w:rsidRPr="007F75B6" w:rsidRDefault="001252D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dokonuje się następujących zmian:</w:t>
      </w:r>
    </w:p>
    <w:p w14:paraId="4954171D" w14:textId="77777777" w:rsidR="00795D09" w:rsidRPr="007F75B6" w:rsidRDefault="00795D0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48E8997" w14:textId="77777777" w:rsidR="001252DF" w:rsidRPr="007F75B6" w:rsidRDefault="001252DF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80195 – Pozostała działalność</w:t>
      </w:r>
    </w:p>
    <w:p w14:paraId="3B411C54" w14:textId="77777777" w:rsidR="001252DF" w:rsidRPr="007F75B6" w:rsidRDefault="001252D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824DBDE" w14:textId="48591233" w:rsidR="009919EF" w:rsidRPr="007F75B6" w:rsidRDefault="009919E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wniosek Wydziału Edukacji, Zdrowia i Polityki Społecznej proponuje się dokonanie zwiększenia wydatków o łączną kwotę 261.444,00 zł z przeznaczeniem </w:t>
      </w:r>
      <w:r w:rsidRPr="007F75B6">
        <w:rPr>
          <w:rFonts w:ascii="Arial" w:hAnsi="Arial" w:cs="Arial"/>
          <w:bCs/>
          <w:sz w:val="24"/>
          <w:szCs w:val="24"/>
        </w:rPr>
        <w:lastRenderedPageBreak/>
        <w:t>na realizację przedsięwzięcia pn. „Wyjście z klasą” ze środków Ministerstwa Edukacji Narodowej.</w:t>
      </w:r>
    </w:p>
    <w:p w14:paraId="3DA8CD53" w14:textId="77777777" w:rsidR="00795D09" w:rsidRPr="007F75B6" w:rsidRDefault="00795D09" w:rsidP="007F75B6">
      <w:pPr>
        <w:spacing w:line="276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0E4CF8F7" w14:textId="1B22175F" w:rsidR="00795D09" w:rsidRPr="007F75B6" w:rsidRDefault="00795D0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iany wydatków </w:t>
      </w:r>
      <w:r w:rsidR="000F1FFC" w:rsidRPr="007F75B6">
        <w:rPr>
          <w:rFonts w:ascii="Arial" w:hAnsi="Arial" w:cs="Arial"/>
          <w:bCs/>
          <w:sz w:val="24"/>
          <w:szCs w:val="24"/>
        </w:rPr>
        <w:t xml:space="preserve">Zespołu Szkół Technicznych i </w:t>
      </w:r>
      <w:r w:rsidRPr="007F75B6">
        <w:rPr>
          <w:rFonts w:ascii="Arial" w:hAnsi="Arial" w:cs="Arial"/>
          <w:bCs/>
          <w:sz w:val="24"/>
          <w:szCs w:val="24"/>
        </w:rPr>
        <w:t>Szk</w:t>
      </w:r>
      <w:r w:rsidR="00872A27" w:rsidRPr="007F75B6">
        <w:rPr>
          <w:rFonts w:ascii="Arial" w:hAnsi="Arial" w:cs="Arial"/>
          <w:bCs/>
          <w:sz w:val="24"/>
          <w:szCs w:val="24"/>
        </w:rPr>
        <w:t>ół</w:t>
      </w:r>
      <w:r w:rsidRPr="007F75B6">
        <w:rPr>
          <w:rFonts w:ascii="Arial" w:hAnsi="Arial" w:cs="Arial"/>
          <w:bCs/>
          <w:sz w:val="24"/>
          <w:szCs w:val="24"/>
        </w:rPr>
        <w:t xml:space="preserve"> Podstawow</w:t>
      </w:r>
      <w:r w:rsidR="000F1FFC" w:rsidRPr="007F75B6">
        <w:rPr>
          <w:rFonts w:ascii="Arial" w:hAnsi="Arial" w:cs="Arial"/>
          <w:bCs/>
          <w:sz w:val="24"/>
          <w:szCs w:val="24"/>
        </w:rPr>
        <w:t>ych</w:t>
      </w:r>
      <w:r w:rsidRPr="007F75B6">
        <w:rPr>
          <w:rFonts w:ascii="Arial" w:hAnsi="Arial" w:cs="Arial"/>
          <w:bCs/>
          <w:sz w:val="24"/>
          <w:szCs w:val="24"/>
        </w:rPr>
        <w:t xml:space="preserve"> Nr</w:t>
      </w:r>
      <w:r w:rsidR="000F1FFC" w:rsidRPr="007F75B6">
        <w:rPr>
          <w:rFonts w:ascii="Arial" w:hAnsi="Arial" w:cs="Arial"/>
          <w:bCs/>
          <w:sz w:val="24"/>
          <w:szCs w:val="24"/>
        </w:rPr>
        <w:t>:</w:t>
      </w:r>
      <w:r w:rsidRPr="007F75B6">
        <w:rPr>
          <w:rFonts w:ascii="Arial" w:hAnsi="Arial" w:cs="Arial"/>
          <w:bCs/>
          <w:sz w:val="24"/>
          <w:szCs w:val="24"/>
        </w:rPr>
        <w:t xml:space="preserve"> </w:t>
      </w:r>
      <w:r w:rsidR="000F1FFC" w:rsidRPr="007F75B6">
        <w:rPr>
          <w:rFonts w:ascii="Arial" w:hAnsi="Arial" w:cs="Arial"/>
          <w:bCs/>
          <w:sz w:val="24"/>
          <w:szCs w:val="24"/>
        </w:rPr>
        <w:t xml:space="preserve">2 i 23 </w:t>
      </w:r>
      <w:r w:rsidRPr="007F75B6">
        <w:rPr>
          <w:rFonts w:ascii="Arial" w:hAnsi="Arial" w:cs="Arial"/>
          <w:bCs/>
          <w:sz w:val="24"/>
          <w:szCs w:val="24"/>
        </w:rPr>
        <w:t>zaplanowanych na realizację projekt</w:t>
      </w:r>
      <w:r w:rsidR="00872A27" w:rsidRPr="007F75B6">
        <w:rPr>
          <w:rFonts w:ascii="Arial" w:hAnsi="Arial" w:cs="Arial"/>
          <w:bCs/>
          <w:sz w:val="24"/>
          <w:szCs w:val="24"/>
        </w:rPr>
        <w:t>ów</w:t>
      </w:r>
      <w:r w:rsidRPr="007F75B6">
        <w:rPr>
          <w:rFonts w:ascii="Arial" w:hAnsi="Arial" w:cs="Arial"/>
          <w:bCs/>
          <w:sz w:val="24"/>
          <w:szCs w:val="24"/>
        </w:rPr>
        <w:t xml:space="preserve"> w ramach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 xml:space="preserve">grantu Lokalnej Grupy Działania Miasta Włocławek” </w:t>
      </w:r>
      <w:r w:rsidR="00872A27" w:rsidRPr="007F75B6">
        <w:rPr>
          <w:rFonts w:ascii="Arial" w:hAnsi="Arial" w:cs="Arial"/>
          <w:bCs/>
          <w:sz w:val="24"/>
          <w:szCs w:val="24"/>
        </w:rPr>
        <w:t>na</w:t>
      </w:r>
      <w:r w:rsidRPr="007F75B6">
        <w:rPr>
          <w:rFonts w:ascii="Arial" w:hAnsi="Arial" w:cs="Arial"/>
          <w:bCs/>
          <w:sz w:val="24"/>
          <w:szCs w:val="24"/>
        </w:rPr>
        <w:t xml:space="preserve"> łączną kwotę </w:t>
      </w:r>
      <w:r w:rsidR="000F1FFC" w:rsidRPr="007F75B6">
        <w:rPr>
          <w:rFonts w:ascii="Arial" w:hAnsi="Arial" w:cs="Arial"/>
          <w:bCs/>
          <w:sz w:val="24"/>
          <w:szCs w:val="24"/>
        </w:rPr>
        <w:t>3.102,40</w:t>
      </w:r>
      <w:r w:rsidRPr="007F75B6">
        <w:rPr>
          <w:rFonts w:ascii="Arial" w:hAnsi="Arial" w:cs="Arial"/>
          <w:bCs/>
          <w:sz w:val="24"/>
          <w:szCs w:val="24"/>
        </w:rPr>
        <w:t xml:space="preserve"> zł </w:t>
      </w:r>
      <w:r w:rsidR="000F1FFC" w:rsidRPr="007F75B6">
        <w:rPr>
          <w:rFonts w:ascii="Arial" w:hAnsi="Arial" w:cs="Arial"/>
          <w:bCs/>
          <w:sz w:val="24"/>
          <w:szCs w:val="24"/>
        </w:rPr>
        <w:t>(zgodnie z Załącznikiem Nr 1 do Zarządzenia)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112CD44F" w14:textId="133B8506" w:rsidR="00795D09" w:rsidRPr="007F75B6" w:rsidRDefault="00795D0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miany dokonuje się celem urealnienia planu wydatków i prawidłowej realizacji projekt</w:t>
      </w:r>
      <w:r w:rsidR="00872A27" w:rsidRPr="007F75B6">
        <w:rPr>
          <w:rFonts w:ascii="Arial" w:hAnsi="Arial" w:cs="Arial"/>
          <w:bCs/>
          <w:sz w:val="24"/>
          <w:szCs w:val="24"/>
        </w:rPr>
        <w:t>ów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7A2A97B9" w14:textId="77777777" w:rsidR="001252DF" w:rsidRPr="007F75B6" w:rsidRDefault="001252D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3A6BBD4" w14:textId="6967A7AF" w:rsidR="003A3D2F" w:rsidRPr="007F75B6" w:rsidRDefault="00335E90" w:rsidP="007F75B6">
      <w:pPr>
        <w:spacing w:line="276" w:lineRule="auto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Dokonuje się przeniesienia </w:t>
      </w:r>
      <w:r w:rsidR="003A3D2F" w:rsidRPr="007F75B6">
        <w:rPr>
          <w:rFonts w:ascii="Arial" w:hAnsi="Arial" w:cs="Arial"/>
          <w:bCs/>
          <w:sz w:val="24"/>
          <w:szCs w:val="24"/>
        </w:rPr>
        <w:t xml:space="preserve">wydatków między paragrafami w łącznej kwocie </w:t>
      </w:r>
      <w:r w:rsidR="006F6CC2" w:rsidRPr="007F75B6">
        <w:rPr>
          <w:rFonts w:ascii="Arial" w:hAnsi="Arial" w:cs="Arial"/>
          <w:bCs/>
          <w:sz w:val="24"/>
          <w:szCs w:val="24"/>
        </w:rPr>
        <w:t>18</w:t>
      </w:r>
      <w:r w:rsidRPr="007F75B6">
        <w:rPr>
          <w:rFonts w:ascii="Arial" w:hAnsi="Arial" w:cs="Arial"/>
          <w:bCs/>
          <w:sz w:val="24"/>
          <w:szCs w:val="24"/>
        </w:rPr>
        <w:t>.000</w:t>
      </w:r>
      <w:r w:rsidR="003A3D2F" w:rsidRPr="007F75B6">
        <w:rPr>
          <w:rFonts w:ascii="Arial" w:hAnsi="Arial" w:cs="Arial"/>
          <w:bCs/>
          <w:sz w:val="24"/>
          <w:szCs w:val="24"/>
        </w:rPr>
        <w:t xml:space="preserve">,00 zł zaplanowanych na realizację projektu pn. „Dostosowanie kształcenia ogólnego do potrzeb rynku pracy II etap” (szkoły podstawowe). </w:t>
      </w:r>
    </w:p>
    <w:p w14:paraId="0F3B3C92" w14:textId="77777777" w:rsidR="00335E90" w:rsidRPr="007F75B6" w:rsidRDefault="00335E90" w:rsidP="007F75B6">
      <w:pPr>
        <w:spacing w:line="276" w:lineRule="auto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7F75B6">
        <w:rPr>
          <w:rFonts w:ascii="Arial" w:hAnsi="Arial" w:cs="Arial"/>
          <w:bCs/>
          <w:color w:val="000000"/>
          <w:sz w:val="24"/>
          <w:szCs w:val="24"/>
        </w:rPr>
        <w:t>Zmiany dokonuje się celem zabezpieczenia środków na wypłatę wynagrodzeń dla nauczycieli zatrudnionych na podstawie art. 16 ustawy Prawo oświatowe.</w:t>
      </w:r>
    </w:p>
    <w:p w14:paraId="384504DC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023FFF9" w14:textId="77777777" w:rsidR="00795D09" w:rsidRPr="007F75B6" w:rsidRDefault="00795D09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1 – Ochrona zdrowia</w:t>
      </w:r>
    </w:p>
    <w:p w14:paraId="601FEBB7" w14:textId="77777777" w:rsidR="00795D09" w:rsidRPr="007F75B6" w:rsidRDefault="00795D0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3A2B9C6" w14:textId="77777777" w:rsidR="00795D09" w:rsidRPr="007F75B6" w:rsidRDefault="00795D0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154 – Przeciwdziałanie alkoholizmowi</w:t>
      </w:r>
    </w:p>
    <w:p w14:paraId="54BDC927" w14:textId="77777777" w:rsidR="00795D09" w:rsidRPr="007F75B6" w:rsidRDefault="00795D0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F4A3186" w14:textId="2E2EFA43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mniejsza się wydatki Miejskiego Ośrodka Pomocy Rodzinie </w:t>
      </w:r>
      <w:r w:rsidR="007A1680" w:rsidRPr="007F75B6">
        <w:rPr>
          <w:rFonts w:ascii="Arial" w:hAnsi="Arial" w:cs="Arial"/>
          <w:bCs/>
          <w:sz w:val="24"/>
          <w:szCs w:val="24"/>
        </w:rPr>
        <w:t xml:space="preserve">na § 4300 </w:t>
      </w:r>
      <w:r w:rsidRPr="007F75B6">
        <w:rPr>
          <w:rFonts w:ascii="Arial" w:hAnsi="Arial" w:cs="Arial"/>
          <w:bCs/>
          <w:sz w:val="24"/>
          <w:szCs w:val="24"/>
        </w:rPr>
        <w:t xml:space="preserve">o kwotę </w:t>
      </w:r>
      <w:r w:rsidR="007A1680" w:rsidRPr="007F75B6">
        <w:rPr>
          <w:rFonts w:ascii="Arial" w:hAnsi="Arial" w:cs="Arial"/>
          <w:bCs/>
          <w:sz w:val="24"/>
          <w:szCs w:val="24"/>
        </w:rPr>
        <w:t>22.800</w:t>
      </w:r>
      <w:r w:rsidRPr="007F75B6">
        <w:rPr>
          <w:rFonts w:ascii="Arial" w:hAnsi="Arial" w:cs="Arial"/>
          <w:bCs/>
          <w:sz w:val="24"/>
          <w:szCs w:val="24"/>
        </w:rPr>
        <w:t>,00 zł i proponuje się przenieść je do</w:t>
      </w:r>
      <w:r w:rsidR="007A1680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>§ 4220 na zakup artykułów żywnościowych</w:t>
      </w:r>
      <w:r w:rsidR="007A1680" w:rsidRPr="007F75B6">
        <w:rPr>
          <w:rFonts w:ascii="Arial" w:hAnsi="Arial" w:cs="Arial"/>
          <w:bCs/>
          <w:sz w:val="24"/>
          <w:szCs w:val="24"/>
        </w:rPr>
        <w:t xml:space="preserve"> celem przygotowania paczek świątecznych dla dzieci ze świetlic środowiskowych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3E0977BB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90CD524" w14:textId="77777777" w:rsidR="00F048D4" w:rsidRPr="007F75B6" w:rsidRDefault="00F048D4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2 – Pomoc społeczna</w:t>
      </w:r>
    </w:p>
    <w:p w14:paraId="7C59B74B" w14:textId="77777777" w:rsidR="00F048D4" w:rsidRPr="007F75B6" w:rsidRDefault="00F048D4" w:rsidP="007F75B6">
      <w:pPr>
        <w:pStyle w:val="Tekstpodstawowy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8D9A3C5" w14:textId="77777777" w:rsidR="00F048D4" w:rsidRPr="007F75B6" w:rsidRDefault="00F048D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02 – Domy pomocy społecznej</w:t>
      </w:r>
    </w:p>
    <w:p w14:paraId="706C8937" w14:textId="77777777" w:rsidR="00F048D4" w:rsidRPr="007F75B6" w:rsidRDefault="00F048D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BC803E8" w14:textId="3601AC64" w:rsidR="00575796" w:rsidRPr="007F75B6" w:rsidRDefault="00575796" w:rsidP="007F75B6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większenia wydatków Domu Pomocy Społecznej przy ul. Nowomiejskiej 19 o łączną kwotę </w:t>
      </w:r>
      <w:r w:rsidR="000F1AAB" w:rsidRPr="007F75B6">
        <w:rPr>
          <w:rFonts w:ascii="Arial" w:hAnsi="Arial" w:cs="Arial"/>
          <w:bCs/>
          <w:sz w:val="24"/>
          <w:szCs w:val="24"/>
        </w:rPr>
        <w:t>264.860,00</w:t>
      </w:r>
      <w:r w:rsidRPr="007F75B6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D93F796" w14:textId="2EC49CA5" w:rsidR="00575796" w:rsidRPr="007F75B6" w:rsidRDefault="00575796" w:rsidP="007F75B6">
      <w:pPr>
        <w:pStyle w:val="Akapitzlist"/>
        <w:numPr>
          <w:ilvl w:val="0"/>
          <w:numId w:val="23"/>
        </w:numPr>
        <w:spacing w:after="0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§ 4010 o kwotę </w:t>
      </w:r>
      <w:r w:rsidR="000F1AAB" w:rsidRPr="007F75B6">
        <w:rPr>
          <w:rFonts w:ascii="Arial" w:hAnsi="Arial" w:cs="Arial"/>
          <w:bCs/>
          <w:sz w:val="24"/>
          <w:szCs w:val="24"/>
        </w:rPr>
        <w:t>50.000,00</w:t>
      </w:r>
      <w:r w:rsidRPr="007F75B6">
        <w:rPr>
          <w:rFonts w:ascii="Arial" w:hAnsi="Arial" w:cs="Arial"/>
          <w:bCs/>
          <w:sz w:val="24"/>
          <w:szCs w:val="24"/>
        </w:rPr>
        <w:t xml:space="preserve"> zł celem zabezpieczenia środków na wynagrodzenia </w:t>
      </w:r>
      <w:r w:rsidR="00845564" w:rsidRPr="007F75B6">
        <w:rPr>
          <w:rFonts w:ascii="Arial" w:hAnsi="Arial" w:cs="Arial"/>
          <w:bCs/>
          <w:sz w:val="24"/>
          <w:szCs w:val="24"/>
        </w:rPr>
        <w:t>pracowników</w:t>
      </w:r>
      <w:r w:rsidRPr="007F75B6">
        <w:rPr>
          <w:rFonts w:ascii="Arial" w:hAnsi="Arial" w:cs="Arial"/>
          <w:bCs/>
          <w:sz w:val="24"/>
          <w:szCs w:val="24"/>
        </w:rPr>
        <w:t xml:space="preserve">, </w:t>
      </w:r>
    </w:p>
    <w:p w14:paraId="334A9761" w14:textId="1D1B0ECD" w:rsidR="00575796" w:rsidRPr="007F75B6" w:rsidRDefault="00575796" w:rsidP="007F75B6">
      <w:pPr>
        <w:pStyle w:val="Akapitzlist"/>
        <w:numPr>
          <w:ilvl w:val="0"/>
          <w:numId w:val="23"/>
        </w:numPr>
        <w:spacing w:after="0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§ 4</w:t>
      </w:r>
      <w:r w:rsidR="00845564" w:rsidRPr="007F75B6">
        <w:rPr>
          <w:rFonts w:ascii="Arial" w:hAnsi="Arial" w:cs="Arial"/>
          <w:bCs/>
          <w:sz w:val="24"/>
          <w:szCs w:val="24"/>
        </w:rPr>
        <w:t>11</w:t>
      </w:r>
      <w:r w:rsidRPr="007F75B6">
        <w:rPr>
          <w:rFonts w:ascii="Arial" w:hAnsi="Arial" w:cs="Arial"/>
          <w:bCs/>
          <w:sz w:val="24"/>
          <w:szCs w:val="24"/>
        </w:rPr>
        <w:t xml:space="preserve">0 o kwotę </w:t>
      </w:r>
      <w:r w:rsidR="000F1AAB" w:rsidRPr="007F75B6">
        <w:rPr>
          <w:rFonts w:ascii="Arial" w:hAnsi="Arial" w:cs="Arial"/>
          <w:bCs/>
          <w:sz w:val="24"/>
          <w:szCs w:val="24"/>
        </w:rPr>
        <w:t>50</w:t>
      </w:r>
      <w:r w:rsidR="00845564" w:rsidRPr="007F75B6">
        <w:rPr>
          <w:rFonts w:ascii="Arial" w:hAnsi="Arial" w:cs="Arial"/>
          <w:bCs/>
          <w:sz w:val="24"/>
          <w:szCs w:val="24"/>
        </w:rPr>
        <w:t>.000,00</w:t>
      </w:r>
      <w:r w:rsidRPr="007F75B6">
        <w:rPr>
          <w:rFonts w:ascii="Arial" w:hAnsi="Arial" w:cs="Arial"/>
          <w:bCs/>
          <w:sz w:val="24"/>
          <w:szCs w:val="24"/>
        </w:rPr>
        <w:t xml:space="preserve"> zł na</w:t>
      </w:r>
      <w:r w:rsidR="00845564" w:rsidRPr="007F75B6">
        <w:rPr>
          <w:rFonts w:ascii="Arial" w:hAnsi="Arial" w:cs="Arial"/>
          <w:bCs/>
          <w:sz w:val="24"/>
          <w:szCs w:val="24"/>
        </w:rPr>
        <w:t xml:space="preserve"> opłacenie składek na ubezpieczenie społeczne</w:t>
      </w:r>
      <w:r w:rsidRPr="007F75B6">
        <w:rPr>
          <w:rFonts w:ascii="Arial" w:hAnsi="Arial" w:cs="Arial"/>
          <w:bCs/>
          <w:sz w:val="24"/>
          <w:szCs w:val="24"/>
        </w:rPr>
        <w:t xml:space="preserve">, </w:t>
      </w:r>
    </w:p>
    <w:p w14:paraId="4F9E2247" w14:textId="140772F6" w:rsidR="00575796" w:rsidRPr="007F75B6" w:rsidRDefault="00575796" w:rsidP="007F75B6">
      <w:pPr>
        <w:pStyle w:val="Akapitzlist"/>
        <w:numPr>
          <w:ilvl w:val="0"/>
          <w:numId w:val="23"/>
        </w:numPr>
        <w:spacing w:after="0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§ 4</w:t>
      </w:r>
      <w:r w:rsidR="00845564" w:rsidRPr="007F75B6">
        <w:rPr>
          <w:rFonts w:ascii="Arial" w:hAnsi="Arial" w:cs="Arial"/>
          <w:bCs/>
          <w:sz w:val="24"/>
          <w:szCs w:val="24"/>
        </w:rPr>
        <w:t>17</w:t>
      </w:r>
      <w:r w:rsidRPr="007F75B6">
        <w:rPr>
          <w:rFonts w:ascii="Arial" w:hAnsi="Arial" w:cs="Arial"/>
          <w:bCs/>
          <w:sz w:val="24"/>
          <w:szCs w:val="24"/>
        </w:rPr>
        <w:t xml:space="preserve">0 o kwotę </w:t>
      </w:r>
      <w:r w:rsidR="000F1AAB" w:rsidRPr="007F75B6">
        <w:rPr>
          <w:rFonts w:ascii="Arial" w:hAnsi="Arial" w:cs="Arial"/>
          <w:bCs/>
          <w:sz w:val="24"/>
          <w:szCs w:val="24"/>
        </w:rPr>
        <w:t>5</w:t>
      </w:r>
      <w:r w:rsidR="00845564" w:rsidRPr="007F75B6">
        <w:rPr>
          <w:rFonts w:ascii="Arial" w:hAnsi="Arial" w:cs="Arial"/>
          <w:bCs/>
          <w:sz w:val="24"/>
          <w:szCs w:val="24"/>
        </w:rPr>
        <w:t>0.000,00</w:t>
      </w:r>
      <w:r w:rsidRPr="007F75B6">
        <w:rPr>
          <w:rFonts w:ascii="Arial" w:hAnsi="Arial" w:cs="Arial"/>
          <w:bCs/>
          <w:sz w:val="24"/>
          <w:szCs w:val="24"/>
        </w:rPr>
        <w:t xml:space="preserve"> zł </w:t>
      </w:r>
      <w:r w:rsidR="00845564" w:rsidRPr="007F75B6">
        <w:rPr>
          <w:rFonts w:ascii="Arial" w:hAnsi="Arial" w:cs="Arial"/>
          <w:bCs/>
          <w:sz w:val="24"/>
          <w:szCs w:val="24"/>
        </w:rPr>
        <w:t>na pokrycie kosztów umów zlece</w:t>
      </w:r>
      <w:r w:rsidR="000F1AAB" w:rsidRPr="007F75B6">
        <w:rPr>
          <w:rFonts w:ascii="Arial" w:hAnsi="Arial" w:cs="Arial"/>
          <w:bCs/>
          <w:sz w:val="24"/>
          <w:szCs w:val="24"/>
        </w:rPr>
        <w:t>ń,</w:t>
      </w:r>
    </w:p>
    <w:p w14:paraId="28E9A812" w14:textId="0595A433" w:rsidR="000F1AAB" w:rsidRPr="007F75B6" w:rsidRDefault="000F1AAB" w:rsidP="007F75B6">
      <w:pPr>
        <w:pStyle w:val="Akapitzlist"/>
        <w:numPr>
          <w:ilvl w:val="0"/>
          <w:numId w:val="23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§ 4210 o kwotę 44.860,00 zł z przeznaczeniem na zakup materiałów i wyposażenia,</w:t>
      </w:r>
    </w:p>
    <w:p w14:paraId="26E194FB" w14:textId="362187EC" w:rsidR="000F1AAB" w:rsidRPr="007F75B6" w:rsidRDefault="000F1AAB" w:rsidP="007F75B6">
      <w:pPr>
        <w:pStyle w:val="Akapitzlist"/>
        <w:numPr>
          <w:ilvl w:val="0"/>
          <w:numId w:val="23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§ 4220 o kwotę 20.000,00 zł na zakup środków żywności,</w:t>
      </w:r>
    </w:p>
    <w:p w14:paraId="0095E6EC" w14:textId="2FB37393" w:rsidR="00575796" w:rsidRPr="007F75B6" w:rsidRDefault="000F1AAB" w:rsidP="007F75B6">
      <w:pPr>
        <w:pStyle w:val="Akapitzlist"/>
        <w:numPr>
          <w:ilvl w:val="0"/>
          <w:numId w:val="23"/>
        </w:numPr>
        <w:spacing w:after="0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§ 4300 o kwotę 50.000,00 zł na opłaty bieżące związane z funkcjonowaniem jednostki.</w:t>
      </w:r>
    </w:p>
    <w:p w14:paraId="2A8F8141" w14:textId="5B7F2697" w:rsidR="00AF3BF6" w:rsidRPr="007F75B6" w:rsidRDefault="00AF3BF6" w:rsidP="007F75B6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a proponuje się pokryć ze zmniejszenia wydatków jednostki w rozdz.85202 o łączną kwotę 70.000,00 zł, w rozdz. 85203 o łączną kwotę 50.000,00 zł, w rozdz. 85295 o łączną kwotę 140.000,00 zł oraz z dotacji Wojewody Kujawsko – Pomorskiego w kwocie 4.860,00 zł.</w:t>
      </w:r>
    </w:p>
    <w:p w14:paraId="08541CDF" w14:textId="77777777" w:rsidR="00012D18" w:rsidRPr="007F75B6" w:rsidRDefault="00012D1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3C74B11" w14:textId="77777777" w:rsidR="00012D18" w:rsidRPr="007F75B6" w:rsidRDefault="00012D1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69118C" w14:textId="1DE445B2" w:rsidR="00AF3BF6" w:rsidRPr="007F75B6" w:rsidRDefault="00AF3BF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zgodnie ze zmniejszeniem dotacji przez Wojewodę Kujawsko – Pomorskiego dokonuje się zmniejszenia wydatków Domu Pomocy Społecznej przy ul. Nowomiejskiej 19 na § 4260 o kwotę 27.258,00 zł.</w:t>
      </w:r>
    </w:p>
    <w:p w14:paraId="653676BF" w14:textId="77777777" w:rsidR="0014124A" w:rsidRPr="007F75B6" w:rsidRDefault="0014124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CE15AE2" w14:textId="62C3AE08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onadto proponuje się dokonanie zmniejszenia wydatków Domu Pomocy Społecznej przy ul. Dobrzyńskiej 102 o łączną kwotę </w:t>
      </w:r>
      <w:r w:rsidR="00AF3BF6" w:rsidRPr="007F75B6">
        <w:rPr>
          <w:rFonts w:ascii="Arial" w:hAnsi="Arial" w:cs="Arial"/>
          <w:bCs/>
          <w:sz w:val="24"/>
          <w:szCs w:val="24"/>
        </w:rPr>
        <w:t>21.071</w:t>
      </w:r>
      <w:r w:rsidRPr="007F75B6">
        <w:rPr>
          <w:rFonts w:ascii="Arial" w:hAnsi="Arial" w:cs="Arial"/>
          <w:bCs/>
          <w:sz w:val="24"/>
          <w:szCs w:val="24"/>
        </w:rPr>
        <w:t>,00 zł i przeniesienia ich do:</w:t>
      </w:r>
    </w:p>
    <w:p w14:paraId="25122466" w14:textId="6A871331" w:rsidR="000B3F21" w:rsidRPr="007F75B6" w:rsidRDefault="000B3F21" w:rsidP="007F75B6">
      <w:pPr>
        <w:pStyle w:val="Akapitzlist"/>
        <w:numPr>
          <w:ilvl w:val="0"/>
          <w:numId w:val="35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210 w kwocie 9.453,00 zł z przeznaczeniem na zakup środków czystości,</w:t>
      </w:r>
    </w:p>
    <w:p w14:paraId="7F361787" w14:textId="4A7538FE" w:rsidR="00353AE5" w:rsidRPr="007F75B6" w:rsidRDefault="00353AE5" w:rsidP="007F75B6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230 w kwocie </w:t>
      </w:r>
      <w:r w:rsidR="000B3F21" w:rsidRPr="007F75B6">
        <w:rPr>
          <w:rFonts w:ascii="Arial" w:hAnsi="Arial" w:cs="Arial"/>
          <w:bCs/>
          <w:sz w:val="24"/>
          <w:szCs w:val="24"/>
        </w:rPr>
        <w:t>4.500</w:t>
      </w:r>
      <w:r w:rsidRPr="007F75B6">
        <w:rPr>
          <w:rFonts w:ascii="Arial" w:hAnsi="Arial" w:cs="Arial"/>
          <w:bCs/>
          <w:sz w:val="24"/>
          <w:szCs w:val="24"/>
        </w:rPr>
        <w:t>,00 zł na zakup leków i środków higienicznych dla pensjonariuszy,</w:t>
      </w:r>
    </w:p>
    <w:p w14:paraId="5931A588" w14:textId="536B072E" w:rsidR="00353AE5" w:rsidRPr="007F75B6" w:rsidRDefault="00353AE5" w:rsidP="007F75B6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280 w kwocie </w:t>
      </w:r>
      <w:r w:rsidR="000B3F21" w:rsidRPr="007F75B6">
        <w:rPr>
          <w:rFonts w:ascii="Arial" w:hAnsi="Arial" w:cs="Arial"/>
          <w:bCs/>
          <w:sz w:val="24"/>
          <w:szCs w:val="24"/>
        </w:rPr>
        <w:t>6</w:t>
      </w:r>
      <w:r w:rsidRPr="007F75B6">
        <w:rPr>
          <w:rFonts w:ascii="Arial" w:hAnsi="Arial" w:cs="Arial"/>
          <w:bCs/>
          <w:sz w:val="24"/>
          <w:szCs w:val="24"/>
        </w:rPr>
        <w:t>00,00 zł na badania lekarskie pracowników,</w:t>
      </w:r>
    </w:p>
    <w:p w14:paraId="60A82640" w14:textId="736C038D" w:rsidR="00353AE5" w:rsidRPr="007F75B6" w:rsidRDefault="00353AE5" w:rsidP="007F75B6">
      <w:pPr>
        <w:pStyle w:val="Akapitzlist"/>
        <w:numPr>
          <w:ilvl w:val="0"/>
          <w:numId w:val="22"/>
        </w:numPr>
        <w:spacing w:after="0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440 w kwocie </w:t>
      </w:r>
      <w:r w:rsidR="000B3F21" w:rsidRPr="007F75B6">
        <w:rPr>
          <w:rFonts w:ascii="Arial" w:hAnsi="Arial" w:cs="Arial"/>
          <w:bCs/>
          <w:sz w:val="24"/>
          <w:szCs w:val="24"/>
        </w:rPr>
        <w:t>6.518</w:t>
      </w:r>
      <w:r w:rsidRPr="007F75B6">
        <w:rPr>
          <w:rFonts w:ascii="Arial" w:hAnsi="Arial" w:cs="Arial"/>
          <w:bCs/>
          <w:sz w:val="24"/>
          <w:szCs w:val="24"/>
        </w:rPr>
        <w:t>,00 zł na odpisy na zakładowy fundusz świadczeń socjalnych.</w:t>
      </w:r>
    </w:p>
    <w:p w14:paraId="3080FBB4" w14:textId="77777777" w:rsidR="00353AE5" w:rsidRPr="007F75B6" w:rsidRDefault="00353AE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336FED3" w14:textId="77777777" w:rsidR="00575796" w:rsidRPr="007F75B6" w:rsidRDefault="0057579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03 – Ośrodki wsparcia</w:t>
      </w:r>
    </w:p>
    <w:p w14:paraId="4FDAD904" w14:textId="77777777" w:rsidR="00575796" w:rsidRPr="007F75B6" w:rsidRDefault="0057579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51ECBEF" w14:textId="6B2B13B3" w:rsidR="00D77D7D" w:rsidRPr="007F75B6" w:rsidRDefault="00D77D7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Środowiskowego Domu Samopomocy na § </w:t>
      </w:r>
      <w:r w:rsidR="000B3F21" w:rsidRPr="007F75B6">
        <w:rPr>
          <w:rFonts w:ascii="Arial" w:hAnsi="Arial" w:cs="Arial"/>
          <w:bCs/>
          <w:sz w:val="24"/>
          <w:szCs w:val="24"/>
        </w:rPr>
        <w:t>427</w:t>
      </w:r>
      <w:r w:rsidRPr="007F75B6">
        <w:rPr>
          <w:rFonts w:ascii="Arial" w:hAnsi="Arial" w:cs="Arial"/>
          <w:bCs/>
          <w:sz w:val="24"/>
          <w:szCs w:val="24"/>
        </w:rPr>
        <w:t xml:space="preserve">0 o kwotę </w:t>
      </w:r>
      <w:r w:rsidR="000B3F21" w:rsidRPr="007F75B6">
        <w:rPr>
          <w:rFonts w:ascii="Arial" w:hAnsi="Arial" w:cs="Arial"/>
          <w:bCs/>
          <w:sz w:val="24"/>
          <w:szCs w:val="24"/>
        </w:rPr>
        <w:t>14.588</w:t>
      </w:r>
      <w:r w:rsidRPr="007F75B6">
        <w:rPr>
          <w:rFonts w:ascii="Arial" w:hAnsi="Arial" w:cs="Arial"/>
          <w:bCs/>
          <w:sz w:val="24"/>
          <w:szCs w:val="24"/>
        </w:rPr>
        <w:t>,00 zł i przeniesienia ich do:</w:t>
      </w:r>
    </w:p>
    <w:p w14:paraId="3A6E76E8" w14:textId="05BDB721" w:rsidR="00306428" w:rsidRPr="007F75B6" w:rsidRDefault="00306428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</w:t>
      </w:r>
      <w:r w:rsidR="000B3F21" w:rsidRPr="007F75B6">
        <w:rPr>
          <w:rFonts w:ascii="Arial" w:hAnsi="Arial" w:cs="Arial"/>
          <w:bCs/>
          <w:sz w:val="24"/>
          <w:szCs w:val="24"/>
        </w:rPr>
        <w:t>3020</w:t>
      </w:r>
      <w:r w:rsidRPr="007F75B6">
        <w:rPr>
          <w:rFonts w:ascii="Arial" w:hAnsi="Arial" w:cs="Arial"/>
          <w:bCs/>
          <w:sz w:val="24"/>
          <w:szCs w:val="24"/>
        </w:rPr>
        <w:t xml:space="preserve"> w kwocie </w:t>
      </w:r>
      <w:r w:rsidR="000B3F21" w:rsidRPr="007F75B6">
        <w:rPr>
          <w:rFonts w:ascii="Arial" w:hAnsi="Arial" w:cs="Arial"/>
          <w:bCs/>
          <w:sz w:val="24"/>
          <w:szCs w:val="24"/>
        </w:rPr>
        <w:t>88</w:t>
      </w:r>
      <w:r w:rsidRPr="007F75B6">
        <w:rPr>
          <w:rFonts w:ascii="Arial" w:hAnsi="Arial" w:cs="Arial"/>
          <w:bCs/>
          <w:sz w:val="24"/>
          <w:szCs w:val="24"/>
        </w:rPr>
        <w:t xml:space="preserve">,00 zł </w:t>
      </w:r>
      <w:r w:rsidR="000B3F21" w:rsidRPr="007F75B6">
        <w:rPr>
          <w:rFonts w:ascii="Arial" w:hAnsi="Arial" w:cs="Arial"/>
          <w:bCs/>
          <w:sz w:val="24"/>
          <w:szCs w:val="24"/>
        </w:rPr>
        <w:t>na zakup środków bhp dla pracowników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0488047D" w14:textId="316042F8" w:rsidR="00306428" w:rsidRPr="007F75B6" w:rsidRDefault="00306428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</w:t>
      </w:r>
      <w:r w:rsidR="000B3F21" w:rsidRPr="007F75B6">
        <w:rPr>
          <w:rFonts w:ascii="Arial" w:hAnsi="Arial" w:cs="Arial"/>
          <w:bCs/>
          <w:sz w:val="24"/>
          <w:szCs w:val="24"/>
        </w:rPr>
        <w:t>22</w:t>
      </w:r>
      <w:r w:rsidRPr="007F75B6">
        <w:rPr>
          <w:rFonts w:ascii="Arial" w:hAnsi="Arial" w:cs="Arial"/>
          <w:bCs/>
          <w:sz w:val="24"/>
          <w:szCs w:val="24"/>
        </w:rPr>
        <w:t xml:space="preserve">0 w kwocie </w:t>
      </w:r>
      <w:r w:rsidR="000B3F21" w:rsidRPr="007F75B6">
        <w:rPr>
          <w:rFonts w:ascii="Arial" w:hAnsi="Arial" w:cs="Arial"/>
          <w:bCs/>
          <w:sz w:val="24"/>
          <w:szCs w:val="24"/>
        </w:rPr>
        <w:t>14.500</w:t>
      </w:r>
      <w:r w:rsidR="000A7001" w:rsidRPr="007F75B6">
        <w:rPr>
          <w:rFonts w:ascii="Arial" w:hAnsi="Arial" w:cs="Arial"/>
          <w:bCs/>
          <w:sz w:val="24"/>
          <w:szCs w:val="24"/>
        </w:rPr>
        <w:t>,00</w:t>
      </w:r>
      <w:r w:rsidRPr="007F75B6">
        <w:rPr>
          <w:rFonts w:ascii="Arial" w:hAnsi="Arial" w:cs="Arial"/>
          <w:bCs/>
          <w:sz w:val="24"/>
          <w:szCs w:val="24"/>
        </w:rPr>
        <w:t xml:space="preserve"> zł na </w:t>
      </w:r>
      <w:r w:rsidR="000B3F21" w:rsidRPr="007F75B6">
        <w:rPr>
          <w:rFonts w:ascii="Arial" w:hAnsi="Arial" w:cs="Arial"/>
          <w:bCs/>
          <w:sz w:val="24"/>
          <w:szCs w:val="24"/>
        </w:rPr>
        <w:t>zakup środków żywności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08477C1B" w14:textId="77777777" w:rsidR="00D77D7D" w:rsidRPr="007F75B6" w:rsidRDefault="00D77D7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238B510" w14:textId="61807378" w:rsidR="00845564" w:rsidRPr="007F75B6" w:rsidRDefault="00575796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Domu Pomocy Społecznej przy ul. Nowomiejskiej 19 - Centrum Wsparcia Społecznego </w:t>
      </w:r>
      <w:r w:rsidR="00D77D7D" w:rsidRPr="007F75B6">
        <w:rPr>
          <w:rFonts w:ascii="Arial" w:hAnsi="Arial" w:cs="Arial"/>
          <w:bCs/>
          <w:sz w:val="24"/>
          <w:szCs w:val="24"/>
        </w:rPr>
        <w:t>o łączną</w:t>
      </w:r>
      <w:r w:rsidRPr="007F75B6">
        <w:rPr>
          <w:rFonts w:ascii="Arial" w:hAnsi="Arial" w:cs="Arial"/>
          <w:bCs/>
          <w:sz w:val="24"/>
          <w:szCs w:val="24"/>
        </w:rPr>
        <w:t xml:space="preserve"> kwotę </w:t>
      </w:r>
      <w:r w:rsidR="000B3F21" w:rsidRPr="007F75B6">
        <w:rPr>
          <w:rFonts w:ascii="Arial" w:hAnsi="Arial" w:cs="Arial"/>
          <w:bCs/>
          <w:sz w:val="24"/>
          <w:szCs w:val="24"/>
        </w:rPr>
        <w:t>70.000,00</w:t>
      </w:r>
      <w:r w:rsidRPr="007F75B6">
        <w:rPr>
          <w:rFonts w:ascii="Arial" w:hAnsi="Arial" w:cs="Arial"/>
          <w:bCs/>
          <w:sz w:val="24"/>
          <w:szCs w:val="24"/>
        </w:rPr>
        <w:t xml:space="preserve"> zł i przeniesienia ich do</w:t>
      </w:r>
      <w:r w:rsidR="00845564" w:rsidRPr="007F75B6">
        <w:rPr>
          <w:rFonts w:ascii="Arial" w:hAnsi="Arial" w:cs="Arial"/>
          <w:bCs/>
          <w:sz w:val="24"/>
          <w:szCs w:val="24"/>
        </w:rPr>
        <w:t>:</w:t>
      </w:r>
    </w:p>
    <w:p w14:paraId="69CF4056" w14:textId="4D0091A1" w:rsidR="00845564" w:rsidRPr="007F75B6" w:rsidRDefault="00845564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</w:t>
      </w:r>
      <w:r w:rsidR="000B3F21" w:rsidRPr="007F75B6">
        <w:rPr>
          <w:rFonts w:ascii="Arial" w:hAnsi="Arial" w:cs="Arial"/>
          <w:bCs/>
          <w:sz w:val="24"/>
          <w:szCs w:val="24"/>
        </w:rPr>
        <w:t>26</w:t>
      </w:r>
      <w:r w:rsidRPr="007F75B6">
        <w:rPr>
          <w:rFonts w:ascii="Arial" w:hAnsi="Arial" w:cs="Arial"/>
          <w:bCs/>
          <w:sz w:val="24"/>
          <w:szCs w:val="24"/>
        </w:rPr>
        <w:t xml:space="preserve">0 </w:t>
      </w:r>
      <w:r w:rsidR="00D77D7D" w:rsidRPr="007F75B6">
        <w:rPr>
          <w:rFonts w:ascii="Arial" w:hAnsi="Arial" w:cs="Arial"/>
          <w:bCs/>
          <w:sz w:val="24"/>
          <w:szCs w:val="24"/>
        </w:rPr>
        <w:t xml:space="preserve">w kwocie </w:t>
      </w:r>
      <w:r w:rsidR="000B3F21" w:rsidRPr="007F75B6">
        <w:rPr>
          <w:rFonts w:ascii="Arial" w:hAnsi="Arial" w:cs="Arial"/>
          <w:bCs/>
          <w:sz w:val="24"/>
          <w:szCs w:val="24"/>
        </w:rPr>
        <w:t>20.000,00</w:t>
      </w:r>
      <w:r w:rsidR="00D77D7D" w:rsidRPr="007F75B6">
        <w:rPr>
          <w:rFonts w:ascii="Arial" w:hAnsi="Arial" w:cs="Arial"/>
          <w:bCs/>
          <w:sz w:val="24"/>
          <w:szCs w:val="24"/>
        </w:rPr>
        <w:t xml:space="preserve"> zł na </w:t>
      </w:r>
      <w:r w:rsidR="000B3F21" w:rsidRPr="007F75B6">
        <w:rPr>
          <w:rFonts w:ascii="Arial" w:hAnsi="Arial" w:cs="Arial"/>
          <w:bCs/>
          <w:sz w:val="24"/>
          <w:szCs w:val="24"/>
        </w:rPr>
        <w:t>pokrycie kosztów zakupu energii</w:t>
      </w:r>
      <w:r w:rsidR="00D77D7D" w:rsidRPr="007F75B6">
        <w:rPr>
          <w:rFonts w:ascii="Arial" w:hAnsi="Arial" w:cs="Arial"/>
          <w:bCs/>
          <w:sz w:val="24"/>
          <w:szCs w:val="24"/>
        </w:rPr>
        <w:t>,</w:t>
      </w:r>
    </w:p>
    <w:p w14:paraId="19C44BAB" w14:textId="38C9FED5" w:rsidR="00575796" w:rsidRPr="007F75B6" w:rsidRDefault="00575796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. 85202</w:t>
      </w:r>
      <w:r w:rsidR="00D77D7D" w:rsidRPr="007F75B6">
        <w:rPr>
          <w:rFonts w:ascii="Arial" w:hAnsi="Arial" w:cs="Arial"/>
          <w:bCs/>
          <w:sz w:val="24"/>
          <w:szCs w:val="24"/>
        </w:rPr>
        <w:t xml:space="preserve"> w kwocie </w:t>
      </w:r>
      <w:r w:rsidR="000B3F21" w:rsidRPr="007F75B6">
        <w:rPr>
          <w:rFonts w:ascii="Arial" w:hAnsi="Arial" w:cs="Arial"/>
          <w:bCs/>
          <w:sz w:val="24"/>
          <w:szCs w:val="24"/>
        </w:rPr>
        <w:t>5</w:t>
      </w:r>
      <w:r w:rsidR="00D77D7D" w:rsidRPr="007F75B6">
        <w:rPr>
          <w:rFonts w:ascii="Arial" w:hAnsi="Arial" w:cs="Arial"/>
          <w:bCs/>
          <w:sz w:val="24"/>
          <w:szCs w:val="24"/>
        </w:rPr>
        <w:t>0.000,00 zł.</w:t>
      </w:r>
    </w:p>
    <w:p w14:paraId="1A97911A" w14:textId="77777777" w:rsidR="00575796" w:rsidRPr="007F75B6" w:rsidRDefault="00575796" w:rsidP="007F75B6">
      <w:pPr>
        <w:pStyle w:val="Tekstpodstawowy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AF27E" w14:textId="77777777" w:rsidR="00AA37AB" w:rsidRPr="007F75B6" w:rsidRDefault="00AA37A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214 – Zasiłki okresowe, celowe i pomoc w naturze oraz składki na ubezpieczenia emerytalne i rentowe </w:t>
      </w:r>
    </w:p>
    <w:p w14:paraId="50158BB0" w14:textId="77777777" w:rsidR="00AA37AB" w:rsidRPr="007F75B6" w:rsidRDefault="00AA37A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59CB674" w14:textId="270BB55C" w:rsidR="00AA37AB" w:rsidRPr="007F75B6" w:rsidRDefault="00AA37A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związku z otrzymanymi środkami z Funduszu Pomocy dokonuje się zwiększenia wydatków na § 3290 o kwotę </w:t>
      </w:r>
      <w:r w:rsidR="003A3C0E" w:rsidRPr="007F75B6">
        <w:rPr>
          <w:rFonts w:ascii="Arial" w:hAnsi="Arial" w:cs="Arial"/>
          <w:bCs/>
          <w:sz w:val="24"/>
          <w:szCs w:val="24"/>
        </w:rPr>
        <w:t>1.311</w:t>
      </w:r>
      <w:r w:rsidRPr="007F75B6">
        <w:rPr>
          <w:rFonts w:ascii="Arial" w:hAnsi="Arial" w:cs="Arial"/>
          <w:bCs/>
          <w:sz w:val="24"/>
          <w:szCs w:val="24"/>
        </w:rPr>
        <w:t>,00 zł z przeznaczeniem na wypłatę zasiłków okresowych.</w:t>
      </w:r>
    </w:p>
    <w:p w14:paraId="48105FF9" w14:textId="77777777" w:rsidR="00AA37AB" w:rsidRPr="007F75B6" w:rsidRDefault="00AA37A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73EB983" w14:textId="77777777" w:rsidR="00AA37AB" w:rsidRPr="007F75B6" w:rsidRDefault="00AA37AB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Rozdział 85215 – Dodatki mieszkaniowe </w:t>
      </w:r>
    </w:p>
    <w:p w14:paraId="7C5F9933" w14:textId="77777777" w:rsidR="00AA37AB" w:rsidRPr="007F75B6" w:rsidRDefault="00AA37AB" w:rsidP="007F75B6">
      <w:pPr>
        <w:pStyle w:val="Tekstpodstawowy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A227EF8" w14:textId="0B29F4ED" w:rsidR="00AA37AB" w:rsidRPr="007F75B6" w:rsidRDefault="00AA37A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</w:t>
      </w:r>
      <w:r w:rsidR="003A3C0E" w:rsidRPr="007F75B6">
        <w:rPr>
          <w:rFonts w:ascii="Arial" w:hAnsi="Arial" w:cs="Arial"/>
          <w:bCs/>
          <w:sz w:val="24"/>
          <w:szCs w:val="24"/>
        </w:rPr>
        <w:t xml:space="preserve">zwiększenia </w:t>
      </w:r>
      <w:r w:rsidRPr="007F75B6">
        <w:rPr>
          <w:rFonts w:ascii="Arial" w:hAnsi="Arial" w:cs="Arial"/>
          <w:bCs/>
          <w:sz w:val="24"/>
          <w:szCs w:val="24"/>
        </w:rPr>
        <w:t xml:space="preserve">wydatków Miejskiego Ośrodka Pomocy Rodzinie </w:t>
      </w:r>
      <w:r w:rsidR="008776A7" w:rsidRPr="007F75B6">
        <w:rPr>
          <w:rFonts w:ascii="Arial" w:hAnsi="Arial" w:cs="Arial"/>
          <w:bCs/>
          <w:sz w:val="24"/>
          <w:szCs w:val="24"/>
        </w:rPr>
        <w:t xml:space="preserve">na § </w:t>
      </w:r>
      <w:r w:rsidR="003A3C0E" w:rsidRPr="007F75B6">
        <w:rPr>
          <w:rFonts w:ascii="Arial" w:hAnsi="Arial" w:cs="Arial"/>
          <w:bCs/>
          <w:sz w:val="24"/>
          <w:szCs w:val="24"/>
        </w:rPr>
        <w:t>311</w:t>
      </w:r>
      <w:r w:rsidR="008776A7" w:rsidRPr="007F75B6">
        <w:rPr>
          <w:rFonts w:ascii="Arial" w:hAnsi="Arial" w:cs="Arial"/>
          <w:bCs/>
          <w:sz w:val="24"/>
          <w:szCs w:val="24"/>
        </w:rPr>
        <w:t>0 o 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3A3C0E" w:rsidRPr="007F75B6">
        <w:rPr>
          <w:rFonts w:ascii="Arial" w:hAnsi="Arial" w:cs="Arial"/>
          <w:bCs/>
          <w:sz w:val="24"/>
          <w:szCs w:val="24"/>
        </w:rPr>
        <w:t>80</w:t>
      </w:r>
      <w:r w:rsidR="008776A7" w:rsidRPr="007F75B6">
        <w:rPr>
          <w:rFonts w:ascii="Arial" w:hAnsi="Arial" w:cs="Arial"/>
          <w:bCs/>
          <w:sz w:val="24"/>
          <w:szCs w:val="24"/>
        </w:rPr>
        <w:t>.000</w:t>
      </w:r>
      <w:r w:rsidRPr="007F75B6">
        <w:rPr>
          <w:rFonts w:ascii="Arial" w:hAnsi="Arial" w:cs="Arial"/>
          <w:bCs/>
          <w:sz w:val="24"/>
          <w:szCs w:val="24"/>
        </w:rPr>
        <w:t xml:space="preserve">,00 zł </w:t>
      </w:r>
      <w:r w:rsidR="003A3C0E" w:rsidRPr="007F75B6">
        <w:rPr>
          <w:rFonts w:ascii="Arial" w:hAnsi="Arial" w:cs="Arial"/>
          <w:bCs/>
          <w:sz w:val="24"/>
          <w:szCs w:val="24"/>
        </w:rPr>
        <w:t xml:space="preserve">celem zabezpieczenia środków na </w:t>
      </w:r>
      <w:r w:rsidR="007F590C" w:rsidRPr="007F75B6">
        <w:rPr>
          <w:rFonts w:ascii="Arial" w:hAnsi="Arial" w:cs="Arial"/>
          <w:bCs/>
          <w:sz w:val="24"/>
          <w:szCs w:val="24"/>
        </w:rPr>
        <w:t>wypłatę dodatków mieszkaniowych w miesiącu grudniu br.</w:t>
      </w:r>
    </w:p>
    <w:p w14:paraId="6ED3D1D4" w14:textId="7220D605" w:rsidR="007F590C" w:rsidRPr="007F75B6" w:rsidRDefault="007F59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proponuje się pokryć ze zmniejszenia wydatków w rozdz. 85230.</w:t>
      </w:r>
    </w:p>
    <w:p w14:paraId="3908E024" w14:textId="77777777" w:rsidR="0014124A" w:rsidRPr="007F75B6" w:rsidRDefault="0014124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7D11D3F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19 – Ośrodki pomocy społecznej</w:t>
      </w:r>
    </w:p>
    <w:p w14:paraId="3C5BD36D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9BB7108" w14:textId="52E466DA" w:rsidR="00353AE5" w:rsidRPr="007F75B6" w:rsidRDefault="00353AE5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lastRenderedPageBreak/>
        <w:t>Zgodnie z kierunkiem przyznanej dotacji przez Wojewodę Kujawsko – Pomorskiego dokonuje się zwiększenia wydatków Miejskiego Ośrodka Pomocy Rodzinie o łączną kwotę 118.342,65 zł.</w:t>
      </w:r>
    </w:p>
    <w:p w14:paraId="1831DEFB" w14:textId="77777777" w:rsidR="0014124A" w:rsidRPr="007F75B6" w:rsidRDefault="0014124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6D0AB12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30 – Pomoc w zakresie dożywiania</w:t>
      </w:r>
    </w:p>
    <w:p w14:paraId="1E3FA875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8EB4216" w14:textId="22411328" w:rsidR="00D058E0" w:rsidRPr="007F75B6" w:rsidRDefault="00D058E0" w:rsidP="007F75B6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roponuje się dokonanie zmniejszenia wydatków Miejskiego Ośrodka Pomocy Rodzinie o</w:t>
      </w:r>
      <w:r w:rsidR="007F590C" w:rsidRPr="007F75B6">
        <w:rPr>
          <w:rFonts w:ascii="Arial" w:hAnsi="Arial" w:cs="Arial"/>
          <w:bCs/>
          <w:sz w:val="24"/>
          <w:szCs w:val="24"/>
        </w:rPr>
        <w:t xml:space="preserve"> łączną 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7F590C" w:rsidRPr="007F75B6">
        <w:rPr>
          <w:rFonts w:ascii="Arial" w:hAnsi="Arial" w:cs="Arial"/>
          <w:bCs/>
          <w:sz w:val="24"/>
          <w:szCs w:val="24"/>
        </w:rPr>
        <w:t>80</w:t>
      </w:r>
      <w:r w:rsidRPr="007F75B6">
        <w:rPr>
          <w:rFonts w:ascii="Arial" w:hAnsi="Arial" w:cs="Arial"/>
          <w:bCs/>
          <w:sz w:val="24"/>
          <w:szCs w:val="24"/>
        </w:rPr>
        <w:t xml:space="preserve">.000,00 zł i przeniesienia ich do </w:t>
      </w:r>
      <w:r w:rsidR="007F590C" w:rsidRPr="007F75B6">
        <w:rPr>
          <w:rFonts w:ascii="Arial" w:hAnsi="Arial" w:cs="Arial"/>
          <w:bCs/>
          <w:sz w:val="24"/>
          <w:szCs w:val="24"/>
        </w:rPr>
        <w:t>rozdz. 85215</w:t>
      </w:r>
      <w:r w:rsidR="00C66BBD" w:rsidRPr="007F75B6">
        <w:rPr>
          <w:rFonts w:ascii="Arial" w:hAnsi="Arial" w:cs="Arial"/>
          <w:bCs/>
          <w:sz w:val="24"/>
          <w:szCs w:val="24"/>
        </w:rPr>
        <w:t>.</w:t>
      </w:r>
    </w:p>
    <w:p w14:paraId="323051F6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7A22495" w14:textId="460E1D32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onadto w związku z otrzymanymi środkami z Funduszu Pomocy dokonuje się zwiększenia wydatków </w:t>
      </w:r>
      <w:r w:rsidR="007F590C" w:rsidRPr="007F75B6">
        <w:rPr>
          <w:rFonts w:ascii="Arial" w:hAnsi="Arial" w:cs="Arial"/>
          <w:bCs/>
          <w:sz w:val="24"/>
          <w:szCs w:val="24"/>
        </w:rPr>
        <w:t xml:space="preserve">na § 3290 </w:t>
      </w:r>
      <w:r w:rsidRPr="007F75B6">
        <w:rPr>
          <w:rFonts w:ascii="Arial" w:hAnsi="Arial" w:cs="Arial"/>
          <w:bCs/>
          <w:sz w:val="24"/>
          <w:szCs w:val="24"/>
        </w:rPr>
        <w:t>o</w:t>
      </w:r>
      <w:r w:rsidR="00C66BBD" w:rsidRPr="007F75B6">
        <w:rPr>
          <w:rFonts w:ascii="Arial" w:hAnsi="Arial" w:cs="Arial"/>
          <w:bCs/>
          <w:sz w:val="24"/>
          <w:szCs w:val="24"/>
        </w:rPr>
        <w:t> 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7F590C" w:rsidRPr="007F75B6">
        <w:rPr>
          <w:rFonts w:ascii="Arial" w:hAnsi="Arial" w:cs="Arial"/>
          <w:bCs/>
          <w:sz w:val="24"/>
          <w:szCs w:val="24"/>
        </w:rPr>
        <w:t>2.691</w:t>
      </w:r>
      <w:r w:rsidRPr="007F75B6">
        <w:rPr>
          <w:rFonts w:ascii="Arial" w:hAnsi="Arial" w:cs="Arial"/>
          <w:bCs/>
          <w:sz w:val="24"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22627080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582A875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95 – Pozostała działalność</w:t>
      </w:r>
    </w:p>
    <w:p w14:paraId="70854EB1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DDFEA4D" w14:textId="77777777" w:rsidR="003A3C0E" w:rsidRPr="007F75B6" w:rsidRDefault="0073261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Domu Pomocy Społecznej przy ul. Nowomiejskiej 19 zaplanowanych na funkcjonowanie mieszkań wspomaganych przy ul. Piekarskiej 25 </w:t>
      </w:r>
      <w:r w:rsidR="003A3C0E" w:rsidRPr="007F75B6">
        <w:rPr>
          <w:rFonts w:ascii="Arial" w:hAnsi="Arial" w:cs="Arial"/>
          <w:bCs/>
          <w:sz w:val="24"/>
          <w:szCs w:val="24"/>
        </w:rPr>
        <w:t>o łączną</w:t>
      </w:r>
      <w:r w:rsidRPr="007F75B6">
        <w:rPr>
          <w:rFonts w:ascii="Arial" w:hAnsi="Arial" w:cs="Arial"/>
          <w:bCs/>
          <w:sz w:val="24"/>
          <w:szCs w:val="24"/>
        </w:rPr>
        <w:t xml:space="preserve"> kwotę </w:t>
      </w:r>
      <w:r w:rsidR="003A3C0E" w:rsidRPr="007F75B6">
        <w:rPr>
          <w:rFonts w:ascii="Arial" w:hAnsi="Arial" w:cs="Arial"/>
          <w:bCs/>
          <w:sz w:val="24"/>
          <w:szCs w:val="24"/>
        </w:rPr>
        <w:t>150.</w:t>
      </w:r>
      <w:r w:rsidRPr="007F75B6">
        <w:rPr>
          <w:rFonts w:ascii="Arial" w:hAnsi="Arial" w:cs="Arial"/>
          <w:bCs/>
          <w:sz w:val="24"/>
          <w:szCs w:val="24"/>
        </w:rPr>
        <w:t>000,00 zł i przeniesienia ich do</w:t>
      </w:r>
      <w:r w:rsidR="003A3C0E" w:rsidRPr="007F75B6">
        <w:rPr>
          <w:rFonts w:ascii="Arial" w:hAnsi="Arial" w:cs="Arial"/>
          <w:bCs/>
          <w:sz w:val="24"/>
          <w:szCs w:val="24"/>
        </w:rPr>
        <w:t>:</w:t>
      </w:r>
    </w:p>
    <w:p w14:paraId="5DBD5317" w14:textId="66111136" w:rsidR="003A3C0E" w:rsidRPr="007F75B6" w:rsidRDefault="003A3C0E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210 w kwocie 10.000,00 zł na zakup materiałów i wyposażenia związanych z funkcjonowaniem mieszkań wspomaganych,</w:t>
      </w:r>
    </w:p>
    <w:p w14:paraId="43297272" w14:textId="4B0F6CE4" w:rsidR="003A3C0E" w:rsidRPr="007F75B6" w:rsidRDefault="003A3C0E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. 85202 w kwocie 140.000,00 zł.</w:t>
      </w:r>
    </w:p>
    <w:p w14:paraId="2FB6B3BB" w14:textId="77777777" w:rsidR="007D584D" w:rsidRPr="007F75B6" w:rsidRDefault="007D584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30C92EC" w14:textId="694E53BE" w:rsidR="00C66BBD" w:rsidRPr="007F75B6" w:rsidRDefault="00C66BB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związku z otrzymanymi środkami z Funduszu Pomocy dokonuje się zwiększenia wydatków </w:t>
      </w:r>
      <w:r w:rsidR="00267DDD" w:rsidRPr="007F75B6">
        <w:rPr>
          <w:rFonts w:ascii="Arial" w:hAnsi="Arial" w:cs="Arial"/>
          <w:bCs/>
          <w:sz w:val="24"/>
          <w:szCs w:val="24"/>
        </w:rPr>
        <w:t xml:space="preserve">na § 3290 </w:t>
      </w:r>
      <w:r w:rsidRPr="007F75B6">
        <w:rPr>
          <w:rFonts w:ascii="Arial" w:hAnsi="Arial" w:cs="Arial"/>
          <w:bCs/>
          <w:sz w:val="24"/>
          <w:szCs w:val="24"/>
        </w:rPr>
        <w:t xml:space="preserve">o kwotę </w:t>
      </w:r>
      <w:r w:rsidR="00267DDD" w:rsidRPr="007F75B6">
        <w:rPr>
          <w:rFonts w:ascii="Arial" w:hAnsi="Arial" w:cs="Arial"/>
          <w:bCs/>
          <w:sz w:val="24"/>
          <w:szCs w:val="24"/>
        </w:rPr>
        <w:t>2.063</w:t>
      </w:r>
      <w:r w:rsidRPr="007F75B6">
        <w:rPr>
          <w:rFonts w:ascii="Arial" w:hAnsi="Arial" w:cs="Arial"/>
          <w:bCs/>
          <w:sz w:val="24"/>
          <w:szCs w:val="24"/>
        </w:rPr>
        <w:t xml:space="preserve">,00 zł z przeznaczeniem na wypłatę zasiłków stałych wraz ze składkami zdrowotnymi dla obywateli Ukrainy. </w:t>
      </w:r>
    </w:p>
    <w:p w14:paraId="78D8D204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96BF319" w14:textId="4BBBC58B" w:rsidR="007D584D" w:rsidRPr="007F75B6" w:rsidRDefault="007D584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onadto proponuje się dokonanie zmian w ramach wydatków zaplanowanych na realizację przez Młodzieżowy Ośrodek Wychowawczy projektu pn. „Wykluczenie - nie ma </w:t>
      </w:r>
      <w:proofErr w:type="spellStart"/>
      <w:r w:rsidRPr="007F75B6">
        <w:rPr>
          <w:rFonts w:ascii="Arial" w:hAnsi="Arial" w:cs="Arial"/>
          <w:bCs/>
          <w:sz w:val="24"/>
          <w:szCs w:val="24"/>
        </w:rPr>
        <w:t>MOWy</w:t>
      </w:r>
      <w:proofErr w:type="spellEnd"/>
      <w:r w:rsidRPr="007F75B6">
        <w:rPr>
          <w:rFonts w:ascii="Arial" w:hAnsi="Arial" w:cs="Arial"/>
          <w:bCs/>
          <w:sz w:val="24"/>
          <w:szCs w:val="24"/>
        </w:rPr>
        <w:t xml:space="preserve">! 2 - etap I” </w:t>
      </w:r>
      <w:r w:rsidR="00267DDD" w:rsidRPr="007F75B6">
        <w:rPr>
          <w:rFonts w:ascii="Arial" w:hAnsi="Arial" w:cs="Arial"/>
          <w:bCs/>
          <w:sz w:val="24"/>
          <w:szCs w:val="24"/>
        </w:rPr>
        <w:t>na</w:t>
      </w:r>
      <w:r w:rsidRPr="007F75B6">
        <w:rPr>
          <w:rFonts w:ascii="Arial" w:hAnsi="Arial" w:cs="Arial"/>
          <w:bCs/>
          <w:sz w:val="24"/>
          <w:szCs w:val="24"/>
        </w:rPr>
        <w:t xml:space="preserve"> łączną kwotę </w:t>
      </w:r>
      <w:r w:rsidR="00267DDD" w:rsidRPr="007F75B6">
        <w:rPr>
          <w:rFonts w:ascii="Arial" w:hAnsi="Arial" w:cs="Arial"/>
          <w:bCs/>
          <w:sz w:val="24"/>
          <w:szCs w:val="24"/>
        </w:rPr>
        <w:t>2.392,02</w:t>
      </w:r>
      <w:r w:rsidRPr="007F75B6">
        <w:rPr>
          <w:rFonts w:ascii="Arial" w:hAnsi="Arial" w:cs="Arial"/>
          <w:bCs/>
          <w:sz w:val="24"/>
          <w:szCs w:val="24"/>
        </w:rPr>
        <w:t xml:space="preserve"> zł</w:t>
      </w:r>
      <w:r w:rsidR="00267DDD" w:rsidRPr="007F75B6">
        <w:rPr>
          <w:rFonts w:ascii="Arial" w:hAnsi="Arial" w:cs="Arial"/>
          <w:bCs/>
          <w:sz w:val="24"/>
          <w:szCs w:val="24"/>
        </w:rPr>
        <w:t xml:space="preserve">. </w:t>
      </w:r>
      <w:r w:rsidRPr="007F75B6">
        <w:rPr>
          <w:rFonts w:ascii="Arial" w:hAnsi="Arial" w:cs="Arial"/>
          <w:bCs/>
          <w:sz w:val="24"/>
          <w:szCs w:val="24"/>
        </w:rPr>
        <w:t>Zwiększenia zabezpieczą wypłatę wynagrodzeń wraz z pochodnymi w ramach powierzonych godzin personelowi projektu.</w:t>
      </w:r>
    </w:p>
    <w:p w14:paraId="6DCDE466" w14:textId="77777777" w:rsidR="007D584D" w:rsidRPr="007F75B6" w:rsidRDefault="007D584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8F08138" w14:textId="77777777" w:rsidR="00C66BBD" w:rsidRPr="007F75B6" w:rsidRDefault="00C66BB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3 – Pozostałe zadania w zakresie polityki społecznej</w:t>
      </w:r>
    </w:p>
    <w:p w14:paraId="2D9A0D79" w14:textId="77777777" w:rsidR="00C66BBD" w:rsidRPr="007F75B6" w:rsidRDefault="00C66BB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2E1BD42" w14:textId="77777777" w:rsidR="0073261D" w:rsidRPr="007F75B6" w:rsidRDefault="0073261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321 – Zespoły do spraw orzekania o niepełnosprawności</w:t>
      </w:r>
    </w:p>
    <w:p w14:paraId="192669D1" w14:textId="77777777" w:rsidR="0073261D" w:rsidRPr="007F75B6" w:rsidRDefault="0073261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1B62C6C" w14:textId="7B3ECA5F" w:rsidR="0073261D" w:rsidRPr="007F75B6" w:rsidRDefault="0073261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Wydziału Organizacyjno - Prawnego i Kadr </w:t>
      </w:r>
      <w:r w:rsidR="00267DDD" w:rsidRPr="007F75B6">
        <w:rPr>
          <w:rFonts w:ascii="Arial" w:hAnsi="Arial" w:cs="Arial"/>
          <w:bCs/>
          <w:sz w:val="24"/>
          <w:szCs w:val="24"/>
        </w:rPr>
        <w:t>o łączną</w:t>
      </w:r>
      <w:r w:rsidRPr="007F75B6">
        <w:rPr>
          <w:rFonts w:ascii="Arial" w:hAnsi="Arial" w:cs="Arial"/>
          <w:bCs/>
          <w:sz w:val="24"/>
          <w:szCs w:val="24"/>
        </w:rPr>
        <w:t xml:space="preserve"> kwotę </w:t>
      </w:r>
      <w:r w:rsidR="00267DDD" w:rsidRPr="007F75B6">
        <w:rPr>
          <w:rFonts w:ascii="Arial" w:hAnsi="Arial" w:cs="Arial"/>
          <w:bCs/>
          <w:sz w:val="24"/>
          <w:szCs w:val="24"/>
        </w:rPr>
        <w:t>31.956,36</w:t>
      </w:r>
      <w:r w:rsidRPr="007F75B6">
        <w:rPr>
          <w:rFonts w:ascii="Arial" w:hAnsi="Arial" w:cs="Arial"/>
          <w:bCs/>
          <w:sz w:val="24"/>
          <w:szCs w:val="24"/>
        </w:rPr>
        <w:t xml:space="preserve"> zł celem zabezpieczenia środków na </w:t>
      </w:r>
      <w:r w:rsidR="00267DDD" w:rsidRPr="007F75B6">
        <w:rPr>
          <w:rFonts w:ascii="Arial" w:hAnsi="Arial" w:cs="Arial"/>
          <w:bCs/>
          <w:sz w:val="24"/>
          <w:szCs w:val="24"/>
        </w:rPr>
        <w:t xml:space="preserve">wynagrodzenia wraz z pochodnymi </w:t>
      </w:r>
      <w:r w:rsidRPr="007F75B6">
        <w:rPr>
          <w:rFonts w:ascii="Arial" w:hAnsi="Arial" w:cs="Arial"/>
          <w:bCs/>
          <w:sz w:val="24"/>
          <w:szCs w:val="24"/>
        </w:rPr>
        <w:t>pracowników Miejskiego Zespołu do Spraw Orzekania o Niepełnosprawności.</w:t>
      </w:r>
    </w:p>
    <w:p w14:paraId="74D31F98" w14:textId="696B1336" w:rsidR="0073261D" w:rsidRPr="007F75B6" w:rsidRDefault="00267DD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>Zwiększenia proponuje się pokryć ze zmniejszenia wydatków Wydziału na § 4040 o kwotę 1.</w:t>
      </w:r>
      <w:r w:rsidR="0088736C" w:rsidRPr="007F75B6">
        <w:rPr>
          <w:rFonts w:ascii="Arial" w:hAnsi="Arial" w:cs="Arial"/>
          <w:bCs/>
          <w:sz w:val="24"/>
          <w:szCs w:val="24"/>
        </w:rPr>
        <w:t xml:space="preserve">956,36 zł </w:t>
      </w:r>
      <w:r w:rsidR="00B31941" w:rsidRPr="007F75B6">
        <w:rPr>
          <w:rFonts w:ascii="Arial" w:hAnsi="Arial" w:cs="Arial"/>
          <w:bCs/>
          <w:sz w:val="24"/>
          <w:szCs w:val="24"/>
        </w:rPr>
        <w:t>oraz ze zmniejszenia wydatków będących w dyspozycji Miejskiego Zespołu do Spraw Orzekania o Niepełnosprawności o łączną kwotę 30.000,00 zł.</w:t>
      </w:r>
    </w:p>
    <w:p w14:paraId="7B681217" w14:textId="77777777" w:rsidR="0073261D" w:rsidRPr="007F75B6" w:rsidRDefault="0073261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F37773C" w14:textId="77777777" w:rsidR="00C66BBD" w:rsidRPr="007F75B6" w:rsidRDefault="00C66BB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Rozdział 85395 – Pozostała działalność </w:t>
      </w:r>
    </w:p>
    <w:p w14:paraId="2DE5FEEE" w14:textId="77777777" w:rsidR="00C66BBD" w:rsidRPr="007F75B6" w:rsidRDefault="00C66BB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72D8B9C" w14:textId="0A370953" w:rsidR="00C66BBD" w:rsidRPr="007F75B6" w:rsidRDefault="00C66BB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</w:t>
      </w:r>
      <w:r w:rsidR="00B31941" w:rsidRPr="007F75B6">
        <w:rPr>
          <w:rFonts w:ascii="Arial" w:hAnsi="Arial" w:cs="Arial"/>
          <w:bCs/>
          <w:sz w:val="24"/>
          <w:szCs w:val="24"/>
        </w:rPr>
        <w:t xml:space="preserve">Wydziału Edukacji, Zdrowia i Polityki Społecznej o łączną kwotę 2.720,00 zł i przeniesienia ich do dyspozycji </w:t>
      </w:r>
      <w:r w:rsidRPr="007F75B6">
        <w:rPr>
          <w:rFonts w:ascii="Arial" w:hAnsi="Arial" w:cs="Arial"/>
          <w:bCs/>
          <w:sz w:val="24"/>
          <w:szCs w:val="24"/>
        </w:rPr>
        <w:t>Włocławskiego Centrum Organizacji Pozarządowych i Wolontariatu</w:t>
      </w:r>
      <w:r w:rsidR="00012D18" w:rsidRPr="007F75B6">
        <w:rPr>
          <w:rFonts w:ascii="Arial" w:hAnsi="Arial" w:cs="Arial"/>
          <w:bCs/>
          <w:sz w:val="24"/>
          <w:szCs w:val="24"/>
        </w:rPr>
        <w:t>.</w:t>
      </w:r>
    </w:p>
    <w:p w14:paraId="0656C7D0" w14:textId="41B145CA" w:rsidR="005B2D32" w:rsidRPr="007F75B6" w:rsidRDefault="005B2D32" w:rsidP="007F75B6">
      <w:pPr>
        <w:pStyle w:val="Tekstpodstawowy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miany wynikają z bieżących potrzeb – obsługi Włocławskiej Rady Seniorów powołanej </w:t>
      </w:r>
      <w:r w:rsidR="00CE5DEB" w:rsidRPr="007F75B6">
        <w:rPr>
          <w:rFonts w:ascii="Arial" w:hAnsi="Arial" w:cs="Arial"/>
          <w:bCs/>
          <w:sz w:val="24"/>
          <w:szCs w:val="24"/>
        </w:rPr>
        <w:t>U</w:t>
      </w:r>
      <w:r w:rsidRPr="007F75B6">
        <w:rPr>
          <w:rFonts w:ascii="Arial" w:hAnsi="Arial" w:cs="Arial"/>
          <w:bCs/>
          <w:sz w:val="24"/>
          <w:szCs w:val="24"/>
        </w:rPr>
        <w:t xml:space="preserve">chwałą </w:t>
      </w:r>
      <w:r w:rsidR="00CE5DEB" w:rsidRPr="007F75B6">
        <w:rPr>
          <w:rFonts w:ascii="Arial" w:hAnsi="Arial" w:cs="Arial"/>
          <w:bCs/>
          <w:sz w:val="24"/>
          <w:szCs w:val="24"/>
        </w:rPr>
        <w:t>N</w:t>
      </w:r>
      <w:r w:rsidRPr="007F75B6">
        <w:rPr>
          <w:rFonts w:ascii="Arial" w:hAnsi="Arial" w:cs="Arial"/>
          <w:bCs/>
          <w:sz w:val="24"/>
          <w:szCs w:val="24"/>
        </w:rPr>
        <w:t>r</w:t>
      </w:r>
      <w:r w:rsidR="00CE5DEB" w:rsidRPr="007F75B6">
        <w:rPr>
          <w:rFonts w:ascii="Arial" w:hAnsi="Arial" w:cs="Arial"/>
          <w:bCs/>
          <w:sz w:val="24"/>
          <w:szCs w:val="24"/>
        </w:rPr>
        <w:t> </w:t>
      </w:r>
      <w:r w:rsidRPr="007F75B6">
        <w:rPr>
          <w:rFonts w:ascii="Arial" w:hAnsi="Arial" w:cs="Arial"/>
          <w:bCs/>
          <w:sz w:val="24"/>
          <w:szCs w:val="24"/>
        </w:rPr>
        <w:t xml:space="preserve">VI/17/2015 Rady Miasta Włocławek z dnia z 30 marca 2015 r. Środki zostaną przeznaczone na organizację przez Włocławskie Centrum Organizacji Pozarządowych i Wolontariatu spotkania okolicznościowego </w:t>
      </w:r>
      <w:r w:rsidR="00CE5DEB" w:rsidRPr="007F75B6">
        <w:rPr>
          <w:rFonts w:ascii="Arial" w:hAnsi="Arial" w:cs="Arial"/>
          <w:bCs/>
          <w:sz w:val="24"/>
          <w:szCs w:val="24"/>
        </w:rPr>
        <w:t xml:space="preserve">Włocławskiej Rady Seniorów </w:t>
      </w:r>
      <w:r w:rsidRPr="007F75B6">
        <w:rPr>
          <w:rFonts w:ascii="Arial" w:hAnsi="Arial" w:cs="Arial"/>
          <w:bCs/>
          <w:sz w:val="24"/>
          <w:szCs w:val="24"/>
        </w:rPr>
        <w:t>z przedstawicielami środowisk seniora</w:t>
      </w:r>
      <w:r w:rsidR="00CE5DEB" w:rsidRPr="007F75B6">
        <w:rPr>
          <w:rFonts w:ascii="Arial" w:hAnsi="Arial" w:cs="Arial"/>
          <w:bCs/>
          <w:sz w:val="24"/>
          <w:szCs w:val="24"/>
        </w:rPr>
        <w:t>lnych (</w:t>
      </w:r>
      <w:r w:rsidRPr="007F75B6">
        <w:rPr>
          <w:rFonts w:ascii="Arial" w:hAnsi="Arial" w:cs="Arial"/>
          <w:bCs/>
          <w:sz w:val="24"/>
          <w:szCs w:val="24"/>
        </w:rPr>
        <w:t>klubów seniora, stowarzyszeń i organizacji społecznych</w:t>
      </w:r>
      <w:r w:rsidR="00CE5DEB" w:rsidRPr="007F75B6">
        <w:rPr>
          <w:rFonts w:ascii="Arial" w:hAnsi="Arial" w:cs="Arial"/>
          <w:bCs/>
          <w:sz w:val="24"/>
          <w:szCs w:val="24"/>
        </w:rPr>
        <w:t>)</w:t>
      </w:r>
      <w:r w:rsidRPr="007F75B6">
        <w:rPr>
          <w:rFonts w:ascii="Arial" w:hAnsi="Arial" w:cs="Arial"/>
          <w:bCs/>
          <w:sz w:val="24"/>
          <w:szCs w:val="24"/>
        </w:rPr>
        <w:t xml:space="preserve"> służącego zacieśnieniu współpracy. Na powyższy cel proponuje się przeznaczyć środki niewydatkowane przez Referat Zdrowia i Polityki Społecznej na realizację zadań z zakresu aktywizacji i integracji seniorów, w tym obsługę Włocławskiej Karty Seniora.</w:t>
      </w:r>
    </w:p>
    <w:p w14:paraId="160991C8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5E5745F" w14:textId="09876E49" w:rsidR="00B31941" w:rsidRPr="007F75B6" w:rsidRDefault="00B3194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roponuje się dokonanie zmniejszenia wydatków Miejskiej Jadłodajni „U Św. Antoniego” o łączną kwotę 38.690,00 zł i przeniesienia ich do:</w:t>
      </w:r>
    </w:p>
    <w:p w14:paraId="2EAE60A4" w14:textId="57179EE4" w:rsidR="00B31941" w:rsidRPr="007F75B6" w:rsidRDefault="00B31941" w:rsidP="007F75B6">
      <w:pPr>
        <w:pStyle w:val="Akapitzlist"/>
        <w:numPr>
          <w:ilvl w:val="0"/>
          <w:numId w:val="3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3020 w kwocie 5.000,00 zł na zakup środków bhp dla pracowników,</w:t>
      </w:r>
    </w:p>
    <w:p w14:paraId="320EFD89" w14:textId="289FF7D2" w:rsidR="00B31941" w:rsidRPr="007F75B6" w:rsidRDefault="00B31941" w:rsidP="007F75B6">
      <w:pPr>
        <w:pStyle w:val="Akapitzlist"/>
        <w:numPr>
          <w:ilvl w:val="0"/>
          <w:numId w:val="3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010 w kwocie 700,00 zł celem zabezpieczenia środków na wypłatę wynagrodzeń pracowników,</w:t>
      </w:r>
    </w:p>
    <w:p w14:paraId="360579C9" w14:textId="77777777" w:rsidR="00B31941" w:rsidRPr="007F75B6" w:rsidRDefault="00B31941" w:rsidP="007F75B6">
      <w:pPr>
        <w:pStyle w:val="Akapitzlist"/>
        <w:numPr>
          <w:ilvl w:val="0"/>
          <w:numId w:val="37"/>
        </w:numPr>
        <w:spacing w:after="0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110 w kwocie 13.100,00 zł na opłacenie składek na ubezpieczenie społeczne,</w:t>
      </w:r>
    </w:p>
    <w:p w14:paraId="0C9680E1" w14:textId="331EC331" w:rsidR="00C73BC5" w:rsidRPr="007F75B6" w:rsidRDefault="00B31941" w:rsidP="007F75B6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120 w kwocie </w:t>
      </w:r>
      <w:r w:rsidR="00C73BC5" w:rsidRPr="007F75B6">
        <w:rPr>
          <w:rFonts w:ascii="Arial" w:hAnsi="Arial" w:cs="Arial"/>
          <w:bCs/>
          <w:sz w:val="24"/>
          <w:szCs w:val="24"/>
        </w:rPr>
        <w:t>640</w:t>
      </w:r>
      <w:r w:rsidRPr="007F75B6">
        <w:rPr>
          <w:rFonts w:ascii="Arial" w:hAnsi="Arial" w:cs="Arial"/>
          <w:bCs/>
          <w:sz w:val="24"/>
          <w:szCs w:val="24"/>
        </w:rPr>
        <w:t xml:space="preserve">,00 zł na opłacenie </w:t>
      </w:r>
      <w:r w:rsidR="00C73BC5" w:rsidRPr="007F75B6">
        <w:rPr>
          <w:rFonts w:ascii="Arial" w:hAnsi="Arial" w:cs="Arial"/>
          <w:bCs/>
          <w:sz w:val="24"/>
          <w:szCs w:val="24"/>
        </w:rPr>
        <w:t>składki na Fundusz Pracy oraz Fundusz Solidarnościowy,</w:t>
      </w:r>
    </w:p>
    <w:p w14:paraId="1F46162B" w14:textId="77777777" w:rsidR="00CE5DEB" w:rsidRPr="007F75B6" w:rsidRDefault="00CE5DE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35D4BB3" w14:textId="77777777" w:rsidR="00CE5DEB" w:rsidRPr="007F75B6" w:rsidRDefault="00CE5DE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2BE3E47" w14:textId="4BEC8925" w:rsidR="00B31941" w:rsidRPr="007F75B6" w:rsidRDefault="00B31941" w:rsidP="007F75B6">
      <w:pPr>
        <w:pStyle w:val="Akapitzlist"/>
        <w:numPr>
          <w:ilvl w:val="0"/>
          <w:numId w:val="3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270 w kwocie </w:t>
      </w:r>
      <w:r w:rsidR="00C73BC5" w:rsidRPr="007F75B6">
        <w:rPr>
          <w:rFonts w:ascii="Arial" w:hAnsi="Arial" w:cs="Arial"/>
          <w:bCs/>
          <w:sz w:val="24"/>
          <w:szCs w:val="24"/>
        </w:rPr>
        <w:t>8</w:t>
      </w:r>
      <w:r w:rsidRPr="007F75B6">
        <w:rPr>
          <w:rFonts w:ascii="Arial" w:hAnsi="Arial" w:cs="Arial"/>
          <w:bCs/>
          <w:sz w:val="24"/>
          <w:szCs w:val="24"/>
        </w:rPr>
        <w:t>.000,00 zł celem zabezpieczenia środków na pokrycie kosztów napraw i konserwacji urządzeń gastronomicznych</w:t>
      </w:r>
      <w:r w:rsidR="00C73BC5" w:rsidRPr="007F75B6">
        <w:rPr>
          <w:rFonts w:ascii="Arial" w:hAnsi="Arial" w:cs="Arial"/>
          <w:bCs/>
          <w:sz w:val="24"/>
          <w:szCs w:val="24"/>
        </w:rPr>
        <w:t>,</w:t>
      </w:r>
    </w:p>
    <w:p w14:paraId="5199D706" w14:textId="73215132" w:rsidR="00C73BC5" w:rsidRPr="007F75B6" w:rsidRDefault="00C73BC5" w:rsidP="007F75B6">
      <w:pPr>
        <w:pStyle w:val="Akapitzlist"/>
        <w:numPr>
          <w:ilvl w:val="0"/>
          <w:numId w:val="3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280 w kwocie 1.000,00 zł na okresowe badania lekarskie pracowników,</w:t>
      </w:r>
    </w:p>
    <w:p w14:paraId="15DAD062" w14:textId="380FA41A" w:rsidR="00C73BC5" w:rsidRPr="007F75B6" w:rsidRDefault="00C73BC5" w:rsidP="007F75B6">
      <w:pPr>
        <w:pStyle w:val="Tekstpodstawowy21"/>
        <w:numPr>
          <w:ilvl w:val="0"/>
          <w:numId w:val="36"/>
        </w:numPr>
        <w:spacing w:line="276" w:lineRule="auto"/>
        <w:ind w:left="142" w:hanging="142"/>
        <w:rPr>
          <w:rFonts w:ascii="Arial" w:hAnsi="Arial" w:cs="Arial"/>
          <w:bCs/>
          <w:color w:val="000000"/>
          <w:szCs w:val="24"/>
        </w:rPr>
      </w:pPr>
      <w:r w:rsidRPr="007F75B6">
        <w:rPr>
          <w:rFonts w:ascii="Arial" w:hAnsi="Arial" w:cs="Arial"/>
          <w:bCs/>
          <w:szCs w:val="24"/>
        </w:rPr>
        <w:t xml:space="preserve">§ 4300 w kwocie 10.000,00 zł z przeznaczeniem na pokrycie kosztów </w:t>
      </w:r>
      <w:r w:rsidRPr="007F75B6">
        <w:rPr>
          <w:rFonts w:ascii="Arial" w:hAnsi="Arial" w:cs="Arial"/>
          <w:bCs/>
          <w:color w:val="000000"/>
          <w:szCs w:val="24"/>
        </w:rPr>
        <w:t xml:space="preserve">wywozu nieczystości, odprowadzenia ścieków i usług </w:t>
      </w:r>
      <w:r w:rsidRPr="007F75B6">
        <w:rPr>
          <w:rFonts w:ascii="Arial" w:hAnsi="Arial" w:cs="Arial"/>
          <w:bCs/>
          <w:szCs w:val="24"/>
        </w:rPr>
        <w:t>informatycznych,</w:t>
      </w:r>
    </w:p>
    <w:p w14:paraId="2B59EDE8" w14:textId="0150B3C6" w:rsidR="00C73BC5" w:rsidRPr="007F75B6" w:rsidRDefault="00C73BC5" w:rsidP="007F75B6">
      <w:pPr>
        <w:pStyle w:val="Akapitzlist"/>
        <w:numPr>
          <w:ilvl w:val="0"/>
          <w:numId w:val="3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430 w kwocie 250,00 zł na opłatę ubezpieczenia.</w:t>
      </w:r>
    </w:p>
    <w:p w14:paraId="433B2A12" w14:textId="77777777" w:rsidR="00B31941" w:rsidRPr="007F75B6" w:rsidRDefault="00B3194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1170B51" w14:textId="21D42AC4" w:rsidR="00B31941" w:rsidRPr="007F75B6" w:rsidRDefault="00C73BC5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okonuje</w:t>
      </w:r>
      <w:r w:rsidR="00B31941" w:rsidRPr="007F75B6">
        <w:rPr>
          <w:rFonts w:ascii="Arial" w:hAnsi="Arial" w:cs="Arial"/>
          <w:bCs/>
          <w:sz w:val="24"/>
          <w:szCs w:val="24"/>
        </w:rPr>
        <w:t xml:space="preserve"> się </w:t>
      </w:r>
      <w:r w:rsidRPr="007F75B6">
        <w:rPr>
          <w:rFonts w:ascii="Arial" w:hAnsi="Arial" w:cs="Arial"/>
          <w:bCs/>
          <w:sz w:val="24"/>
          <w:szCs w:val="24"/>
        </w:rPr>
        <w:t xml:space="preserve">zmian w ramach </w:t>
      </w:r>
      <w:r w:rsidR="00B31941" w:rsidRPr="007F75B6">
        <w:rPr>
          <w:rFonts w:ascii="Arial" w:hAnsi="Arial" w:cs="Arial"/>
          <w:bCs/>
          <w:sz w:val="24"/>
          <w:szCs w:val="24"/>
        </w:rPr>
        <w:t>wydatk</w:t>
      </w:r>
      <w:r w:rsidRPr="007F75B6">
        <w:rPr>
          <w:rFonts w:ascii="Arial" w:hAnsi="Arial" w:cs="Arial"/>
          <w:bCs/>
          <w:sz w:val="24"/>
          <w:szCs w:val="24"/>
        </w:rPr>
        <w:t xml:space="preserve">ów zaplanowanych przez </w:t>
      </w:r>
      <w:r w:rsidR="00B31941" w:rsidRPr="007F75B6">
        <w:rPr>
          <w:rFonts w:ascii="Arial" w:hAnsi="Arial" w:cs="Arial"/>
          <w:bCs/>
          <w:sz w:val="24"/>
          <w:szCs w:val="24"/>
        </w:rPr>
        <w:t>Miejski Ośrod</w:t>
      </w:r>
      <w:r w:rsidR="00151BC9" w:rsidRPr="007F75B6">
        <w:rPr>
          <w:rFonts w:ascii="Arial" w:hAnsi="Arial" w:cs="Arial"/>
          <w:bCs/>
          <w:sz w:val="24"/>
          <w:szCs w:val="24"/>
        </w:rPr>
        <w:t>ek</w:t>
      </w:r>
      <w:r w:rsidR="00B31941" w:rsidRPr="007F75B6">
        <w:rPr>
          <w:rFonts w:ascii="Arial" w:hAnsi="Arial" w:cs="Arial"/>
          <w:bCs/>
          <w:sz w:val="24"/>
          <w:szCs w:val="24"/>
        </w:rPr>
        <w:t xml:space="preserve"> Pomocy Rodzinie na realizację projektu pn. „Usługi indywidualnego transportu </w:t>
      </w:r>
      <w:proofErr w:type="spellStart"/>
      <w:r w:rsidR="00B31941" w:rsidRPr="007F75B6">
        <w:rPr>
          <w:rFonts w:ascii="Arial" w:hAnsi="Arial" w:cs="Arial"/>
          <w:bCs/>
          <w:sz w:val="24"/>
          <w:szCs w:val="24"/>
        </w:rPr>
        <w:t>door</w:t>
      </w:r>
      <w:proofErr w:type="spellEnd"/>
      <w:r w:rsidR="00B31941" w:rsidRPr="007F75B6">
        <w:rPr>
          <w:rFonts w:ascii="Arial" w:hAnsi="Arial" w:cs="Arial"/>
          <w:bCs/>
          <w:sz w:val="24"/>
          <w:szCs w:val="24"/>
        </w:rPr>
        <w:t>-to-</w:t>
      </w:r>
      <w:proofErr w:type="spellStart"/>
      <w:r w:rsidR="00B31941" w:rsidRPr="007F75B6">
        <w:rPr>
          <w:rFonts w:ascii="Arial" w:hAnsi="Arial" w:cs="Arial"/>
          <w:bCs/>
          <w:sz w:val="24"/>
          <w:szCs w:val="24"/>
        </w:rPr>
        <w:t>door</w:t>
      </w:r>
      <w:proofErr w:type="spellEnd"/>
      <w:r w:rsidR="00B31941" w:rsidRPr="007F75B6">
        <w:rPr>
          <w:rFonts w:ascii="Arial" w:hAnsi="Arial" w:cs="Arial"/>
          <w:bCs/>
          <w:sz w:val="24"/>
          <w:szCs w:val="24"/>
        </w:rPr>
        <w:t xml:space="preserve"> - dla mieszkańców Miasta Włocławka” </w:t>
      </w:r>
      <w:r w:rsidRPr="007F75B6">
        <w:rPr>
          <w:rFonts w:ascii="Arial" w:hAnsi="Arial" w:cs="Arial"/>
          <w:bCs/>
          <w:sz w:val="24"/>
          <w:szCs w:val="24"/>
        </w:rPr>
        <w:t>na</w:t>
      </w:r>
      <w:r w:rsidR="00B31941" w:rsidRPr="007F75B6">
        <w:rPr>
          <w:rFonts w:ascii="Arial" w:hAnsi="Arial" w:cs="Arial"/>
          <w:bCs/>
          <w:sz w:val="24"/>
          <w:szCs w:val="24"/>
        </w:rPr>
        <w:t xml:space="preserve"> łączną kwotę </w:t>
      </w:r>
      <w:r w:rsidRPr="007F75B6">
        <w:rPr>
          <w:rFonts w:ascii="Arial" w:hAnsi="Arial" w:cs="Arial"/>
          <w:bCs/>
          <w:sz w:val="24"/>
          <w:szCs w:val="24"/>
        </w:rPr>
        <w:t>2.260</w:t>
      </w:r>
      <w:r w:rsidR="00B31941" w:rsidRPr="007F75B6">
        <w:rPr>
          <w:rFonts w:ascii="Arial" w:hAnsi="Arial" w:cs="Arial"/>
          <w:bCs/>
          <w:sz w:val="24"/>
          <w:szCs w:val="24"/>
        </w:rPr>
        <w:t xml:space="preserve">,00 zł celem zabezpieczenia środków na wypłatę </w:t>
      </w:r>
      <w:r w:rsidRPr="007F75B6">
        <w:rPr>
          <w:rFonts w:ascii="Arial" w:hAnsi="Arial" w:cs="Arial"/>
          <w:bCs/>
          <w:sz w:val="24"/>
          <w:szCs w:val="24"/>
        </w:rPr>
        <w:t>wynagrodzeń wraz z</w:t>
      </w:r>
      <w:r w:rsidR="007F5A21" w:rsidRPr="007F75B6">
        <w:rPr>
          <w:rFonts w:ascii="Arial" w:hAnsi="Arial" w:cs="Arial"/>
          <w:bCs/>
          <w:sz w:val="24"/>
          <w:szCs w:val="24"/>
        </w:rPr>
        <w:t> </w:t>
      </w:r>
      <w:r w:rsidRPr="007F75B6">
        <w:rPr>
          <w:rFonts w:ascii="Arial" w:hAnsi="Arial" w:cs="Arial"/>
          <w:bCs/>
          <w:sz w:val="24"/>
          <w:szCs w:val="24"/>
        </w:rPr>
        <w:t xml:space="preserve">pochodnymi </w:t>
      </w:r>
      <w:r w:rsidR="007F5A21" w:rsidRPr="007F75B6">
        <w:rPr>
          <w:rFonts w:ascii="Arial" w:hAnsi="Arial" w:cs="Arial"/>
          <w:bCs/>
          <w:sz w:val="24"/>
          <w:szCs w:val="24"/>
        </w:rPr>
        <w:t>dla pracowników realizujących projekt oraz na wydatki związane z utrzymaniem samochodu świadczącego usługi dla mieszkańców miasta.</w:t>
      </w:r>
    </w:p>
    <w:p w14:paraId="269368AF" w14:textId="77777777" w:rsidR="00B31941" w:rsidRPr="007F75B6" w:rsidRDefault="00B3194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7B98F57" w14:textId="77777777" w:rsidR="00FC3692" w:rsidRPr="007F75B6" w:rsidRDefault="00FC3692" w:rsidP="007F75B6">
      <w:pPr>
        <w:pStyle w:val="Tekstpodstawowy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854 – Edukacyjna opieka wychowawcza</w:t>
      </w:r>
    </w:p>
    <w:p w14:paraId="54BCF623" w14:textId="77777777" w:rsidR="00FC3692" w:rsidRPr="007F75B6" w:rsidRDefault="00FC369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03B8E61" w14:textId="6167FA36" w:rsidR="00FC3692" w:rsidRPr="007F75B6" w:rsidRDefault="00FC369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Na podstawie wniosków Dyrektorów: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>Młodzieżowego Ośrodka Wychowawczego,</w:t>
      </w:r>
      <w:r w:rsidRPr="007F75B6">
        <w:rPr>
          <w:rFonts w:ascii="Arial" w:hAnsi="Arial" w:cs="Arial"/>
          <w:bCs/>
          <w:sz w:val="24"/>
          <w:szCs w:val="24"/>
        </w:rPr>
        <w:t xml:space="preserve"> Poradni </w:t>
      </w:r>
      <w:proofErr w:type="spellStart"/>
      <w:r w:rsidRPr="007F75B6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7F75B6">
        <w:rPr>
          <w:rFonts w:ascii="Arial" w:hAnsi="Arial" w:cs="Arial"/>
          <w:bCs/>
          <w:sz w:val="24"/>
          <w:szCs w:val="24"/>
        </w:rPr>
        <w:t xml:space="preserve"> – Pedagogicznej</w:t>
      </w:r>
      <w:r w:rsidR="008B3FB5" w:rsidRPr="007F75B6">
        <w:rPr>
          <w:rFonts w:ascii="Arial" w:hAnsi="Arial" w:cs="Arial"/>
          <w:bCs/>
          <w:sz w:val="24"/>
          <w:szCs w:val="24"/>
        </w:rPr>
        <w:t xml:space="preserve">, </w:t>
      </w:r>
      <w:r w:rsidR="00CE5DEB" w:rsidRPr="007F75B6">
        <w:rPr>
          <w:rFonts w:ascii="Arial" w:hAnsi="Arial" w:cs="Arial"/>
          <w:bCs/>
          <w:sz w:val="24"/>
          <w:szCs w:val="24"/>
        </w:rPr>
        <w:t xml:space="preserve">Przedszkola Publicznego Nr 36, </w:t>
      </w:r>
      <w:r w:rsidR="00BC139C" w:rsidRPr="007F75B6">
        <w:rPr>
          <w:rFonts w:ascii="Arial" w:hAnsi="Arial" w:cs="Arial"/>
          <w:bCs/>
          <w:color w:val="000000"/>
          <w:sz w:val="24"/>
          <w:szCs w:val="24"/>
        </w:rPr>
        <w:t>Zespołu Placówek Nr 1</w:t>
      </w:r>
      <w:r w:rsidR="00CE5DEB" w:rsidRPr="007F75B6">
        <w:rPr>
          <w:rFonts w:ascii="Arial" w:hAnsi="Arial" w:cs="Arial"/>
          <w:bCs/>
          <w:color w:val="000000"/>
          <w:sz w:val="24"/>
          <w:szCs w:val="24"/>
        </w:rPr>
        <w:t>,</w:t>
      </w:r>
      <w:r w:rsidR="00BC139C" w:rsidRPr="007F75B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5DEB" w:rsidRPr="007F75B6">
        <w:rPr>
          <w:rFonts w:ascii="Arial" w:hAnsi="Arial" w:cs="Arial"/>
          <w:bCs/>
          <w:color w:val="000000"/>
          <w:sz w:val="24"/>
          <w:szCs w:val="24"/>
        </w:rPr>
        <w:t xml:space="preserve">Zespołu Szkół Nr 3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Pr="007F75B6">
        <w:rPr>
          <w:rFonts w:ascii="Arial" w:hAnsi="Arial" w:cs="Arial"/>
          <w:bCs/>
          <w:sz w:val="24"/>
          <w:szCs w:val="24"/>
        </w:rPr>
        <w:t>Wydziału Edukacji, Zdrowia i Polityki Społecznej proponuje się dokonanie zmian planu wydatków w ramach dz. 854 -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>Edukacyjna opieka wychowawcza pomiędzy rozdziałami, paragrafami i dysponentami środków zgodnie z Załącznikiem Nr 1 do Zarządzenia, w tym:</w:t>
      </w:r>
    </w:p>
    <w:p w14:paraId="20D9FB8D" w14:textId="6EC84FB5" w:rsidR="00BC139C" w:rsidRPr="007F75B6" w:rsidRDefault="00BC139C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5404 - Wczesne wspomaganie rozwoju dziecka,</w:t>
      </w:r>
    </w:p>
    <w:p w14:paraId="1075019A" w14:textId="77777777" w:rsidR="00FC3692" w:rsidRPr="007F75B6" w:rsidRDefault="00FC3692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ozdz. 85406 - Poradnie </w:t>
      </w:r>
      <w:proofErr w:type="spellStart"/>
      <w:r w:rsidRPr="007F75B6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7F75B6">
        <w:rPr>
          <w:rFonts w:ascii="Arial" w:hAnsi="Arial" w:cs="Arial"/>
          <w:bCs/>
          <w:sz w:val="24"/>
          <w:szCs w:val="24"/>
        </w:rPr>
        <w:t xml:space="preserve"> - pedagogiczne, w tym poradnie specjalistyczne,</w:t>
      </w:r>
    </w:p>
    <w:p w14:paraId="73CB1CDA" w14:textId="77777777" w:rsidR="00FC3692" w:rsidRPr="007F75B6" w:rsidRDefault="00FC3692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5410 - Internaty i bursy szkolne,</w:t>
      </w:r>
    </w:p>
    <w:p w14:paraId="1C366AEE" w14:textId="77777777" w:rsidR="00BC139C" w:rsidRPr="007F75B6" w:rsidRDefault="00BC139C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5417 - Szkolne schroniska młodzieżowe,</w:t>
      </w:r>
    </w:p>
    <w:p w14:paraId="6EB0F43D" w14:textId="77777777" w:rsidR="00BC139C" w:rsidRPr="007F75B6" w:rsidRDefault="00BC139C" w:rsidP="007F75B6">
      <w:pPr>
        <w:pStyle w:val="Akapitzlist"/>
        <w:numPr>
          <w:ilvl w:val="0"/>
          <w:numId w:val="16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ozdz. 85420 – Młodzieżowe ośrodki wychowawcze.</w:t>
      </w:r>
    </w:p>
    <w:p w14:paraId="01041ACB" w14:textId="77777777" w:rsidR="00FC3692" w:rsidRPr="007F75B6" w:rsidRDefault="00FC369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5848D1B" w14:textId="77777777" w:rsidR="00FC3692" w:rsidRPr="007F75B6" w:rsidRDefault="00FC3692" w:rsidP="007F75B6">
      <w:p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wydatków w ramach ww. rozdziałów przeznaczone zostanie na:</w:t>
      </w:r>
    </w:p>
    <w:p w14:paraId="7F5D2DC0" w14:textId="70282956" w:rsidR="00CE5DEB" w:rsidRPr="007F75B6" w:rsidRDefault="00CE5DEB" w:rsidP="007F75B6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3020 na zakup odzieży dla pracowników,</w:t>
      </w:r>
    </w:p>
    <w:p w14:paraId="7805FA99" w14:textId="77777777" w:rsidR="00CE5DEB" w:rsidRPr="007F75B6" w:rsidRDefault="00CE5DEB" w:rsidP="007F75B6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010 celem zabezpieczenia środków na wypłatę wynagrodzeń dla pracowników administracji i obsługi w m-</w:t>
      </w:r>
      <w:proofErr w:type="spellStart"/>
      <w:r w:rsidRPr="007F75B6">
        <w:rPr>
          <w:rFonts w:ascii="Arial" w:hAnsi="Arial" w:cs="Arial"/>
          <w:bCs/>
          <w:sz w:val="24"/>
          <w:szCs w:val="24"/>
        </w:rPr>
        <w:t>cu</w:t>
      </w:r>
      <w:proofErr w:type="spellEnd"/>
      <w:r w:rsidRPr="007F75B6">
        <w:rPr>
          <w:rFonts w:ascii="Arial" w:hAnsi="Arial" w:cs="Arial"/>
          <w:bCs/>
          <w:sz w:val="24"/>
          <w:szCs w:val="24"/>
        </w:rPr>
        <w:t xml:space="preserve"> grudniu br., </w:t>
      </w:r>
    </w:p>
    <w:p w14:paraId="5096624F" w14:textId="58FDADF7" w:rsidR="007F5A21" w:rsidRPr="007F75B6" w:rsidRDefault="00E517EF" w:rsidP="007F75B6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110 celem zabezpieczenia środków na opłacenie składek na ubezpieczenie społeczne,</w:t>
      </w:r>
    </w:p>
    <w:p w14:paraId="7D879AB5" w14:textId="190E1884" w:rsidR="00FC3692" w:rsidRPr="007F75B6" w:rsidRDefault="00FC3692" w:rsidP="007F75B6">
      <w:pPr>
        <w:pStyle w:val="Tekstpodstawowy21"/>
        <w:numPr>
          <w:ilvl w:val="0"/>
          <w:numId w:val="17"/>
        </w:numPr>
        <w:spacing w:line="276" w:lineRule="auto"/>
        <w:ind w:left="142" w:hanging="142"/>
        <w:rPr>
          <w:rFonts w:ascii="Arial" w:hAnsi="Arial" w:cs="Arial"/>
          <w:bCs/>
          <w:szCs w:val="24"/>
        </w:rPr>
      </w:pPr>
      <w:r w:rsidRPr="007F75B6">
        <w:rPr>
          <w:rFonts w:ascii="Arial" w:hAnsi="Arial" w:cs="Arial"/>
          <w:bCs/>
          <w:szCs w:val="24"/>
        </w:rPr>
        <w:t>§ 4210 na zakup</w:t>
      </w:r>
      <w:r w:rsidR="00E517EF" w:rsidRPr="007F75B6">
        <w:rPr>
          <w:rFonts w:ascii="Arial" w:hAnsi="Arial" w:cs="Arial"/>
          <w:bCs/>
          <w:szCs w:val="24"/>
        </w:rPr>
        <w:t xml:space="preserve"> </w:t>
      </w:r>
      <w:r w:rsidR="00CE5DEB" w:rsidRPr="007F75B6">
        <w:rPr>
          <w:rFonts w:ascii="Arial" w:hAnsi="Arial" w:cs="Arial"/>
          <w:bCs/>
          <w:szCs w:val="24"/>
        </w:rPr>
        <w:t>środków czystości i tonerów</w:t>
      </w:r>
      <w:r w:rsidRPr="007F75B6">
        <w:rPr>
          <w:rFonts w:ascii="Arial" w:hAnsi="Arial" w:cs="Arial"/>
          <w:bCs/>
          <w:szCs w:val="24"/>
        </w:rPr>
        <w:t>,</w:t>
      </w:r>
    </w:p>
    <w:p w14:paraId="33216DDE" w14:textId="77777777" w:rsidR="00E517EF" w:rsidRPr="007F75B6" w:rsidRDefault="00E517EF" w:rsidP="007F75B6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ascii="Arial" w:hAnsi="Arial" w:cs="Arial"/>
          <w:bCs/>
          <w:szCs w:val="24"/>
        </w:rPr>
      </w:pPr>
      <w:r w:rsidRPr="007F75B6">
        <w:rPr>
          <w:rFonts w:ascii="Arial" w:hAnsi="Arial" w:cs="Arial"/>
          <w:bCs/>
          <w:szCs w:val="24"/>
        </w:rPr>
        <w:t>§ 4280 na badania lekarskie pracowników,</w:t>
      </w:r>
    </w:p>
    <w:p w14:paraId="6BBA885B" w14:textId="603BF513" w:rsidR="00DF3369" w:rsidRPr="007F75B6" w:rsidRDefault="00E517EF" w:rsidP="007F75B6">
      <w:pPr>
        <w:pStyle w:val="Tekstpodstawowy21"/>
        <w:numPr>
          <w:ilvl w:val="0"/>
          <w:numId w:val="17"/>
        </w:numPr>
        <w:spacing w:line="276" w:lineRule="auto"/>
        <w:ind w:left="142" w:hanging="142"/>
        <w:rPr>
          <w:rFonts w:ascii="Arial" w:hAnsi="Arial" w:cs="Arial"/>
          <w:bCs/>
          <w:color w:val="000000"/>
          <w:szCs w:val="24"/>
        </w:rPr>
      </w:pPr>
      <w:r w:rsidRPr="007F75B6">
        <w:rPr>
          <w:rFonts w:ascii="Arial" w:hAnsi="Arial" w:cs="Arial"/>
          <w:bCs/>
          <w:szCs w:val="24"/>
        </w:rPr>
        <w:t xml:space="preserve">§ 4300 z przeznaczeniem na pokrycie kosztów wywozu </w:t>
      </w:r>
      <w:r w:rsidR="00DF3369" w:rsidRPr="007F75B6">
        <w:rPr>
          <w:rFonts w:ascii="Arial" w:hAnsi="Arial" w:cs="Arial"/>
          <w:bCs/>
          <w:szCs w:val="24"/>
        </w:rPr>
        <w:t xml:space="preserve">nieczystości, </w:t>
      </w:r>
      <w:r w:rsidRPr="007F75B6">
        <w:rPr>
          <w:rFonts w:ascii="Arial" w:hAnsi="Arial" w:cs="Arial"/>
          <w:bCs/>
          <w:szCs w:val="24"/>
        </w:rPr>
        <w:t>odprowadzenia ścieków,</w:t>
      </w:r>
      <w:r w:rsidR="00DF3369" w:rsidRPr="007F75B6">
        <w:rPr>
          <w:rFonts w:ascii="Arial" w:hAnsi="Arial" w:cs="Arial"/>
          <w:bCs/>
          <w:szCs w:val="24"/>
        </w:rPr>
        <w:t xml:space="preserve"> obowiązkowych przeglądów oraz na opłaty pocztowe,</w:t>
      </w:r>
    </w:p>
    <w:p w14:paraId="299F7470" w14:textId="77777777" w:rsidR="00DF3369" w:rsidRPr="007F75B6" w:rsidRDefault="00DF3369" w:rsidP="007F75B6">
      <w:pPr>
        <w:pStyle w:val="Akapitzlist"/>
        <w:numPr>
          <w:ilvl w:val="0"/>
          <w:numId w:val="17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780 na składki na Fundusz Emerytur Pomostowych,</w:t>
      </w:r>
    </w:p>
    <w:p w14:paraId="691088D9" w14:textId="77777777" w:rsidR="00E517EF" w:rsidRPr="007F75B6" w:rsidRDefault="00E517EF" w:rsidP="007F75B6">
      <w:pPr>
        <w:numPr>
          <w:ilvl w:val="0"/>
          <w:numId w:val="17"/>
        </w:numPr>
        <w:spacing w:line="276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790 celem zabezpieczenia środków na wynagrodzenia nauczycieli.</w:t>
      </w:r>
    </w:p>
    <w:p w14:paraId="5811409B" w14:textId="77777777" w:rsidR="00FC3692" w:rsidRPr="007F75B6" w:rsidRDefault="00FC369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9A6E829" w14:textId="5ACF26EB" w:rsidR="00E24BC4" w:rsidRPr="007F75B6" w:rsidRDefault="00E24BC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onadto na podstawie pisma Ministra Finansów </w:t>
      </w:r>
      <w:r w:rsidRPr="007F75B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zwiększa się </w:t>
      </w:r>
      <w:r w:rsidRPr="007F75B6">
        <w:rPr>
          <w:rFonts w:ascii="Arial" w:hAnsi="Arial" w:cs="Arial"/>
          <w:bCs/>
          <w:sz w:val="24"/>
          <w:szCs w:val="24"/>
        </w:rPr>
        <w:t xml:space="preserve">wydatki w rozdz. 85410 – Internaty i bursy szkolne o kwotę </w:t>
      </w:r>
      <w:r w:rsidR="00CF63D4" w:rsidRPr="007F75B6">
        <w:rPr>
          <w:rFonts w:ascii="Arial" w:hAnsi="Arial" w:cs="Arial"/>
          <w:bCs/>
          <w:sz w:val="24"/>
          <w:szCs w:val="24"/>
        </w:rPr>
        <w:t>9.700</w:t>
      </w:r>
      <w:r w:rsidRPr="007F75B6">
        <w:rPr>
          <w:rFonts w:ascii="Arial" w:hAnsi="Arial" w:cs="Arial"/>
          <w:bCs/>
          <w:sz w:val="24"/>
          <w:szCs w:val="24"/>
        </w:rPr>
        <w:t>,00 zł z przeznaczeniem na wsparcie jednostek samorządu terytorialnego w realizacji dodatkowych zadań oświatowych związanych z kształceniem, wychowaniem i opieką nad dziećmi i uczniami będącymi obywatelami Ukrainy.</w:t>
      </w:r>
    </w:p>
    <w:p w14:paraId="55B3704F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799D4BE" w14:textId="77777777" w:rsidR="0082355D" w:rsidRPr="007F75B6" w:rsidRDefault="0082355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855 – Rodzina</w:t>
      </w:r>
    </w:p>
    <w:p w14:paraId="1383585D" w14:textId="77777777" w:rsidR="0082355D" w:rsidRPr="007F75B6" w:rsidRDefault="0082355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6EA545D" w14:textId="77777777" w:rsidR="0082355D" w:rsidRPr="007F75B6" w:rsidRDefault="0082355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510 – Działalność placówek opiekuńczo - wychowawczych </w:t>
      </w:r>
    </w:p>
    <w:p w14:paraId="16B3642E" w14:textId="77777777" w:rsidR="0082355D" w:rsidRPr="007F75B6" w:rsidRDefault="0082355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F7A6F32" w14:textId="0647307D" w:rsidR="0044600A" w:rsidRPr="007F75B6" w:rsidRDefault="0044600A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Proponuje się dokonanie zmniejszenia wydatków Centrum Opieki nad Dzieckiem </w:t>
      </w:r>
      <w:r w:rsidR="00CF63D4" w:rsidRPr="007F75B6">
        <w:rPr>
          <w:rFonts w:ascii="Arial" w:hAnsi="Arial" w:cs="Arial"/>
          <w:sz w:val="24"/>
          <w:szCs w:val="24"/>
        </w:rPr>
        <w:t>na § 4170 o</w:t>
      </w:r>
      <w:r w:rsidRPr="007F75B6">
        <w:rPr>
          <w:rFonts w:ascii="Arial" w:hAnsi="Arial" w:cs="Arial"/>
          <w:sz w:val="24"/>
          <w:szCs w:val="24"/>
        </w:rPr>
        <w:t xml:space="preserve"> kwotę </w:t>
      </w:r>
      <w:r w:rsidR="00CF63D4" w:rsidRPr="007F75B6">
        <w:rPr>
          <w:rFonts w:ascii="Arial" w:hAnsi="Arial" w:cs="Arial"/>
          <w:sz w:val="24"/>
          <w:szCs w:val="24"/>
        </w:rPr>
        <w:t>20.000</w:t>
      </w:r>
      <w:r w:rsidRPr="007F75B6">
        <w:rPr>
          <w:rFonts w:ascii="Arial" w:hAnsi="Arial" w:cs="Arial"/>
          <w:sz w:val="24"/>
          <w:szCs w:val="24"/>
        </w:rPr>
        <w:t>,00 zł i przeniesienia ich § 4</w:t>
      </w:r>
      <w:r w:rsidR="00F22E17" w:rsidRPr="007F75B6">
        <w:rPr>
          <w:rFonts w:ascii="Arial" w:hAnsi="Arial" w:cs="Arial"/>
          <w:sz w:val="24"/>
          <w:szCs w:val="24"/>
        </w:rPr>
        <w:t>01</w:t>
      </w:r>
      <w:r w:rsidRPr="007F75B6">
        <w:rPr>
          <w:rFonts w:ascii="Arial" w:hAnsi="Arial" w:cs="Arial"/>
          <w:sz w:val="24"/>
          <w:szCs w:val="24"/>
        </w:rPr>
        <w:t>0 celem zabezpieczenia środków na</w:t>
      </w:r>
      <w:r w:rsidR="00AB01E0" w:rsidRPr="007F75B6">
        <w:rPr>
          <w:rFonts w:ascii="Arial" w:hAnsi="Arial" w:cs="Arial"/>
          <w:sz w:val="24"/>
          <w:szCs w:val="24"/>
        </w:rPr>
        <w:t xml:space="preserve"> </w:t>
      </w:r>
      <w:r w:rsidR="00CF63D4" w:rsidRPr="007F75B6">
        <w:rPr>
          <w:rFonts w:ascii="Arial" w:hAnsi="Arial" w:cs="Arial"/>
          <w:sz w:val="24"/>
          <w:szCs w:val="24"/>
        </w:rPr>
        <w:t>wypłatę godzin ponadwymiarowych</w:t>
      </w:r>
      <w:r w:rsidR="00AB01E0" w:rsidRPr="007F75B6">
        <w:rPr>
          <w:rFonts w:ascii="Arial" w:hAnsi="Arial" w:cs="Arial"/>
          <w:sz w:val="24"/>
          <w:szCs w:val="24"/>
        </w:rPr>
        <w:t xml:space="preserve"> dla pracowników, w związku z zabezpieczeniem opieki wynikającej z pobytu dużej ilości dzieci</w:t>
      </w:r>
      <w:r w:rsidR="00221165" w:rsidRPr="007F75B6">
        <w:rPr>
          <w:rFonts w:ascii="Arial" w:hAnsi="Arial" w:cs="Arial"/>
          <w:sz w:val="24"/>
          <w:szCs w:val="24"/>
        </w:rPr>
        <w:t>.</w:t>
      </w:r>
    </w:p>
    <w:p w14:paraId="1E948FB0" w14:textId="741BCC73" w:rsidR="00642E11" w:rsidRPr="007F75B6" w:rsidRDefault="00642E11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Proponuje się dokonanie zmniejszenia wydatków Placówki Opiekuńczo – Wychowawczej Nr 2 „Calineczka” </w:t>
      </w:r>
      <w:r w:rsidR="00AB01E0" w:rsidRPr="007F75B6">
        <w:rPr>
          <w:rFonts w:ascii="Arial" w:hAnsi="Arial" w:cs="Arial"/>
          <w:sz w:val="24"/>
          <w:szCs w:val="24"/>
        </w:rPr>
        <w:t xml:space="preserve">na § 4170 o kwotę 10.000,00 zł </w:t>
      </w:r>
      <w:r w:rsidRPr="007F75B6">
        <w:rPr>
          <w:rFonts w:ascii="Arial" w:hAnsi="Arial" w:cs="Arial"/>
          <w:sz w:val="24"/>
          <w:szCs w:val="24"/>
        </w:rPr>
        <w:t xml:space="preserve">i przeniesienia ich </w:t>
      </w:r>
      <w:r w:rsidRPr="007F75B6">
        <w:rPr>
          <w:rFonts w:ascii="Arial" w:hAnsi="Arial" w:cs="Arial"/>
          <w:sz w:val="24"/>
          <w:szCs w:val="24"/>
        </w:rPr>
        <w:lastRenderedPageBreak/>
        <w:t>do</w:t>
      </w:r>
      <w:r w:rsidR="00A818AE" w:rsidRPr="007F75B6">
        <w:rPr>
          <w:rFonts w:ascii="Arial" w:hAnsi="Arial" w:cs="Arial"/>
          <w:sz w:val="24"/>
          <w:szCs w:val="24"/>
        </w:rPr>
        <w:t xml:space="preserve"> § 4</w:t>
      </w:r>
      <w:r w:rsidR="00AB01E0" w:rsidRPr="007F75B6">
        <w:rPr>
          <w:rFonts w:ascii="Arial" w:hAnsi="Arial" w:cs="Arial"/>
          <w:sz w:val="24"/>
          <w:szCs w:val="24"/>
        </w:rPr>
        <w:t>30</w:t>
      </w:r>
      <w:r w:rsidR="00A818AE" w:rsidRPr="007F75B6">
        <w:rPr>
          <w:rFonts w:ascii="Arial" w:hAnsi="Arial" w:cs="Arial"/>
          <w:sz w:val="24"/>
          <w:szCs w:val="24"/>
        </w:rPr>
        <w:t xml:space="preserve">0 </w:t>
      </w:r>
      <w:r w:rsidR="009B40E9" w:rsidRPr="007F75B6">
        <w:rPr>
          <w:rFonts w:ascii="Arial" w:hAnsi="Arial" w:cs="Arial"/>
          <w:sz w:val="24"/>
          <w:szCs w:val="24"/>
        </w:rPr>
        <w:t xml:space="preserve">celem zabezpieczenia środków na pokrycie </w:t>
      </w:r>
      <w:r w:rsidR="00AB01E0" w:rsidRPr="007F75B6">
        <w:rPr>
          <w:rFonts w:ascii="Arial" w:hAnsi="Arial" w:cs="Arial"/>
          <w:sz w:val="24"/>
          <w:szCs w:val="24"/>
        </w:rPr>
        <w:t>kosztów wymiany podłogi i drzwi w placówce</w:t>
      </w:r>
      <w:r w:rsidR="009B40E9" w:rsidRPr="007F75B6">
        <w:rPr>
          <w:rFonts w:ascii="Arial" w:hAnsi="Arial" w:cs="Arial"/>
          <w:sz w:val="24"/>
          <w:szCs w:val="24"/>
        </w:rPr>
        <w:t>.</w:t>
      </w:r>
    </w:p>
    <w:p w14:paraId="37B74523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9AED4C3" w14:textId="77777777" w:rsidR="00AB01E0" w:rsidRPr="007F75B6" w:rsidRDefault="00AB01E0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85516 – System opieki nad dziećmi w wieku do lat 3</w:t>
      </w:r>
    </w:p>
    <w:p w14:paraId="43253B3E" w14:textId="77777777" w:rsidR="00AB01E0" w:rsidRPr="007F75B6" w:rsidRDefault="00AB01E0" w:rsidP="007F75B6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  <w:szCs w:val="24"/>
        </w:rPr>
      </w:pPr>
    </w:p>
    <w:p w14:paraId="065EA3DA" w14:textId="3DF5E515" w:rsidR="00AB01E0" w:rsidRPr="007F75B6" w:rsidRDefault="00AB01E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roponuje się dokonanie zmniejszenia wydatków Miejskiego Zespołu Żłobków o łączną kwotę 9.700,00 zł i przeniesienia ich do:</w:t>
      </w:r>
    </w:p>
    <w:p w14:paraId="2380976A" w14:textId="10AAC5FC" w:rsidR="00AB01E0" w:rsidRPr="007F75B6" w:rsidRDefault="00AB01E0" w:rsidP="007F75B6">
      <w:pPr>
        <w:pStyle w:val="Akapitzlist"/>
        <w:numPr>
          <w:ilvl w:val="0"/>
          <w:numId w:val="3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300 w kwocie 8.200,00 zł na pokrycie kosztów </w:t>
      </w:r>
      <w:r w:rsidR="00221165" w:rsidRPr="007F75B6">
        <w:rPr>
          <w:rFonts w:ascii="Arial" w:hAnsi="Arial" w:cs="Arial"/>
          <w:bCs/>
          <w:sz w:val="24"/>
          <w:szCs w:val="24"/>
        </w:rPr>
        <w:t>wykonania specjalnych przeglądów 2 dźwigów w Żłobku przy ul. Wienieckiej 34A i w Żłobku przy ul. Żytniej 80,</w:t>
      </w:r>
    </w:p>
    <w:p w14:paraId="327E25DA" w14:textId="206D6515" w:rsidR="00AB01E0" w:rsidRPr="007F75B6" w:rsidRDefault="00AB01E0" w:rsidP="007F75B6">
      <w:pPr>
        <w:pStyle w:val="Akapitzlist"/>
        <w:numPr>
          <w:ilvl w:val="0"/>
          <w:numId w:val="38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§ 4410 w kwocie 1.500,00 zł </w:t>
      </w:r>
      <w:r w:rsidR="00221165" w:rsidRPr="007F75B6">
        <w:rPr>
          <w:rFonts w:ascii="Arial" w:hAnsi="Arial" w:cs="Arial"/>
          <w:bCs/>
          <w:sz w:val="24"/>
          <w:szCs w:val="24"/>
        </w:rPr>
        <w:t>celem</w:t>
      </w:r>
      <w:r w:rsidRPr="007F75B6">
        <w:rPr>
          <w:rFonts w:ascii="Arial" w:hAnsi="Arial" w:cs="Arial"/>
          <w:bCs/>
          <w:sz w:val="24"/>
          <w:szCs w:val="24"/>
        </w:rPr>
        <w:t xml:space="preserve"> </w:t>
      </w:r>
      <w:r w:rsidR="00221165" w:rsidRPr="007F75B6">
        <w:rPr>
          <w:rFonts w:ascii="Arial" w:hAnsi="Arial" w:cs="Arial"/>
          <w:bCs/>
          <w:sz w:val="24"/>
          <w:szCs w:val="24"/>
        </w:rPr>
        <w:t>zabezpieczenia środków na pokrycie kosztów delegacji Dyrektorów placówek związanych z uczestnictwem w II edycji konferencji „Najmłodsi.pl. O jakości opieki i edukacji dzieci w wieku do lat 3”.</w:t>
      </w:r>
    </w:p>
    <w:p w14:paraId="276AAC33" w14:textId="77777777" w:rsidR="005B2D32" w:rsidRPr="007F75B6" w:rsidRDefault="005B2D3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86B80A4" w14:textId="77777777" w:rsidR="0017769F" w:rsidRPr="007F75B6" w:rsidRDefault="0017769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595 – Pozostała działalność </w:t>
      </w:r>
    </w:p>
    <w:p w14:paraId="6DC430DC" w14:textId="77777777" w:rsidR="0017769F" w:rsidRPr="007F75B6" w:rsidRDefault="0017769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4CF3F46" w14:textId="65A6AAAA" w:rsidR="0017769F" w:rsidRPr="007F75B6" w:rsidRDefault="0017769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związku z otrzymanymi środkami z Funduszu Pomocy dokonuje się zwiększenia wydatków o łączną kwotę </w:t>
      </w:r>
      <w:r w:rsidR="00AB01E0" w:rsidRPr="007F75B6">
        <w:rPr>
          <w:rFonts w:ascii="Arial" w:hAnsi="Arial" w:cs="Arial"/>
          <w:bCs/>
          <w:sz w:val="24"/>
          <w:szCs w:val="24"/>
        </w:rPr>
        <w:t>27.501</w:t>
      </w:r>
      <w:r w:rsidRPr="007F75B6">
        <w:rPr>
          <w:rFonts w:ascii="Arial" w:hAnsi="Arial" w:cs="Arial"/>
          <w:bCs/>
          <w:sz w:val="24"/>
          <w:szCs w:val="24"/>
        </w:rPr>
        <w:t>,00 zł z przeznaczeniem na wypłatę świadczeń rodzinnych dla obywateli Ukrainy wraz z kosztami obsługi i składkami zdrowotnymi.</w:t>
      </w:r>
    </w:p>
    <w:p w14:paraId="76A9CFDE" w14:textId="77777777" w:rsidR="00A818AE" w:rsidRPr="007F75B6" w:rsidRDefault="00A818A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F78EF19" w14:textId="77777777" w:rsidR="00512B6B" w:rsidRPr="007F75B6" w:rsidRDefault="00512B6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900 – Gospodarka komunalna i ochrona środowiska</w:t>
      </w:r>
    </w:p>
    <w:p w14:paraId="6D795EBB" w14:textId="77777777" w:rsidR="00512B6B" w:rsidRPr="007F75B6" w:rsidRDefault="00512B6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FCD2818" w14:textId="77777777" w:rsidR="00512B6B" w:rsidRPr="007F75B6" w:rsidRDefault="00512B6B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Rozdział 90013 – Schroniska dla zwierząt</w:t>
      </w:r>
    </w:p>
    <w:p w14:paraId="6C87FA7B" w14:textId="77777777" w:rsidR="00512B6B" w:rsidRPr="007F75B6" w:rsidRDefault="00512B6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DFE7056" w14:textId="435FC67F" w:rsidR="00512B6B" w:rsidRPr="007F75B6" w:rsidRDefault="00512B6B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Proponuje się dokonanie zmniejszenia wydatków Schroniska dla Zwierząt </w:t>
      </w:r>
      <w:r w:rsidR="00FC5C2E" w:rsidRPr="007F75B6">
        <w:rPr>
          <w:rFonts w:ascii="Arial" w:hAnsi="Arial" w:cs="Arial"/>
          <w:sz w:val="24"/>
          <w:szCs w:val="24"/>
        </w:rPr>
        <w:t xml:space="preserve">na § 4260 </w:t>
      </w:r>
      <w:r w:rsidR="00E22E2C" w:rsidRPr="007F75B6">
        <w:rPr>
          <w:rFonts w:ascii="Arial" w:hAnsi="Arial" w:cs="Arial"/>
          <w:sz w:val="24"/>
          <w:szCs w:val="24"/>
        </w:rPr>
        <w:t xml:space="preserve">o </w:t>
      </w:r>
      <w:r w:rsidRPr="007F75B6">
        <w:rPr>
          <w:rFonts w:ascii="Arial" w:hAnsi="Arial" w:cs="Arial"/>
          <w:sz w:val="24"/>
          <w:szCs w:val="24"/>
        </w:rPr>
        <w:t xml:space="preserve">kwotę </w:t>
      </w:r>
      <w:r w:rsidR="00E22E2C" w:rsidRPr="007F75B6">
        <w:rPr>
          <w:rFonts w:ascii="Arial" w:hAnsi="Arial" w:cs="Arial"/>
          <w:sz w:val="24"/>
          <w:szCs w:val="24"/>
        </w:rPr>
        <w:t>1</w:t>
      </w:r>
      <w:r w:rsidR="00FC5C2E" w:rsidRPr="007F75B6">
        <w:rPr>
          <w:rFonts w:ascii="Arial" w:hAnsi="Arial" w:cs="Arial"/>
          <w:sz w:val="24"/>
          <w:szCs w:val="24"/>
        </w:rPr>
        <w:t>0</w:t>
      </w:r>
      <w:r w:rsidR="00E22E2C" w:rsidRPr="007F75B6">
        <w:rPr>
          <w:rFonts w:ascii="Arial" w:hAnsi="Arial" w:cs="Arial"/>
          <w:sz w:val="24"/>
          <w:szCs w:val="24"/>
        </w:rPr>
        <w:t>.000</w:t>
      </w:r>
      <w:r w:rsidRPr="007F75B6">
        <w:rPr>
          <w:rFonts w:ascii="Arial" w:hAnsi="Arial" w:cs="Arial"/>
          <w:sz w:val="24"/>
          <w:szCs w:val="24"/>
        </w:rPr>
        <w:t>,00 zł i przeniesienia ich do</w:t>
      </w:r>
      <w:r w:rsidR="00FC5C2E" w:rsidRPr="007F75B6">
        <w:rPr>
          <w:rFonts w:ascii="Arial" w:hAnsi="Arial" w:cs="Arial"/>
          <w:sz w:val="24"/>
          <w:szCs w:val="24"/>
        </w:rPr>
        <w:t xml:space="preserve"> </w:t>
      </w:r>
      <w:r w:rsidRPr="007F75B6">
        <w:rPr>
          <w:rFonts w:ascii="Arial" w:hAnsi="Arial" w:cs="Arial"/>
          <w:sz w:val="24"/>
          <w:szCs w:val="24"/>
        </w:rPr>
        <w:t>§ 4</w:t>
      </w:r>
      <w:r w:rsidR="00E22E2C" w:rsidRPr="007F75B6">
        <w:rPr>
          <w:rFonts w:ascii="Arial" w:hAnsi="Arial" w:cs="Arial"/>
          <w:sz w:val="24"/>
          <w:szCs w:val="24"/>
        </w:rPr>
        <w:t>2</w:t>
      </w:r>
      <w:r w:rsidR="00FC5C2E" w:rsidRPr="007F75B6">
        <w:rPr>
          <w:rFonts w:ascii="Arial" w:hAnsi="Arial" w:cs="Arial"/>
          <w:sz w:val="24"/>
          <w:szCs w:val="24"/>
        </w:rPr>
        <w:t>7</w:t>
      </w:r>
      <w:r w:rsidRPr="007F75B6">
        <w:rPr>
          <w:rFonts w:ascii="Arial" w:hAnsi="Arial" w:cs="Arial"/>
          <w:sz w:val="24"/>
          <w:szCs w:val="24"/>
        </w:rPr>
        <w:t xml:space="preserve">0 </w:t>
      </w:r>
      <w:r w:rsidR="00FC5C2E" w:rsidRPr="007F75B6">
        <w:rPr>
          <w:rFonts w:ascii="Arial" w:hAnsi="Arial" w:cs="Arial"/>
          <w:sz w:val="24"/>
          <w:szCs w:val="24"/>
        </w:rPr>
        <w:t>z przeznaczeniem na pokrycie kosztów naprawy samochodu służbowego.</w:t>
      </w:r>
    </w:p>
    <w:p w14:paraId="0A57FCB1" w14:textId="77777777" w:rsidR="00512B6B" w:rsidRPr="007F75B6" w:rsidRDefault="00512B6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C85C76C" w14:textId="77777777" w:rsidR="00512B6B" w:rsidRPr="007F75B6" w:rsidRDefault="00512B6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90095 – Pozostała działalność </w:t>
      </w:r>
    </w:p>
    <w:p w14:paraId="6340721E" w14:textId="77777777" w:rsidR="00512B6B" w:rsidRPr="007F75B6" w:rsidRDefault="00512B6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13142B3" w14:textId="31577328" w:rsidR="00737977" w:rsidRPr="007F75B6" w:rsidRDefault="00FC5C2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Administracji Zasobów Komunalnych na § 4270 o kwotę 1.000,00 zł i przeniesienia ich do § 4700 celem zabezpieczenia środków na </w:t>
      </w:r>
      <w:r w:rsidR="00887916" w:rsidRPr="007F75B6">
        <w:rPr>
          <w:rFonts w:ascii="Arial" w:hAnsi="Arial" w:cs="Arial"/>
          <w:bCs/>
          <w:sz w:val="24"/>
          <w:szCs w:val="24"/>
        </w:rPr>
        <w:t xml:space="preserve">pokrycie kosztów </w:t>
      </w:r>
      <w:r w:rsidRPr="007F75B6">
        <w:rPr>
          <w:rFonts w:ascii="Arial" w:hAnsi="Arial" w:cs="Arial"/>
          <w:bCs/>
          <w:sz w:val="24"/>
          <w:szCs w:val="24"/>
        </w:rPr>
        <w:t>szkolenie pracownika (aktualizacja uprawnień energetycznych SEP).</w:t>
      </w:r>
    </w:p>
    <w:p w14:paraId="27EA2075" w14:textId="77777777" w:rsidR="008776A7" w:rsidRPr="007F75B6" w:rsidRDefault="008776A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DAC37FB" w14:textId="33307B44" w:rsidR="003052DB" w:rsidRPr="007F75B6" w:rsidRDefault="0053393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Miejskiego Zarządu Dróg i Zieleni zaplanowanych na obsługę Włocławskiej Strefy Rozwoju Gospodarczego - Park Przemysłowo – Technologiczny o kwotę </w:t>
      </w:r>
      <w:r w:rsidR="00932DCF" w:rsidRPr="007F75B6">
        <w:rPr>
          <w:rFonts w:ascii="Arial" w:hAnsi="Arial" w:cs="Arial"/>
          <w:bCs/>
          <w:sz w:val="24"/>
          <w:szCs w:val="24"/>
        </w:rPr>
        <w:t>25.000</w:t>
      </w:r>
      <w:r w:rsidRPr="007F75B6">
        <w:rPr>
          <w:rFonts w:ascii="Arial" w:hAnsi="Arial" w:cs="Arial"/>
          <w:bCs/>
          <w:sz w:val="24"/>
          <w:szCs w:val="24"/>
        </w:rPr>
        <w:t>,00 zł i przeniesienia ich do</w:t>
      </w:r>
      <w:r w:rsidR="00932DCF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3052DB" w:rsidRPr="007F75B6">
        <w:rPr>
          <w:rFonts w:ascii="Arial" w:hAnsi="Arial" w:cs="Arial"/>
          <w:bCs/>
          <w:sz w:val="24"/>
          <w:szCs w:val="24"/>
        </w:rPr>
        <w:t xml:space="preserve">§ 4260 </w:t>
      </w:r>
      <w:r w:rsidR="00932DCF" w:rsidRPr="007F75B6">
        <w:rPr>
          <w:rFonts w:ascii="Arial" w:hAnsi="Arial" w:cs="Arial"/>
          <w:bCs/>
          <w:sz w:val="24"/>
          <w:szCs w:val="24"/>
        </w:rPr>
        <w:t xml:space="preserve">z przeznaczeniem </w:t>
      </w:r>
      <w:r w:rsidR="003052DB" w:rsidRPr="007F75B6">
        <w:rPr>
          <w:rFonts w:ascii="Arial" w:hAnsi="Arial" w:cs="Arial"/>
          <w:bCs/>
          <w:sz w:val="24"/>
          <w:szCs w:val="24"/>
        </w:rPr>
        <w:t>na zakup energii</w:t>
      </w:r>
      <w:r w:rsidR="009F351D" w:rsidRPr="007F75B6">
        <w:rPr>
          <w:rFonts w:ascii="Arial" w:hAnsi="Arial" w:cs="Arial"/>
          <w:bCs/>
          <w:sz w:val="24"/>
          <w:szCs w:val="24"/>
        </w:rPr>
        <w:t xml:space="preserve"> elektrycznej i wody.</w:t>
      </w:r>
    </w:p>
    <w:p w14:paraId="26170D9C" w14:textId="77777777" w:rsidR="0053393B" w:rsidRPr="007F75B6" w:rsidRDefault="0053393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5EEF896" w14:textId="68499292" w:rsidR="00EB1E4B" w:rsidRPr="007F75B6" w:rsidRDefault="00FC5C2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p</w:t>
      </w:r>
      <w:r w:rsidR="00EB1E4B" w:rsidRPr="007F75B6">
        <w:rPr>
          <w:rFonts w:ascii="Arial" w:hAnsi="Arial" w:cs="Arial"/>
          <w:bCs/>
          <w:sz w:val="24"/>
          <w:szCs w:val="24"/>
        </w:rPr>
        <w:t>roponuje się dokonanie zmniejszenia wydatków Wydziału Dróg, Transportu Zbiorowego i</w:t>
      </w:r>
      <w:r w:rsidRPr="007F75B6">
        <w:rPr>
          <w:rFonts w:ascii="Arial" w:hAnsi="Arial" w:cs="Arial"/>
          <w:bCs/>
          <w:sz w:val="24"/>
          <w:szCs w:val="24"/>
        </w:rPr>
        <w:t> </w:t>
      </w:r>
      <w:r w:rsidR="00EB1E4B" w:rsidRPr="007F75B6">
        <w:rPr>
          <w:rFonts w:ascii="Arial" w:hAnsi="Arial" w:cs="Arial"/>
          <w:bCs/>
          <w:sz w:val="24"/>
          <w:szCs w:val="24"/>
        </w:rPr>
        <w:t xml:space="preserve">Energii </w:t>
      </w:r>
      <w:r w:rsidR="00BE4928" w:rsidRPr="007F75B6">
        <w:rPr>
          <w:rFonts w:ascii="Arial" w:hAnsi="Arial" w:cs="Arial"/>
          <w:bCs/>
          <w:sz w:val="24"/>
          <w:szCs w:val="24"/>
        </w:rPr>
        <w:t xml:space="preserve">o łączną </w:t>
      </w:r>
      <w:r w:rsidR="00EB1E4B"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BE4928" w:rsidRPr="007F75B6">
        <w:rPr>
          <w:rFonts w:ascii="Arial" w:hAnsi="Arial" w:cs="Arial"/>
          <w:bCs/>
          <w:sz w:val="24"/>
          <w:szCs w:val="24"/>
        </w:rPr>
        <w:t>61,56</w:t>
      </w:r>
      <w:r w:rsidR="00EB1E4B" w:rsidRPr="007F75B6">
        <w:rPr>
          <w:rFonts w:ascii="Arial" w:hAnsi="Arial" w:cs="Arial"/>
          <w:bCs/>
          <w:sz w:val="24"/>
          <w:szCs w:val="24"/>
        </w:rPr>
        <w:t xml:space="preserve"> zł i przeniesienia ich do § 4</w:t>
      </w:r>
      <w:r w:rsidR="00F2535F" w:rsidRPr="007F75B6">
        <w:rPr>
          <w:rFonts w:ascii="Arial" w:hAnsi="Arial" w:cs="Arial"/>
          <w:bCs/>
          <w:sz w:val="24"/>
          <w:szCs w:val="24"/>
        </w:rPr>
        <w:t>7</w:t>
      </w:r>
      <w:r w:rsidR="00EB1E4B" w:rsidRPr="007F75B6">
        <w:rPr>
          <w:rFonts w:ascii="Arial" w:hAnsi="Arial" w:cs="Arial"/>
          <w:bCs/>
          <w:sz w:val="24"/>
          <w:szCs w:val="24"/>
        </w:rPr>
        <w:t xml:space="preserve">10 celem zabezpieczenia środków na </w:t>
      </w:r>
      <w:r w:rsidR="00F2535F" w:rsidRPr="007F75B6">
        <w:rPr>
          <w:rFonts w:ascii="Arial" w:hAnsi="Arial" w:cs="Arial"/>
          <w:bCs/>
          <w:sz w:val="24"/>
          <w:szCs w:val="24"/>
        </w:rPr>
        <w:t xml:space="preserve">wpłaty na PPK finansowane przez </w:t>
      </w:r>
      <w:r w:rsidR="0093770B" w:rsidRPr="007F75B6">
        <w:rPr>
          <w:rFonts w:ascii="Arial" w:hAnsi="Arial" w:cs="Arial"/>
          <w:bCs/>
          <w:sz w:val="24"/>
          <w:szCs w:val="24"/>
        </w:rPr>
        <w:t xml:space="preserve">podmiot </w:t>
      </w:r>
      <w:r w:rsidR="0093770B" w:rsidRPr="007F75B6">
        <w:rPr>
          <w:rFonts w:ascii="Arial" w:hAnsi="Arial" w:cs="Arial"/>
          <w:bCs/>
          <w:sz w:val="24"/>
          <w:szCs w:val="24"/>
        </w:rPr>
        <w:lastRenderedPageBreak/>
        <w:t>zatrudniający</w:t>
      </w:r>
      <w:r w:rsidR="00EB1E4B" w:rsidRPr="007F75B6">
        <w:rPr>
          <w:rFonts w:ascii="Arial" w:hAnsi="Arial" w:cs="Arial"/>
          <w:bCs/>
          <w:sz w:val="24"/>
          <w:szCs w:val="24"/>
        </w:rPr>
        <w:t xml:space="preserve">, w związku z realizacją </w:t>
      </w:r>
      <w:r w:rsidR="00F2535F" w:rsidRPr="007F75B6">
        <w:rPr>
          <w:rFonts w:ascii="Arial" w:hAnsi="Arial" w:cs="Arial"/>
          <w:bCs/>
          <w:sz w:val="24"/>
          <w:szCs w:val="24"/>
        </w:rPr>
        <w:t xml:space="preserve">przez pracowników Wydziału </w:t>
      </w:r>
      <w:r w:rsidR="00EB1E4B" w:rsidRPr="007F75B6">
        <w:rPr>
          <w:rFonts w:ascii="Arial" w:hAnsi="Arial" w:cs="Arial"/>
          <w:bCs/>
          <w:sz w:val="24"/>
          <w:szCs w:val="24"/>
        </w:rPr>
        <w:t>zadania pn. „Włocławski obszar zrównoważony energetycznie”.</w:t>
      </w:r>
    </w:p>
    <w:p w14:paraId="029D9FE1" w14:textId="77777777" w:rsidR="00C762B0" w:rsidRPr="007F75B6" w:rsidRDefault="00C762B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D14B492" w14:textId="77777777" w:rsidR="00077A44" w:rsidRPr="007F75B6" w:rsidRDefault="00077A44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921 – Kultura i ochrona dziedzictwa narodowego</w:t>
      </w:r>
    </w:p>
    <w:p w14:paraId="0E600242" w14:textId="77777777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44360D1" w14:textId="77777777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92113 – Centra kultury i sztuki</w:t>
      </w:r>
    </w:p>
    <w:p w14:paraId="0C251E04" w14:textId="77777777" w:rsidR="00B9477B" w:rsidRPr="007F75B6" w:rsidRDefault="00B9477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0B58B1A" w14:textId="77777777" w:rsidR="00F20C8B" w:rsidRPr="007F75B6" w:rsidRDefault="00B9477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większenia wydatków Wydziału Kultury, Turystyki i Promocji na § 2800 o kwotę 25.000,00 zł z przeznaczeniem na dotację celową dla Centrum Kultury Browar B celem urozmaicenia </w:t>
      </w:r>
    </w:p>
    <w:p w14:paraId="4399F744" w14:textId="77777777" w:rsidR="00F20C8B" w:rsidRPr="007F75B6" w:rsidRDefault="00F20C8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D3818A5" w14:textId="77777777" w:rsidR="00F20C8B" w:rsidRPr="007F75B6" w:rsidRDefault="00F20C8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DBD729E" w14:textId="330A4CFB" w:rsidR="00B9477B" w:rsidRPr="007F75B6" w:rsidRDefault="00B9477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gramu artystycznego i animacyjnego </w:t>
      </w:r>
      <w:r w:rsidR="00583B9E" w:rsidRPr="007F75B6">
        <w:rPr>
          <w:rFonts w:ascii="Arial" w:hAnsi="Arial" w:cs="Arial"/>
          <w:bCs/>
          <w:sz w:val="24"/>
          <w:szCs w:val="24"/>
        </w:rPr>
        <w:t>Włocławskiego J</w:t>
      </w:r>
      <w:r w:rsidRPr="007F75B6">
        <w:rPr>
          <w:rFonts w:ascii="Arial" w:hAnsi="Arial" w:cs="Arial"/>
          <w:bCs/>
          <w:sz w:val="24"/>
          <w:szCs w:val="24"/>
        </w:rPr>
        <w:t xml:space="preserve">armarku </w:t>
      </w:r>
      <w:r w:rsidR="00583B9E" w:rsidRPr="007F75B6">
        <w:rPr>
          <w:rFonts w:ascii="Arial" w:hAnsi="Arial" w:cs="Arial"/>
          <w:bCs/>
          <w:sz w:val="24"/>
          <w:szCs w:val="24"/>
        </w:rPr>
        <w:t>B</w:t>
      </w:r>
      <w:r w:rsidRPr="007F75B6">
        <w:rPr>
          <w:rFonts w:ascii="Arial" w:hAnsi="Arial" w:cs="Arial"/>
          <w:bCs/>
          <w:sz w:val="24"/>
          <w:szCs w:val="24"/>
        </w:rPr>
        <w:t>ożonarodzeniowego</w:t>
      </w:r>
      <w:r w:rsidR="00583B9E" w:rsidRPr="007F75B6">
        <w:rPr>
          <w:rFonts w:ascii="Arial" w:hAnsi="Arial" w:cs="Arial"/>
          <w:bCs/>
          <w:sz w:val="24"/>
          <w:szCs w:val="24"/>
        </w:rPr>
        <w:t>, który odbędzie się w dniach 13 – 14 grudnia br.</w:t>
      </w:r>
    </w:p>
    <w:p w14:paraId="514A0519" w14:textId="3A33DEEC" w:rsidR="00583B9E" w:rsidRPr="007F75B6" w:rsidRDefault="00583B9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proponuje się pokryć poprzez uruchomienie rezerwy celowej przeznaczonej na dotacje.</w:t>
      </w:r>
    </w:p>
    <w:p w14:paraId="686711F4" w14:textId="77777777" w:rsidR="00B9477B" w:rsidRPr="007F75B6" w:rsidRDefault="00B9477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7E5E64C" w14:textId="4540F796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92195 – Pozostała działalność</w:t>
      </w:r>
    </w:p>
    <w:p w14:paraId="49C0F08A" w14:textId="77777777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9D8AC96" w14:textId="61226633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Wydziału Kultury, Turystyki i Promocji </w:t>
      </w:r>
      <w:r w:rsidR="00C60CCA" w:rsidRPr="007F75B6">
        <w:rPr>
          <w:rFonts w:ascii="Arial" w:hAnsi="Arial" w:cs="Arial"/>
          <w:bCs/>
          <w:sz w:val="24"/>
          <w:szCs w:val="24"/>
        </w:rPr>
        <w:t>na § 4300 o 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C60CCA" w:rsidRPr="007F75B6">
        <w:rPr>
          <w:rFonts w:ascii="Arial" w:hAnsi="Arial" w:cs="Arial"/>
          <w:bCs/>
          <w:sz w:val="24"/>
          <w:szCs w:val="24"/>
        </w:rPr>
        <w:t>14</w:t>
      </w:r>
      <w:r w:rsidRPr="007F75B6">
        <w:rPr>
          <w:rFonts w:ascii="Arial" w:hAnsi="Arial" w:cs="Arial"/>
          <w:bCs/>
          <w:sz w:val="24"/>
          <w:szCs w:val="24"/>
        </w:rPr>
        <w:t>.000,00 zł i przeniesienia ich do:</w:t>
      </w:r>
    </w:p>
    <w:p w14:paraId="5861B0C9" w14:textId="36760345" w:rsidR="00077A44" w:rsidRPr="007F75B6" w:rsidRDefault="00077A44" w:rsidP="007F75B6">
      <w:pPr>
        <w:pStyle w:val="Akapitzlist"/>
        <w:numPr>
          <w:ilvl w:val="0"/>
          <w:numId w:val="3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 4</w:t>
      </w:r>
      <w:r w:rsidR="00C60CCA" w:rsidRPr="007F75B6">
        <w:rPr>
          <w:rFonts w:ascii="Arial" w:hAnsi="Arial" w:cs="Arial"/>
          <w:bCs/>
          <w:sz w:val="24"/>
          <w:szCs w:val="24"/>
        </w:rPr>
        <w:t>17</w:t>
      </w:r>
      <w:r w:rsidRPr="007F75B6">
        <w:rPr>
          <w:rFonts w:ascii="Arial" w:hAnsi="Arial" w:cs="Arial"/>
          <w:bCs/>
          <w:sz w:val="24"/>
          <w:szCs w:val="24"/>
        </w:rPr>
        <w:t xml:space="preserve">0 w kwocie </w:t>
      </w:r>
      <w:r w:rsidR="00C60CCA" w:rsidRPr="007F75B6">
        <w:rPr>
          <w:rFonts w:ascii="Arial" w:hAnsi="Arial" w:cs="Arial"/>
          <w:bCs/>
          <w:sz w:val="24"/>
          <w:szCs w:val="24"/>
        </w:rPr>
        <w:t>1</w:t>
      </w:r>
      <w:r w:rsidRPr="007F75B6">
        <w:rPr>
          <w:rFonts w:ascii="Arial" w:hAnsi="Arial" w:cs="Arial"/>
          <w:bCs/>
          <w:sz w:val="24"/>
          <w:szCs w:val="24"/>
        </w:rPr>
        <w:t xml:space="preserve">0.000,00 zł </w:t>
      </w:r>
      <w:r w:rsidR="00C60CCA" w:rsidRPr="007F75B6">
        <w:rPr>
          <w:rFonts w:ascii="Arial" w:hAnsi="Arial" w:cs="Arial"/>
          <w:bCs/>
          <w:sz w:val="24"/>
          <w:szCs w:val="24"/>
        </w:rPr>
        <w:t xml:space="preserve">na pokrycie kosztów wykonania muralu </w:t>
      </w:r>
      <w:r w:rsidR="00F20C8B" w:rsidRPr="007F75B6">
        <w:rPr>
          <w:rFonts w:ascii="Arial" w:hAnsi="Arial" w:cs="Arial"/>
          <w:bCs/>
          <w:sz w:val="24"/>
          <w:szCs w:val="24"/>
        </w:rPr>
        <w:t xml:space="preserve">upamiętniającego utwór </w:t>
      </w:r>
      <w:r w:rsidR="00C60CCA" w:rsidRPr="007F75B6">
        <w:rPr>
          <w:rFonts w:ascii="Arial" w:hAnsi="Arial" w:cs="Arial"/>
          <w:bCs/>
          <w:sz w:val="24"/>
          <w:szCs w:val="24"/>
        </w:rPr>
        <w:t>„Kocham Cię jak Irlandię”</w:t>
      </w:r>
      <w:r w:rsidRPr="007F75B6">
        <w:rPr>
          <w:rFonts w:ascii="Arial" w:hAnsi="Arial" w:cs="Arial"/>
          <w:bCs/>
          <w:sz w:val="24"/>
          <w:szCs w:val="24"/>
        </w:rPr>
        <w:t>,</w:t>
      </w:r>
    </w:p>
    <w:p w14:paraId="4A93DBC9" w14:textId="105372C1" w:rsidR="00C60CCA" w:rsidRPr="007F75B6" w:rsidRDefault="00C60CCA" w:rsidP="007F75B6">
      <w:pPr>
        <w:pStyle w:val="Akapitzlist"/>
        <w:numPr>
          <w:ilvl w:val="0"/>
          <w:numId w:val="31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 4210 w kwocie 4.000,00 zł celem zabezpieczenia środków na wydatki związane z zakupami m.in. zakup kwiatów i gadżetów opatrzonych symboliką narodową oraz przygotowaniami do wydarzeń kulturalnych takich jak np. Mikołajki.</w:t>
      </w:r>
    </w:p>
    <w:p w14:paraId="7695DE53" w14:textId="77777777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D1A9FD0" w14:textId="77777777" w:rsidR="00077A44" w:rsidRPr="007F75B6" w:rsidRDefault="00077A44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926 – Kultura fizyczna</w:t>
      </w:r>
    </w:p>
    <w:p w14:paraId="6171D164" w14:textId="77777777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67AD992" w14:textId="77777777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92604 – Instytucje kultury fizycznej</w:t>
      </w:r>
    </w:p>
    <w:p w14:paraId="11F993A1" w14:textId="77777777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49B2098" w14:textId="436BDD4D" w:rsidR="00077A44" w:rsidRPr="007F75B6" w:rsidRDefault="00077A4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Ośrodka Sportu i Rekreacji o łączną kwotę </w:t>
      </w:r>
      <w:r w:rsidR="00321054" w:rsidRPr="007F75B6">
        <w:rPr>
          <w:rFonts w:ascii="Arial" w:hAnsi="Arial" w:cs="Arial"/>
          <w:bCs/>
          <w:sz w:val="24"/>
          <w:szCs w:val="24"/>
        </w:rPr>
        <w:t>110.000</w:t>
      </w:r>
      <w:r w:rsidRPr="007F75B6">
        <w:rPr>
          <w:rFonts w:ascii="Arial" w:hAnsi="Arial" w:cs="Arial"/>
          <w:bCs/>
          <w:sz w:val="24"/>
          <w:szCs w:val="24"/>
        </w:rPr>
        <w:t>,00 zł i przeniesienia ich do</w:t>
      </w:r>
      <w:r w:rsidR="00321054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 xml:space="preserve">§ 4210 celem zabezpieczenia środków na </w:t>
      </w:r>
      <w:r w:rsidR="00885C7A" w:rsidRPr="007F75B6">
        <w:rPr>
          <w:rFonts w:ascii="Arial" w:hAnsi="Arial" w:cs="Arial"/>
          <w:bCs/>
          <w:sz w:val="24"/>
          <w:szCs w:val="24"/>
        </w:rPr>
        <w:t>zakup chemii basenowej, środków czystości, paliwa do samochodów oraz maszyn ogrodniczych i rolniczych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35066058" w14:textId="77777777" w:rsidR="009F351D" w:rsidRPr="007F75B6" w:rsidRDefault="009F351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93CEBD6" w14:textId="77777777" w:rsidR="009F351D" w:rsidRPr="007F75B6" w:rsidRDefault="009F351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DCE810B" w14:textId="77777777" w:rsidR="00EB1E4B" w:rsidRPr="007F75B6" w:rsidRDefault="00EB1E4B" w:rsidP="007F75B6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atki na zadania zlecone:</w:t>
      </w:r>
    </w:p>
    <w:p w14:paraId="27C62F87" w14:textId="77777777" w:rsidR="003E3AC0" w:rsidRPr="007F75B6" w:rsidRDefault="003E3AC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750 – Administracja publiczna</w:t>
      </w:r>
    </w:p>
    <w:p w14:paraId="791A20E9" w14:textId="77777777" w:rsidR="003E3AC0" w:rsidRPr="007F75B6" w:rsidRDefault="003E3AC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A6D86CC" w14:textId="77777777" w:rsidR="003E3AC0" w:rsidRPr="007F75B6" w:rsidRDefault="003E3AC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011 – Urzędy wojewódzkie</w:t>
      </w:r>
    </w:p>
    <w:p w14:paraId="56D93F90" w14:textId="77777777" w:rsidR="003E3AC0" w:rsidRPr="007F75B6" w:rsidRDefault="003E3AC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7D25F71" w14:textId="39CAF6B1" w:rsidR="0065656D" w:rsidRPr="007F75B6" w:rsidRDefault="003E3AC0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lastRenderedPageBreak/>
        <w:t xml:space="preserve">Zgodnie z kierunkiem przyznanej dotacji przez Wojewodę Kujawsko – Pomorskiego dokonuje się zwiększenia wydatków </w:t>
      </w:r>
      <w:r w:rsidR="0065656D" w:rsidRPr="007F75B6">
        <w:rPr>
          <w:rFonts w:ascii="Arial" w:hAnsi="Arial" w:cs="Arial"/>
          <w:sz w:val="24"/>
          <w:szCs w:val="24"/>
        </w:rPr>
        <w:t xml:space="preserve">Wydziału Organizacyjno - Prawnego i Kadr </w:t>
      </w:r>
      <w:r w:rsidRPr="007F75B6">
        <w:rPr>
          <w:rFonts w:ascii="Arial" w:hAnsi="Arial" w:cs="Arial"/>
          <w:sz w:val="24"/>
          <w:szCs w:val="24"/>
        </w:rPr>
        <w:t xml:space="preserve">na § 4010 o kwotę </w:t>
      </w:r>
      <w:r w:rsidR="0065656D" w:rsidRPr="007F75B6">
        <w:rPr>
          <w:rFonts w:ascii="Arial" w:hAnsi="Arial" w:cs="Arial"/>
          <w:sz w:val="24"/>
          <w:szCs w:val="24"/>
        </w:rPr>
        <w:t>6.707</w:t>
      </w:r>
      <w:r w:rsidRPr="007F75B6">
        <w:rPr>
          <w:rFonts w:ascii="Arial" w:hAnsi="Arial" w:cs="Arial"/>
          <w:sz w:val="24"/>
          <w:szCs w:val="24"/>
        </w:rPr>
        <w:t>,00 zł</w:t>
      </w:r>
      <w:r w:rsidR="0065656D" w:rsidRPr="007F75B6">
        <w:rPr>
          <w:rFonts w:ascii="Arial" w:hAnsi="Arial" w:cs="Arial"/>
          <w:sz w:val="24"/>
          <w:szCs w:val="24"/>
        </w:rPr>
        <w:t>.</w:t>
      </w:r>
    </w:p>
    <w:p w14:paraId="447A3B52" w14:textId="6145F97E" w:rsidR="003E3AC0" w:rsidRPr="007F75B6" w:rsidRDefault="0065656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Ponadto proponuje się dokonanie zmniejszenia wydatków </w:t>
      </w:r>
      <w:r w:rsidR="008078F8" w:rsidRPr="007F75B6">
        <w:rPr>
          <w:rFonts w:ascii="Arial" w:hAnsi="Arial" w:cs="Arial"/>
          <w:sz w:val="24"/>
          <w:szCs w:val="24"/>
        </w:rPr>
        <w:t xml:space="preserve">Wydziału </w:t>
      </w:r>
      <w:r w:rsidRPr="007F75B6">
        <w:rPr>
          <w:rFonts w:ascii="Arial" w:hAnsi="Arial" w:cs="Arial"/>
          <w:sz w:val="24"/>
          <w:szCs w:val="24"/>
        </w:rPr>
        <w:t xml:space="preserve">o łączną kwotę 9.613,00 zł, w tym: </w:t>
      </w:r>
      <w:r w:rsidR="003E3AC0" w:rsidRPr="007F75B6">
        <w:rPr>
          <w:rFonts w:ascii="Arial" w:hAnsi="Arial" w:cs="Arial"/>
          <w:sz w:val="24"/>
          <w:szCs w:val="24"/>
        </w:rPr>
        <w:t xml:space="preserve">na § 4110 o kwotę </w:t>
      </w:r>
      <w:r w:rsidRPr="007F75B6">
        <w:rPr>
          <w:rFonts w:ascii="Arial" w:hAnsi="Arial" w:cs="Arial"/>
          <w:sz w:val="24"/>
          <w:szCs w:val="24"/>
        </w:rPr>
        <w:t>8.900</w:t>
      </w:r>
      <w:r w:rsidR="003E3AC0" w:rsidRPr="007F75B6">
        <w:rPr>
          <w:rFonts w:ascii="Arial" w:hAnsi="Arial" w:cs="Arial"/>
          <w:sz w:val="24"/>
          <w:szCs w:val="24"/>
        </w:rPr>
        <w:t xml:space="preserve">,00 zł i na § 4120 o kwotę </w:t>
      </w:r>
      <w:r w:rsidRPr="007F75B6">
        <w:rPr>
          <w:rFonts w:ascii="Arial" w:hAnsi="Arial" w:cs="Arial"/>
          <w:sz w:val="24"/>
          <w:szCs w:val="24"/>
        </w:rPr>
        <w:t>713</w:t>
      </w:r>
      <w:r w:rsidR="003E3AC0" w:rsidRPr="007F75B6">
        <w:rPr>
          <w:rFonts w:ascii="Arial" w:hAnsi="Arial" w:cs="Arial"/>
          <w:sz w:val="24"/>
          <w:szCs w:val="24"/>
        </w:rPr>
        <w:t>,00 zł</w:t>
      </w:r>
      <w:r w:rsidRPr="007F75B6">
        <w:rPr>
          <w:rFonts w:ascii="Arial" w:hAnsi="Arial" w:cs="Arial"/>
          <w:sz w:val="24"/>
          <w:szCs w:val="24"/>
        </w:rPr>
        <w:t xml:space="preserve"> i przeniesienia ich do § 4010</w:t>
      </w:r>
      <w:r w:rsidR="00B9053D" w:rsidRPr="007F75B6">
        <w:rPr>
          <w:rFonts w:ascii="Arial" w:hAnsi="Arial" w:cs="Arial"/>
          <w:sz w:val="24"/>
          <w:szCs w:val="24"/>
        </w:rPr>
        <w:t xml:space="preserve"> celem zabezpieczenia środków na wynagrodzenia</w:t>
      </w:r>
      <w:r w:rsidR="003E3AC0" w:rsidRPr="007F75B6">
        <w:rPr>
          <w:rFonts w:ascii="Arial" w:hAnsi="Arial" w:cs="Arial"/>
          <w:sz w:val="24"/>
          <w:szCs w:val="24"/>
        </w:rPr>
        <w:t>.</w:t>
      </w:r>
    </w:p>
    <w:p w14:paraId="681116FF" w14:textId="77777777" w:rsidR="0014124A" w:rsidRPr="007F75B6" w:rsidRDefault="0014124A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6B912E0" w14:textId="761F238A" w:rsidR="00C12551" w:rsidRPr="007F75B6" w:rsidRDefault="00C1255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związku z otrzymanymi środkami z Funduszu Pomocy proponuje się dokonanie zwiększenia wydatków Wydziału Organizacyjno - Prawnego i Kadr o łączną kwotę </w:t>
      </w:r>
      <w:r w:rsidR="0065656D" w:rsidRPr="007F75B6">
        <w:rPr>
          <w:rFonts w:ascii="Arial" w:hAnsi="Arial" w:cs="Arial"/>
          <w:bCs/>
          <w:sz w:val="24"/>
          <w:szCs w:val="24"/>
        </w:rPr>
        <w:t>133,40</w:t>
      </w:r>
      <w:r w:rsidRPr="007F75B6">
        <w:rPr>
          <w:rFonts w:ascii="Arial" w:hAnsi="Arial" w:cs="Arial"/>
          <w:bCs/>
          <w:sz w:val="24"/>
          <w:szCs w:val="24"/>
        </w:rPr>
        <w:t xml:space="preserve"> zł z przeznaczeniem na potwierdzenie tożsamości obywateli Ukrainy i wprowadzenie danych do rejestru danych kontaktowych na wniosek, o którym mowa w art. 9 ust. 1a i 1b ustawy o pomocy obywatelom Ukrainy w związku z konfliktem zbrojnym na terytorium tego państwa.</w:t>
      </w:r>
    </w:p>
    <w:p w14:paraId="14F6A6C4" w14:textId="77777777" w:rsidR="00792291" w:rsidRPr="007F75B6" w:rsidRDefault="0079229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DDFD9FA" w14:textId="77777777" w:rsidR="00792291" w:rsidRPr="007F75B6" w:rsidRDefault="00792291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2 – Pomoc społeczna</w:t>
      </w:r>
    </w:p>
    <w:p w14:paraId="7FBA0955" w14:textId="77777777" w:rsidR="00792291" w:rsidRPr="007F75B6" w:rsidRDefault="0079229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F0506F4" w14:textId="77777777" w:rsidR="00792291" w:rsidRPr="007F75B6" w:rsidRDefault="00792291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Rozdział 85203 – Ośrodki wsparcia </w:t>
      </w:r>
    </w:p>
    <w:p w14:paraId="1EE888E6" w14:textId="77777777" w:rsidR="00792291" w:rsidRPr="007F75B6" w:rsidRDefault="0079229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C357D10" w14:textId="1E1E55C6" w:rsidR="00B9053D" w:rsidRPr="007F75B6" w:rsidRDefault="0079229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godnie z kierunkiem przyznanej dotacji przez Wojewodę Kujawsko – Pomorskiego dokonuje się </w:t>
      </w:r>
      <w:r w:rsidR="00711987" w:rsidRPr="007F75B6">
        <w:rPr>
          <w:rFonts w:ascii="Arial" w:hAnsi="Arial" w:cs="Arial"/>
          <w:bCs/>
          <w:sz w:val="24"/>
          <w:szCs w:val="24"/>
        </w:rPr>
        <w:t xml:space="preserve">zwiększenia </w:t>
      </w:r>
      <w:r w:rsidRPr="007F75B6">
        <w:rPr>
          <w:rFonts w:ascii="Arial" w:hAnsi="Arial" w:cs="Arial"/>
          <w:bCs/>
          <w:sz w:val="24"/>
          <w:szCs w:val="24"/>
        </w:rPr>
        <w:t xml:space="preserve">wydatków </w:t>
      </w:r>
      <w:r w:rsidR="00711987" w:rsidRPr="007F75B6">
        <w:rPr>
          <w:rFonts w:ascii="Arial" w:hAnsi="Arial" w:cs="Arial"/>
          <w:bCs/>
          <w:sz w:val="24"/>
          <w:szCs w:val="24"/>
        </w:rPr>
        <w:t xml:space="preserve">Środowiskowego Domu Samopomocy </w:t>
      </w:r>
      <w:r w:rsidR="0065656D" w:rsidRPr="007F75B6">
        <w:rPr>
          <w:rFonts w:ascii="Arial" w:hAnsi="Arial" w:cs="Arial"/>
          <w:bCs/>
          <w:sz w:val="24"/>
          <w:szCs w:val="24"/>
        </w:rPr>
        <w:t xml:space="preserve">na § 4270 </w:t>
      </w:r>
      <w:r w:rsidRPr="007F75B6">
        <w:rPr>
          <w:rFonts w:ascii="Arial" w:hAnsi="Arial" w:cs="Arial"/>
          <w:bCs/>
          <w:sz w:val="24"/>
          <w:szCs w:val="24"/>
        </w:rPr>
        <w:t xml:space="preserve">o kwotę </w:t>
      </w:r>
      <w:r w:rsidR="0065656D" w:rsidRPr="007F75B6">
        <w:rPr>
          <w:rFonts w:ascii="Arial" w:hAnsi="Arial" w:cs="Arial"/>
          <w:bCs/>
          <w:sz w:val="24"/>
          <w:szCs w:val="24"/>
        </w:rPr>
        <w:t>2.902</w:t>
      </w:r>
      <w:r w:rsidR="00711987" w:rsidRPr="007F75B6">
        <w:rPr>
          <w:rFonts w:ascii="Arial" w:hAnsi="Arial" w:cs="Arial"/>
          <w:bCs/>
          <w:sz w:val="24"/>
          <w:szCs w:val="24"/>
        </w:rPr>
        <w:t>,00</w:t>
      </w:r>
      <w:r w:rsidRPr="007F75B6">
        <w:rPr>
          <w:rFonts w:ascii="Arial" w:hAnsi="Arial" w:cs="Arial"/>
          <w:bCs/>
          <w:sz w:val="24"/>
          <w:szCs w:val="24"/>
        </w:rPr>
        <w:t> zł</w:t>
      </w:r>
      <w:r w:rsidR="00711987" w:rsidRPr="007F75B6">
        <w:rPr>
          <w:rFonts w:ascii="Arial" w:hAnsi="Arial" w:cs="Arial"/>
          <w:bCs/>
          <w:sz w:val="24"/>
          <w:szCs w:val="24"/>
        </w:rPr>
        <w:t>.</w:t>
      </w:r>
      <w:r w:rsidRPr="007F75B6">
        <w:rPr>
          <w:rFonts w:ascii="Arial" w:hAnsi="Arial" w:cs="Arial"/>
          <w:bCs/>
          <w:sz w:val="24"/>
          <w:szCs w:val="24"/>
        </w:rPr>
        <w:t xml:space="preserve"> </w:t>
      </w:r>
    </w:p>
    <w:p w14:paraId="429931D3" w14:textId="77777777" w:rsidR="00B9053D" w:rsidRPr="007F75B6" w:rsidRDefault="00B9053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B1CC3F" w14:textId="2B0BDB4E" w:rsidR="008078F8" w:rsidRPr="007F75B6" w:rsidRDefault="008078F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roponuje się dokonanie zmniejszenia wydatków Środowiskowego Domu Samopomocy o łączną kwotę 8.725,00 zł i przeniesienia ich do:</w:t>
      </w:r>
    </w:p>
    <w:p w14:paraId="7EF55916" w14:textId="45E0F3A9" w:rsidR="008078F8" w:rsidRPr="007F75B6" w:rsidRDefault="008078F8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010 w kwocie 5.042,00 zł na wynagrodzenia pracowników,</w:t>
      </w:r>
    </w:p>
    <w:p w14:paraId="256796C8" w14:textId="705B4B90" w:rsidR="008078F8" w:rsidRPr="007F75B6" w:rsidRDefault="008078F8" w:rsidP="007F75B6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§ 4440 w kwocie 3.683,00 zł z przeznaczeniem na odpisy na zakładowy fundusz świadczeń socjalnych.</w:t>
      </w:r>
    </w:p>
    <w:p w14:paraId="08F9A5A1" w14:textId="77777777" w:rsidR="0065656D" w:rsidRPr="007F75B6" w:rsidRDefault="0065656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27734C7" w14:textId="26F07C41" w:rsidR="00930C92" w:rsidRPr="007F75B6" w:rsidRDefault="00930C9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proponuje się dokonanie zmniejszenia wydatków Środowiskowego Domu Samopomocy zaplanowanych na funkcjonowanie Klubu Samopomocy „Rozumiem i wspieram” na § 4</w:t>
      </w:r>
      <w:r w:rsidR="0065656D" w:rsidRPr="007F75B6">
        <w:rPr>
          <w:rFonts w:ascii="Arial" w:hAnsi="Arial" w:cs="Arial"/>
          <w:bCs/>
          <w:sz w:val="24"/>
          <w:szCs w:val="24"/>
        </w:rPr>
        <w:t>30</w:t>
      </w:r>
      <w:r w:rsidRPr="007F75B6">
        <w:rPr>
          <w:rFonts w:ascii="Arial" w:hAnsi="Arial" w:cs="Arial"/>
          <w:bCs/>
          <w:sz w:val="24"/>
          <w:szCs w:val="24"/>
        </w:rPr>
        <w:t xml:space="preserve">0 o kwotę </w:t>
      </w:r>
      <w:r w:rsidR="0065656D" w:rsidRPr="007F75B6">
        <w:rPr>
          <w:rFonts w:ascii="Arial" w:hAnsi="Arial" w:cs="Arial"/>
          <w:bCs/>
          <w:sz w:val="24"/>
          <w:szCs w:val="24"/>
        </w:rPr>
        <w:t>8.000</w:t>
      </w:r>
      <w:r w:rsidRPr="007F75B6">
        <w:rPr>
          <w:rFonts w:ascii="Arial" w:hAnsi="Arial" w:cs="Arial"/>
          <w:bCs/>
          <w:sz w:val="24"/>
          <w:szCs w:val="24"/>
        </w:rPr>
        <w:t>,00 zł i przeniesienia ich do</w:t>
      </w:r>
      <w:r w:rsidR="0065656D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>§ 4</w:t>
      </w:r>
      <w:r w:rsidR="0065656D" w:rsidRPr="007F75B6">
        <w:rPr>
          <w:rFonts w:ascii="Arial" w:hAnsi="Arial" w:cs="Arial"/>
          <w:bCs/>
          <w:sz w:val="24"/>
          <w:szCs w:val="24"/>
        </w:rPr>
        <w:t>2</w:t>
      </w:r>
      <w:r w:rsidRPr="007F75B6">
        <w:rPr>
          <w:rFonts w:ascii="Arial" w:hAnsi="Arial" w:cs="Arial"/>
          <w:bCs/>
          <w:sz w:val="24"/>
          <w:szCs w:val="24"/>
        </w:rPr>
        <w:t xml:space="preserve">10 </w:t>
      </w:r>
      <w:r w:rsidR="0065656D" w:rsidRPr="007F75B6">
        <w:rPr>
          <w:rFonts w:ascii="Arial" w:hAnsi="Arial" w:cs="Arial"/>
          <w:bCs/>
          <w:sz w:val="24"/>
          <w:szCs w:val="24"/>
        </w:rPr>
        <w:t xml:space="preserve">na </w:t>
      </w:r>
      <w:r w:rsidR="00B9053D" w:rsidRPr="007F75B6">
        <w:rPr>
          <w:rFonts w:ascii="Arial" w:hAnsi="Arial" w:cs="Arial"/>
          <w:bCs/>
          <w:sz w:val="24"/>
          <w:szCs w:val="24"/>
        </w:rPr>
        <w:t>zakup krzeseł, środków czystości i materiałów biurowych.</w:t>
      </w:r>
    </w:p>
    <w:p w14:paraId="216EEED7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8F0C09" w14:textId="0CCD41D5" w:rsidR="00792291" w:rsidRPr="007F75B6" w:rsidRDefault="0079229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228 – Usługi opiekuńcze i specjalistyczne usługi opiekuńcze</w:t>
      </w:r>
    </w:p>
    <w:p w14:paraId="10CD8539" w14:textId="07E35766" w:rsidR="00792291" w:rsidRPr="007F75B6" w:rsidRDefault="00792291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Zgodnie </w:t>
      </w:r>
      <w:r w:rsidR="008078F8" w:rsidRPr="007F75B6">
        <w:rPr>
          <w:rFonts w:ascii="Arial" w:hAnsi="Arial" w:cs="Arial"/>
          <w:sz w:val="24"/>
          <w:szCs w:val="24"/>
        </w:rPr>
        <w:t>ze zmniejszeniem</w:t>
      </w:r>
      <w:r w:rsidRPr="007F75B6">
        <w:rPr>
          <w:rFonts w:ascii="Arial" w:hAnsi="Arial" w:cs="Arial"/>
          <w:sz w:val="24"/>
          <w:szCs w:val="24"/>
        </w:rPr>
        <w:t xml:space="preserve"> dotacji przez Wojewodę Kujawsko – Pomorskiego dokonuje się </w:t>
      </w:r>
      <w:r w:rsidR="008078F8" w:rsidRPr="007F75B6">
        <w:rPr>
          <w:rFonts w:ascii="Arial" w:hAnsi="Arial" w:cs="Arial"/>
          <w:sz w:val="24"/>
          <w:szCs w:val="24"/>
        </w:rPr>
        <w:t>zmniejszenia</w:t>
      </w:r>
      <w:r w:rsidRPr="007F75B6">
        <w:rPr>
          <w:rFonts w:ascii="Arial" w:hAnsi="Arial" w:cs="Arial"/>
          <w:sz w:val="24"/>
          <w:szCs w:val="24"/>
        </w:rPr>
        <w:t xml:space="preserve"> wydatków Wydziału Edukacji, Zdrowia i Polityki Społecznej na § 2360 o kwotę </w:t>
      </w:r>
      <w:r w:rsidR="008078F8" w:rsidRPr="007F75B6">
        <w:rPr>
          <w:rFonts w:ascii="Arial" w:hAnsi="Arial" w:cs="Arial"/>
          <w:sz w:val="24"/>
          <w:szCs w:val="24"/>
        </w:rPr>
        <w:t>40.950</w:t>
      </w:r>
      <w:r w:rsidRPr="007F75B6">
        <w:rPr>
          <w:rFonts w:ascii="Arial" w:hAnsi="Arial" w:cs="Arial"/>
          <w:sz w:val="24"/>
          <w:szCs w:val="24"/>
        </w:rPr>
        <w:t>,00 zł.</w:t>
      </w:r>
    </w:p>
    <w:p w14:paraId="377C87EA" w14:textId="77777777" w:rsidR="00792291" w:rsidRPr="007F75B6" w:rsidRDefault="0079229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F76FC4B" w14:textId="77777777" w:rsidR="00792291" w:rsidRPr="007F75B6" w:rsidRDefault="00792291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5 - Rodzina</w:t>
      </w:r>
    </w:p>
    <w:p w14:paraId="73D4B6BE" w14:textId="77777777" w:rsidR="00455510" w:rsidRPr="007F75B6" w:rsidRDefault="0045551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DBC6B24" w14:textId="77777777" w:rsidR="00711987" w:rsidRPr="007F75B6" w:rsidRDefault="00711987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Rozdział 85503 – Karta Dużej Rodziny </w:t>
      </w:r>
    </w:p>
    <w:p w14:paraId="506729E8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64D74B6" w14:textId="7D660117" w:rsidR="0053393B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godnie z kierunkiem przyznanej dotacji przez Wojewodę Kujawsko – Pomorskiego dokonuje się zwiększenia wydatków </w:t>
      </w:r>
      <w:r w:rsidR="008078F8" w:rsidRPr="007F75B6">
        <w:rPr>
          <w:rFonts w:ascii="Arial" w:hAnsi="Arial" w:cs="Arial"/>
          <w:bCs/>
          <w:sz w:val="24"/>
          <w:szCs w:val="24"/>
        </w:rPr>
        <w:t xml:space="preserve">na § 4210 </w:t>
      </w:r>
      <w:r w:rsidRPr="007F75B6">
        <w:rPr>
          <w:rFonts w:ascii="Arial" w:hAnsi="Arial" w:cs="Arial"/>
          <w:bCs/>
          <w:sz w:val="24"/>
          <w:szCs w:val="24"/>
        </w:rPr>
        <w:t xml:space="preserve">o kwotę </w:t>
      </w:r>
      <w:r w:rsidR="00FF4FF4" w:rsidRPr="007F75B6">
        <w:rPr>
          <w:rFonts w:ascii="Arial" w:hAnsi="Arial" w:cs="Arial"/>
          <w:bCs/>
          <w:sz w:val="24"/>
          <w:szCs w:val="24"/>
        </w:rPr>
        <w:t>1.</w:t>
      </w:r>
      <w:r w:rsidR="008078F8" w:rsidRPr="007F75B6">
        <w:rPr>
          <w:rFonts w:ascii="Arial" w:hAnsi="Arial" w:cs="Arial"/>
          <w:bCs/>
          <w:sz w:val="24"/>
          <w:szCs w:val="24"/>
        </w:rPr>
        <w:t>084</w:t>
      </w:r>
      <w:r w:rsidRPr="007F75B6">
        <w:rPr>
          <w:rFonts w:ascii="Arial" w:hAnsi="Arial" w:cs="Arial"/>
          <w:bCs/>
          <w:sz w:val="24"/>
          <w:szCs w:val="24"/>
        </w:rPr>
        <w:t>,00 zł.</w:t>
      </w:r>
      <w:r w:rsidR="00FF4FF4" w:rsidRPr="007F75B6">
        <w:rPr>
          <w:rFonts w:ascii="Arial" w:hAnsi="Arial" w:cs="Arial"/>
          <w:bCs/>
          <w:sz w:val="24"/>
          <w:szCs w:val="24"/>
        </w:rPr>
        <w:t xml:space="preserve"> </w:t>
      </w:r>
    </w:p>
    <w:p w14:paraId="607D197E" w14:textId="77777777" w:rsidR="008078F8" w:rsidRPr="007F75B6" w:rsidRDefault="008078F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4BFF2B0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513 - Składki na ubezpieczenie zdrowotne opłacane za osoby pobierające niektóre świadczenia rodzinne oraz za osoby pobierające zasiłki dla opiekunów </w:t>
      </w:r>
    </w:p>
    <w:p w14:paraId="32CE395B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C7B35B8" w14:textId="47EF150B" w:rsidR="00711987" w:rsidRPr="007F75B6" w:rsidRDefault="00711987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na § 4130 o kwotę </w:t>
      </w:r>
      <w:r w:rsidR="008078F8" w:rsidRPr="007F75B6">
        <w:rPr>
          <w:rFonts w:ascii="Arial" w:hAnsi="Arial" w:cs="Arial"/>
          <w:sz w:val="24"/>
          <w:szCs w:val="24"/>
        </w:rPr>
        <w:t>7.751</w:t>
      </w:r>
      <w:r w:rsidRPr="007F75B6">
        <w:rPr>
          <w:rFonts w:ascii="Arial" w:hAnsi="Arial" w:cs="Arial"/>
          <w:sz w:val="24"/>
          <w:szCs w:val="24"/>
        </w:rPr>
        <w:t>,00 zł.</w:t>
      </w:r>
    </w:p>
    <w:p w14:paraId="1C50EFB0" w14:textId="77777777" w:rsidR="00FF4FF4" w:rsidRPr="007F75B6" w:rsidRDefault="00FF4FF4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5F74EE" w14:textId="77777777" w:rsidR="00673950" w:rsidRPr="007F75B6" w:rsidRDefault="0067395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C398A8F" w14:textId="77777777" w:rsidR="00711987" w:rsidRPr="007F75B6" w:rsidRDefault="00711987" w:rsidP="007F75B6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atki na zadania rządowe:</w:t>
      </w:r>
    </w:p>
    <w:p w14:paraId="56856777" w14:textId="2850E2BB" w:rsidR="00711987" w:rsidRPr="007F75B6" w:rsidRDefault="00711987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10 – Działalność usługowa</w:t>
      </w:r>
    </w:p>
    <w:p w14:paraId="56DF2010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2DBCC0" w14:textId="77777777" w:rsidR="0083581E" w:rsidRPr="007F75B6" w:rsidRDefault="0083581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71012 – Zadania z zakresu geodezji i kartografii </w:t>
      </w:r>
    </w:p>
    <w:p w14:paraId="24AF04C4" w14:textId="77777777" w:rsidR="0083581E" w:rsidRPr="007F75B6" w:rsidRDefault="0083581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956A626" w14:textId="4C4C2D14" w:rsidR="0083581E" w:rsidRPr="007F75B6" w:rsidRDefault="0083581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godnie ze zmniejszeniem dotacji przez Wojewodę Kujawsko – Pomorskiego zmniejsza się wydatki </w:t>
      </w:r>
      <w:r w:rsidR="008078F8" w:rsidRPr="007F75B6">
        <w:rPr>
          <w:rFonts w:ascii="Arial" w:hAnsi="Arial" w:cs="Arial"/>
          <w:bCs/>
          <w:sz w:val="24"/>
          <w:szCs w:val="24"/>
        </w:rPr>
        <w:t xml:space="preserve">Miejskiego Ośrodka Dokumentacji Geodezyjnej i Kartograficznej </w:t>
      </w:r>
      <w:r w:rsidRPr="007F75B6">
        <w:rPr>
          <w:rFonts w:ascii="Arial" w:hAnsi="Arial" w:cs="Arial"/>
          <w:bCs/>
          <w:sz w:val="24"/>
          <w:szCs w:val="24"/>
        </w:rPr>
        <w:t xml:space="preserve">na § 4300 o kwotę </w:t>
      </w:r>
      <w:r w:rsidR="008078F8" w:rsidRPr="007F75B6">
        <w:rPr>
          <w:rFonts w:ascii="Arial" w:hAnsi="Arial" w:cs="Arial"/>
          <w:bCs/>
          <w:sz w:val="24"/>
          <w:szCs w:val="24"/>
        </w:rPr>
        <w:t>102.619</w:t>
      </w:r>
      <w:r w:rsidRPr="007F75B6">
        <w:rPr>
          <w:rFonts w:ascii="Arial" w:hAnsi="Arial" w:cs="Arial"/>
          <w:bCs/>
          <w:sz w:val="24"/>
          <w:szCs w:val="24"/>
        </w:rPr>
        <w:t>,00 zł.</w:t>
      </w:r>
    </w:p>
    <w:p w14:paraId="09FC6D3A" w14:textId="77777777" w:rsidR="00EE3F6C" w:rsidRPr="007F75B6" w:rsidRDefault="00EE3F6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42224BD" w14:textId="02588000" w:rsidR="0083581E" w:rsidRPr="007F75B6" w:rsidRDefault="0083581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godnie z kierunkiem przyznanej dotacji przez Wojewodę Kujawsko – Pomorskiego zwiększa się wydatki Wydziału Organizacyjno – Prawnego i Kadr o łączną kwotę </w:t>
      </w:r>
      <w:r w:rsidR="008078F8" w:rsidRPr="007F75B6">
        <w:rPr>
          <w:rFonts w:ascii="Arial" w:hAnsi="Arial" w:cs="Arial"/>
          <w:bCs/>
          <w:sz w:val="24"/>
          <w:szCs w:val="24"/>
        </w:rPr>
        <w:t>2.578</w:t>
      </w:r>
      <w:r w:rsidRPr="007F75B6">
        <w:rPr>
          <w:rFonts w:ascii="Arial" w:hAnsi="Arial" w:cs="Arial"/>
          <w:bCs/>
          <w:sz w:val="24"/>
          <w:szCs w:val="24"/>
        </w:rPr>
        <w:t>,00 zł.</w:t>
      </w:r>
    </w:p>
    <w:p w14:paraId="3BFA6C76" w14:textId="0AD2C50B" w:rsidR="00B9053D" w:rsidRPr="007F75B6" w:rsidRDefault="008078F8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Ponadto proponuje się dokonanie zmniejszenia wydatków Wydziału na § 4110 o kwotę 280,00 zł i przeniesienia ich do § 4010</w:t>
      </w:r>
      <w:r w:rsidR="00B9053D" w:rsidRPr="007F75B6">
        <w:rPr>
          <w:rFonts w:ascii="Arial" w:hAnsi="Arial" w:cs="Arial"/>
          <w:sz w:val="24"/>
          <w:szCs w:val="24"/>
        </w:rPr>
        <w:t xml:space="preserve"> celem zabezpieczenia środków na wynagrodzenia.</w:t>
      </w:r>
    </w:p>
    <w:p w14:paraId="411F8B02" w14:textId="77777777" w:rsidR="00EE3F6C" w:rsidRPr="007F75B6" w:rsidRDefault="00EE3F6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DDEBDD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1015 – Nadzór budowlany</w:t>
      </w:r>
    </w:p>
    <w:p w14:paraId="709A476B" w14:textId="77777777" w:rsidR="00B9053D" w:rsidRPr="007F75B6" w:rsidRDefault="009964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godnie z kierunkiem przyznanej dotacji przez Wojewodę Kujawsko – Pomorskiego zwiększa się wydatki Powiatowego Inspektoratu Nadzoru Budowlanego na § 4210 o kwotę </w:t>
      </w:r>
      <w:r w:rsidR="00B9053D" w:rsidRPr="007F75B6">
        <w:rPr>
          <w:rFonts w:ascii="Arial" w:hAnsi="Arial" w:cs="Arial"/>
          <w:bCs/>
          <w:sz w:val="24"/>
          <w:szCs w:val="24"/>
        </w:rPr>
        <w:t>6</w:t>
      </w:r>
      <w:r w:rsidR="00540A1F" w:rsidRPr="007F75B6">
        <w:rPr>
          <w:rFonts w:ascii="Arial" w:hAnsi="Arial" w:cs="Arial"/>
          <w:bCs/>
          <w:sz w:val="24"/>
          <w:szCs w:val="24"/>
        </w:rPr>
        <w:t>.846,20</w:t>
      </w:r>
      <w:r w:rsidRPr="007F75B6">
        <w:rPr>
          <w:rFonts w:ascii="Arial" w:hAnsi="Arial" w:cs="Arial"/>
          <w:bCs/>
          <w:sz w:val="24"/>
          <w:szCs w:val="24"/>
        </w:rPr>
        <w:t xml:space="preserve"> zł</w:t>
      </w:r>
      <w:r w:rsidR="00B9053D" w:rsidRPr="007F75B6">
        <w:rPr>
          <w:rFonts w:ascii="Arial" w:hAnsi="Arial" w:cs="Arial"/>
          <w:bCs/>
          <w:sz w:val="24"/>
          <w:szCs w:val="24"/>
        </w:rPr>
        <w:t xml:space="preserve"> i na § 4300 o kwotę 2.000,00 zł</w:t>
      </w:r>
      <w:r w:rsidRPr="007F75B6">
        <w:rPr>
          <w:rFonts w:ascii="Arial" w:hAnsi="Arial" w:cs="Arial"/>
          <w:bCs/>
          <w:sz w:val="24"/>
          <w:szCs w:val="24"/>
        </w:rPr>
        <w:t>.</w:t>
      </w:r>
    </w:p>
    <w:p w14:paraId="0C4DD0ED" w14:textId="77777777" w:rsidR="00B9053D" w:rsidRPr="007F75B6" w:rsidRDefault="00B9053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04BCECB" w14:textId="3CA96B8A" w:rsidR="00831BE8" w:rsidRPr="00EE353D" w:rsidRDefault="00B9053D" w:rsidP="00EE353D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Ponadto dokonuje się zmniejszenia wydatków Powiatowego Inspektoratu Nadzoru Budowlanego o łączną kwotę 23.845,00 zł i przenosi się je ich do:</w:t>
      </w:r>
    </w:p>
    <w:p w14:paraId="32ECC9C4" w14:textId="056FB3AB" w:rsidR="00B9053D" w:rsidRPr="007F75B6" w:rsidRDefault="00B9053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010 w kwocie 5.574,00 zł,</w:t>
      </w:r>
    </w:p>
    <w:p w14:paraId="410520AC" w14:textId="6ACDA4B3" w:rsidR="00B9053D" w:rsidRPr="007F75B6" w:rsidRDefault="00B9053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020 w kwocie 4.640,00 zł,</w:t>
      </w:r>
    </w:p>
    <w:p w14:paraId="7CC3475D" w14:textId="0A35DEF1" w:rsidR="00B9053D" w:rsidRPr="007F75B6" w:rsidRDefault="00B9053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110 w kwocie 1.306,00 zł,</w:t>
      </w:r>
    </w:p>
    <w:p w14:paraId="6EACC847" w14:textId="3DA5DED9" w:rsidR="00B9053D" w:rsidRPr="007F75B6" w:rsidRDefault="00B9053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210 w kwocie 12.325,00 zł,</w:t>
      </w:r>
    </w:p>
    <w:p w14:paraId="758C4C24" w14:textId="77777777" w:rsidR="00B9053D" w:rsidRPr="007F75B6" w:rsidRDefault="00B9053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celem dostosowania planu wydatków do faktycznych potrzeb jednostki.</w:t>
      </w:r>
    </w:p>
    <w:p w14:paraId="07078E63" w14:textId="77777777" w:rsidR="00B9053D" w:rsidRPr="007F75B6" w:rsidRDefault="00B9053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0B3B4E2" w14:textId="77777777" w:rsidR="003159A1" w:rsidRPr="007F75B6" w:rsidRDefault="003159A1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Dział 752 – Obrona narodowa</w:t>
      </w:r>
    </w:p>
    <w:p w14:paraId="51EF41DE" w14:textId="77777777" w:rsidR="0040390D" w:rsidRPr="007F75B6" w:rsidRDefault="0040390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295 – Pozostała działalność</w:t>
      </w:r>
    </w:p>
    <w:p w14:paraId="62BED2DD" w14:textId="77777777" w:rsidR="0040390D" w:rsidRPr="007F75B6" w:rsidRDefault="0040390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DAC5F32" w14:textId="7DAFF952" w:rsidR="0040390D" w:rsidRPr="007F75B6" w:rsidRDefault="0040390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Zgodnie </w:t>
      </w:r>
      <w:r w:rsidR="00540A1F" w:rsidRPr="007F75B6">
        <w:rPr>
          <w:rFonts w:ascii="Arial" w:hAnsi="Arial" w:cs="Arial"/>
          <w:sz w:val="24"/>
          <w:szCs w:val="24"/>
        </w:rPr>
        <w:t>ze zmniejszeniem dotacji przez</w:t>
      </w:r>
      <w:r w:rsidRPr="007F75B6">
        <w:rPr>
          <w:rFonts w:ascii="Arial" w:hAnsi="Arial" w:cs="Arial"/>
          <w:sz w:val="24"/>
          <w:szCs w:val="24"/>
        </w:rPr>
        <w:t xml:space="preserve"> Wojewod</w:t>
      </w:r>
      <w:r w:rsidR="00540A1F" w:rsidRPr="007F75B6">
        <w:rPr>
          <w:rFonts w:ascii="Arial" w:hAnsi="Arial" w:cs="Arial"/>
          <w:sz w:val="24"/>
          <w:szCs w:val="24"/>
        </w:rPr>
        <w:t>ę</w:t>
      </w:r>
      <w:r w:rsidRPr="007F75B6">
        <w:rPr>
          <w:rFonts w:ascii="Arial" w:hAnsi="Arial" w:cs="Arial"/>
          <w:sz w:val="24"/>
          <w:szCs w:val="24"/>
        </w:rPr>
        <w:t xml:space="preserve"> Kujawsko – Pomorskiego dokonuje się </w:t>
      </w:r>
      <w:r w:rsidR="00540A1F" w:rsidRPr="007F75B6">
        <w:rPr>
          <w:rFonts w:ascii="Arial" w:hAnsi="Arial" w:cs="Arial"/>
          <w:sz w:val="24"/>
          <w:szCs w:val="24"/>
        </w:rPr>
        <w:t>zmniejszenia</w:t>
      </w:r>
      <w:r w:rsidRPr="007F75B6">
        <w:rPr>
          <w:rFonts w:ascii="Arial" w:hAnsi="Arial" w:cs="Arial"/>
          <w:sz w:val="24"/>
          <w:szCs w:val="24"/>
        </w:rPr>
        <w:t xml:space="preserve"> wydatków o łączną kwotę </w:t>
      </w:r>
      <w:r w:rsidR="00540A1F" w:rsidRPr="007F75B6">
        <w:rPr>
          <w:rFonts w:ascii="Arial" w:hAnsi="Arial" w:cs="Arial"/>
          <w:sz w:val="24"/>
          <w:szCs w:val="24"/>
        </w:rPr>
        <w:t>52.518,01</w:t>
      </w:r>
      <w:r w:rsidRPr="007F75B6">
        <w:rPr>
          <w:rFonts w:ascii="Arial" w:hAnsi="Arial" w:cs="Arial"/>
          <w:sz w:val="24"/>
          <w:szCs w:val="24"/>
        </w:rPr>
        <w:t xml:space="preserve"> zł, w tym: </w:t>
      </w:r>
    </w:p>
    <w:p w14:paraId="68CCE51E" w14:textId="7F936021" w:rsidR="0040390D" w:rsidRPr="007F75B6" w:rsidRDefault="0040390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lastRenderedPageBreak/>
        <w:t xml:space="preserve">na § 4210 o kwotę </w:t>
      </w:r>
      <w:r w:rsidR="00A1229A" w:rsidRPr="007F75B6">
        <w:rPr>
          <w:rFonts w:ascii="Arial" w:hAnsi="Arial" w:cs="Arial"/>
          <w:sz w:val="24"/>
          <w:szCs w:val="24"/>
        </w:rPr>
        <w:t>45.000</w:t>
      </w:r>
      <w:r w:rsidRPr="007F75B6">
        <w:rPr>
          <w:rFonts w:ascii="Arial" w:hAnsi="Arial" w:cs="Arial"/>
          <w:sz w:val="24"/>
          <w:szCs w:val="24"/>
        </w:rPr>
        <w:t>,00 zł</w:t>
      </w:r>
      <w:r w:rsidR="00A1229A" w:rsidRPr="007F75B6">
        <w:rPr>
          <w:rFonts w:ascii="Arial" w:hAnsi="Arial" w:cs="Arial"/>
          <w:sz w:val="24"/>
          <w:szCs w:val="24"/>
        </w:rPr>
        <w:t xml:space="preserve"> zaplanowaną na zakup specjalistycznego sprzętu</w:t>
      </w:r>
      <w:r w:rsidRPr="007F75B6">
        <w:rPr>
          <w:rFonts w:ascii="Arial" w:hAnsi="Arial" w:cs="Arial"/>
          <w:sz w:val="24"/>
          <w:szCs w:val="24"/>
        </w:rPr>
        <w:t>,</w:t>
      </w:r>
    </w:p>
    <w:p w14:paraId="316465EF" w14:textId="0771CC36" w:rsidR="00F4589E" w:rsidRPr="007F75B6" w:rsidRDefault="0040390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na § 6060 o kwotę </w:t>
      </w:r>
      <w:r w:rsidR="00A1229A" w:rsidRPr="007F75B6">
        <w:rPr>
          <w:rFonts w:ascii="Arial" w:hAnsi="Arial" w:cs="Arial"/>
          <w:sz w:val="24"/>
          <w:szCs w:val="24"/>
        </w:rPr>
        <w:t>7.518,01</w:t>
      </w:r>
      <w:r w:rsidRPr="007F75B6">
        <w:rPr>
          <w:rFonts w:ascii="Arial" w:hAnsi="Arial" w:cs="Arial"/>
          <w:sz w:val="24"/>
          <w:szCs w:val="24"/>
        </w:rPr>
        <w:t>,00 zł</w:t>
      </w:r>
      <w:r w:rsidR="00F4589E" w:rsidRPr="007F75B6">
        <w:rPr>
          <w:rFonts w:ascii="Arial" w:hAnsi="Arial" w:cs="Arial"/>
          <w:sz w:val="24"/>
          <w:szCs w:val="24"/>
        </w:rPr>
        <w:t>, w tym na zadaniach pn.:</w:t>
      </w:r>
    </w:p>
    <w:p w14:paraId="73A7566A" w14:textId="77777777" w:rsidR="00F4589E" w:rsidRPr="007F75B6" w:rsidRDefault="00F4589E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- „Wyposażenie ratowników i personelu podmiotów ochrony ludności w środki ochrony indywidualnej, adekwatne i dostosowane do realizacji zadań z zakresu obrony cywilnej, w tym prowadzenia działań ratowniczych w czasie wojny - tarcze balistyczne” o kwotę 7.000,01 zł (wartość zadania wynosi 22.999,99 zł, rok realizacji 2025), </w:t>
      </w:r>
    </w:p>
    <w:p w14:paraId="75AB237B" w14:textId="1CD71EA7" w:rsidR="00F4589E" w:rsidRPr="007F75B6" w:rsidRDefault="00F4589E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- „Ciężki samochód ratowniczo - gaśniczy z funkcją dostarczania wody do celów bytowych” o kwotę 24,00 zł (wartość zadania wynosi 2.399.976,00 zł, rok realizacji 2025),</w:t>
      </w:r>
      <w:r w:rsidR="003B3B38" w:rsidRPr="007F75B6">
        <w:rPr>
          <w:rFonts w:ascii="Arial" w:hAnsi="Arial" w:cs="Arial"/>
          <w:sz w:val="24"/>
          <w:szCs w:val="24"/>
        </w:rPr>
        <w:t xml:space="preserve"> </w:t>
      </w:r>
    </w:p>
    <w:p w14:paraId="417D1301" w14:textId="77777777" w:rsidR="00F4589E" w:rsidRPr="007F75B6" w:rsidRDefault="00F4589E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- „Pojazd UTV z przyczepą i akcesoriami” o kwotę 494,00 zł (wartość zadania wynosi 199.506,00 zł, rok realizacji 2025). </w:t>
      </w:r>
    </w:p>
    <w:p w14:paraId="5AA33676" w14:textId="77777777" w:rsidR="00F4589E" w:rsidRPr="007F75B6" w:rsidRDefault="00F4589E" w:rsidP="007F75B6">
      <w:pPr>
        <w:spacing w:line="276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69270B4" w14:textId="77777777" w:rsidR="003372AB" w:rsidRPr="007F75B6" w:rsidRDefault="001A7012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onadto p</w:t>
      </w:r>
      <w:r w:rsidR="003159A1" w:rsidRPr="007F75B6">
        <w:rPr>
          <w:rFonts w:ascii="Arial" w:hAnsi="Arial" w:cs="Arial"/>
          <w:bCs/>
          <w:sz w:val="24"/>
          <w:szCs w:val="24"/>
        </w:rPr>
        <w:t xml:space="preserve">roponuje się dokonanie zmniejszenia wydatków Komendy Miejskiej Państwowej Straży Pożarnej o łączną kwotę </w:t>
      </w:r>
      <w:r w:rsidRPr="007F75B6">
        <w:rPr>
          <w:rFonts w:ascii="Arial" w:hAnsi="Arial" w:cs="Arial"/>
          <w:bCs/>
          <w:sz w:val="24"/>
          <w:szCs w:val="24"/>
        </w:rPr>
        <w:t>109.790</w:t>
      </w:r>
      <w:r w:rsidR="003159A1" w:rsidRPr="007F75B6">
        <w:rPr>
          <w:rFonts w:ascii="Arial" w:hAnsi="Arial" w:cs="Arial"/>
          <w:bCs/>
          <w:sz w:val="24"/>
          <w:szCs w:val="24"/>
        </w:rPr>
        <w:t xml:space="preserve">,00 zł i przeniesienia ich do: § 4210 w kwocie </w:t>
      </w:r>
      <w:r w:rsidRPr="007F75B6">
        <w:rPr>
          <w:rFonts w:ascii="Arial" w:hAnsi="Arial" w:cs="Arial"/>
          <w:bCs/>
          <w:sz w:val="24"/>
          <w:szCs w:val="24"/>
        </w:rPr>
        <w:t>15</w:t>
      </w:r>
      <w:r w:rsidR="003159A1" w:rsidRPr="007F75B6">
        <w:rPr>
          <w:rFonts w:ascii="Arial" w:hAnsi="Arial" w:cs="Arial"/>
          <w:bCs/>
          <w:sz w:val="24"/>
          <w:szCs w:val="24"/>
        </w:rPr>
        <w:t>.000,00 zł, § 4270 w</w:t>
      </w:r>
      <w:r w:rsidRPr="007F75B6">
        <w:rPr>
          <w:rFonts w:ascii="Arial" w:hAnsi="Arial" w:cs="Arial"/>
          <w:bCs/>
          <w:sz w:val="24"/>
          <w:szCs w:val="24"/>
        </w:rPr>
        <w:t> </w:t>
      </w:r>
      <w:r w:rsidR="003159A1" w:rsidRPr="007F75B6">
        <w:rPr>
          <w:rFonts w:ascii="Arial" w:hAnsi="Arial" w:cs="Arial"/>
          <w:bCs/>
          <w:sz w:val="24"/>
          <w:szCs w:val="24"/>
        </w:rPr>
        <w:t xml:space="preserve">kwocie </w:t>
      </w:r>
      <w:r w:rsidRPr="007F75B6">
        <w:rPr>
          <w:rFonts w:ascii="Arial" w:hAnsi="Arial" w:cs="Arial"/>
          <w:bCs/>
          <w:sz w:val="24"/>
          <w:szCs w:val="24"/>
        </w:rPr>
        <w:t>83.690</w:t>
      </w:r>
      <w:r w:rsidR="003159A1" w:rsidRPr="007F75B6">
        <w:rPr>
          <w:rFonts w:ascii="Arial" w:hAnsi="Arial" w:cs="Arial"/>
          <w:bCs/>
          <w:sz w:val="24"/>
          <w:szCs w:val="24"/>
        </w:rPr>
        <w:t xml:space="preserve">,00 zł i § 4300 w kwocie </w:t>
      </w:r>
      <w:r w:rsidRPr="007F75B6">
        <w:rPr>
          <w:rFonts w:ascii="Arial" w:hAnsi="Arial" w:cs="Arial"/>
          <w:bCs/>
          <w:sz w:val="24"/>
          <w:szCs w:val="24"/>
        </w:rPr>
        <w:t>11.100</w:t>
      </w:r>
      <w:r w:rsidR="003159A1" w:rsidRPr="007F75B6">
        <w:rPr>
          <w:rFonts w:ascii="Arial" w:hAnsi="Arial" w:cs="Arial"/>
          <w:bCs/>
          <w:sz w:val="24"/>
          <w:szCs w:val="24"/>
        </w:rPr>
        <w:t>,00 zł</w:t>
      </w:r>
      <w:r w:rsidR="003372AB" w:rsidRPr="007F75B6">
        <w:rPr>
          <w:rFonts w:ascii="Arial" w:hAnsi="Arial" w:cs="Arial"/>
          <w:bCs/>
          <w:sz w:val="24"/>
          <w:szCs w:val="24"/>
        </w:rPr>
        <w:t xml:space="preserve">. </w:t>
      </w:r>
    </w:p>
    <w:p w14:paraId="3B6DB998" w14:textId="2634CE06" w:rsidR="003372AB" w:rsidRPr="007F75B6" w:rsidRDefault="003372A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miany dokonuje się celem dostosowania planu wydatków do limitów zapewnienia środków finansowych z budżetu państwa na realizację zadań w obszarze 3 Programu Ochrony Ludności i Obrony Cywilnej na lata 2025 – 2026. </w:t>
      </w:r>
    </w:p>
    <w:p w14:paraId="53FB4F16" w14:textId="77777777" w:rsidR="00EE3F6C" w:rsidRPr="007F75B6" w:rsidRDefault="00EE3F6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4DDF6EE" w14:textId="77777777" w:rsidR="00F5000C" w:rsidRPr="007F75B6" w:rsidRDefault="00F5000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754 – Bezpieczeństwo publiczne i ochrona przeciwpożarowa</w:t>
      </w:r>
    </w:p>
    <w:p w14:paraId="4256E66C" w14:textId="77777777" w:rsidR="00F5000C" w:rsidRPr="007F75B6" w:rsidRDefault="00F500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D28E89" w14:textId="77777777" w:rsidR="00F5000C" w:rsidRPr="007F75B6" w:rsidRDefault="00F500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75411 – Komendy powiatowe Państwowej Straży Pożarnej</w:t>
      </w:r>
    </w:p>
    <w:p w14:paraId="1AB2D452" w14:textId="77777777" w:rsidR="00F5000C" w:rsidRPr="007F75B6" w:rsidRDefault="00F500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A13944D" w14:textId="77777777" w:rsidR="00220155" w:rsidRPr="007F75B6" w:rsidRDefault="00F5000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Zgodnie </w:t>
      </w:r>
      <w:r w:rsidR="00220155" w:rsidRPr="007F75B6">
        <w:rPr>
          <w:rFonts w:ascii="Arial" w:hAnsi="Arial" w:cs="Arial"/>
          <w:sz w:val="24"/>
          <w:szCs w:val="24"/>
        </w:rPr>
        <w:t>z decyzjami</w:t>
      </w:r>
      <w:r w:rsidRPr="007F75B6">
        <w:rPr>
          <w:rFonts w:ascii="Arial" w:hAnsi="Arial" w:cs="Arial"/>
          <w:sz w:val="24"/>
          <w:szCs w:val="24"/>
        </w:rPr>
        <w:t xml:space="preserve"> Wojewod</w:t>
      </w:r>
      <w:r w:rsidR="00220155" w:rsidRPr="007F75B6">
        <w:rPr>
          <w:rFonts w:ascii="Arial" w:hAnsi="Arial" w:cs="Arial"/>
          <w:sz w:val="24"/>
          <w:szCs w:val="24"/>
        </w:rPr>
        <w:t>y</w:t>
      </w:r>
      <w:r w:rsidRPr="007F75B6">
        <w:rPr>
          <w:rFonts w:ascii="Arial" w:hAnsi="Arial" w:cs="Arial"/>
          <w:sz w:val="24"/>
          <w:szCs w:val="24"/>
        </w:rPr>
        <w:t xml:space="preserve"> Kujawsko – Pomorskiego dokonuje się </w:t>
      </w:r>
      <w:r w:rsidR="00220155" w:rsidRPr="007F75B6">
        <w:rPr>
          <w:rFonts w:ascii="Arial" w:hAnsi="Arial" w:cs="Arial"/>
          <w:sz w:val="24"/>
          <w:szCs w:val="24"/>
        </w:rPr>
        <w:t>następujących zmian:</w:t>
      </w:r>
    </w:p>
    <w:p w14:paraId="59880A41" w14:textId="778AD5CB" w:rsidR="00F5000C" w:rsidRPr="007F75B6" w:rsidRDefault="00F5000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zwiększenia wydatków o łączną kwotę </w:t>
      </w:r>
      <w:r w:rsidR="00220155" w:rsidRPr="007F75B6">
        <w:rPr>
          <w:rFonts w:ascii="Arial" w:hAnsi="Arial" w:cs="Arial"/>
          <w:sz w:val="24"/>
          <w:szCs w:val="24"/>
        </w:rPr>
        <w:t>449.163</w:t>
      </w:r>
      <w:r w:rsidRPr="007F75B6">
        <w:rPr>
          <w:rFonts w:ascii="Arial" w:hAnsi="Arial" w:cs="Arial"/>
          <w:sz w:val="24"/>
          <w:szCs w:val="24"/>
        </w:rPr>
        <w:t>,00 zł</w:t>
      </w:r>
      <w:r w:rsidR="00220155" w:rsidRPr="007F75B6">
        <w:rPr>
          <w:rFonts w:ascii="Arial" w:hAnsi="Arial" w:cs="Arial"/>
          <w:sz w:val="24"/>
          <w:szCs w:val="24"/>
        </w:rPr>
        <w:t>,</w:t>
      </w:r>
    </w:p>
    <w:p w14:paraId="2199B8AF" w14:textId="4B4CA960" w:rsidR="00220155" w:rsidRPr="007F75B6" w:rsidRDefault="00220155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zmniejszenia wydatków o łączną kwotę 24.000,00 zł.</w:t>
      </w:r>
    </w:p>
    <w:p w14:paraId="52FE4FDB" w14:textId="77777777" w:rsidR="00F5000C" w:rsidRPr="007F75B6" w:rsidRDefault="00F5000C" w:rsidP="007F75B6">
      <w:pPr>
        <w:spacing w:line="276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014A6226" w14:textId="71FA51E9" w:rsidR="00F5000C" w:rsidRPr="007F75B6" w:rsidRDefault="00F5000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Jednocześnie proponuje się dokonanie zmniejszenia wydatków Komendy Miejskiej Państwowej Straży Pożarnej o łączną kwotę </w:t>
      </w:r>
      <w:r w:rsidR="00220155" w:rsidRPr="007F75B6">
        <w:rPr>
          <w:rFonts w:ascii="Arial" w:hAnsi="Arial" w:cs="Arial"/>
          <w:bCs/>
          <w:sz w:val="24"/>
          <w:szCs w:val="24"/>
        </w:rPr>
        <w:t>724.184</w:t>
      </w:r>
      <w:r w:rsidRPr="007F75B6">
        <w:rPr>
          <w:rFonts w:ascii="Arial" w:hAnsi="Arial" w:cs="Arial"/>
          <w:bCs/>
          <w:sz w:val="24"/>
          <w:szCs w:val="24"/>
        </w:rPr>
        <w:t>,00 zł i przeniesienia ich do:</w:t>
      </w:r>
    </w:p>
    <w:p w14:paraId="2CEEA0E0" w14:textId="37B93C09" w:rsidR="00220155" w:rsidRPr="007F75B6" w:rsidRDefault="00220155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3070 w kwocie 18.418,00 zł na wypłatę świadczeń dla funkcjonariuszy,</w:t>
      </w:r>
    </w:p>
    <w:p w14:paraId="599E6DEA" w14:textId="2B418E8E" w:rsidR="00220155" w:rsidRPr="007F75B6" w:rsidRDefault="00220155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§ 4020 w kwocie </w:t>
      </w:r>
      <w:r w:rsidR="006F0DCD" w:rsidRPr="007F75B6">
        <w:rPr>
          <w:rFonts w:ascii="Arial" w:hAnsi="Arial" w:cs="Arial"/>
          <w:sz w:val="24"/>
          <w:szCs w:val="24"/>
        </w:rPr>
        <w:t>7.603</w:t>
      </w:r>
      <w:r w:rsidRPr="007F75B6">
        <w:rPr>
          <w:rFonts w:ascii="Arial" w:hAnsi="Arial" w:cs="Arial"/>
          <w:sz w:val="24"/>
          <w:szCs w:val="24"/>
        </w:rPr>
        <w:t>,00 zł na wypłatę nagród uznaniowych dla pracowników cywilnych,</w:t>
      </w:r>
    </w:p>
    <w:p w14:paraId="49FF9FCA" w14:textId="37990830" w:rsidR="00C84133" w:rsidRPr="007F75B6" w:rsidRDefault="00C84133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§ 4050 w kwocie </w:t>
      </w:r>
      <w:r w:rsidR="00612FAC" w:rsidRPr="007F75B6">
        <w:rPr>
          <w:rFonts w:ascii="Arial" w:hAnsi="Arial" w:cs="Arial"/>
          <w:sz w:val="24"/>
          <w:szCs w:val="24"/>
        </w:rPr>
        <w:t>209.415</w:t>
      </w:r>
      <w:r w:rsidRPr="007F75B6">
        <w:rPr>
          <w:rFonts w:ascii="Arial" w:hAnsi="Arial" w:cs="Arial"/>
          <w:sz w:val="24"/>
          <w:szCs w:val="24"/>
        </w:rPr>
        <w:t>,00 zł na wypłatę uposażeń dla funkcjonariuszy,</w:t>
      </w:r>
    </w:p>
    <w:p w14:paraId="6EA1D3D5" w14:textId="4E9A5030" w:rsidR="00C84133" w:rsidRPr="007F75B6" w:rsidRDefault="00C84133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§ 4060 w kwocie </w:t>
      </w:r>
      <w:r w:rsidR="00612FAC" w:rsidRPr="007F75B6">
        <w:rPr>
          <w:rFonts w:ascii="Arial" w:hAnsi="Arial" w:cs="Arial"/>
          <w:sz w:val="24"/>
          <w:szCs w:val="24"/>
        </w:rPr>
        <w:t>372.851</w:t>
      </w:r>
      <w:r w:rsidRPr="007F75B6">
        <w:rPr>
          <w:rFonts w:ascii="Arial" w:hAnsi="Arial" w:cs="Arial"/>
          <w:sz w:val="24"/>
          <w:szCs w:val="24"/>
        </w:rPr>
        <w:t>,00 zł na wypłatę nagród uznaniowych dla funkcjonariuszy,</w:t>
      </w:r>
    </w:p>
    <w:p w14:paraId="51488F35" w14:textId="74D86A90" w:rsidR="00C84133" w:rsidRPr="007F75B6" w:rsidRDefault="00C84133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0</w:t>
      </w:r>
      <w:r w:rsidR="00612FAC" w:rsidRPr="007F75B6">
        <w:rPr>
          <w:rFonts w:ascii="Arial" w:hAnsi="Arial" w:cs="Arial"/>
          <w:sz w:val="24"/>
          <w:szCs w:val="24"/>
        </w:rPr>
        <w:t>8</w:t>
      </w:r>
      <w:r w:rsidRPr="007F75B6">
        <w:rPr>
          <w:rFonts w:ascii="Arial" w:hAnsi="Arial" w:cs="Arial"/>
          <w:sz w:val="24"/>
          <w:szCs w:val="24"/>
        </w:rPr>
        <w:t xml:space="preserve">0 w kwocie </w:t>
      </w:r>
      <w:r w:rsidR="00612FAC" w:rsidRPr="007F75B6">
        <w:rPr>
          <w:rFonts w:ascii="Arial" w:hAnsi="Arial" w:cs="Arial"/>
          <w:sz w:val="24"/>
          <w:szCs w:val="24"/>
        </w:rPr>
        <w:t>55.001</w:t>
      </w:r>
      <w:r w:rsidRPr="007F75B6">
        <w:rPr>
          <w:rFonts w:ascii="Arial" w:hAnsi="Arial" w:cs="Arial"/>
          <w:sz w:val="24"/>
          <w:szCs w:val="24"/>
        </w:rPr>
        <w:t xml:space="preserve">,00 zł na wypłatę </w:t>
      </w:r>
      <w:r w:rsidR="00612FAC" w:rsidRPr="007F75B6">
        <w:rPr>
          <w:rFonts w:ascii="Arial" w:hAnsi="Arial" w:cs="Arial"/>
          <w:sz w:val="24"/>
          <w:szCs w:val="24"/>
        </w:rPr>
        <w:t xml:space="preserve">świadczeń </w:t>
      </w:r>
      <w:r w:rsidRPr="007F75B6">
        <w:rPr>
          <w:rFonts w:ascii="Arial" w:hAnsi="Arial" w:cs="Arial"/>
          <w:sz w:val="24"/>
          <w:szCs w:val="24"/>
        </w:rPr>
        <w:t>rocznych dla funkcjonariuszy,</w:t>
      </w:r>
    </w:p>
    <w:p w14:paraId="26604D6B" w14:textId="6B19BAC9" w:rsidR="00612FAC" w:rsidRPr="007F75B6" w:rsidRDefault="00612FA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§ 4110 w kwocie 8.273,00 zł na </w:t>
      </w:r>
      <w:r w:rsidR="00FA6F47" w:rsidRPr="007F75B6">
        <w:rPr>
          <w:rFonts w:ascii="Arial" w:hAnsi="Arial" w:cs="Arial"/>
          <w:sz w:val="24"/>
          <w:szCs w:val="24"/>
        </w:rPr>
        <w:t>opłacenie składek na ubezpieczenie społeczne</w:t>
      </w:r>
      <w:r w:rsidRPr="007F75B6">
        <w:rPr>
          <w:rFonts w:ascii="Arial" w:hAnsi="Arial" w:cs="Arial"/>
          <w:sz w:val="24"/>
          <w:szCs w:val="24"/>
        </w:rPr>
        <w:t>,</w:t>
      </w:r>
    </w:p>
    <w:p w14:paraId="32799BD7" w14:textId="00BC8ABE" w:rsidR="00612FAC" w:rsidRPr="007F75B6" w:rsidRDefault="00612FA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210 w kwocie 39.015,00 zł na zakupy związane z bieżącym funkcjonowaniem Komendy,</w:t>
      </w:r>
    </w:p>
    <w:p w14:paraId="36C4A77F" w14:textId="704CC816" w:rsidR="00F5000C" w:rsidRPr="007F75B6" w:rsidRDefault="00F5000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</w:t>
      </w:r>
      <w:r w:rsidR="00FD060F" w:rsidRPr="007F75B6">
        <w:rPr>
          <w:rFonts w:ascii="Arial" w:hAnsi="Arial" w:cs="Arial"/>
          <w:sz w:val="24"/>
          <w:szCs w:val="24"/>
        </w:rPr>
        <w:t>30</w:t>
      </w:r>
      <w:r w:rsidRPr="007F75B6">
        <w:rPr>
          <w:rFonts w:ascii="Arial" w:hAnsi="Arial" w:cs="Arial"/>
          <w:sz w:val="24"/>
          <w:szCs w:val="24"/>
        </w:rPr>
        <w:t xml:space="preserve">0 w kwocie </w:t>
      </w:r>
      <w:r w:rsidR="00612FAC" w:rsidRPr="007F75B6">
        <w:rPr>
          <w:rFonts w:ascii="Arial" w:hAnsi="Arial" w:cs="Arial"/>
          <w:sz w:val="24"/>
          <w:szCs w:val="24"/>
        </w:rPr>
        <w:t>10</w:t>
      </w:r>
      <w:r w:rsidR="00FD060F" w:rsidRPr="007F75B6">
        <w:rPr>
          <w:rFonts w:ascii="Arial" w:hAnsi="Arial" w:cs="Arial"/>
          <w:sz w:val="24"/>
          <w:szCs w:val="24"/>
        </w:rPr>
        <w:t>.000</w:t>
      </w:r>
      <w:r w:rsidRPr="007F75B6">
        <w:rPr>
          <w:rFonts w:ascii="Arial" w:hAnsi="Arial" w:cs="Arial"/>
          <w:sz w:val="24"/>
          <w:szCs w:val="24"/>
        </w:rPr>
        <w:t xml:space="preserve">,00 zł na </w:t>
      </w:r>
      <w:r w:rsidR="00FD060F" w:rsidRPr="007F75B6">
        <w:rPr>
          <w:rFonts w:ascii="Arial" w:hAnsi="Arial" w:cs="Arial"/>
          <w:sz w:val="24"/>
          <w:szCs w:val="24"/>
        </w:rPr>
        <w:t>pokrycie kosztów usług (w tym: usług informatycznych</w:t>
      </w:r>
      <w:r w:rsidR="00612FAC" w:rsidRPr="007F75B6">
        <w:rPr>
          <w:rFonts w:ascii="Arial" w:hAnsi="Arial" w:cs="Arial"/>
          <w:sz w:val="24"/>
          <w:szCs w:val="24"/>
        </w:rPr>
        <w:t>, wywozu śmieci, odprowadzenia ściekó</w:t>
      </w:r>
      <w:r w:rsidR="00FA6F47" w:rsidRPr="007F75B6">
        <w:rPr>
          <w:rFonts w:ascii="Arial" w:hAnsi="Arial" w:cs="Arial"/>
          <w:sz w:val="24"/>
          <w:szCs w:val="24"/>
        </w:rPr>
        <w:t>w, serwisu kotłowni</w:t>
      </w:r>
      <w:r w:rsidR="00FD060F" w:rsidRPr="007F75B6">
        <w:rPr>
          <w:rFonts w:ascii="Arial" w:hAnsi="Arial" w:cs="Arial"/>
          <w:sz w:val="24"/>
          <w:szCs w:val="24"/>
        </w:rPr>
        <w:t>)</w:t>
      </w:r>
      <w:r w:rsidR="00FA6F47" w:rsidRPr="007F75B6">
        <w:rPr>
          <w:rFonts w:ascii="Arial" w:hAnsi="Arial" w:cs="Arial"/>
          <w:sz w:val="24"/>
          <w:szCs w:val="24"/>
        </w:rPr>
        <w:t>,</w:t>
      </w:r>
    </w:p>
    <w:p w14:paraId="5CDEE27A" w14:textId="3ABD2D5B" w:rsidR="00FA6F47" w:rsidRPr="007F75B6" w:rsidRDefault="00FA6F47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§ 4430 w kwocie 1.636,00 zł na ubezpieczenie mienia,</w:t>
      </w:r>
    </w:p>
    <w:p w14:paraId="6BC67B89" w14:textId="5FB16E85" w:rsidR="00FA6F47" w:rsidRPr="007F75B6" w:rsidRDefault="00FA6F47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lastRenderedPageBreak/>
        <w:t>§ 4480 w kwocie 1.972,00 zł na opłacenie podatku od nieruchomości.</w:t>
      </w:r>
    </w:p>
    <w:p w14:paraId="3D696965" w14:textId="77777777" w:rsidR="00673950" w:rsidRPr="007F75B6" w:rsidRDefault="0067395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2A6B4BE" w14:textId="77777777" w:rsidR="00FD060F" w:rsidRPr="007F75B6" w:rsidRDefault="00FD060F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 xml:space="preserve">Dział 755 – Wymiar sprawiedliwości </w:t>
      </w:r>
    </w:p>
    <w:p w14:paraId="50708E40" w14:textId="77777777" w:rsidR="00FD060F" w:rsidRPr="007F75B6" w:rsidRDefault="00FD060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90E140F" w14:textId="77777777" w:rsidR="00FD060F" w:rsidRPr="007F75B6" w:rsidRDefault="00FD060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75515 – Nieodpłatna pomoc prawna </w:t>
      </w:r>
    </w:p>
    <w:p w14:paraId="7C242FA7" w14:textId="77777777" w:rsidR="00FD060F" w:rsidRPr="007F75B6" w:rsidRDefault="00FD060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373504A" w14:textId="41B83CF9" w:rsidR="00FD060F" w:rsidRPr="007F75B6" w:rsidRDefault="00FD060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dokonanie zmniejszenia wydatków Wydziału Edukacji, Zdrowia i Polityki Społecznej </w:t>
      </w:r>
      <w:r w:rsidR="00540A1F" w:rsidRPr="007F75B6">
        <w:rPr>
          <w:rFonts w:ascii="Arial" w:hAnsi="Arial" w:cs="Arial"/>
          <w:bCs/>
          <w:sz w:val="24"/>
          <w:szCs w:val="24"/>
        </w:rPr>
        <w:t>na § 4170</w:t>
      </w:r>
      <w:r w:rsidRPr="007F75B6">
        <w:rPr>
          <w:rFonts w:ascii="Arial" w:hAnsi="Arial" w:cs="Arial"/>
          <w:bCs/>
          <w:sz w:val="24"/>
          <w:szCs w:val="24"/>
        </w:rPr>
        <w:t xml:space="preserve"> </w:t>
      </w:r>
      <w:r w:rsidR="00540A1F" w:rsidRPr="007F75B6">
        <w:rPr>
          <w:rFonts w:ascii="Arial" w:hAnsi="Arial" w:cs="Arial"/>
          <w:bCs/>
          <w:sz w:val="24"/>
          <w:szCs w:val="24"/>
        </w:rPr>
        <w:t xml:space="preserve">o </w:t>
      </w:r>
      <w:r w:rsidRPr="007F75B6">
        <w:rPr>
          <w:rFonts w:ascii="Arial" w:hAnsi="Arial" w:cs="Arial"/>
          <w:bCs/>
          <w:sz w:val="24"/>
          <w:szCs w:val="24"/>
        </w:rPr>
        <w:t xml:space="preserve">kwotę </w:t>
      </w:r>
      <w:r w:rsidR="00540A1F" w:rsidRPr="007F75B6">
        <w:rPr>
          <w:rFonts w:ascii="Arial" w:hAnsi="Arial" w:cs="Arial"/>
          <w:bCs/>
          <w:sz w:val="24"/>
          <w:szCs w:val="24"/>
        </w:rPr>
        <w:t>1.058</w:t>
      </w:r>
      <w:r w:rsidR="00F11344" w:rsidRPr="007F75B6">
        <w:rPr>
          <w:rFonts w:ascii="Arial" w:hAnsi="Arial" w:cs="Arial"/>
          <w:bCs/>
          <w:sz w:val="24"/>
          <w:szCs w:val="24"/>
        </w:rPr>
        <w:t>,00</w:t>
      </w:r>
      <w:r w:rsidRPr="007F75B6">
        <w:rPr>
          <w:rFonts w:ascii="Arial" w:hAnsi="Arial" w:cs="Arial"/>
          <w:bCs/>
          <w:sz w:val="24"/>
          <w:szCs w:val="24"/>
        </w:rPr>
        <w:t xml:space="preserve"> zł i przeniesienia ich do</w:t>
      </w:r>
      <w:r w:rsidR="00F11344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color w:val="000000" w:themeColor="text1"/>
          <w:sz w:val="24"/>
          <w:szCs w:val="24"/>
        </w:rPr>
        <w:t>§ 4</w:t>
      </w:r>
      <w:r w:rsidR="00F11344" w:rsidRPr="007F75B6">
        <w:rPr>
          <w:rFonts w:ascii="Arial" w:hAnsi="Arial" w:cs="Arial"/>
          <w:bCs/>
          <w:color w:val="000000" w:themeColor="text1"/>
          <w:sz w:val="24"/>
          <w:szCs w:val="24"/>
        </w:rPr>
        <w:t>30</w:t>
      </w:r>
      <w:r w:rsidRPr="007F75B6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F11344" w:rsidRPr="007F75B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6F47" w:rsidRPr="007F75B6">
        <w:rPr>
          <w:rFonts w:ascii="Arial" w:hAnsi="Arial" w:cs="Arial"/>
          <w:bCs/>
          <w:color w:val="000000" w:themeColor="text1"/>
          <w:sz w:val="24"/>
          <w:szCs w:val="24"/>
        </w:rPr>
        <w:t xml:space="preserve">na pokrycie kosztów </w:t>
      </w:r>
      <w:r w:rsidR="00FA6F47" w:rsidRPr="007F75B6">
        <w:rPr>
          <w:rFonts w:ascii="Arial" w:hAnsi="Arial" w:cs="Arial"/>
          <w:bCs/>
          <w:sz w:val="24"/>
          <w:szCs w:val="24"/>
        </w:rPr>
        <w:t>wynagrodzenia radców prawnych, którzy świadczą usługi w punkt</w:t>
      </w:r>
      <w:r w:rsidR="007C460A" w:rsidRPr="007F75B6">
        <w:rPr>
          <w:rFonts w:ascii="Arial" w:hAnsi="Arial" w:cs="Arial"/>
          <w:bCs/>
          <w:sz w:val="24"/>
          <w:szCs w:val="24"/>
        </w:rPr>
        <w:t>ach</w:t>
      </w:r>
      <w:r w:rsidR="00FA6F47" w:rsidRPr="007F75B6">
        <w:rPr>
          <w:rFonts w:ascii="Arial" w:hAnsi="Arial" w:cs="Arial"/>
          <w:bCs/>
          <w:sz w:val="24"/>
          <w:szCs w:val="24"/>
        </w:rPr>
        <w:t xml:space="preserve"> nieodpłatnych porad prawnych</w:t>
      </w:r>
      <w:r w:rsidR="00F11344" w:rsidRPr="007F75B6">
        <w:rPr>
          <w:rFonts w:ascii="Arial" w:hAnsi="Arial" w:cs="Arial"/>
          <w:bCs/>
          <w:sz w:val="24"/>
          <w:szCs w:val="24"/>
        </w:rPr>
        <w:t>.</w:t>
      </w:r>
    </w:p>
    <w:p w14:paraId="7B080694" w14:textId="77777777" w:rsidR="00673950" w:rsidRPr="007F75B6" w:rsidRDefault="00673950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5F8213" w14:textId="77777777" w:rsidR="00711987" w:rsidRPr="007F75B6" w:rsidRDefault="00711987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2 – Pomoc społeczna</w:t>
      </w:r>
    </w:p>
    <w:p w14:paraId="410DDEF4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C2F1E7E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Rozdział 85205 – Zadania w zakresie przeciwdziałania przemocy w rodzinie </w:t>
      </w:r>
    </w:p>
    <w:p w14:paraId="46B1982C" w14:textId="77777777" w:rsidR="00711987" w:rsidRPr="007F75B6" w:rsidRDefault="00711987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A183BEB" w14:textId="4BEA67DB" w:rsidR="00711987" w:rsidRPr="007F75B6" w:rsidRDefault="0040390D" w:rsidP="007F75B6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P</w:t>
      </w:r>
      <w:r w:rsidR="00711987" w:rsidRPr="007F75B6">
        <w:rPr>
          <w:rFonts w:ascii="Arial" w:hAnsi="Arial" w:cs="Arial"/>
          <w:bCs/>
          <w:sz w:val="24"/>
          <w:szCs w:val="24"/>
        </w:rPr>
        <w:t>roponuje się dokonanie zmniejszenia wydatków Miejskiego Ośrodka Pomocy Rodzinie o</w:t>
      </w:r>
      <w:r w:rsidR="00D61CC9" w:rsidRPr="007F75B6">
        <w:rPr>
          <w:rFonts w:ascii="Arial" w:hAnsi="Arial" w:cs="Arial"/>
          <w:bCs/>
          <w:sz w:val="24"/>
          <w:szCs w:val="24"/>
        </w:rPr>
        <w:t> </w:t>
      </w:r>
      <w:r w:rsidR="00711987" w:rsidRPr="007F75B6">
        <w:rPr>
          <w:rFonts w:ascii="Arial" w:hAnsi="Arial" w:cs="Arial"/>
          <w:bCs/>
          <w:sz w:val="24"/>
          <w:szCs w:val="24"/>
        </w:rPr>
        <w:t xml:space="preserve">łączną kwotę </w:t>
      </w:r>
      <w:r w:rsidR="00540A1F" w:rsidRPr="007F75B6">
        <w:rPr>
          <w:rFonts w:ascii="Arial" w:hAnsi="Arial" w:cs="Arial"/>
          <w:bCs/>
          <w:sz w:val="24"/>
          <w:szCs w:val="24"/>
        </w:rPr>
        <w:t>7.764</w:t>
      </w:r>
      <w:r w:rsidR="00711987" w:rsidRPr="007F75B6">
        <w:rPr>
          <w:rFonts w:ascii="Arial" w:hAnsi="Arial" w:cs="Arial"/>
          <w:bCs/>
          <w:sz w:val="24"/>
          <w:szCs w:val="24"/>
        </w:rPr>
        <w:t>,00 zł i przeniesienia ich do</w:t>
      </w:r>
      <w:r w:rsidR="00540A1F" w:rsidRPr="007F75B6">
        <w:rPr>
          <w:rFonts w:ascii="Arial" w:hAnsi="Arial" w:cs="Arial"/>
          <w:bCs/>
          <w:sz w:val="24"/>
          <w:szCs w:val="24"/>
        </w:rPr>
        <w:t xml:space="preserve"> </w:t>
      </w:r>
      <w:r w:rsidR="00711987" w:rsidRPr="007F75B6">
        <w:rPr>
          <w:rFonts w:ascii="Arial" w:hAnsi="Arial" w:cs="Arial"/>
          <w:bCs/>
          <w:sz w:val="24"/>
          <w:szCs w:val="24"/>
        </w:rPr>
        <w:t>§ 4</w:t>
      </w:r>
      <w:r w:rsidR="00540A1F" w:rsidRPr="007F75B6">
        <w:rPr>
          <w:rFonts w:ascii="Arial" w:hAnsi="Arial" w:cs="Arial"/>
          <w:bCs/>
          <w:sz w:val="24"/>
          <w:szCs w:val="24"/>
        </w:rPr>
        <w:t>17</w:t>
      </w:r>
      <w:r w:rsidR="00711987" w:rsidRPr="007F75B6">
        <w:rPr>
          <w:rFonts w:ascii="Arial" w:hAnsi="Arial" w:cs="Arial"/>
          <w:bCs/>
          <w:sz w:val="24"/>
          <w:szCs w:val="24"/>
        </w:rPr>
        <w:t>0 celem zabezpieczenia środków na</w:t>
      </w:r>
      <w:r w:rsidR="00201150" w:rsidRPr="007F75B6">
        <w:rPr>
          <w:rFonts w:ascii="Arial" w:hAnsi="Arial" w:cs="Arial"/>
          <w:bCs/>
          <w:sz w:val="24"/>
          <w:szCs w:val="24"/>
        </w:rPr>
        <w:t xml:space="preserve"> pokrycie kosztów </w:t>
      </w:r>
      <w:r w:rsidR="007C460A" w:rsidRPr="007F75B6">
        <w:rPr>
          <w:rFonts w:ascii="Arial" w:hAnsi="Arial" w:cs="Arial"/>
          <w:bCs/>
          <w:sz w:val="24"/>
          <w:szCs w:val="24"/>
        </w:rPr>
        <w:t>wynagrodzeń osób prowadzących poradnictwo specjalistyczne.</w:t>
      </w:r>
    </w:p>
    <w:p w14:paraId="7DF3B749" w14:textId="77777777" w:rsidR="0053393B" w:rsidRPr="007F75B6" w:rsidRDefault="0053393B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FAD39B5" w14:textId="77777777" w:rsidR="0040390D" w:rsidRPr="007F75B6" w:rsidRDefault="0040390D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Dział 853 – Pozostałe zadania w zakresie polityki społecznej</w:t>
      </w:r>
    </w:p>
    <w:p w14:paraId="738BB123" w14:textId="77777777" w:rsidR="0040390D" w:rsidRPr="007F75B6" w:rsidRDefault="0040390D" w:rsidP="007F75B6">
      <w:pPr>
        <w:pStyle w:val="Nagwek5"/>
        <w:spacing w:before="0" w:line="276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51178A7E" w14:textId="77777777" w:rsidR="0040390D" w:rsidRPr="007F75B6" w:rsidRDefault="0040390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321 – Zespoły do spraw orzekania o niepełnosprawności</w:t>
      </w:r>
    </w:p>
    <w:p w14:paraId="0F28EA81" w14:textId="77777777" w:rsidR="0040390D" w:rsidRPr="007F75B6" w:rsidRDefault="0040390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FB90B77" w14:textId="57C7DE9D" w:rsidR="0040390D" w:rsidRPr="007F75B6" w:rsidRDefault="0040390D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godnie z kierunkiem przyznanej dotacji przez Wojewodę Kujawsko – Pomorskiego proponuje się dokonanie zwiększenia wydatków Miejskiego Zespołu do Spraw Orzekania o Niepełnosprawności o łączną kwotę </w:t>
      </w:r>
      <w:r w:rsidR="00540A1F" w:rsidRPr="007F75B6">
        <w:rPr>
          <w:rFonts w:ascii="Arial" w:hAnsi="Arial" w:cs="Arial"/>
          <w:bCs/>
          <w:sz w:val="24"/>
          <w:szCs w:val="24"/>
        </w:rPr>
        <w:t>25</w:t>
      </w:r>
      <w:r w:rsidRPr="007F75B6">
        <w:rPr>
          <w:rFonts w:ascii="Arial" w:hAnsi="Arial" w:cs="Arial"/>
          <w:bCs/>
          <w:sz w:val="24"/>
          <w:szCs w:val="24"/>
        </w:rPr>
        <w:t>.000,00 zł.</w:t>
      </w:r>
    </w:p>
    <w:p w14:paraId="7C38FCDE" w14:textId="77777777" w:rsidR="00540A1F" w:rsidRPr="007F75B6" w:rsidRDefault="00540A1F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ADEA2BC" w14:textId="773AF4FC" w:rsidR="00201150" w:rsidRPr="00EE353D" w:rsidRDefault="00540A1F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Ponadto proponuje się dokonanie zmniejszenia wydatków Wydziału Organizacyjno – Prawnego i Kadr o</w:t>
      </w:r>
      <w:r w:rsidR="008C1264" w:rsidRPr="007F75B6">
        <w:rPr>
          <w:rFonts w:ascii="Arial" w:hAnsi="Arial" w:cs="Arial"/>
          <w:sz w:val="24"/>
          <w:szCs w:val="24"/>
        </w:rPr>
        <w:t> </w:t>
      </w:r>
      <w:r w:rsidRPr="007F75B6">
        <w:rPr>
          <w:rFonts w:ascii="Arial" w:hAnsi="Arial" w:cs="Arial"/>
          <w:sz w:val="24"/>
          <w:szCs w:val="24"/>
        </w:rPr>
        <w:t>łączną kwotę 4.500,00 zł i przeniesienia ich do § 4010</w:t>
      </w:r>
      <w:r w:rsidR="003372AB" w:rsidRPr="007F75B6">
        <w:rPr>
          <w:rFonts w:ascii="Arial" w:hAnsi="Arial" w:cs="Arial"/>
          <w:sz w:val="24"/>
          <w:szCs w:val="24"/>
        </w:rPr>
        <w:t xml:space="preserve"> celem zabezpieczenia środków na wynagrodzenia</w:t>
      </w:r>
      <w:r w:rsidRPr="007F75B6">
        <w:rPr>
          <w:rFonts w:ascii="Arial" w:hAnsi="Arial" w:cs="Arial"/>
          <w:sz w:val="24"/>
          <w:szCs w:val="24"/>
        </w:rPr>
        <w:t>.</w:t>
      </w:r>
    </w:p>
    <w:p w14:paraId="7E4FC6DC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ydzielone rachunki dochodów:</w:t>
      </w:r>
    </w:p>
    <w:p w14:paraId="558CF3E9" w14:textId="77777777" w:rsidR="002101D9" w:rsidRPr="007F75B6" w:rsidRDefault="002101D9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E7E46B2" w14:textId="77777777" w:rsidR="009256FE" w:rsidRPr="007F75B6" w:rsidRDefault="009256FE" w:rsidP="00B64FFD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_Hlk115786715"/>
      <w:r w:rsidRPr="007F75B6">
        <w:rPr>
          <w:rFonts w:ascii="Arial" w:eastAsia="Calibri" w:hAnsi="Arial" w:cs="Arial"/>
          <w:bCs/>
          <w:sz w:val="24"/>
          <w:szCs w:val="24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7D6B0249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bookmarkEnd w:id="1"/>
    <w:p w14:paraId="0D43B2D1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01 – Szkoły podstawowe</w:t>
      </w:r>
    </w:p>
    <w:p w14:paraId="67577117" w14:textId="77777777" w:rsidR="008C1264" w:rsidRPr="007F75B6" w:rsidRDefault="008C1264" w:rsidP="007F75B6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37BEB931" w14:textId="03517739" w:rsidR="009256FE" w:rsidRPr="007F75B6" w:rsidRDefault="009256FE" w:rsidP="007F75B6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>W ramach planu określonego dla szkół podstawowych proponuje się dokonanie następujących zmian:</w:t>
      </w:r>
    </w:p>
    <w:p w14:paraId="6D299A06" w14:textId="60E0D8EA" w:rsidR="007C460A" w:rsidRPr="00EE353D" w:rsidRDefault="009256FE" w:rsidP="007F75B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większenie planu dochodów o łączną kwotę 43.452,00 zł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z tytułu wpłaty za wydanie duplikatu świadectwa oraz </w:t>
      </w:r>
      <w:r w:rsidRPr="007F75B6">
        <w:rPr>
          <w:rFonts w:ascii="Arial" w:hAnsi="Arial" w:cs="Arial"/>
          <w:bCs/>
          <w:sz w:val="24"/>
          <w:szCs w:val="24"/>
        </w:rPr>
        <w:t xml:space="preserve">większych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>wpłat za wynajem i media od wynajmowanych pomieszczeń szkoły, przy jednoczesnym zmniejszeniu planu dochodów o kwotę 1.000,00 zł,</w:t>
      </w:r>
    </w:p>
    <w:p w14:paraId="2AD35928" w14:textId="7E3029C9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09100A88" w14:textId="77777777" w:rsidR="009256FE" w:rsidRPr="007F75B6" w:rsidRDefault="009256FE" w:rsidP="007F75B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większenie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planu wydatków o łączną kwotę 64.452,00 zł z przeznaczeniem na zakup: </w:t>
      </w:r>
      <w:r w:rsidRPr="007F75B6">
        <w:rPr>
          <w:rFonts w:ascii="Arial" w:hAnsi="Arial" w:cs="Arial"/>
          <w:bCs/>
          <w:sz w:val="24"/>
          <w:szCs w:val="24"/>
        </w:rPr>
        <w:t xml:space="preserve">materiałów, wyposażenia, oświetlenia na salę gimnastyczną, wykładziny PCV, kleju, farb, środków czystości oraz materiałów na drobne naprawy,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przy jednoczesnym zmniejszeniu planu wydatków o łączną kwotę 22.000,00 zł, </w:t>
      </w:r>
    </w:p>
    <w:p w14:paraId="4770C352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4C01F84E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04 – Przedszkola</w:t>
      </w:r>
    </w:p>
    <w:p w14:paraId="029FA82C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2035FAC" w14:textId="77777777" w:rsidR="009256FE" w:rsidRPr="007F75B6" w:rsidRDefault="009256FE" w:rsidP="007F75B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 wnioski Dyrektorów przedszkoli proponuje się dokonanie następujących zmian:</w:t>
      </w:r>
    </w:p>
    <w:p w14:paraId="167A3277" w14:textId="713E22B8" w:rsidR="009256FE" w:rsidRPr="007F75B6" w:rsidRDefault="009256FE" w:rsidP="007F75B6">
      <w:pPr>
        <w:pStyle w:val="Akapitzlist"/>
        <w:numPr>
          <w:ilvl w:val="0"/>
          <w:numId w:val="40"/>
        </w:numPr>
        <w:spacing w:after="0"/>
        <w:ind w:left="142" w:hanging="218"/>
        <w:contextualSpacing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planu dochodów o łączną kwotę 329.156,65 zł z tytułu wpłat za wyżywienie oraz wpłaty od Toruńskiego Stowarzyszenia Pomocy Szkole stanowiącej 1,5 % odpisu od podatku,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</w:p>
    <w:p w14:paraId="68EEB5B3" w14:textId="77777777" w:rsidR="009256FE" w:rsidRPr="007F75B6" w:rsidRDefault="009256FE" w:rsidP="007F75B6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 zwiększenie planu wydatków o łączną kwotę 329.956,65 zł z przeznaczeniem na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 zakup środków żywności, </w:t>
      </w:r>
      <w:r w:rsidRPr="007F75B6">
        <w:rPr>
          <w:rFonts w:ascii="Arial" w:hAnsi="Arial" w:cs="Arial"/>
          <w:bCs/>
          <w:sz w:val="24"/>
          <w:szCs w:val="24"/>
        </w:rPr>
        <w:t xml:space="preserve">artykułów do przeprowadzenia zajęć oraz na występ szkolny,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>przy jednoczesnym zmniejszeniu planu wydatków o kwotę 800,00 zł.</w:t>
      </w:r>
    </w:p>
    <w:p w14:paraId="119A0410" w14:textId="77777777" w:rsidR="00CF1218" w:rsidRPr="007F75B6" w:rsidRDefault="00CF1218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0C3A099E" w14:textId="1B2FBE08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15 – Technika</w:t>
      </w:r>
    </w:p>
    <w:p w14:paraId="298FA93F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75CAE3B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amach planu określonego dla techników, funkcjonujących w zespołach szkół, proponuje się dokonanie </w:t>
      </w:r>
    </w:p>
    <w:p w14:paraId="0994C6D5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następujących zmian:</w:t>
      </w:r>
    </w:p>
    <w:p w14:paraId="2B9C921A" w14:textId="77777777" w:rsidR="009256FE" w:rsidRPr="007F75B6" w:rsidRDefault="009256FE" w:rsidP="007F75B6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większenie planu dochodów o łączną kwotę 4.920,00 zł z tytułu wpłat za duplikaty świadectw </w:t>
      </w:r>
      <w:r w:rsidRPr="007F75B6">
        <w:rPr>
          <w:rFonts w:ascii="Arial" w:hAnsi="Arial" w:cs="Arial"/>
          <w:bCs/>
          <w:sz w:val="24"/>
          <w:szCs w:val="24"/>
        </w:rPr>
        <w:br/>
        <w:t>i legitymacji szkolnych, wynajem i media od wynajmowanych pomieszczeń oraz otrzymania darowizny od firmy Wika Polska na zorganizowanie zjazdu absolwentów szkoły, przy jednoczesnym zmniejszeniu planu dochodów o kwotę 1.270,00 zł,</w:t>
      </w:r>
    </w:p>
    <w:p w14:paraId="309DB62E" w14:textId="77777777" w:rsidR="009256FE" w:rsidRPr="007F75B6" w:rsidRDefault="009256FE" w:rsidP="007F75B6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większenie planu wydatków o łączną kwotę 103.650,00 zł z przeznaczeniem na zakup: materiałów </w:t>
      </w:r>
      <w:r w:rsidRPr="007F75B6">
        <w:rPr>
          <w:rFonts w:ascii="Arial" w:hAnsi="Arial" w:cs="Arial"/>
          <w:bCs/>
          <w:sz w:val="24"/>
          <w:szCs w:val="24"/>
        </w:rPr>
        <w:br/>
        <w:t xml:space="preserve">do remontu i napraw, szafy, narzędzi specjalistycznych i diagnostycznych oraz na zorganizowanie zjazdu absolwentów szkoły w ramach otrzymanej darowizny, przy jednoczesnym zmniejszeniu planu wydatków o łączna kwotę 100.000,00 zł. </w:t>
      </w:r>
    </w:p>
    <w:p w14:paraId="2D62C82C" w14:textId="77777777" w:rsidR="009256FE" w:rsidRPr="007F75B6" w:rsidRDefault="009256FE" w:rsidP="007F75B6">
      <w:pPr>
        <w:pStyle w:val="Bezodstpw"/>
        <w:spacing w:line="276" w:lineRule="auto"/>
        <w:rPr>
          <w:rFonts w:ascii="Arial" w:hAnsi="Arial" w:cs="Arial"/>
          <w:bCs/>
        </w:rPr>
      </w:pPr>
    </w:p>
    <w:p w14:paraId="41A60212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20 – Licea ogólnokształcące</w:t>
      </w:r>
    </w:p>
    <w:p w14:paraId="18AA4E53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88B7B33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amach planu określonego dla liceów ogólnokształcących proponuje się:</w:t>
      </w:r>
    </w:p>
    <w:p w14:paraId="7A024471" w14:textId="77777777" w:rsidR="009256FE" w:rsidRPr="007F75B6" w:rsidRDefault="009256FE" w:rsidP="007F75B6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planu dochodów o kwotę 2.500,00 zł z tytułu wpłat za wynajem pomieszczeń szkolnych,</w:t>
      </w:r>
    </w:p>
    <w:p w14:paraId="440898FD" w14:textId="77777777" w:rsidR="009256FE" w:rsidRPr="007F75B6" w:rsidRDefault="009256FE" w:rsidP="007F75B6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 xml:space="preserve">zwiększenie planu wydatków o kwotę 2.500,00 zł z przeznaczeniem na zakup środków czystości </w:t>
      </w:r>
      <w:r w:rsidRPr="007F75B6">
        <w:rPr>
          <w:rFonts w:ascii="Arial" w:hAnsi="Arial" w:cs="Arial"/>
          <w:bCs/>
          <w:sz w:val="24"/>
          <w:szCs w:val="24"/>
        </w:rPr>
        <w:br/>
        <w:t xml:space="preserve">i materiałów biurowych. </w:t>
      </w:r>
    </w:p>
    <w:p w14:paraId="692071DC" w14:textId="77777777" w:rsidR="0035056A" w:rsidRPr="007F75B6" w:rsidRDefault="0035056A" w:rsidP="007F75B6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2FF9CCA1" w14:textId="69226F9B" w:rsidR="009256FE" w:rsidRPr="007F75B6" w:rsidRDefault="009256FE" w:rsidP="007F75B6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32 – Szkoły artystyczne</w:t>
      </w:r>
    </w:p>
    <w:p w14:paraId="1D2C1BE0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0361C9E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amach planu określonego dla szkół artystycznych proponuje się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zwiększenie planu wydatków o kwotę 1.691,00 zł z przeznaczeniem na opłacenie faktury za warsztaty w ramach </w:t>
      </w:r>
      <w:r w:rsidRPr="007F75B6">
        <w:rPr>
          <w:rFonts w:ascii="Arial" w:hAnsi="Arial" w:cs="Arial"/>
          <w:bCs/>
          <w:sz w:val="24"/>
          <w:szCs w:val="24"/>
        </w:rPr>
        <w:t xml:space="preserve">wsparcia finansowego od Centrum Edukacji Artystycznej na realizację regionalnych warsztatów dla nauczycieli szkół artystycznych pn. „Interwencja kryzysowa w szkole. Co robić w sytuacji zagrożenia życia i zdrowia ucznia”, przy jednoczesnym zmniejszeniu planu wydatków o łączną kwotę 1.691,00 zł. </w:t>
      </w:r>
    </w:p>
    <w:p w14:paraId="76F4B4BC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24C67A3F" w14:textId="25FC519F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40 –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t>Placówki kształcenia ustawicznego i centra kształcenia zawodowego</w:t>
      </w:r>
    </w:p>
    <w:p w14:paraId="45A8EF80" w14:textId="77777777" w:rsidR="0035056A" w:rsidRPr="007F75B6" w:rsidRDefault="0035056A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2E3F6797" w14:textId="50AADB39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amach planu określonego dla placówek kształcenia ustawicznego i centrów kształcenia zawodowego</w:t>
      </w:r>
    </w:p>
    <w:p w14:paraId="5175D5CF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proponuje się zwiększenie planu wydatków o kwotę 4.500,00 zł z przeznaczeniem na zakup nagród konkursowych,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>przy jednoczesnym zmniejszeniu planu wydatków o kwotę 4.500,00 zł.</w:t>
      </w:r>
    </w:p>
    <w:p w14:paraId="3786AA87" w14:textId="77777777" w:rsidR="007C460A" w:rsidRPr="007F75B6" w:rsidRDefault="007C460A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77715D16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0148 – Stołówki szkolne i przedszkolne</w:t>
      </w:r>
    </w:p>
    <w:p w14:paraId="530D18CA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 </w:t>
      </w:r>
    </w:p>
    <w:p w14:paraId="387CEAB4" w14:textId="77777777" w:rsidR="009256FE" w:rsidRPr="007F75B6" w:rsidRDefault="009256FE" w:rsidP="007F75B6">
      <w:pPr>
        <w:pStyle w:val="Akapitzlist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W ramach planu określonego dla stołówek szkolnych i przedszkolnych proponuje się dokonanie następujących zmian:</w:t>
      </w:r>
    </w:p>
    <w:p w14:paraId="2B44D5C1" w14:textId="4AE08C30" w:rsidR="009256FE" w:rsidRPr="007F75B6" w:rsidRDefault="009256FE" w:rsidP="007F75B6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zwiększenie planu dochodów o kwotę 111.000,00 zł z tytułu wpłat za wyżywienie uczniów</w:t>
      </w:r>
      <w:r w:rsidR="003B3B38" w:rsidRPr="007F75B6">
        <w:rPr>
          <w:rFonts w:ascii="Arial" w:hAnsi="Arial" w:cs="Arial"/>
          <w:bCs/>
          <w:sz w:val="24"/>
          <w:szCs w:val="24"/>
        </w:rPr>
        <w:t xml:space="preserve"> </w:t>
      </w:r>
      <w:r w:rsidRPr="007F75B6">
        <w:rPr>
          <w:rFonts w:ascii="Arial" w:hAnsi="Arial" w:cs="Arial"/>
          <w:bCs/>
          <w:sz w:val="24"/>
          <w:szCs w:val="24"/>
        </w:rPr>
        <w:br/>
        <w:t xml:space="preserve">i pracowników korzystających z obiadów oraz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>wpłat za media od wynajmowanych pomieszczeń,</w:t>
      </w:r>
    </w:p>
    <w:p w14:paraId="0AC92934" w14:textId="77777777" w:rsidR="009256FE" w:rsidRPr="007F75B6" w:rsidRDefault="009256FE" w:rsidP="007F75B6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zwiększenie planu wydatków o łączną kwotę 111.000,00 zł z przeznaczeniem na </w:t>
      </w:r>
      <w:r w:rsidRPr="007F75B6">
        <w:rPr>
          <w:rFonts w:ascii="Arial" w:hAnsi="Arial" w:cs="Arial"/>
          <w:bCs/>
          <w:color w:val="000000"/>
          <w:sz w:val="24"/>
          <w:szCs w:val="24"/>
        </w:rPr>
        <w:t xml:space="preserve">zakup artykułów żywnościowych i sprzętu do stołówki szkolnej. </w:t>
      </w:r>
    </w:p>
    <w:p w14:paraId="10B0431A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0970473" w14:textId="4DD21D06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410 – Internaty i bursy szkolne</w:t>
      </w:r>
    </w:p>
    <w:p w14:paraId="5C9284F8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C040C16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 xml:space="preserve">W ramach planu określonego dla internatów i burs szkolnych proponuje się zwiększenie planu wydatków o kwotę 13.000,00 zł z przeznaczeniem na zakup wyposażenia bursy, przy jednoczesnym zmniejszeniu planu wydatków o łączną kwotę 13.000,00 zł. </w:t>
      </w:r>
    </w:p>
    <w:p w14:paraId="42509AB5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294BEF31" w14:textId="77777777" w:rsidR="009256FE" w:rsidRPr="007F75B6" w:rsidRDefault="009256FE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t>Rozdział 85420 – Młodzieżowe Ośrodki Wychowawcze</w:t>
      </w:r>
    </w:p>
    <w:p w14:paraId="6123F1AE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3AFB99F8" w14:textId="77777777" w:rsidR="009256FE" w:rsidRPr="007F75B6" w:rsidRDefault="009256FE" w:rsidP="007F75B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7F75B6">
        <w:rPr>
          <w:rFonts w:ascii="Arial" w:hAnsi="Arial" w:cs="Arial"/>
          <w:bCs/>
          <w:sz w:val="24"/>
          <w:szCs w:val="24"/>
        </w:rPr>
        <w:lastRenderedPageBreak/>
        <w:t xml:space="preserve">W ramach planu określonego dla młodzieżowych ośrodków wychowawczych proponuje się zwiększenie planu wydatków o kwotę 10.000,00 zł z przeznaczeniem na zakup dużego namiotu na organizację różnych imprez w ośrodku, przy jednoczesnym zmniejszeniu planu wydatków o łączną kwotę </w:t>
      </w:r>
      <w:r w:rsidRPr="007F75B6">
        <w:rPr>
          <w:rFonts w:ascii="Arial" w:hAnsi="Arial" w:cs="Arial"/>
          <w:bCs/>
          <w:sz w:val="24"/>
          <w:szCs w:val="24"/>
        </w:rPr>
        <w:br/>
        <w:t xml:space="preserve">10.000,00 zł. </w:t>
      </w:r>
    </w:p>
    <w:p w14:paraId="5962DFE8" w14:textId="77777777" w:rsidR="000211DC" w:rsidRPr="007F75B6" w:rsidRDefault="000211DC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1349A01" w14:textId="77777777" w:rsidR="000211DC" w:rsidRPr="007F75B6" w:rsidRDefault="000211DC" w:rsidP="007F75B6">
      <w:pPr>
        <w:spacing w:line="276" w:lineRule="auto"/>
        <w:rPr>
          <w:rFonts w:ascii="Arial" w:hAnsi="Arial" w:cs="Arial"/>
          <w:sz w:val="24"/>
          <w:szCs w:val="24"/>
        </w:rPr>
      </w:pPr>
      <w:r w:rsidRPr="007F75B6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2DFE1E65" w14:textId="77777777" w:rsidR="00F23538" w:rsidRPr="007F75B6" w:rsidRDefault="00F23538" w:rsidP="007F75B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sectPr w:rsidR="00F23538" w:rsidRPr="007F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CF17" w14:textId="77777777" w:rsidR="00182483" w:rsidRDefault="00182483" w:rsidP="002E092B">
      <w:r>
        <w:separator/>
      </w:r>
    </w:p>
  </w:endnote>
  <w:endnote w:type="continuationSeparator" w:id="0">
    <w:p w14:paraId="56971FD7" w14:textId="77777777" w:rsidR="00182483" w:rsidRDefault="00182483" w:rsidP="002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1B54" w14:textId="77777777" w:rsidR="00182483" w:rsidRDefault="00182483" w:rsidP="002E092B">
      <w:r>
        <w:separator/>
      </w:r>
    </w:p>
  </w:footnote>
  <w:footnote w:type="continuationSeparator" w:id="0">
    <w:p w14:paraId="0EA059DC" w14:textId="77777777" w:rsidR="00182483" w:rsidRDefault="00182483" w:rsidP="002E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B84"/>
    <w:multiLevelType w:val="hybridMultilevel"/>
    <w:tmpl w:val="FB3A77F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831"/>
    <w:multiLevelType w:val="hybridMultilevel"/>
    <w:tmpl w:val="FC5C21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1CE"/>
    <w:multiLevelType w:val="hybridMultilevel"/>
    <w:tmpl w:val="A190BE50"/>
    <w:lvl w:ilvl="0" w:tplc="C7B060C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0D35"/>
    <w:multiLevelType w:val="hybridMultilevel"/>
    <w:tmpl w:val="B36E18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5C8B"/>
    <w:multiLevelType w:val="hybridMultilevel"/>
    <w:tmpl w:val="2FCE4A2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BB8"/>
    <w:multiLevelType w:val="hybridMultilevel"/>
    <w:tmpl w:val="854E6690"/>
    <w:lvl w:ilvl="0" w:tplc="433A87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32DC"/>
    <w:multiLevelType w:val="hybridMultilevel"/>
    <w:tmpl w:val="B9BE4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55E33"/>
    <w:multiLevelType w:val="hybridMultilevel"/>
    <w:tmpl w:val="587CEAE6"/>
    <w:lvl w:ilvl="0" w:tplc="240673DC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8238B"/>
    <w:multiLevelType w:val="hybridMultilevel"/>
    <w:tmpl w:val="2268318E"/>
    <w:lvl w:ilvl="0" w:tplc="A2A8AFF6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071D8"/>
    <w:multiLevelType w:val="hybridMultilevel"/>
    <w:tmpl w:val="77EAB1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A5A5A"/>
    <w:multiLevelType w:val="hybridMultilevel"/>
    <w:tmpl w:val="DA70BC7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7548"/>
    <w:multiLevelType w:val="hybridMultilevel"/>
    <w:tmpl w:val="280EE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22D79"/>
    <w:multiLevelType w:val="hybridMultilevel"/>
    <w:tmpl w:val="1B9EC1C0"/>
    <w:lvl w:ilvl="0" w:tplc="9D3815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37304"/>
    <w:multiLevelType w:val="hybridMultilevel"/>
    <w:tmpl w:val="7E309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BCC"/>
    <w:multiLevelType w:val="hybridMultilevel"/>
    <w:tmpl w:val="22382F1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5E07"/>
    <w:multiLevelType w:val="hybridMultilevel"/>
    <w:tmpl w:val="4FAABCAE"/>
    <w:lvl w:ilvl="0" w:tplc="08028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74EC"/>
    <w:multiLevelType w:val="hybridMultilevel"/>
    <w:tmpl w:val="197C2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2547A"/>
    <w:multiLevelType w:val="hybridMultilevel"/>
    <w:tmpl w:val="715A25C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D3F63"/>
    <w:multiLevelType w:val="hybridMultilevel"/>
    <w:tmpl w:val="115A0AC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4434"/>
    <w:multiLevelType w:val="hybridMultilevel"/>
    <w:tmpl w:val="748ED4B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A7BA7"/>
    <w:multiLevelType w:val="hybridMultilevel"/>
    <w:tmpl w:val="CAE41BF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239DE"/>
    <w:multiLevelType w:val="hybridMultilevel"/>
    <w:tmpl w:val="5C7A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48D7C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48D"/>
    <w:multiLevelType w:val="hybridMultilevel"/>
    <w:tmpl w:val="98FEEA5C"/>
    <w:lvl w:ilvl="0" w:tplc="845C417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E2A19"/>
    <w:multiLevelType w:val="hybridMultilevel"/>
    <w:tmpl w:val="E5661FEA"/>
    <w:lvl w:ilvl="0" w:tplc="C33EDB2C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4015C"/>
    <w:multiLevelType w:val="hybridMultilevel"/>
    <w:tmpl w:val="39E4664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45E54"/>
    <w:multiLevelType w:val="hybridMultilevel"/>
    <w:tmpl w:val="314A3988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7FB64FD8"/>
    <w:multiLevelType w:val="hybridMultilevel"/>
    <w:tmpl w:val="66B001A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1351">
    <w:abstractNumId w:val="23"/>
  </w:num>
  <w:num w:numId="2" w16cid:durableId="917247210">
    <w:abstractNumId w:val="14"/>
  </w:num>
  <w:num w:numId="3" w16cid:durableId="927814976">
    <w:abstractNumId w:val="26"/>
  </w:num>
  <w:num w:numId="4" w16cid:durableId="546795099">
    <w:abstractNumId w:val="43"/>
  </w:num>
  <w:num w:numId="5" w16cid:durableId="2109038571">
    <w:abstractNumId w:val="22"/>
  </w:num>
  <w:num w:numId="6" w16cid:durableId="1496071320">
    <w:abstractNumId w:val="38"/>
  </w:num>
  <w:num w:numId="7" w16cid:durableId="449515253">
    <w:abstractNumId w:val="8"/>
  </w:num>
  <w:num w:numId="8" w16cid:durableId="1828983365">
    <w:abstractNumId w:val="9"/>
  </w:num>
  <w:num w:numId="9" w16cid:durableId="700520842">
    <w:abstractNumId w:val="4"/>
  </w:num>
  <w:num w:numId="10" w16cid:durableId="1992706418">
    <w:abstractNumId w:val="39"/>
  </w:num>
  <w:num w:numId="11" w16cid:durableId="521942959">
    <w:abstractNumId w:val="37"/>
  </w:num>
  <w:num w:numId="12" w16cid:durableId="1405299705">
    <w:abstractNumId w:val="19"/>
  </w:num>
  <w:num w:numId="13" w16cid:durableId="905534781">
    <w:abstractNumId w:val="29"/>
  </w:num>
  <w:num w:numId="14" w16cid:durableId="87312325">
    <w:abstractNumId w:val="7"/>
  </w:num>
  <w:num w:numId="15" w16cid:durableId="2019573048">
    <w:abstractNumId w:val="30"/>
  </w:num>
  <w:num w:numId="16" w16cid:durableId="2142576672">
    <w:abstractNumId w:val="13"/>
  </w:num>
  <w:num w:numId="17" w16cid:durableId="1874153629">
    <w:abstractNumId w:val="41"/>
  </w:num>
  <w:num w:numId="18" w16cid:durableId="690029196">
    <w:abstractNumId w:val="33"/>
  </w:num>
  <w:num w:numId="19" w16cid:durableId="1362710458">
    <w:abstractNumId w:val="3"/>
  </w:num>
  <w:num w:numId="20" w16cid:durableId="549343704">
    <w:abstractNumId w:val="5"/>
  </w:num>
  <w:num w:numId="21" w16cid:durableId="1386832139">
    <w:abstractNumId w:val="24"/>
  </w:num>
  <w:num w:numId="22" w16cid:durableId="1865290460">
    <w:abstractNumId w:val="27"/>
  </w:num>
  <w:num w:numId="23" w16cid:durableId="1552619982">
    <w:abstractNumId w:val="12"/>
  </w:num>
  <w:num w:numId="24" w16cid:durableId="46296095">
    <w:abstractNumId w:val="18"/>
  </w:num>
  <w:num w:numId="25" w16cid:durableId="2040819252">
    <w:abstractNumId w:val="11"/>
  </w:num>
  <w:num w:numId="26" w16cid:durableId="860169762">
    <w:abstractNumId w:val="15"/>
  </w:num>
  <w:num w:numId="27" w16cid:durableId="741104092">
    <w:abstractNumId w:val="10"/>
  </w:num>
  <w:num w:numId="28" w16cid:durableId="1486622673">
    <w:abstractNumId w:val="40"/>
  </w:num>
  <w:num w:numId="29" w16cid:durableId="1809787637">
    <w:abstractNumId w:val="20"/>
  </w:num>
  <w:num w:numId="30" w16cid:durableId="582223114">
    <w:abstractNumId w:val="1"/>
  </w:num>
  <w:num w:numId="31" w16cid:durableId="969359374">
    <w:abstractNumId w:val="6"/>
  </w:num>
  <w:num w:numId="32" w16cid:durableId="295065409">
    <w:abstractNumId w:val="16"/>
  </w:num>
  <w:num w:numId="33" w16cid:durableId="377046742">
    <w:abstractNumId w:val="32"/>
  </w:num>
  <w:num w:numId="34" w16cid:durableId="789084687">
    <w:abstractNumId w:val="42"/>
  </w:num>
  <w:num w:numId="35" w16cid:durableId="2119906744">
    <w:abstractNumId w:val="2"/>
  </w:num>
  <w:num w:numId="36" w16cid:durableId="728771417">
    <w:abstractNumId w:val="17"/>
  </w:num>
  <w:num w:numId="37" w16cid:durableId="1023245113">
    <w:abstractNumId w:val="0"/>
  </w:num>
  <w:num w:numId="38" w16cid:durableId="1550416328">
    <w:abstractNumId w:val="31"/>
  </w:num>
  <w:num w:numId="39" w16cid:durableId="352222577">
    <w:abstractNumId w:val="21"/>
  </w:num>
  <w:num w:numId="40" w16cid:durableId="57632370">
    <w:abstractNumId w:val="45"/>
  </w:num>
  <w:num w:numId="41" w16cid:durableId="2026207327">
    <w:abstractNumId w:val="25"/>
  </w:num>
  <w:num w:numId="42" w16cid:durableId="829713037">
    <w:abstractNumId w:val="36"/>
  </w:num>
  <w:num w:numId="43" w16cid:durableId="978074719">
    <w:abstractNumId w:val="35"/>
  </w:num>
  <w:num w:numId="44" w16cid:durableId="665211417">
    <w:abstractNumId w:val="28"/>
  </w:num>
  <w:num w:numId="45" w16cid:durableId="1664121236">
    <w:abstractNumId w:val="44"/>
  </w:num>
  <w:num w:numId="46" w16cid:durableId="61343934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1D79"/>
    <w:rsid w:val="00002110"/>
    <w:rsid w:val="00003D73"/>
    <w:rsid w:val="000040F9"/>
    <w:rsid w:val="000043AE"/>
    <w:rsid w:val="00004F82"/>
    <w:rsid w:val="00006A3F"/>
    <w:rsid w:val="00010823"/>
    <w:rsid w:val="00011B41"/>
    <w:rsid w:val="00011C32"/>
    <w:rsid w:val="00012D18"/>
    <w:rsid w:val="00012D3B"/>
    <w:rsid w:val="000139CA"/>
    <w:rsid w:val="00015216"/>
    <w:rsid w:val="000211DC"/>
    <w:rsid w:val="00021FC1"/>
    <w:rsid w:val="000229E2"/>
    <w:rsid w:val="00024ACA"/>
    <w:rsid w:val="00025335"/>
    <w:rsid w:val="000260A1"/>
    <w:rsid w:val="00030944"/>
    <w:rsid w:val="00034133"/>
    <w:rsid w:val="00034682"/>
    <w:rsid w:val="00034BC0"/>
    <w:rsid w:val="00035926"/>
    <w:rsid w:val="0003605D"/>
    <w:rsid w:val="0003677F"/>
    <w:rsid w:val="0003689F"/>
    <w:rsid w:val="00037550"/>
    <w:rsid w:val="000404F6"/>
    <w:rsid w:val="00040AC7"/>
    <w:rsid w:val="0004116B"/>
    <w:rsid w:val="000416F3"/>
    <w:rsid w:val="000419A5"/>
    <w:rsid w:val="000420BC"/>
    <w:rsid w:val="000432C1"/>
    <w:rsid w:val="0004434E"/>
    <w:rsid w:val="00044E23"/>
    <w:rsid w:val="00046140"/>
    <w:rsid w:val="000461E6"/>
    <w:rsid w:val="0004727E"/>
    <w:rsid w:val="000510E3"/>
    <w:rsid w:val="000515FB"/>
    <w:rsid w:val="00051673"/>
    <w:rsid w:val="0005301E"/>
    <w:rsid w:val="00053CD1"/>
    <w:rsid w:val="000547A7"/>
    <w:rsid w:val="000554EF"/>
    <w:rsid w:val="00057079"/>
    <w:rsid w:val="000573F2"/>
    <w:rsid w:val="00060D57"/>
    <w:rsid w:val="00061A99"/>
    <w:rsid w:val="000627FF"/>
    <w:rsid w:val="00064A8E"/>
    <w:rsid w:val="0006673B"/>
    <w:rsid w:val="00067C31"/>
    <w:rsid w:val="00070670"/>
    <w:rsid w:val="00070C5B"/>
    <w:rsid w:val="0007180F"/>
    <w:rsid w:val="00072710"/>
    <w:rsid w:val="000735CA"/>
    <w:rsid w:val="0007474C"/>
    <w:rsid w:val="00074EC4"/>
    <w:rsid w:val="00075493"/>
    <w:rsid w:val="00077037"/>
    <w:rsid w:val="000773E2"/>
    <w:rsid w:val="00077A44"/>
    <w:rsid w:val="00080FF6"/>
    <w:rsid w:val="00081D24"/>
    <w:rsid w:val="00081EB5"/>
    <w:rsid w:val="00081F5A"/>
    <w:rsid w:val="000822BA"/>
    <w:rsid w:val="00082755"/>
    <w:rsid w:val="00082883"/>
    <w:rsid w:val="00082D5D"/>
    <w:rsid w:val="00083CD0"/>
    <w:rsid w:val="00085E24"/>
    <w:rsid w:val="00085FDD"/>
    <w:rsid w:val="00087117"/>
    <w:rsid w:val="0009046D"/>
    <w:rsid w:val="0009450A"/>
    <w:rsid w:val="000946B5"/>
    <w:rsid w:val="00095B94"/>
    <w:rsid w:val="00095FDA"/>
    <w:rsid w:val="00095FE2"/>
    <w:rsid w:val="000960F1"/>
    <w:rsid w:val="00096155"/>
    <w:rsid w:val="000961C5"/>
    <w:rsid w:val="000977B8"/>
    <w:rsid w:val="00097CC7"/>
    <w:rsid w:val="000A1EC3"/>
    <w:rsid w:val="000A2013"/>
    <w:rsid w:val="000A2925"/>
    <w:rsid w:val="000A2CF7"/>
    <w:rsid w:val="000A2DBE"/>
    <w:rsid w:val="000A3FD8"/>
    <w:rsid w:val="000A4505"/>
    <w:rsid w:val="000A5276"/>
    <w:rsid w:val="000A55E1"/>
    <w:rsid w:val="000A5A6D"/>
    <w:rsid w:val="000A6871"/>
    <w:rsid w:val="000A7001"/>
    <w:rsid w:val="000B23D9"/>
    <w:rsid w:val="000B3F21"/>
    <w:rsid w:val="000B7B28"/>
    <w:rsid w:val="000C056A"/>
    <w:rsid w:val="000C120D"/>
    <w:rsid w:val="000C2D5B"/>
    <w:rsid w:val="000C33F9"/>
    <w:rsid w:val="000C340B"/>
    <w:rsid w:val="000C3504"/>
    <w:rsid w:val="000C3CA3"/>
    <w:rsid w:val="000C557D"/>
    <w:rsid w:val="000C64CE"/>
    <w:rsid w:val="000C6FD4"/>
    <w:rsid w:val="000C7DA2"/>
    <w:rsid w:val="000C7DE5"/>
    <w:rsid w:val="000D0685"/>
    <w:rsid w:val="000D0DDD"/>
    <w:rsid w:val="000D1418"/>
    <w:rsid w:val="000D16A8"/>
    <w:rsid w:val="000D310D"/>
    <w:rsid w:val="000D358F"/>
    <w:rsid w:val="000D5720"/>
    <w:rsid w:val="000D58C3"/>
    <w:rsid w:val="000D65E9"/>
    <w:rsid w:val="000D759B"/>
    <w:rsid w:val="000E0169"/>
    <w:rsid w:val="000E0AEC"/>
    <w:rsid w:val="000E14AC"/>
    <w:rsid w:val="000E1539"/>
    <w:rsid w:val="000E1D93"/>
    <w:rsid w:val="000E25F3"/>
    <w:rsid w:val="000E30FA"/>
    <w:rsid w:val="000E400A"/>
    <w:rsid w:val="000E6929"/>
    <w:rsid w:val="000E6B6D"/>
    <w:rsid w:val="000F0282"/>
    <w:rsid w:val="000F0D9B"/>
    <w:rsid w:val="000F14E2"/>
    <w:rsid w:val="000F150C"/>
    <w:rsid w:val="000F1AAB"/>
    <w:rsid w:val="000F1FFC"/>
    <w:rsid w:val="000F2093"/>
    <w:rsid w:val="000F2696"/>
    <w:rsid w:val="000F2EF5"/>
    <w:rsid w:val="000F30D2"/>
    <w:rsid w:val="000F33A0"/>
    <w:rsid w:val="000F551A"/>
    <w:rsid w:val="000F76DB"/>
    <w:rsid w:val="001006C1"/>
    <w:rsid w:val="00100960"/>
    <w:rsid w:val="00100B5F"/>
    <w:rsid w:val="001016A1"/>
    <w:rsid w:val="00101D7A"/>
    <w:rsid w:val="00101FCB"/>
    <w:rsid w:val="001030E1"/>
    <w:rsid w:val="00103590"/>
    <w:rsid w:val="001052E9"/>
    <w:rsid w:val="001062EA"/>
    <w:rsid w:val="001115F5"/>
    <w:rsid w:val="00115A39"/>
    <w:rsid w:val="00115D86"/>
    <w:rsid w:val="00116460"/>
    <w:rsid w:val="00117930"/>
    <w:rsid w:val="001203D4"/>
    <w:rsid w:val="00122855"/>
    <w:rsid w:val="001238CD"/>
    <w:rsid w:val="00123CED"/>
    <w:rsid w:val="001245C2"/>
    <w:rsid w:val="00125028"/>
    <w:rsid w:val="00125257"/>
    <w:rsid w:val="001252DF"/>
    <w:rsid w:val="001253AF"/>
    <w:rsid w:val="001259E2"/>
    <w:rsid w:val="00125F82"/>
    <w:rsid w:val="00126BDA"/>
    <w:rsid w:val="00126BF2"/>
    <w:rsid w:val="00127277"/>
    <w:rsid w:val="00127CE9"/>
    <w:rsid w:val="001307EB"/>
    <w:rsid w:val="0013095E"/>
    <w:rsid w:val="00130FCB"/>
    <w:rsid w:val="00131D7F"/>
    <w:rsid w:val="00132B65"/>
    <w:rsid w:val="00133ADB"/>
    <w:rsid w:val="00133EE1"/>
    <w:rsid w:val="00134292"/>
    <w:rsid w:val="001343BB"/>
    <w:rsid w:val="00135326"/>
    <w:rsid w:val="0013605B"/>
    <w:rsid w:val="001362FF"/>
    <w:rsid w:val="001363E4"/>
    <w:rsid w:val="001368F8"/>
    <w:rsid w:val="00136E02"/>
    <w:rsid w:val="00137F88"/>
    <w:rsid w:val="001405DC"/>
    <w:rsid w:val="00140A24"/>
    <w:rsid w:val="00141015"/>
    <w:rsid w:val="0014124A"/>
    <w:rsid w:val="00142AC4"/>
    <w:rsid w:val="0014322D"/>
    <w:rsid w:val="001434AC"/>
    <w:rsid w:val="00147B6F"/>
    <w:rsid w:val="001511A8"/>
    <w:rsid w:val="0015134A"/>
    <w:rsid w:val="00151587"/>
    <w:rsid w:val="00151BC9"/>
    <w:rsid w:val="00151DE4"/>
    <w:rsid w:val="0015248F"/>
    <w:rsid w:val="00152D7F"/>
    <w:rsid w:val="001548E2"/>
    <w:rsid w:val="00154D4F"/>
    <w:rsid w:val="00155B1E"/>
    <w:rsid w:val="001562EA"/>
    <w:rsid w:val="00156614"/>
    <w:rsid w:val="0015684D"/>
    <w:rsid w:val="00157DC2"/>
    <w:rsid w:val="00161033"/>
    <w:rsid w:val="0016238B"/>
    <w:rsid w:val="00162E0D"/>
    <w:rsid w:val="00164882"/>
    <w:rsid w:val="001649A1"/>
    <w:rsid w:val="00165574"/>
    <w:rsid w:val="0016582B"/>
    <w:rsid w:val="00167AD3"/>
    <w:rsid w:val="00170275"/>
    <w:rsid w:val="001708FF"/>
    <w:rsid w:val="00171145"/>
    <w:rsid w:val="00171980"/>
    <w:rsid w:val="001725F3"/>
    <w:rsid w:val="0017267B"/>
    <w:rsid w:val="0017291E"/>
    <w:rsid w:val="001732B4"/>
    <w:rsid w:val="001737D2"/>
    <w:rsid w:val="00174113"/>
    <w:rsid w:val="00176306"/>
    <w:rsid w:val="0017655E"/>
    <w:rsid w:val="0017671D"/>
    <w:rsid w:val="0017769F"/>
    <w:rsid w:val="00177733"/>
    <w:rsid w:val="001778B9"/>
    <w:rsid w:val="0018204E"/>
    <w:rsid w:val="00182483"/>
    <w:rsid w:val="00186D90"/>
    <w:rsid w:val="001875CA"/>
    <w:rsid w:val="00187A82"/>
    <w:rsid w:val="00187E11"/>
    <w:rsid w:val="001912D4"/>
    <w:rsid w:val="00192593"/>
    <w:rsid w:val="00192DD7"/>
    <w:rsid w:val="00193E18"/>
    <w:rsid w:val="00193E3A"/>
    <w:rsid w:val="00194C17"/>
    <w:rsid w:val="001979D2"/>
    <w:rsid w:val="00197C13"/>
    <w:rsid w:val="001A0836"/>
    <w:rsid w:val="001A12EB"/>
    <w:rsid w:val="001A13B8"/>
    <w:rsid w:val="001A159C"/>
    <w:rsid w:val="001A19C7"/>
    <w:rsid w:val="001A3D13"/>
    <w:rsid w:val="001A5F62"/>
    <w:rsid w:val="001A6C7F"/>
    <w:rsid w:val="001A7012"/>
    <w:rsid w:val="001A72BE"/>
    <w:rsid w:val="001B1CF0"/>
    <w:rsid w:val="001B2F35"/>
    <w:rsid w:val="001B3017"/>
    <w:rsid w:val="001B3723"/>
    <w:rsid w:val="001B398C"/>
    <w:rsid w:val="001B4A26"/>
    <w:rsid w:val="001B4E16"/>
    <w:rsid w:val="001B6B59"/>
    <w:rsid w:val="001C138A"/>
    <w:rsid w:val="001C2C01"/>
    <w:rsid w:val="001C3FD7"/>
    <w:rsid w:val="001C5309"/>
    <w:rsid w:val="001C5ACA"/>
    <w:rsid w:val="001C5AF7"/>
    <w:rsid w:val="001C6594"/>
    <w:rsid w:val="001C7519"/>
    <w:rsid w:val="001D1329"/>
    <w:rsid w:val="001D225A"/>
    <w:rsid w:val="001D235B"/>
    <w:rsid w:val="001D2C2B"/>
    <w:rsid w:val="001D5470"/>
    <w:rsid w:val="001D5C70"/>
    <w:rsid w:val="001E0F03"/>
    <w:rsid w:val="001E10B6"/>
    <w:rsid w:val="001E1574"/>
    <w:rsid w:val="001E394D"/>
    <w:rsid w:val="001E49E3"/>
    <w:rsid w:val="001E5BFC"/>
    <w:rsid w:val="001E62AD"/>
    <w:rsid w:val="001E6444"/>
    <w:rsid w:val="001E674D"/>
    <w:rsid w:val="001E7611"/>
    <w:rsid w:val="001F01B2"/>
    <w:rsid w:val="001F0698"/>
    <w:rsid w:val="001F1C39"/>
    <w:rsid w:val="001F1E8C"/>
    <w:rsid w:val="001F3698"/>
    <w:rsid w:val="001F5FF5"/>
    <w:rsid w:val="001F70F8"/>
    <w:rsid w:val="001F734F"/>
    <w:rsid w:val="00200B5A"/>
    <w:rsid w:val="00201150"/>
    <w:rsid w:val="0020164E"/>
    <w:rsid w:val="002029E3"/>
    <w:rsid w:val="00203366"/>
    <w:rsid w:val="00204D50"/>
    <w:rsid w:val="00207A41"/>
    <w:rsid w:val="00207DD3"/>
    <w:rsid w:val="002101D9"/>
    <w:rsid w:val="00210F8C"/>
    <w:rsid w:val="00210FAA"/>
    <w:rsid w:val="00213F76"/>
    <w:rsid w:val="0021447D"/>
    <w:rsid w:val="00215671"/>
    <w:rsid w:val="00217B3E"/>
    <w:rsid w:val="00220155"/>
    <w:rsid w:val="00220FE0"/>
    <w:rsid w:val="00221165"/>
    <w:rsid w:val="00223FD4"/>
    <w:rsid w:val="002245DC"/>
    <w:rsid w:val="0022476C"/>
    <w:rsid w:val="00226A0D"/>
    <w:rsid w:val="0022704C"/>
    <w:rsid w:val="00227C20"/>
    <w:rsid w:val="002305F8"/>
    <w:rsid w:val="00230F38"/>
    <w:rsid w:val="00236017"/>
    <w:rsid w:val="00236995"/>
    <w:rsid w:val="002374EF"/>
    <w:rsid w:val="00240ACF"/>
    <w:rsid w:val="002411C6"/>
    <w:rsid w:val="002440C9"/>
    <w:rsid w:val="0024431D"/>
    <w:rsid w:val="002503DD"/>
    <w:rsid w:val="002505B8"/>
    <w:rsid w:val="00250FAE"/>
    <w:rsid w:val="00252855"/>
    <w:rsid w:val="002543C7"/>
    <w:rsid w:val="002543F1"/>
    <w:rsid w:val="00254CAD"/>
    <w:rsid w:val="00254D3F"/>
    <w:rsid w:val="002554E9"/>
    <w:rsid w:val="00255D02"/>
    <w:rsid w:val="002579A9"/>
    <w:rsid w:val="00257F2B"/>
    <w:rsid w:val="00260C65"/>
    <w:rsid w:val="002629CC"/>
    <w:rsid w:val="002636D1"/>
    <w:rsid w:val="0026469F"/>
    <w:rsid w:val="00264B1F"/>
    <w:rsid w:val="00264C74"/>
    <w:rsid w:val="00267413"/>
    <w:rsid w:val="00267DDD"/>
    <w:rsid w:val="00267F46"/>
    <w:rsid w:val="00271E8D"/>
    <w:rsid w:val="002740CA"/>
    <w:rsid w:val="002745E7"/>
    <w:rsid w:val="002760B7"/>
    <w:rsid w:val="002761D2"/>
    <w:rsid w:val="002765E1"/>
    <w:rsid w:val="0027672C"/>
    <w:rsid w:val="00277AF0"/>
    <w:rsid w:val="002810CF"/>
    <w:rsid w:val="0028186F"/>
    <w:rsid w:val="00281F89"/>
    <w:rsid w:val="00282116"/>
    <w:rsid w:val="0028339F"/>
    <w:rsid w:val="002833D5"/>
    <w:rsid w:val="00285B41"/>
    <w:rsid w:val="00286109"/>
    <w:rsid w:val="0028712E"/>
    <w:rsid w:val="00287399"/>
    <w:rsid w:val="00287D2A"/>
    <w:rsid w:val="00290617"/>
    <w:rsid w:val="00291652"/>
    <w:rsid w:val="002917F0"/>
    <w:rsid w:val="0029297D"/>
    <w:rsid w:val="00293812"/>
    <w:rsid w:val="00295571"/>
    <w:rsid w:val="002957FB"/>
    <w:rsid w:val="00297DA1"/>
    <w:rsid w:val="002A0A27"/>
    <w:rsid w:val="002A22BF"/>
    <w:rsid w:val="002A3C65"/>
    <w:rsid w:val="002A40DB"/>
    <w:rsid w:val="002A495A"/>
    <w:rsid w:val="002A5768"/>
    <w:rsid w:val="002A6497"/>
    <w:rsid w:val="002A7DB8"/>
    <w:rsid w:val="002B1054"/>
    <w:rsid w:val="002B272C"/>
    <w:rsid w:val="002B2914"/>
    <w:rsid w:val="002B3048"/>
    <w:rsid w:val="002B3585"/>
    <w:rsid w:val="002B38A9"/>
    <w:rsid w:val="002B4BCA"/>
    <w:rsid w:val="002B5210"/>
    <w:rsid w:val="002B69E3"/>
    <w:rsid w:val="002B7F18"/>
    <w:rsid w:val="002C0193"/>
    <w:rsid w:val="002C0EC1"/>
    <w:rsid w:val="002C130D"/>
    <w:rsid w:val="002C14BB"/>
    <w:rsid w:val="002C20A6"/>
    <w:rsid w:val="002C2F01"/>
    <w:rsid w:val="002C4632"/>
    <w:rsid w:val="002C6F23"/>
    <w:rsid w:val="002D01F1"/>
    <w:rsid w:val="002D0F24"/>
    <w:rsid w:val="002D108E"/>
    <w:rsid w:val="002D292F"/>
    <w:rsid w:val="002D3FCC"/>
    <w:rsid w:val="002D4104"/>
    <w:rsid w:val="002D41D8"/>
    <w:rsid w:val="002D4308"/>
    <w:rsid w:val="002D476D"/>
    <w:rsid w:val="002D4C0A"/>
    <w:rsid w:val="002D5E10"/>
    <w:rsid w:val="002D6932"/>
    <w:rsid w:val="002D6EBE"/>
    <w:rsid w:val="002D7120"/>
    <w:rsid w:val="002D7D71"/>
    <w:rsid w:val="002E092B"/>
    <w:rsid w:val="002E14ED"/>
    <w:rsid w:val="002E26CF"/>
    <w:rsid w:val="002E2B38"/>
    <w:rsid w:val="002E468F"/>
    <w:rsid w:val="002E5FF3"/>
    <w:rsid w:val="002E67FE"/>
    <w:rsid w:val="002E7B7D"/>
    <w:rsid w:val="002E7F3B"/>
    <w:rsid w:val="002F015A"/>
    <w:rsid w:val="002F281A"/>
    <w:rsid w:val="002F30FC"/>
    <w:rsid w:val="002F3119"/>
    <w:rsid w:val="002F36D2"/>
    <w:rsid w:val="002F4BFB"/>
    <w:rsid w:val="002F5844"/>
    <w:rsid w:val="002F7787"/>
    <w:rsid w:val="002F7CB0"/>
    <w:rsid w:val="00301C9D"/>
    <w:rsid w:val="00302569"/>
    <w:rsid w:val="00304827"/>
    <w:rsid w:val="00304F44"/>
    <w:rsid w:val="003052DB"/>
    <w:rsid w:val="0030639B"/>
    <w:rsid w:val="00306428"/>
    <w:rsid w:val="003065AC"/>
    <w:rsid w:val="0030744B"/>
    <w:rsid w:val="00311AC3"/>
    <w:rsid w:val="00312C3C"/>
    <w:rsid w:val="00315722"/>
    <w:rsid w:val="003159A1"/>
    <w:rsid w:val="0031602C"/>
    <w:rsid w:val="0031626D"/>
    <w:rsid w:val="00321054"/>
    <w:rsid w:val="00321855"/>
    <w:rsid w:val="00321C6F"/>
    <w:rsid w:val="0032658E"/>
    <w:rsid w:val="00326ED8"/>
    <w:rsid w:val="00331207"/>
    <w:rsid w:val="00333F3D"/>
    <w:rsid w:val="00334126"/>
    <w:rsid w:val="00334299"/>
    <w:rsid w:val="0033441E"/>
    <w:rsid w:val="00334DAE"/>
    <w:rsid w:val="00334E1F"/>
    <w:rsid w:val="00335B06"/>
    <w:rsid w:val="00335E90"/>
    <w:rsid w:val="003360A6"/>
    <w:rsid w:val="003372AB"/>
    <w:rsid w:val="00337772"/>
    <w:rsid w:val="00337A4E"/>
    <w:rsid w:val="00337B6D"/>
    <w:rsid w:val="00340000"/>
    <w:rsid w:val="003406FB"/>
    <w:rsid w:val="0034247C"/>
    <w:rsid w:val="003427A5"/>
    <w:rsid w:val="003442CA"/>
    <w:rsid w:val="00344700"/>
    <w:rsid w:val="0034518D"/>
    <w:rsid w:val="0034530B"/>
    <w:rsid w:val="00345895"/>
    <w:rsid w:val="0034649F"/>
    <w:rsid w:val="0035056A"/>
    <w:rsid w:val="00350968"/>
    <w:rsid w:val="003510B3"/>
    <w:rsid w:val="00353AE5"/>
    <w:rsid w:val="00355B97"/>
    <w:rsid w:val="00355E9F"/>
    <w:rsid w:val="00356345"/>
    <w:rsid w:val="00356C5A"/>
    <w:rsid w:val="00357446"/>
    <w:rsid w:val="003574D5"/>
    <w:rsid w:val="003606B5"/>
    <w:rsid w:val="0036166E"/>
    <w:rsid w:val="00361CAD"/>
    <w:rsid w:val="00361F16"/>
    <w:rsid w:val="00363B97"/>
    <w:rsid w:val="00365BD1"/>
    <w:rsid w:val="00366D63"/>
    <w:rsid w:val="0036782F"/>
    <w:rsid w:val="00367D0E"/>
    <w:rsid w:val="00370DC9"/>
    <w:rsid w:val="00372D55"/>
    <w:rsid w:val="0037387B"/>
    <w:rsid w:val="00373F4A"/>
    <w:rsid w:val="00374F16"/>
    <w:rsid w:val="0037674B"/>
    <w:rsid w:val="00382C1A"/>
    <w:rsid w:val="00383753"/>
    <w:rsid w:val="00383D0E"/>
    <w:rsid w:val="0038546A"/>
    <w:rsid w:val="0038680C"/>
    <w:rsid w:val="00386A84"/>
    <w:rsid w:val="00386FED"/>
    <w:rsid w:val="003902A9"/>
    <w:rsid w:val="00390AD9"/>
    <w:rsid w:val="00392DC2"/>
    <w:rsid w:val="00392E50"/>
    <w:rsid w:val="00393240"/>
    <w:rsid w:val="00394327"/>
    <w:rsid w:val="00395B45"/>
    <w:rsid w:val="00396383"/>
    <w:rsid w:val="00396FE3"/>
    <w:rsid w:val="003973FE"/>
    <w:rsid w:val="003A1E3B"/>
    <w:rsid w:val="003A200F"/>
    <w:rsid w:val="003A327E"/>
    <w:rsid w:val="003A3B58"/>
    <w:rsid w:val="003A3C0E"/>
    <w:rsid w:val="003A3D2F"/>
    <w:rsid w:val="003A5071"/>
    <w:rsid w:val="003A5166"/>
    <w:rsid w:val="003A5CD9"/>
    <w:rsid w:val="003B0562"/>
    <w:rsid w:val="003B28F4"/>
    <w:rsid w:val="003B3B38"/>
    <w:rsid w:val="003B3E13"/>
    <w:rsid w:val="003B435D"/>
    <w:rsid w:val="003C1EA6"/>
    <w:rsid w:val="003C534C"/>
    <w:rsid w:val="003C54BD"/>
    <w:rsid w:val="003C5558"/>
    <w:rsid w:val="003C5D55"/>
    <w:rsid w:val="003C65FA"/>
    <w:rsid w:val="003C67A5"/>
    <w:rsid w:val="003D03D2"/>
    <w:rsid w:val="003D0807"/>
    <w:rsid w:val="003D180C"/>
    <w:rsid w:val="003D1C95"/>
    <w:rsid w:val="003D1D03"/>
    <w:rsid w:val="003D2B15"/>
    <w:rsid w:val="003D328C"/>
    <w:rsid w:val="003D3BF5"/>
    <w:rsid w:val="003D4C50"/>
    <w:rsid w:val="003D5F01"/>
    <w:rsid w:val="003D61B2"/>
    <w:rsid w:val="003D6743"/>
    <w:rsid w:val="003D6AD1"/>
    <w:rsid w:val="003D74C3"/>
    <w:rsid w:val="003E15AF"/>
    <w:rsid w:val="003E2B8E"/>
    <w:rsid w:val="003E31AD"/>
    <w:rsid w:val="003E3770"/>
    <w:rsid w:val="003E3AC0"/>
    <w:rsid w:val="003E3EFB"/>
    <w:rsid w:val="003E767E"/>
    <w:rsid w:val="003F09D3"/>
    <w:rsid w:val="003F1427"/>
    <w:rsid w:val="003F2314"/>
    <w:rsid w:val="003F34E6"/>
    <w:rsid w:val="003F4EF4"/>
    <w:rsid w:val="003F7A1F"/>
    <w:rsid w:val="004003A4"/>
    <w:rsid w:val="00400586"/>
    <w:rsid w:val="00401591"/>
    <w:rsid w:val="00403559"/>
    <w:rsid w:val="0040390D"/>
    <w:rsid w:val="00403A1B"/>
    <w:rsid w:val="004052B3"/>
    <w:rsid w:val="004058F5"/>
    <w:rsid w:val="0040612E"/>
    <w:rsid w:val="00406286"/>
    <w:rsid w:val="004101DC"/>
    <w:rsid w:val="004104F6"/>
    <w:rsid w:val="0041239F"/>
    <w:rsid w:val="0041255F"/>
    <w:rsid w:val="0041346A"/>
    <w:rsid w:val="00413D94"/>
    <w:rsid w:val="00414002"/>
    <w:rsid w:val="0041531B"/>
    <w:rsid w:val="00416CB5"/>
    <w:rsid w:val="004172E5"/>
    <w:rsid w:val="00417D39"/>
    <w:rsid w:val="00420778"/>
    <w:rsid w:val="00420DFA"/>
    <w:rsid w:val="004213AF"/>
    <w:rsid w:val="00422120"/>
    <w:rsid w:val="004229B3"/>
    <w:rsid w:val="00423014"/>
    <w:rsid w:val="00423835"/>
    <w:rsid w:val="00423C68"/>
    <w:rsid w:val="00425399"/>
    <w:rsid w:val="00425D0B"/>
    <w:rsid w:val="00427C38"/>
    <w:rsid w:val="00427E76"/>
    <w:rsid w:val="004302F1"/>
    <w:rsid w:val="00431E55"/>
    <w:rsid w:val="0043386A"/>
    <w:rsid w:val="00434F04"/>
    <w:rsid w:val="00436699"/>
    <w:rsid w:val="00437804"/>
    <w:rsid w:val="00437953"/>
    <w:rsid w:val="00440346"/>
    <w:rsid w:val="004404C7"/>
    <w:rsid w:val="004405FA"/>
    <w:rsid w:val="004410D6"/>
    <w:rsid w:val="004414E5"/>
    <w:rsid w:val="00442DF6"/>
    <w:rsid w:val="00445846"/>
    <w:rsid w:val="004458C3"/>
    <w:rsid w:val="00445A46"/>
    <w:rsid w:val="00445C30"/>
    <w:rsid w:val="0044600A"/>
    <w:rsid w:val="0044710B"/>
    <w:rsid w:val="0044793E"/>
    <w:rsid w:val="00451284"/>
    <w:rsid w:val="004526B0"/>
    <w:rsid w:val="00452CFC"/>
    <w:rsid w:val="00453330"/>
    <w:rsid w:val="004544FC"/>
    <w:rsid w:val="00455510"/>
    <w:rsid w:val="004569C1"/>
    <w:rsid w:val="00462EC2"/>
    <w:rsid w:val="004634FE"/>
    <w:rsid w:val="0046543D"/>
    <w:rsid w:val="00465A0E"/>
    <w:rsid w:val="0046621E"/>
    <w:rsid w:val="00467DAA"/>
    <w:rsid w:val="00470F24"/>
    <w:rsid w:val="00472A84"/>
    <w:rsid w:val="00475013"/>
    <w:rsid w:val="00475472"/>
    <w:rsid w:val="00475990"/>
    <w:rsid w:val="00477EA9"/>
    <w:rsid w:val="004825B5"/>
    <w:rsid w:val="00482C66"/>
    <w:rsid w:val="0048357B"/>
    <w:rsid w:val="00483FD9"/>
    <w:rsid w:val="00484693"/>
    <w:rsid w:val="004848DB"/>
    <w:rsid w:val="004851BA"/>
    <w:rsid w:val="00485270"/>
    <w:rsid w:val="004852FD"/>
    <w:rsid w:val="00485C51"/>
    <w:rsid w:val="004875C4"/>
    <w:rsid w:val="004908CC"/>
    <w:rsid w:val="0049318A"/>
    <w:rsid w:val="00493A6B"/>
    <w:rsid w:val="00494907"/>
    <w:rsid w:val="0049543E"/>
    <w:rsid w:val="004956C7"/>
    <w:rsid w:val="00496B02"/>
    <w:rsid w:val="0049764A"/>
    <w:rsid w:val="004A23D3"/>
    <w:rsid w:val="004A3494"/>
    <w:rsid w:val="004A38B1"/>
    <w:rsid w:val="004A3BDA"/>
    <w:rsid w:val="004A418C"/>
    <w:rsid w:val="004A4818"/>
    <w:rsid w:val="004A6B45"/>
    <w:rsid w:val="004B06DC"/>
    <w:rsid w:val="004B2563"/>
    <w:rsid w:val="004B6CBE"/>
    <w:rsid w:val="004B7259"/>
    <w:rsid w:val="004C00A3"/>
    <w:rsid w:val="004C198E"/>
    <w:rsid w:val="004C212D"/>
    <w:rsid w:val="004C255F"/>
    <w:rsid w:val="004C2A2E"/>
    <w:rsid w:val="004C30C1"/>
    <w:rsid w:val="004C3D8E"/>
    <w:rsid w:val="004C7441"/>
    <w:rsid w:val="004C75BD"/>
    <w:rsid w:val="004C7F6B"/>
    <w:rsid w:val="004C7FE7"/>
    <w:rsid w:val="004D0E11"/>
    <w:rsid w:val="004D16A5"/>
    <w:rsid w:val="004D1F64"/>
    <w:rsid w:val="004D5544"/>
    <w:rsid w:val="004D5C15"/>
    <w:rsid w:val="004D5DB0"/>
    <w:rsid w:val="004D5F55"/>
    <w:rsid w:val="004D652D"/>
    <w:rsid w:val="004D7AA2"/>
    <w:rsid w:val="004E0D44"/>
    <w:rsid w:val="004E0DA0"/>
    <w:rsid w:val="004E1773"/>
    <w:rsid w:val="004E32B2"/>
    <w:rsid w:val="004E3719"/>
    <w:rsid w:val="004E37C4"/>
    <w:rsid w:val="004E3A05"/>
    <w:rsid w:val="004E6054"/>
    <w:rsid w:val="004F08CB"/>
    <w:rsid w:val="004F1C19"/>
    <w:rsid w:val="004F29B2"/>
    <w:rsid w:val="004F46AA"/>
    <w:rsid w:val="004F6263"/>
    <w:rsid w:val="004F64A6"/>
    <w:rsid w:val="004F6D47"/>
    <w:rsid w:val="004F70BD"/>
    <w:rsid w:val="004F776F"/>
    <w:rsid w:val="004F7E19"/>
    <w:rsid w:val="0050425E"/>
    <w:rsid w:val="00504D09"/>
    <w:rsid w:val="0050507F"/>
    <w:rsid w:val="0050681B"/>
    <w:rsid w:val="005079FD"/>
    <w:rsid w:val="0051009E"/>
    <w:rsid w:val="0051279C"/>
    <w:rsid w:val="00512B6B"/>
    <w:rsid w:val="00513F13"/>
    <w:rsid w:val="0051490E"/>
    <w:rsid w:val="0051497C"/>
    <w:rsid w:val="00514D9F"/>
    <w:rsid w:val="00516FB3"/>
    <w:rsid w:val="005173E9"/>
    <w:rsid w:val="00517F73"/>
    <w:rsid w:val="0052144C"/>
    <w:rsid w:val="00522BF4"/>
    <w:rsid w:val="00523D07"/>
    <w:rsid w:val="00524FB2"/>
    <w:rsid w:val="0052503D"/>
    <w:rsid w:val="00525ECE"/>
    <w:rsid w:val="00526153"/>
    <w:rsid w:val="00526EAC"/>
    <w:rsid w:val="005301BB"/>
    <w:rsid w:val="00530C16"/>
    <w:rsid w:val="0053247B"/>
    <w:rsid w:val="00532801"/>
    <w:rsid w:val="00532E89"/>
    <w:rsid w:val="0053335D"/>
    <w:rsid w:val="0053393B"/>
    <w:rsid w:val="00534D6D"/>
    <w:rsid w:val="0053526E"/>
    <w:rsid w:val="00535AFD"/>
    <w:rsid w:val="0053648A"/>
    <w:rsid w:val="00536F40"/>
    <w:rsid w:val="005378C6"/>
    <w:rsid w:val="00540A1F"/>
    <w:rsid w:val="00543527"/>
    <w:rsid w:val="00545E02"/>
    <w:rsid w:val="00545EA4"/>
    <w:rsid w:val="0054601B"/>
    <w:rsid w:val="00550D12"/>
    <w:rsid w:val="0055147A"/>
    <w:rsid w:val="005516B5"/>
    <w:rsid w:val="00552B36"/>
    <w:rsid w:val="00552CB8"/>
    <w:rsid w:val="00553F5D"/>
    <w:rsid w:val="00554C03"/>
    <w:rsid w:val="00555F12"/>
    <w:rsid w:val="00556722"/>
    <w:rsid w:val="005568B7"/>
    <w:rsid w:val="005600AD"/>
    <w:rsid w:val="005608F2"/>
    <w:rsid w:val="00563941"/>
    <w:rsid w:val="00563E77"/>
    <w:rsid w:val="0057104D"/>
    <w:rsid w:val="00571EA1"/>
    <w:rsid w:val="00572099"/>
    <w:rsid w:val="0057462B"/>
    <w:rsid w:val="00574879"/>
    <w:rsid w:val="00575796"/>
    <w:rsid w:val="0057642A"/>
    <w:rsid w:val="005764D8"/>
    <w:rsid w:val="00576774"/>
    <w:rsid w:val="00581D25"/>
    <w:rsid w:val="00582D47"/>
    <w:rsid w:val="005837E4"/>
    <w:rsid w:val="00583B9E"/>
    <w:rsid w:val="00583DD8"/>
    <w:rsid w:val="00584806"/>
    <w:rsid w:val="0058491F"/>
    <w:rsid w:val="0058551D"/>
    <w:rsid w:val="00587C80"/>
    <w:rsid w:val="005914D9"/>
    <w:rsid w:val="005919CA"/>
    <w:rsid w:val="005921CD"/>
    <w:rsid w:val="00592A11"/>
    <w:rsid w:val="00592AC8"/>
    <w:rsid w:val="0059383B"/>
    <w:rsid w:val="00593FDA"/>
    <w:rsid w:val="00594D39"/>
    <w:rsid w:val="005972F7"/>
    <w:rsid w:val="005A0C9A"/>
    <w:rsid w:val="005A19D4"/>
    <w:rsid w:val="005A3136"/>
    <w:rsid w:val="005A39B6"/>
    <w:rsid w:val="005A466F"/>
    <w:rsid w:val="005A50B5"/>
    <w:rsid w:val="005A671F"/>
    <w:rsid w:val="005A6DEE"/>
    <w:rsid w:val="005A7352"/>
    <w:rsid w:val="005A7688"/>
    <w:rsid w:val="005A7C31"/>
    <w:rsid w:val="005B03FE"/>
    <w:rsid w:val="005B053F"/>
    <w:rsid w:val="005B2D32"/>
    <w:rsid w:val="005B30A5"/>
    <w:rsid w:val="005B350E"/>
    <w:rsid w:val="005B4EF9"/>
    <w:rsid w:val="005B7A1D"/>
    <w:rsid w:val="005C23FC"/>
    <w:rsid w:val="005C3C43"/>
    <w:rsid w:val="005C4A51"/>
    <w:rsid w:val="005C50DE"/>
    <w:rsid w:val="005C62A0"/>
    <w:rsid w:val="005C7EC7"/>
    <w:rsid w:val="005D03F9"/>
    <w:rsid w:val="005D06C0"/>
    <w:rsid w:val="005D1586"/>
    <w:rsid w:val="005D2BA0"/>
    <w:rsid w:val="005D4799"/>
    <w:rsid w:val="005D4853"/>
    <w:rsid w:val="005D52E5"/>
    <w:rsid w:val="005D7B00"/>
    <w:rsid w:val="005E01E7"/>
    <w:rsid w:val="005E1887"/>
    <w:rsid w:val="005E2244"/>
    <w:rsid w:val="005E2A0F"/>
    <w:rsid w:val="005E2BFB"/>
    <w:rsid w:val="005E449E"/>
    <w:rsid w:val="005E55E4"/>
    <w:rsid w:val="005E5608"/>
    <w:rsid w:val="005E69E0"/>
    <w:rsid w:val="005F10E4"/>
    <w:rsid w:val="005F1120"/>
    <w:rsid w:val="005F44B6"/>
    <w:rsid w:val="005F56AE"/>
    <w:rsid w:val="00600A95"/>
    <w:rsid w:val="0060180C"/>
    <w:rsid w:val="0060354F"/>
    <w:rsid w:val="00604151"/>
    <w:rsid w:val="00606361"/>
    <w:rsid w:val="00606442"/>
    <w:rsid w:val="006069D4"/>
    <w:rsid w:val="006074A7"/>
    <w:rsid w:val="0061046D"/>
    <w:rsid w:val="00612FAC"/>
    <w:rsid w:val="00613381"/>
    <w:rsid w:val="0061404E"/>
    <w:rsid w:val="00616E02"/>
    <w:rsid w:val="00616E0A"/>
    <w:rsid w:val="00617645"/>
    <w:rsid w:val="00620A8A"/>
    <w:rsid w:val="00623965"/>
    <w:rsid w:val="006241CC"/>
    <w:rsid w:val="006247CD"/>
    <w:rsid w:val="00625256"/>
    <w:rsid w:val="00625967"/>
    <w:rsid w:val="00625DBE"/>
    <w:rsid w:val="006310D2"/>
    <w:rsid w:val="00631545"/>
    <w:rsid w:val="006315A2"/>
    <w:rsid w:val="00632374"/>
    <w:rsid w:val="0063329F"/>
    <w:rsid w:val="0063572F"/>
    <w:rsid w:val="00636FBA"/>
    <w:rsid w:val="006375EC"/>
    <w:rsid w:val="006379ED"/>
    <w:rsid w:val="00641B14"/>
    <w:rsid w:val="00642006"/>
    <w:rsid w:val="006424AA"/>
    <w:rsid w:val="006428AF"/>
    <w:rsid w:val="00642E11"/>
    <w:rsid w:val="00643F40"/>
    <w:rsid w:val="00645B24"/>
    <w:rsid w:val="00647AD4"/>
    <w:rsid w:val="00650196"/>
    <w:rsid w:val="00652D77"/>
    <w:rsid w:val="00654297"/>
    <w:rsid w:val="00654327"/>
    <w:rsid w:val="00654B8F"/>
    <w:rsid w:val="00654D95"/>
    <w:rsid w:val="00655A2B"/>
    <w:rsid w:val="0065656D"/>
    <w:rsid w:val="00657879"/>
    <w:rsid w:val="006614B0"/>
    <w:rsid w:val="006616E0"/>
    <w:rsid w:val="00662598"/>
    <w:rsid w:val="006643C5"/>
    <w:rsid w:val="00664408"/>
    <w:rsid w:val="00664765"/>
    <w:rsid w:val="00665780"/>
    <w:rsid w:val="00665DB9"/>
    <w:rsid w:val="00666298"/>
    <w:rsid w:val="00666FD5"/>
    <w:rsid w:val="00667293"/>
    <w:rsid w:val="006700D2"/>
    <w:rsid w:val="006705C5"/>
    <w:rsid w:val="00671760"/>
    <w:rsid w:val="00671F52"/>
    <w:rsid w:val="00672ACF"/>
    <w:rsid w:val="00672AE7"/>
    <w:rsid w:val="00672FF2"/>
    <w:rsid w:val="00673950"/>
    <w:rsid w:val="006739A4"/>
    <w:rsid w:val="006761F9"/>
    <w:rsid w:val="00677135"/>
    <w:rsid w:val="006803C0"/>
    <w:rsid w:val="00680A03"/>
    <w:rsid w:val="006812FD"/>
    <w:rsid w:val="006908AE"/>
    <w:rsid w:val="0069182D"/>
    <w:rsid w:val="00691ADA"/>
    <w:rsid w:val="00693BD2"/>
    <w:rsid w:val="00693F95"/>
    <w:rsid w:val="00694CE4"/>
    <w:rsid w:val="00695168"/>
    <w:rsid w:val="00697961"/>
    <w:rsid w:val="00697A9A"/>
    <w:rsid w:val="006A01EB"/>
    <w:rsid w:val="006A0290"/>
    <w:rsid w:val="006A198E"/>
    <w:rsid w:val="006A327B"/>
    <w:rsid w:val="006A4855"/>
    <w:rsid w:val="006A5E83"/>
    <w:rsid w:val="006B3703"/>
    <w:rsid w:val="006B3B2D"/>
    <w:rsid w:val="006B43AA"/>
    <w:rsid w:val="006B4CE9"/>
    <w:rsid w:val="006B5E6B"/>
    <w:rsid w:val="006B7591"/>
    <w:rsid w:val="006B7B81"/>
    <w:rsid w:val="006C0140"/>
    <w:rsid w:val="006C12BB"/>
    <w:rsid w:val="006C1E98"/>
    <w:rsid w:val="006C5370"/>
    <w:rsid w:val="006C61E4"/>
    <w:rsid w:val="006C63FB"/>
    <w:rsid w:val="006C6B34"/>
    <w:rsid w:val="006C781F"/>
    <w:rsid w:val="006C7EDC"/>
    <w:rsid w:val="006D1A91"/>
    <w:rsid w:val="006D1EEE"/>
    <w:rsid w:val="006D290B"/>
    <w:rsid w:val="006D4374"/>
    <w:rsid w:val="006D44F4"/>
    <w:rsid w:val="006D4F56"/>
    <w:rsid w:val="006D6421"/>
    <w:rsid w:val="006D6B54"/>
    <w:rsid w:val="006D6BFA"/>
    <w:rsid w:val="006D7718"/>
    <w:rsid w:val="006E0C29"/>
    <w:rsid w:val="006E18A2"/>
    <w:rsid w:val="006E1B2E"/>
    <w:rsid w:val="006E1C6B"/>
    <w:rsid w:val="006E2BC0"/>
    <w:rsid w:val="006E2C5B"/>
    <w:rsid w:val="006E3B75"/>
    <w:rsid w:val="006E3C98"/>
    <w:rsid w:val="006E51F1"/>
    <w:rsid w:val="006E6205"/>
    <w:rsid w:val="006E7743"/>
    <w:rsid w:val="006F0DCD"/>
    <w:rsid w:val="006F2841"/>
    <w:rsid w:val="006F6CC2"/>
    <w:rsid w:val="006F6FFA"/>
    <w:rsid w:val="006F724F"/>
    <w:rsid w:val="00700306"/>
    <w:rsid w:val="00700B63"/>
    <w:rsid w:val="007012FB"/>
    <w:rsid w:val="00701679"/>
    <w:rsid w:val="00701C85"/>
    <w:rsid w:val="00702BD6"/>
    <w:rsid w:val="00704B6C"/>
    <w:rsid w:val="0070644E"/>
    <w:rsid w:val="00706FF6"/>
    <w:rsid w:val="007078DD"/>
    <w:rsid w:val="00711023"/>
    <w:rsid w:val="00711987"/>
    <w:rsid w:val="0071239B"/>
    <w:rsid w:val="007128BD"/>
    <w:rsid w:val="00714B63"/>
    <w:rsid w:val="007153D9"/>
    <w:rsid w:val="00715D04"/>
    <w:rsid w:val="007160F8"/>
    <w:rsid w:val="00722E2E"/>
    <w:rsid w:val="00722EC4"/>
    <w:rsid w:val="007237A1"/>
    <w:rsid w:val="0072467B"/>
    <w:rsid w:val="00725E68"/>
    <w:rsid w:val="00726240"/>
    <w:rsid w:val="00726B72"/>
    <w:rsid w:val="00727C22"/>
    <w:rsid w:val="00727F29"/>
    <w:rsid w:val="007325D6"/>
    <w:rsid w:val="0073261D"/>
    <w:rsid w:val="00732F24"/>
    <w:rsid w:val="0073390D"/>
    <w:rsid w:val="00733F26"/>
    <w:rsid w:val="00734876"/>
    <w:rsid w:val="00735615"/>
    <w:rsid w:val="0073753E"/>
    <w:rsid w:val="00737977"/>
    <w:rsid w:val="0074185D"/>
    <w:rsid w:val="00741AED"/>
    <w:rsid w:val="00741B53"/>
    <w:rsid w:val="00743B11"/>
    <w:rsid w:val="00743D99"/>
    <w:rsid w:val="00744677"/>
    <w:rsid w:val="007461FD"/>
    <w:rsid w:val="0074700D"/>
    <w:rsid w:val="00747105"/>
    <w:rsid w:val="007471B6"/>
    <w:rsid w:val="007500FD"/>
    <w:rsid w:val="00751026"/>
    <w:rsid w:val="0075401F"/>
    <w:rsid w:val="007568B3"/>
    <w:rsid w:val="007574C8"/>
    <w:rsid w:val="00757584"/>
    <w:rsid w:val="00760244"/>
    <w:rsid w:val="0076136A"/>
    <w:rsid w:val="007629BC"/>
    <w:rsid w:val="00762F94"/>
    <w:rsid w:val="007646DA"/>
    <w:rsid w:val="0076470A"/>
    <w:rsid w:val="00765347"/>
    <w:rsid w:val="0077085A"/>
    <w:rsid w:val="00771283"/>
    <w:rsid w:val="00771B1F"/>
    <w:rsid w:val="00772F24"/>
    <w:rsid w:val="0077349E"/>
    <w:rsid w:val="0077425F"/>
    <w:rsid w:val="007742E5"/>
    <w:rsid w:val="00775D13"/>
    <w:rsid w:val="00776137"/>
    <w:rsid w:val="00776A42"/>
    <w:rsid w:val="00776C79"/>
    <w:rsid w:val="007771AE"/>
    <w:rsid w:val="007775DF"/>
    <w:rsid w:val="00777D31"/>
    <w:rsid w:val="007802A0"/>
    <w:rsid w:val="00781BB1"/>
    <w:rsid w:val="00782782"/>
    <w:rsid w:val="00782983"/>
    <w:rsid w:val="007836FA"/>
    <w:rsid w:val="007877D8"/>
    <w:rsid w:val="00790E9A"/>
    <w:rsid w:val="00791E5D"/>
    <w:rsid w:val="00792291"/>
    <w:rsid w:val="0079336F"/>
    <w:rsid w:val="00794961"/>
    <w:rsid w:val="00794C09"/>
    <w:rsid w:val="00795D09"/>
    <w:rsid w:val="007969D2"/>
    <w:rsid w:val="00797F6B"/>
    <w:rsid w:val="007A1016"/>
    <w:rsid w:val="007A1680"/>
    <w:rsid w:val="007A3C26"/>
    <w:rsid w:val="007A3C87"/>
    <w:rsid w:val="007A3FE1"/>
    <w:rsid w:val="007A71C7"/>
    <w:rsid w:val="007A7F72"/>
    <w:rsid w:val="007B007C"/>
    <w:rsid w:val="007B0660"/>
    <w:rsid w:val="007B0928"/>
    <w:rsid w:val="007B0DFD"/>
    <w:rsid w:val="007B1956"/>
    <w:rsid w:val="007B2098"/>
    <w:rsid w:val="007B2FAB"/>
    <w:rsid w:val="007B3A27"/>
    <w:rsid w:val="007B6694"/>
    <w:rsid w:val="007B67BE"/>
    <w:rsid w:val="007B684D"/>
    <w:rsid w:val="007B70A8"/>
    <w:rsid w:val="007B77DE"/>
    <w:rsid w:val="007B7A96"/>
    <w:rsid w:val="007C0C70"/>
    <w:rsid w:val="007C1D54"/>
    <w:rsid w:val="007C1F08"/>
    <w:rsid w:val="007C3B0E"/>
    <w:rsid w:val="007C460A"/>
    <w:rsid w:val="007C4DC9"/>
    <w:rsid w:val="007C69E8"/>
    <w:rsid w:val="007C7548"/>
    <w:rsid w:val="007D1204"/>
    <w:rsid w:val="007D1567"/>
    <w:rsid w:val="007D1BC5"/>
    <w:rsid w:val="007D221C"/>
    <w:rsid w:val="007D438B"/>
    <w:rsid w:val="007D48DD"/>
    <w:rsid w:val="007D55F8"/>
    <w:rsid w:val="007D584D"/>
    <w:rsid w:val="007D6524"/>
    <w:rsid w:val="007D7AFA"/>
    <w:rsid w:val="007E073C"/>
    <w:rsid w:val="007E10B7"/>
    <w:rsid w:val="007E11F6"/>
    <w:rsid w:val="007E1AE8"/>
    <w:rsid w:val="007E207A"/>
    <w:rsid w:val="007E27AE"/>
    <w:rsid w:val="007E2A9D"/>
    <w:rsid w:val="007E5370"/>
    <w:rsid w:val="007E5CBE"/>
    <w:rsid w:val="007F002E"/>
    <w:rsid w:val="007F0EEF"/>
    <w:rsid w:val="007F209B"/>
    <w:rsid w:val="007F33E2"/>
    <w:rsid w:val="007F387E"/>
    <w:rsid w:val="007F4C9F"/>
    <w:rsid w:val="007F511B"/>
    <w:rsid w:val="007F51D1"/>
    <w:rsid w:val="007F590C"/>
    <w:rsid w:val="007F5A21"/>
    <w:rsid w:val="007F5A70"/>
    <w:rsid w:val="007F6441"/>
    <w:rsid w:val="007F6D82"/>
    <w:rsid w:val="007F6D89"/>
    <w:rsid w:val="007F75B6"/>
    <w:rsid w:val="008027F4"/>
    <w:rsid w:val="008059AF"/>
    <w:rsid w:val="0080678A"/>
    <w:rsid w:val="0080739F"/>
    <w:rsid w:val="008078F8"/>
    <w:rsid w:val="008108A3"/>
    <w:rsid w:val="0081278F"/>
    <w:rsid w:val="00812FD1"/>
    <w:rsid w:val="008136E3"/>
    <w:rsid w:val="00813E8B"/>
    <w:rsid w:val="00814C0A"/>
    <w:rsid w:val="00815D1F"/>
    <w:rsid w:val="008175A4"/>
    <w:rsid w:val="00820865"/>
    <w:rsid w:val="00820A31"/>
    <w:rsid w:val="00820B2F"/>
    <w:rsid w:val="00820BF4"/>
    <w:rsid w:val="00820DA6"/>
    <w:rsid w:val="00820DA8"/>
    <w:rsid w:val="00820F30"/>
    <w:rsid w:val="00821F48"/>
    <w:rsid w:val="00822735"/>
    <w:rsid w:val="0082355D"/>
    <w:rsid w:val="00830547"/>
    <w:rsid w:val="00830D83"/>
    <w:rsid w:val="00831BE8"/>
    <w:rsid w:val="00831EA3"/>
    <w:rsid w:val="00833938"/>
    <w:rsid w:val="008348D4"/>
    <w:rsid w:val="00834984"/>
    <w:rsid w:val="0083581E"/>
    <w:rsid w:val="00837710"/>
    <w:rsid w:val="0084024C"/>
    <w:rsid w:val="00840D99"/>
    <w:rsid w:val="008417F5"/>
    <w:rsid w:val="00841A1F"/>
    <w:rsid w:val="008422A3"/>
    <w:rsid w:val="008437C3"/>
    <w:rsid w:val="008446CC"/>
    <w:rsid w:val="00844941"/>
    <w:rsid w:val="00845129"/>
    <w:rsid w:val="00845506"/>
    <w:rsid w:val="00845564"/>
    <w:rsid w:val="0084690C"/>
    <w:rsid w:val="00847361"/>
    <w:rsid w:val="00847A65"/>
    <w:rsid w:val="00850092"/>
    <w:rsid w:val="008503D1"/>
    <w:rsid w:val="00850AAE"/>
    <w:rsid w:val="00852532"/>
    <w:rsid w:val="008557FF"/>
    <w:rsid w:val="008563E3"/>
    <w:rsid w:val="00856974"/>
    <w:rsid w:val="00857B9B"/>
    <w:rsid w:val="00860816"/>
    <w:rsid w:val="00860DA5"/>
    <w:rsid w:val="0086135B"/>
    <w:rsid w:val="008621E4"/>
    <w:rsid w:val="0086289D"/>
    <w:rsid w:val="00862B01"/>
    <w:rsid w:val="00863F0A"/>
    <w:rsid w:val="008651D5"/>
    <w:rsid w:val="008656F1"/>
    <w:rsid w:val="008664B0"/>
    <w:rsid w:val="00867D56"/>
    <w:rsid w:val="008700FE"/>
    <w:rsid w:val="00871E3E"/>
    <w:rsid w:val="00872A27"/>
    <w:rsid w:val="00873545"/>
    <w:rsid w:val="008742C5"/>
    <w:rsid w:val="00874F95"/>
    <w:rsid w:val="0087532B"/>
    <w:rsid w:val="008776A7"/>
    <w:rsid w:val="00877BEF"/>
    <w:rsid w:val="008803E2"/>
    <w:rsid w:val="00881282"/>
    <w:rsid w:val="00882FD7"/>
    <w:rsid w:val="0088315F"/>
    <w:rsid w:val="0088419C"/>
    <w:rsid w:val="0088483C"/>
    <w:rsid w:val="00885627"/>
    <w:rsid w:val="00885C7A"/>
    <w:rsid w:val="00886280"/>
    <w:rsid w:val="0088736C"/>
    <w:rsid w:val="00887916"/>
    <w:rsid w:val="00887BCA"/>
    <w:rsid w:val="00887E4D"/>
    <w:rsid w:val="00890368"/>
    <w:rsid w:val="00890733"/>
    <w:rsid w:val="0089203A"/>
    <w:rsid w:val="00893166"/>
    <w:rsid w:val="008A0041"/>
    <w:rsid w:val="008A1D79"/>
    <w:rsid w:val="008A3A2F"/>
    <w:rsid w:val="008A3E87"/>
    <w:rsid w:val="008A43EF"/>
    <w:rsid w:val="008A5DDE"/>
    <w:rsid w:val="008A5FAF"/>
    <w:rsid w:val="008A644D"/>
    <w:rsid w:val="008A67AA"/>
    <w:rsid w:val="008A78C7"/>
    <w:rsid w:val="008B015F"/>
    <w:rsid w:val="008B1F94"/>
    <w:rsid w:val="008B3FB5"/>
    <w:rsid w:val="008B4143"/>
    <w:rsid w:val="008B42BF"/>
    <w:rsid w:val="008B666D"/>
    <w:rsid w:val="008B6C77"/>
    <w:rsid w:val="008B70E6"/>
    <w:rsid w:val="008B758B"/>
    <w:rsid w:val="008B780E"/>
    <w:rsid w:val="008C1264"/>
    <w:rsid w:val="008C15FC"/>
    <w:rsid w:val="008C1812"/>
    <w:rsid w:val="008C21CF"/>
    <w:rsid w:val="008C2C41"/>
    <w:rsid w:val="008C2E64"/>
    <w:rsid w:val="008C4807"/>
    <w:rsid w:val="008C583B"/>
    <w:rsid w:val="008C6409"/>
    <w:rsid w:val="008C717F"/>
    <w:rsid w:val="008C7762"/>
    <w:rsid w:val="008C7FDC"/>
    <w:rsid w:val="008D20E2"/>
    <w:rsid w:val="008D5E3F"/>
    <w:rsid w:val="008E064A"/>
    <w:rsid w:val="008E0916"/>
    <w:rsid w:val="008E16D8"/>
    <w:rsid w:val="008E249E"/>
    <w:rsid w:val="008E274F"/>
    <w:rsid w:val="008E58FF"/>
    <w:rsid w:val="008E60D5"/>
    <w:rsid w:val="008E6764"/>
    <w:rsid w:val="008E7D6A"/>
    <w:rsid w:val="008E7ED2"/>
    <w:rsid w:val="008F28EB"/>
    <w:rsid w:val="008F2A06"/>
    <w:rsid w:val="008F33D4"/>
    <w:rsid w:val="008F4865"/>
    <w:rsid w:val="008F5892"/>
    <w:rsid w:val="008F5C4C"/>
    <w:rsid w:val="008F5D38"/>
    <w:rsid w:val="008F6909"/>
    <w:rsid w:val="008F7062"/>
    <w:rsid w:val="009011B6"/>
    <w:rsid w:val="009023A0"/>
    <w:rsid w:val="00902978"/>
    <w:rsid w:val="00902BB1"/>
    <w:rsid w:val="00903B93"/>
    <w:rsid w:val="0090578B"/>
    <w:rsid w:val="00906A18"/>
    <w:rsid w:val="009109F2"/>
    <w:rsid w:val="00910B28"/>
    <w:rsid w:val="00912C38"/>
    <w:rsid w:val="009141AB"/>
    <w:rsid w:val="0091493F"/>
    <w:rsid w:val="00915AAC"/>
    <w:rsid w:val="009220D6"/>
    <w:rsid w:val="009235E0"/>
    <w:rsid w:val="009256FE"/>
    <w:rsid w:val="00925DAF"/>
    <w:rsid w:val="0092720E"/>
    <w:rsid w:val="009307A6"/>
    <w:rsid w:val="00930A18"/>
    <w:rsid w:val="00930C92"/>
    <w:rsid w:val="0093134F"/>
    <w:rsid w:val="009316BB"/>
    <w:rsid w:val="00932163"/>
    <w:rsid w:val="00932DCF"/>
    <w:rsid w:val="009346F1"/>
    <w:rsid w:val="009353BC"/>
    <w:rsid w:val="00936E74"/>
    <w:rsid w:val="00936EF8"/>
    <w:rsid w:val="0093765D"/>
    <w:rsid w:val="0093770B"/>
    <w:rsid w:val="00941B95"/>
    <w:rsid w:val="00943D98"/>
    <w:rsid w:val="0094517E"/>
    <w:rsid w:val="009451B5"/>
    <w:rsid w:val="00945BB2"/>
    <w:rsid w:val="00945F29"/>
    <w:rsid w:val="00946C4A"/>
    <w:rsid w:val="009472F0"/>
    <w:rsid w:val="00947E47"/>
    <w:rsid w:val="00950E3F"/>
    <w:rsid w:val="00950E56"/>
    <w:rsid w:val="00951F8E"/>
    <w:rsid w:val="00952D69"/>
    <w:rsid w:val="00952D79"/>
    <w:rsid w:val="00953394"/>
    <w:rsid w:val="00953DF3"/>
    <w:rsid w:val="009551C7"/>
    <w:rsid w:val="0095581E"/>
    <w:rsid w:val="009558BE"/>
    <w:rsid w:val="00955E9E"/>
    <w:rsid w:val="00956178"/>
    <w:rsid w:val="009561C9"/>
    <w:rsid w:val="00957EBB"/>
    <w:rsid w:val="00960315"/>
    <w:rsid w:val="009608FF"/>
    <w:rsid w:val="009618FF"/>
    <w:rsid w:val="00961E8E"/>
    <w:rsid w:val="00962943"/>
    <w:rsid w:val="00962967"/>
    <w:rsid w:val="00962B44"/>
    <w:rsid w:val="0096453E"/>
    <w:rsid w:val="00966CBD"/>
    <w:rsid w:val="0096725A"/>
    <w:rsid w:val="009677FD"/>
    <w:rsid w:val="00970995"/>
    <w:rsid w:val="009717F2"/>
    <w:rsid w:val="0097210A"/>
    <w:rsid w:val="00972815"/>
    <w:rsid w:val="00973EDE"/>
    <w:rsid w:val="00975137"/>
    <w:rsid w:val="00975217"/>
    <w:rsid w:val="0097542B"/>
    <w:rsid w:val="00975871"/>
    <w:rsid w:val="00976903"/>
    <w:rsid w:val="00981948"/>
    <w:rsid w:val="00982FC8"/>
    <w:rsid w:val="00983BAC"/>
    <w:rsid w:val="00984D3C"/>
    <w:rsid w:val="0098500B"/>
    <w:rsid w:val="00987006"/>
    <w:rsid w:val="009873CF"/>
    <w:rsid w:val="00987552"/>
    <w:rsid w:val="009877A7"/>
    <w:rsid w:val="00990AF9"/>
    <w:rsid w:val="009919EF"/>
    <w:rsid w:val="009934AD"/>
    <w:rsid w:val="00993F9D"/>
    <w:rsid w:val="00995C5D"/>
    <w:rsid w:val="00996487"/>
    <w:rsid w:val="009967DD"/>
    <w:rsid w:val="00997147"/>
    <w:rsid w:val="009A3B66"/>
    <w:rsid w:val="009A488A"/>
    <w:rsid w:val="009A6274"/>
    <w:rsid w:val="009B0AFC"/>
    <w:rsid w:val="009B14FE"/>
    <w:rsid w:val="009B2AE8"/>
    <w:rsid w:val="009B40E9"/>
    <w:rsid w:val="009B4C1D"/>
    <w:rsid w:val="009B4C24"/>
    <w:rsid w:val="009B4DF6"/>
    <w:rsid w:val="009C3E4D"/>
    <w:rsid w:val="009C76C4"/>
    <w:rsid w:val="009C791C"/>
    <w:rsid w:val="009D040E"/>
    <w:rsid w:val="009D0FBB"/>
    <w:rsid w:val="009D2A55"/>
    <w:rsid w:val="009D3970"/>
    <w:rsid w:val="009D4A8D"/>
    <w:rsid w:val="009D55C7"/>
    <w:rsid w:val="009D76A3"/>
    <w:rsid w:val="009E0588"/>
    <w:rsid w:val="009E1357"/>
    <w:rsid w:val="009E1EB3"/>
    <w:rsid w:val="009E23A0"/>
    <w:rsid w:val="009E25F0"/>
    <w:rsid w:val="009E26A6"/>
    <w:rsid w:val="009E2804"/>
    <w:rsid w:val="009E324E"/>
    <w:rsid w:val="009E4761"/>
    <w:rsid w:val="009E4E02"/>
    <w:rsid w:val="009E7524"/>
    <w:rsid w:val="009E78DE"/>
    <w:rsid w:val="009F0231"/>
    <w:rsid w:val="009F1325"/>
    <w:rsid w:val="009F15E3"/>
    <w:rsid w:val="009F1CC7"/>
    <w:rsid w:val="009F25CD"/>
    <w:rsid w:val="009F336F"/>
    <w:rsid w:val="009F351D"/>
    <w:rsid w:val="009F39C7"/>
    <w:rsid w:val="009F3D05"/>
    <w:rsid w:val="009F47F6"/>
    <w:rsid w:val="009F4BB5"/>
    <w:rsid w:val="009F5AC8"/>
    <w:rsid w:val="00A02149"/>
    <w:rsid w:val="00A034EC"/>
    <w:rsid w:val="00A0451E"/>
    <w:rsid w:val="00A10B2C"/>
    <w:rsid w:val="00A116E3"/>
    <w:rsid w:val="00A121E0"/>
    <w:rsid w:val="00A1229A"/>
    <w:rsid w:val="00A1372B"/>
    <w:rsid w:val="00A143B5"/>
    <w:rsid w:val="00A14C6E"/>
    <w:rsid w:val="00A15E12"/>
    <w:rsid w:val="00A16D89"/>
    <w:rsid w:val="00A170B7"/>
    <w:rsid w:val="00A20708"/>
    <w:rsid w:val="00A21B94"/>
    <w:rsid w:val="00A22DE0"/>
    <w:rsid w:val="00A243F5"/>
    <w:rsid w:val="00A245F9"/>
    <w:rsid w:val="00A24719"/>
    <w:rsid w:val="00A25A8A"/>
    <w:rsid w:val="00A25DA7"/>
    <w:rsid w:val="00A27DFA"/>
    <w:rsid w:val="00A30EE5"/>
    <w:rsid w:val="00A315A1"/>
    <w:rsid w:val="00A31D3E"/>
    <w:rsid w:val="00A32DEF"/>
    <w:rsid w:val="00A33DB1"/>
    <w:rsid w:val="00A34A63"/>
    <w:rsid w:val="00A35C2F"/>
    <w:rsid w:val="00A3671C"/>
    <w:rsid w:val="00A42803"/>
    <w:rsid w:val="00A446D0"/>
    <w:rsid w:val="00A454D1"/>
    <w:rsid w:val="00A475AB"/>
    <w:rsid w:val="00A478AF"/>
    <w:rsid w:val="00A50B71"/>
    <w:rsid w:val="00A5232E"/>
    <w:rsid w:val="00A53A7D"/>
    <w:rsid w:val="00A541B9"/>
    <w:rsid w:val="00A574FE"/>
    <w:rsid w:val="00A57C03"/>
    <w:rsid w:val="00A60468"/>
    <w:rsid w:val="00A607B5"/>
    <w:rsid w:val="00A6110C"/>
    <w:rsid w:val="00A61537"/>
    <w:rsid w:val="00A62031"/>
    <w:rsid w:val="00A627C4"/>
    <w:rsid w:val="00A62B08"/>
    <w:rsid w:val="00A63348"/>
    <w:rsid w:val="00A635EC"/>
    <w:rsid w:val="00A6368E"/>
    <w:rsid w:val="00A63F97"/>
    <w:rsid w:val="00A65577"/>
    <w:rsid w:val="00A6696C"/>
    <w:rsid w:val="00A669B3"/>
    <w:rsid w:val="00A66F40"/>
    <w:rsid w:val="00A70489"/>
    <w:rsid w:val="00A71449"/>
    <w:rsid w:val="00A72011"/>
    <w:rsid w:val="00A7243E"/>
    <w:rsid w:val="00A737AB"/>
    <w:rsid w:val="00A742B1"/>
    <w:rsid w:val="00A80BBE"/>
    <w:rsid w:val="00A818AE"/>
    <w:rsid w:val="00A8296B"/>
    <w:rsid w:val="00A83F55"/>
    <w:rsid w:val="00A8531E"/>
    <w:rsid w:val="00A85433"/>
    <w:rsid w:val="00A85702"/>
    <w:rsid w:val="00A85A8C"/>
    <w:rsid w:val="00A86A01"/>
    <w:rsid w:val="00A86CE5"/>
    <w:rsid w:val="00A86F6B"/>
    <w:rsid w:val="00A903FA"/>
    <w:rsid w:val="00A90936"/>
    <w:rsid w:val="00A9262F"/>
    <w:rsid w:val="00A93E01"/>
    <w:rsid w:val="00A96474"/>
    <w:rsid w:val="00A96AA7"/>
    <w:rsid w:val="00AA37AB"/>
    <w:rsid w:val="00AA3C02"/>
    <w:rsid w:val="00AA3CEB"/>
    <w:rsid w:val="00AA3D39"/>
    <w:rsid w:val="00AA459A"/>
    <w:rsid w:val="00AA533D"/>
    <w:rsid w:val="00AA63E0"/>
    <w:rsid w:val="00AA73C5"/>
    <w:rsid w:val="00AA7D7D"/>
    <w:rsid w:val="00AB01E0"/>
    <w:rsid w:val="00AB096A"/>
    <w:rsid w:val="00AB1034"/>
    <w:rsid w:val="00AB4CF1"/>
    <w:rsid w:val="00AB554E"/>
    <w:rsid w:val="00AB5687"/>
    <w:rsid w:val="00AB6B36"/>
    <w:rsid w:val="00AB6BB0"/>
    <w:rsid w:val="00AB7062"/>
    <w:rsid w:val="00AC1192"/>
    <w:rsid w:val="00AC17EA"/>
    <w:rsid w:val="00AC3459"/>
    <w:rsid w:val="00AC4137"/>
    <w:rsid w:val="00AC426A"/>
    <w:rsid w:val="00AC5CA3"/>
    <w:rsid w:val="00AC744F"/>
    <w:rsid w:val="00AC7C06"/>
    <w:rsid w:val="00AD0C0C"/>
    <w:rsid w:val="00AD0FD4"/>
    <w:rsid w:val="00AD13DF"/>
    <w:rsid w:val="00AD1708"/>
    <w:rsid w:val="00AD1A2C"/>
    <w:rsid w:val="00AD1D13"/>
    <w:rsid w:val="00AD3757"/>
    <w:rsid w:val="00AD401B"/>
    <w:rsid w:val="00AD42C1"/>
    <w:rsid w:val="00AD5ACD"/>
    <w:rsid w:val="00AD5B27"/>
    <w:rsid w:val="00AE07DA"/>
    <w:rsid w:val="00AE1247"/>
    <w:rsid w:val="00AE1BF5"/>
    <w:rsid w:val="00AE2BFD"/>
    <w:rsid w:val="00AE3642"/>
    <w:rsid w:val="00AE5E58"/>
    <w:rsid w:val="00AE6479"/>
    <w:rsid w:val="00AE7216"/>
    <w:rsid w:val="00AF0131"/>
    <w:rsid w:val="00AF0DA5"/>
    <w:rsid w:val="00AF35D1"/>
    <w:rsid w:val="00AF3BF6"/>
    <w:rsid w:val="00AF3F88"/>
    <w:rsid w:val="00AF445F"/>
    <w:rsid w:val="00AF45D7"/>
    <w:rsid w:val="00AF48CD"/>
    <w:rsid w:val="00AF5B2F"/>
    <w:rsid w:val="00AF5C7F"/>
    <w:rsid w:val="00AF6418"/>
    <w:rsid w:val="00AF6BCA"/>
    <w:rsid w:val="00AF7CBB"/>
    <w:rsid w:val="00B03117"/>
    <w:rsid w:val="00B038FA"/>
    <w:rsid w:val="00B03C51"/>
    <w:rsid w:val="00B0433A"/>
    <w:rsid w:val="00B05E27"/>
    <w:rsid w:val="00B06391"/>
    <w:rsid w:val="00B06569"/>
    <w:rsid w:val="00B0704A"/>
    <w:rsid w:val="00B0740A"/>
    <w:rsid w:val="00B10B99"/>
    <w:rsid w:val="00B12CCD"/>
    <w:rsid w:val="00B12EAE"/>
    <w:rsid w:val="00B137C0"/>
    <w:rsid w:val="00B144AD"/>
    <w:rsid w:val="00B14FB3"/>
    <w:rsid w:val="00B15D43"/>
    <w:rsid w:val="00B15F37"/>
    <w:rsid w:val="00B15FD3"/>
    <w:rsid w:val="00B16065"/>
    <w:rsid w:val="00B165FB"/>
    <w:rsid w:val="00B207FC"/>
    <w:rsid w:val="00B20F7B"/>
    <w:rsid w:val="00B213DF"/>
    <w:rsid w:val="00B21726"/>
    <w:rsid w:val="00B225D3"/>
    <w:rsid w:val="00B22BCB"/>
    <w:rsid w:val="00B239A2"/>
    <w:rsid w:val="00B24E75"/>
    <w:rsid w:val="00B25C30"/>
    <w:rsid w:val="00B269CD"/>
    <w:rsid w:val="00B2757B"/>
    <w:rsid w:val="00B3063E"/>
    <w:rsid w:val="00B31059"/>
    <w:rsid w:val="00B3156E"/>
    <w:rsid w:val="00B31941"/>
    <w:rsid w:val="00B32B45"/>
    <w:rsid w:val="00B32E82"/>
    <w:rsid w:val="00B335C3"/>
    <w:rsid w:val="00B3453E"/>
    <w:rsid w:val="00B347D6"/>
    <w:rsid w:val="00B34C67"/>
    <w:rsid w:val="00B35370"/>
    <w:rsid w:val="00B359B1"/>
    <w:rsid w:val="00B35A26"/>
    <w:rsid w:val="00B35E2C"/>
    <w:rsid w:val="00B36192"/>
    <w:rsid w:val="00B36546"/>
    <w:rsid w:val="00B3724D"/>
    <w:rsid w:val="00B374A2"/>
    <w:rsid w:val="00B37AF1"/>
    <w:rsid w:val="00B411BB"/>
    <w:rsid w:val="00B43950"/>
    <w:rsid w:val="00B4463C"/>
    <w:rsid w:val="00B47B87"/>
    <w:rsid w:val="00B50BCF"/>
    <w:rsid w:val="00B51464"/>
    <w:rsid w:val="00B51A9E"/>
    <w:rsid w:val="00B51D37"/>
    <w:rsid w:val="00B52188"/>
    <w:rsid w:val="00B52329"/>
    <w:rsid w:val="00B53FC5"/>
    <w:rsid w:val="00B55CB9"/>
    <w:rsid w:val="00B57578"/>
    <w:rsid w:val="00B608C2"/>
    <w:rsid w:val="00B612F2"/>
    <w:rsid w:val="00B63B27"/>
    <w:rsid w:val="00B64D1D"/>
    <w:rsid w:val="00B64FFD"/>
    <w:rsid w:val="00B65715"/>
    <w:rsid w:val="00B6659A"/>
    <w:rsid w:val="00B675BC"/>
    <w:rsid w:val="00B733C6"/>
    <w:rsid w:val="00B743F7"/>
    <w:rsid w:val="00B75775"/>
    <w:rsid w:val="00B768F4"/>
    <w:rsid w:val="00B76F4A"/>
    <w:rsid w:val="00B77015"/>
    <w:rsid w:val="00B7707B"/>
    <w:rsid w:val="00B77EE4"/>
    <w:rsid w:val="00B813E6"/>
    <w:rsid w:val="00B827DE"/>
    <w:rsid w:val="00B846E1"/>
    <w:rsid w:val="00B84749"/>
    <w:rsid w:val="00B84FE0"/>
    <w:rsid w:val="00B85226"/>
    <w:rsid w:val="00B85D57"/>
    <w:rsid w:val="00B86072"/>
    <w:rsid w:val="00B9053D"/>
    <w:rsid w:val="00B90C36"/>
    <w:rsid w:val="00B91405"/>
    <w:rsid w:val="00B91585"/>
    <w:rsid w:val="00B91EC2"/>
    <w:rsid w:val="00B93097"/>
    <w:rsid w:val="00B933DE"/>
    <w:rsid w:val="00B93768"/>
    <w:rsid w:val="00B94730"/>
    <w:rsid w:val="00B9477B"/>
    <w:rsid w:val="00B94BCA"/>
    <w:rsid w:val="00B954CB"/>
    <w:rsid w:val="00B9590E"/>
    <w:rsid w:val="00B9659B"/>
    <w:rsid w:val="00B97F51"/>
    <w:rsid w:val="00BA2077"/>
    <w:rsid w:val="00BA2F8D"/>
    <w:rsid w:val="00BA35C8"/>
    <w:rsid w:val="00BA3974"/>
    <w:rsid w:val="00BA3B56"/>
    <w:rsid w:val="00BA4D26"/>
    <w:rsid w:val="00BA5B9B"/>
    <w:rsid w:val="00BA5D22"/>
    <w:rsid w:val="00BA660A"/>
    <w:rsid w:val="00BA6E6F"/>
    <w:rsid w:val="00BA6E70"/>
    <w:rsid w:val="00BA76FE"/>
    <w:rsid w:val="00BA7AD4"/>
    <w:rsid w:val="00BB0CEF"/>
    <w:rsid w:val="00BB0FBA"/>
    <w:rsid w:val="00BB2112"/>
    <w:rsid w:val="00BB4CF9"/>
    <w:rsid w:val="00BB51AF"/>
    <w:rsid w:val="00BB5608"/>
    <w:rsid w:val="00BB6B30"/>
    <w:rsid w:val="00BB7250"/>
    <w:rsid w:val="00BC0375"/>
    <w:rsid w:val="00BC0450"/>
    <w:rsid w:val="00BC0F43"/>
    <w:rsid w:val="00BC139C"/>
    <w:rsid w:val="00BC142D"/>
    <w:rsid w:val="00BC1B8C"/>
    <w:rsid w:val="00BC1F2E"/>
    <w:rsid w:val="00BC263F"/>
    <w:rsid w:val="00BC2746"/>
    <w:rsid w:val="00BC77D4"/>
    <w:rsid w:val="00BC7D55"/>
    <w:rsid w:val="00BD0144"/>
    <w:rsid w:val="00BD0C2E"/>
    <w:rsid w:val="00BD213C"/>
    <w:rsid w:val="00BD31EB"/>
    <w:rsid w:val="00BD3FB9"/>
    <w:rsid w:val="00BD681C"/>
    <w:rsid w:val="00BD6DE4"/>
    <w:rsid w:val="00BE0264"/>
    <w:rsid w:val="00BE02A1"/>
    <w:rsid w:val="00BE04E5"/>
    <w:rsid w:val="00BE115B"/>
    <w:rsid w:val="00BE1383"/>
    <w:rsid w:val="00BE2355"/>
    <w:rsid w:val="00BE2AD8"/>
    <w:rsid w:val="00BE3881"/>
    <w:rsid w:val="00BE4928"/>
    <w:rsid w:val="00BE5B36"/>
    <w:rsid w:val="00BE7543"/>
    <w:rsid w:val="00BE7B21"/>
    <w:rsid w:val="00BF0DCE"/>
    <w:rsid w:val="00BF165A"/>
    <w:rsid w:val="00BF47FF"/>
    <w:rsid w:val="00BF570B"/>
    <w:rsid w:val="00BF6637"/>
    <w:rsid w:val="00BF67A9"/>
    <w:rsid w:val="00BF70C9"/>
    <w:rsid w:val="00BF7250"/>
    <w:rsid w:val="00C00089"/>
    <w:rsid w:val="00C03270"/>
    <w:rsid w:val="00C036B0"/>
    <w:rsid w:val="00C03FF3"/>
    <w:rsid w:val="00C04D34"/>
    <w:rsid w:val="00C05C40"/>
    <w:rsid w:val="00C069D0"/>
    <w:rsid w:val="00C06A1A"/>
    <w:rsid w:val="00C06AD4"/>
    <w:rsid w:val="00C06F42"/>
    <w:rsid w:val="00C10A33"/>
    <w:rsid w:val="00C12551"/>
    <w:rsid w:val="00C12803"/>
    <w:rsid w:val="00C14F15"/>
    <w:rsid w:val="00C154FA"/>
    <w:rsid w:val="00C157C9"/>
    <w:rsid w:val="00C17592"/>
    <w:rsid w:val="00C20653"/>
    <w:rsid w:val="00C20877"/>
    <w:rsid w:val="00C246CD"/>
    <w:rsid w:val="00C25C55"/>
    <w:rsid w:val="00C261D5"/>
    <w:rsid w:val="00C2760C"/>
    <w:rsid w:val="00C31AC7"/>
    <w:rsid w:val="00C328AB"/>
    <w:rsid w:val="00C34768"/>
    <w:rsid w:val="00C34C79"/>
    <w:rsid w:val="00C35D83"/>
    <w:rsid w:val="00C37042"/>
    <w:rsid w:val="00C378E8"/>
    <w:rsid w:val="00C42525"/>
    <w:rsid w:val="00C4395A"/>
    <w:rsid w:val="00C439C4"/>
    <w:rsid w:val="00C442B7"/>
    <w:rsid w:val="00C44396"/>
    <w:rsid w:val="00C44BE6"/>
    <w:rsid w:val="00C456A6"/>
    <w:rsid w:val="00C466C2"/>
    <w:rsid w:val="00C46B91"/>
    <w:rsid w:val="00C46F90"/>
    <w:rsid w:val="00C4746F"/>
    <w:rsid w:val="00C523D8"/>
    <w:rsid w:val="00C53C8F"/>
    <w:rsid w:val="00C54C7B"/>
    <w:rsid w:val="00C55CB7"/>
    <w:rsid w:val="00C56BF5"/>
    <w:rsid w:val="00C57170"/>
    <w:rsid w:val="00C57B10"/>
    <w:rsid w:val="00C6046A"/>
    <w:rsid w:val="00C604FB"/>
    <w:rsid w:val="00C60CCA"/>
    <w:rsid w:val="00C60E36"/>
    <w:rsid w:val="00C614D9"/>
    <w:rsid w:val="00C63DDF"/>
    <w:rsid w:val="00C64049"/>
    <w:rsid w:val="00C656DD"/>
    <w:rsid w:val="00C65F20"/>
    <w:rsid w:val="00C6606A"/>
    <w:rsid w:val="00C66BBD"/>
    <w:rsid w:val="00C67266"/>
    <w:rsid w:val="00C706D4"/>
    <w:rsid w:val="00C7181B"/>
    <w:rsid w:val="00C71A2E"/>
    <w:rsid w:val="00C71C8F"/>
    <w:rsid w:val="00C737DE"/>
    <w:rsid w:val="00C73BC5"/>
    <w:rsid w:val="00C73F00"/>
    <w:rsid w:val="00C75AC6"/>
    <w:rsid w:val="00C762B0"/>
    <w:rsid w:val="00C76C5C"/>
    <w:rsid w:val="00C76E15"/>
    <w:rsid w:val="00C76F86"/>
    <w:rsid w:val="00C77A72"/>
    <w:rsid w:val="00C8139D"/>
    <w:rsid w:val="00C81C20"/>
    <w:rsid w:val="00C84133"/>
    <w:rsid w:val="00C8436D"/>
    <w:rsid w:val="00C8492B"/>
    <w:rsid w:val="00C858FF"/>
    <w:rsid w:val="00C85A1E"/>
    <w:rsid w:val="00C9023C"/>
    <w:rsid w:val="00C91061"/>
    <w:rsid w:val="00C93269"/>
    <w:rsid w:val="00C937D9"/>
    <w:rsid w:val="00C942E0"/>
    <w:rsid w:val="00C943D7"/>
    <w:rsid w:val="00C9599F"/>
    <w:rsid w:val="00C95C55"/>
    <w:rsid w:val="00C963C9"/>
    <w:rsid w:val="00CA3871"/>
    <w:rsid w:val="00CA56B4"/>
    <w:rsid w:val="00CA67E8"/>
    <w:rsid w:val="00CB0987"/>
    <w:rsid w:val="00CB1610"/>
    <w:rsid w:val="00CB1C5B"/>
    <w:rsid w:val="00CB2903"/>
    <w:rsid w:val="00CB3A51"/>
    <w:rsid w:val="00CB5E33"/>
    <w:rsid w:val="00CB6676"/>
    <w:rsid w:val="00CB6D8C"/>
    <w:rsid w:val="00CB7B2E"/>
    <w:rsid w:val="00CB7DC5"/>
    <w:rsid w:val="00CC04AC"/>
    <w:rsid w:val="00CC2A12"/>
    <w:rsid w:val="00CC2C08"/>
    <w:rsid w:val="00CC2F20"/>
    <w:rsid w:val="00CC3D25"/>
    <w:rsid w:val="00CC4713"/>
    <w:rsid w:val="00CC4818"/>
    <w:rsid w:val="00CC4BA9"/>
    <w:rsid w:val="00CC4C95"/>
    <w:rsid w:val="00CC5EA7"/>
    <w:rsid w:val="00CC61CC"/>
    <w:rsid w:val="00CD0534"/>
    <w:rsid w:val="00CD0988"/>
    <w:rsid w:val="00CD0FC0"/>
    <w:rsid w:val="00CD179B"/>
    <w:rsid w:val="00CD29AA"/>
    <w:rsid w:val="00CD30EC"/>
    <w:rsid w:val="00CD5283"/>
    <w:rsid w:val="00CD5312"/>
    <w:rsid w:val="00CD53FE"/>
    <w:rsid w:val="00CD607C"/>
    <w:rsid w:val="00CD64FA"/>
    <w:rsid w:val="00CE04F9"/>
    <w:rsid w:val="00CE2726"/>
    <w:rsid w:val="00CE3A53"/>
    <w:rsid w:val="00CE3C3B"/>
    <w:rsid w:val="00CE3C42"/>
    <w:rsid w:val="00CE493C"/>
    <w:rsid w:val="00CE4DCC"/>
    <w:rsid w:val="00CE526F"/>
    <w:rsid w:val="00CE56D1"/>
    <w:rsid w:val="00CE5DEB"/>
    <w:rsid w:val="00CE5F39"/>
    <w:rsid w:val="00CE77AB"/>
    <w:rsid w:val="00CF0008"/>
    <w:rsid w:val="00CF00C4"/>
    <w:rsid w:val="00CF0AA2"/>
    <w:rsid w:val="00CF1218"/>
    <w:rsid w:val="00CF2C4D"/>
    <w:rsid w:val="00CF30F3"/>
    <w:rsid w:val="00CF371A"/>
    <w:rsid w:val="00CF3F90"/>
    <w:rsid w:val="00CF63D4"/>
    <w:rsid w:val="00CF7E1E"/>
    <w:rsid w:val="00D000DB"/>
    <w:rsid w:val="00D01E44"/>
    <w:rsid w:val="00D02494"/>
    <w:rsid w:val="00D02851"/>
    <w:rsid w:val="00D02D01"/>
    <w:rsid w:val="00D02D44"/>
    <w:rsid w:val="00D02DD9"/>
    <w:rsid w:val="00D03724"/>
    <w:rsid w:val="00D037E1"/>
    <w:rsid w:val="00D0459D"/>
    <w:rsid w:val="00D058E0"/>
    <w:rsid w:val="00D06DFA"/>
    <w:rsid w:val="00D07390"/>
    <w:rsid w:val="00D1025F"/>
    <w:rsid w:val="00D10D9E"/>
    <w:rsid w:val="00D13DC8"/>
    <w:rsid w:val="00D15F18"/>
    <w:rsid w:val="00D17738"/>
    <w:rsid w:val="00D17BA3"/>
    <w:rsid w:val="00D20D93"/>
    <w:rsid w:val="00D21B08"/>
    <w:rsid w:val="00D21FA4"/>
    <w:rsid w:val="00D2273A"/>
    <w:rsid w:val="00D2315D"/>
    <w:rsid w:val="00D24F88"/>
    <w:rsid w:val="00D25C05"/>
    <w:rsid w:val="00D25CC5"/>
    <w:rsid w:val="00D25F19"/>
    <w:rsid w:val="00D27004"/>
    <w:rsid w:val="00D31CE3"/>
    <w:rsid w:val="00D327BE"/>
    <w:rsid w:val="00D32C35"/>
    <w:rsid w:val="00D3389E"/>
    <w:rsid w:val="00D3435B"/>
    <w:rsid w:val="00D35B76"/>
    <w:rsid w:val="00D36049"/>
    <w:rsid w:val="00D369EC"/>
    <w:rsid w:val="00D40897"/>
    <w:rsid w:val="00D40E63"/>
    <w:rsid w:val="00D41495"/>
    <w:rsid w:val="00D41A1B"/>
    <w:rsid w:val="00D42D23"/>
    <w:rsid w:val="00D42E7F"/>
    <w:rsid w:val="00D445E7"/>
    <w:rsid w:val="00D45BBF"/>
    <w:rsid w:val="00D50129"/>
    <w:rsid w:val="00D501E2"/>
    <w:rsid w:val="00D503FC"/>
    <w:rsid w:val="00D51E87"/>
    <w:rsid w:val="00D53A6B"/>
    <w:rsid w:val="00D544D3"/>
    <w:rsid w:val="00D559B3"/>
    <w:rsid w:val="00D55D99"/>
    <w:rsid w:val="00D56727"/>
    <w:rsid w:val="00D569F3"/>
    <w:rsid w:val="00D57097"/>
    <w:rsid w:val="00D6147C"/>
    <w:rsid w:val="00D61CC9"/>
    <w:rsid w:val="00D62D14"/>
    <w:rsid w:val="00D6368C"/>
    <w:rsid w:val="00D64C07"/>
    <w:rsid w:val="00D65D3E"/>
    <w:rsid w:val="00D663DC"/>
    <w:rsid w:val="00D66EE4"/>
    <w:rsid w:val="00D6783D"/>
    <w:rsid w:val="00D67C0D"/>
    <w:rsid w:val="00D701BB"/>
    <w:rsid w:val="00D705F6"/>
    <w:rsid w:val="00D71008"/>
    <w:rsid w:val="00D7168C"/>
    <w:rsid w:val="00D716BD"/>
    <w:rsid w:val="00D71832"/>
    <w:rsid w:val="00D7270D"/>
    <w:rsid w:val="00D72F77"/>
    <w:rsid w:val="00D73EC6"/>
    <w:rsid w:val="00D74372"/>
    <w:rsid w:val="00D74A94"/>
    <w:rsid w:val="00D76B19"/>
    <w:rsid w:val="00D76F6B"/>
    <w:rsid w:val="00D77D7D"/>
    <w:rsid w:val="00D80B8B"/>
    <w:rsid w:val="00D82D1D"/>
    <w:rsid w:val="00D82EDB"/>
    <w:rsid w:val="00D87209"/>
    <w:rsid w:val="00D87AF0"/>
    <w:rsid w:val="00D90F54"/>
    <w:rsid w:val="00D91DAF"/>
    <w:rsid w:val="00D9697B"/>
    <w:rsid w:val="00D97097"/>
    <w:rsid w:val="00D97AEC"/>
    <w:rsid w:val="00D97AF4"/>
    <w:rsid w:val="00DA04F1"/>
    <w:rsid w:val="00DA1257"/>
    <w:rsid w:val="00DA2781"/>
    <w:rsid w:val="00DA52A7"/>
    <w:rsid w:val="00DA6012"/>
    <w:rsid w:val="00DA6D3D"/>
    <w:rsid w:val="00DB02A6"/>
    <w:rsid w:val="00DB193B"/>
    <w:rsid w:val="00DB5782"/>
    <w:rsid w:val="00DB5D48"/>
    <w:rsid w:val="00DB6570"/>
    <w:rsid w:val="00DB6672"/>
    <w:rsid w:val="00DB68A9"/>
    <w:rsid w:val="00DB6BD0"/>
    <w:rsid w:val="00DB6E96"/>
    <w:rsid w:val="00DB7139"/>
    <w:rsid w:val="00DB7E20"/>
    <w:rsid w:val="00DC0117"/>
    <w:rsid w:val="00DC39F4"/>
    <w:rsid w:val="00DC62BD"/>
    <w:rsid w:val="00DC6AAA"/>
    <w:rsid w:val="00DC723C"/>
    <w:rsid w:val="00DC7DE6"/>
    <w:rsid w:val="00DD0DC3"/>
    <w:rsid w:val="00DD1145"/>
    <w:rsid w:val="00DD1502"/>
    <w:rsid w:val="00DD21E2"/>
    <w:rsid w:val="00DD393D"/>
    <w:rsid w:val="00DD5B1B"/>
    <w:rsid w:val="00DD6182"/>
    <w:rsid w:val="00DD6457"/>
    <w:rsid w:val="00DD7B19"/>
    <w:rsid w:val="00DD7C0F"/>
    <w:rsid w:val="00DE06DE"/>
    <w:rsid w:val="00DE0820"/>
    <w:rsid w:val="00DE2EBE"/>
    <w:rsid w:val="00DE3EEC"/>
    <w:rsid w:val="00DE738F"/>
    <w:rsid w:val="00DE77BE"/>
    <w:rsid w:val="00DE791C"/>
    <w:rsid w:val="00DE7DD8"/>
    <w:rsid w:val="00DF07BE"/>
    <w:rsid w:val="00DF0D5A"/>
    <w:rsid w:val="00DF1AC2"/>
    <w:rsid w:val="00DF3369"/>
    <w:rsid w:val="00DF387B"/>
    <w:rsid w:val="00DF3ABD"/>
    <w:rsid w:val="00DF4139"/>
    <w:rsid w:val="00DF4F15"/>
    <w:rsid w:val="00DF5090"/>
    <w:rsid w:val="00DF622F"/>
    <w:rsid w:val="00DF66C2"/>
    <w:rsid w:val="00DF7591"/>
    <w:rsid w:val="00DF7E54"/>
    <w:rsid w:val="00E00240"/>
    <w:rsid w:val="00E009FC"/>
    <w:rsid w:val="00E01134"/>
    <w:rsid w:val="00E012A5"/>
    <w:rsid w:val="00E032ED"/>
    <w:rsid w:val="00E0407E"/>
    <w:rsid w:val="00E04E17"/>
    <w:rsid w:val="00E062E4"/>
    <w:rsid w:val="00E068AB"/>
    <w:rsid w:val="00E0705C"/>
    <w:rsid w:val="00E078FE"/>
    <w:rsid w:val="00E11721"/>
    <w:rsid w:val="00E11F65"/>
    <w:rsid w:val="00E14BF4"/>
    <w:rsid w:val="00E157D4"/>
    <w:rsid w:val="00E157F2"/>
    <w:rsid w:val="00E16FF0"/>
    <w:rsid w:val="00E20B8D"/>
    <w:rsid w:val="00E21357"/>
    <w:rsid w:val="00E2194B"/>
    <w:rsid w:val="00E224CC"/>
    <w:rsid w:val="00E22B40"/>
    <w:rsid w:val="00E22E2C"/>
    <w:rsid w:val="00E24430"/>
    <w:rsid w:val="00E24BC4"/>
    <w:rsid w:val="00E25AF2"/>
    <w:rsid w:val="00E2634E"/>
    <w:rsid w:val="00E30C23"/>
    <w:rsid w:val="00E3134C"/>
    <w:rsid w:val="00E3192E"/>
    <w:rsid w:val="00E32AF4"/>
    <w:rsid w:val="00E3349E"/>
    <w:rsid w:val="00E3611A"/>
    <w:rsid w:val="00E372E1"/>
    <w:rsid w:val="00E37E93"/>
    <w:rsid w:val="00E40DAF"/>
    <w:rsid w:val="00E41AB9"/>
    <w:rsid w:val="00E43AD8"/>
    <w:rsid w:val="00E462FC"/>
    <w:rsid w:val="00E47C85"/>
    <w:rsid w:val="00E47D2B"/>
    <w:rsid w:val="00E47FEF"/>
    <w:rsid w:val="00E50F01"/>
    <w:rsid w:val="00E517AD"/>
    <w:rsid w:val="00E517EF"/>
    <w:rsid w:val="00E55437"/>
    <w:rsid w:val="00E569BC"/>
    <w:rsid w:val="00E601D5"/>
    <w:rsid w:val="00E60F47"/>
    <w:rsid w:val="00E60F62"/>
    <w:rsid w:val="00E62ABA"/>
    <w:rsid w:val="00E65B8A"/>
    <w:rsid w:val="00E672B3"/>
    <w:rsid w:val="00E674C7"/>
    <w:rsid w:val="00E67BD6"/>
    <w:rsid w:val="00E70F01"/>
    <w:rsid w:val="00E7105E"/>
    <w:rsid w:val="00E71D0F"/>
    <w:rsid w:val="00E726E4"/>
    <w:rsid w:val="00E73AC1"/>
    <w:rsid w:val="00E744B5"/>
    <w:rsid w:val="00E74D71"/>
    <w:rsid w:val="00E74F21"/>
    <w:rsid w:val="00E751A9"/>
    <w:rsid w:val="00E7610B"/>
    <w:rsid w:val="00E762A6"/>
    <w:rsid w:val="00E77559"/>
    <w:rsid w:val="00E80C7E"/>
    <w:rsid w:val="00E81C18"/>
    <w:rsid w:val="00E82747"/>
    <w:rsid w:val="00E828D5"/>
    <w:rsid w:val="00E82D1B"/>
    <w:rsid w:val="00E832C2"/>
    <w:rsid w:val="00E83AE8"/>
    <w:rsid w:val="00E83CB1"/>
    <w:rsid w:val="00E840D5"/>
    <w:rsid w:val="00E86195"/>
    <w:rsid w:val="00E86F2C"/>
    <w:rsid w:val="00E87046"/>
    <w:rsid w:val="00E87091"/>
    <w:rsid w:val="00E90245"/>
    <w:rsid w:val="00E912B6"/>
    <w:rsid w:val="00E91BE5"/>
    <w:rsid w:val="00E92264"/>
    <w:rsid w:val="00E9260D"/>
    <w:rsid w:val="00E93152"/>
    <w:rsid w:val="00E93249"/>
    <w:rsid w:val="00E9360E"/>
    <w:rsid w:val="00E93CFB"/>
    <w:rsid w:val="00E93F42"/>
    <w:rsid w:val="00E951D8"/>
    <w:rsid w:val="00E95633"/>
    <w:rsid w:val="00E962E7"/>
    <w:rsid w:val="00E96C09"/>
    <w:rsid w:val="00E97CB7"/>
    <w:rsid w:val="00EA09C0"/>
    <w:rsid w:val="00EA2348"/>
    <w:rsid w:val="00EA2ACA"/>
    <w:rsid w:val="00EA3488"/>
    <w:rsid w:val="00EA3F06"/>
    <w:rsid w:val="00EA7E17"/>
    <w:rsid w:val="00EB151D"/>
    <w:rsid w:val="00EB188A"/>
    <w:rsid w:val="00EB1E4B"/>
    <w:rsid w:val="00EB2B0A"/>
    <w:rsid w:val="00EB2C86"/>
    <w:rsid w:val="00EB5562"/>
    <w:rsid w:val="00EB6E33"/>
    <w:rsid w:val="00EC297E"/>
    <w:rsid w:val="00EC2B1A"/>
    <w:rsid w:val="00EC2E8A"/>
    <w:rsid w:val="00EC3ACC"/>
    <w:rsid w:val="00EC3D44"/>
    <w:rsid w:val="00EC5434"/>
    <w:rsid w:val="00EC6793"/>
    <w:rsid w:val="00EC6C8F"/>
    <w:rsid w:val="00ED2271"/>
    <w:rsid w:val="00ED3C38"/>
    <w:rsid w:val="00ED6109"/>
    <w:rsid w:val="00ED6FC0"/>
    <w:rsid w:val="00EE13AF"/>
    <w:rsid w:val="00EE353D"/>
    <w:rsid w:val="00EE3F6C"/>
    <w:rsid w:val="00EE41EC"/>
    <w:rsid w:val="00EE5AF0"/>
    <w:rsid w:val="00EE5D80"/>
    <w:rsid w:val="00EE6EA8"/>
    <w:rsid w:val="00EF0BDE"/>
    <w:rsid w:val="00EF18BB"/>
    <w:rsid w:val="00EF22F8"/>
    <w:rsid w:val="00EF30A2"/>
    <w:rsid w:val="00EF5141"/>
    <w:rsid w:val="00F0030C"/>
    <w:rsid w:val="00F00DA9"/>
    <w:rsid w:val="00F01093"/>
    <w:rsid w:val="00F0112E"/>
    <w:rsid w:val="00F048D4"/>
    <w:rsid w:val="00F04C64"/>
    <w:rsid w:val="00F04D91"/>
    <w:rsid w:val="00F05A3D"/>
    <w:rsid w:val="00F06782"/>
    <w:rsid w:val="00F06923"/>
    <w:rsid w:val="00F07253"/>
    <w:rsid w:val="00F0784C"/>
    <w:rsid w:val="00F07989"/>
    <w:rsid w:val="00F07995"/>
    <w:rsid w:val="00F11344"/>
    <w:rsid w:val="00F11814"/>
    <w:rsid w:val="00F1233F"/>
    <w:rsid w:val="00F12E3A"/>
    <w:rsid w:val="00F13D36"/>
    <w:rsid w:val="00F1481A"/>
    <w:rsid w:val="00F16915"/>
    <w:rsid w:val="00F17B4C"/>
    <w:rsid w:val="00F20394"/>
    <w:rsid w:val="00F20C8B"/>
    <w:rsid w:val="00F211AF"/>
    <w:rsid w:val="00F227B2"/>
    <w:rsid w:val="00F22E17"/>
    <w:rsid w:val="00F23276"/>
    <w:rsid w:val="00F23538"/>
    <w:rsid w:val="00F241F0"/>
    <w:rsid w:val="00F24C9E"/>
    <w:rsid w:val="00F24F94"/>
    <w:rsid w:val="00F251F5"/>
    <w:rsid w:val="00F2535F"/>
    <w:rsid w:val="00F25507"/>
    <w:rsid w:val="00F25A97"/>
    <w:rsid w:val="00F26BBD"/>
    <w:rsid w:val="00F26F63"/>
    <w:rsid w:val="00F31091"/>
    <w:rsid w:val="00F328A8"/>
    <w:rsid w:val="00F33B4E"/>
    <w:rsid w:val="00F34A18"/>
    <w:rsid w:val="00F354DA"/>
    <w:rsid w:val="00F40657"/>
    <w:rsid w:val="00F41925"/>
    <w:rsid w:val="00F41B70"/>
    <w:rsid w:val="00F424E6"/>
    <w:rsid w:val="00F4274F"/>
    <w:rsid w:val="00F43475"/>
    <w:rsid w:val="00F43B6E"/>
    <w:rsid w:val="00F44815"/>
    <w:rsid w:val="00F44CBF"/>
    <w:rsid w:val="00F4589E"/>
    <w:rsid w:val="00F47752"/>
    <w:rsid w:val="00F5000C"/>
    <w:rsid w:val="00F526E5"/>
    <w:rsid w:val="00F5326E"/>
    <w:rsid w:val="00F533BE"/>
    <w:rsid w:val="00F53C34"/>
    <w:rsid w:val="00F541CC"/>
    <w:rsid w:val="00F54580"/>
    <w:rsid w:val="00F54F60"/>
    <w:rsid w:val="00F6330E"/>
    <w:rsid w:val="00F64573"/>
    <w:rsid w:val="00F664A7"/>
    <w:rsid w:val="00F6666E"/>
    <w:rsid w:val="00F67F21"/>
    <w:rsid w:val="00F700B4"/>
    <w:rsid w:val="00F70E2D"/>
    <w:rsid w:val="00F7113F"/>
    <w:rsid w:val="00F717F5"/>
    <w:rsid w:val="00F7223B"/>
    <w:rsid w:val="00F723DA"/>
    <w:rsid w:val="00F74F34"/>
    <w:rsid w:val="00F76EB2"/>
    <w:rsid w:val="00F77140"/>
    <w:rsid w:val="00F7717D"/>
    <w:rsid w:val="00F8377A"/>
    <w:rsid w:val="00F846CB"/>
    <w:rsid w:val="00F84A38"/>
    <w:rsid w:val="00F86A7F"/>
    <w:rsid w:val="00F876B7"/>
    <w:rsid w:val="00F916D3"/>
    <w:rsid w:val="00F93BBA"/>
    <w:rsid w:val="00F93FFE"/>
    <w:rsid w:val="00F945AB"/>
    <w:rsid w:val="00F95427"/>
    <w:rsid w:val="00F959B6"/>
    <w:rsid w:val="00F964ED"/>
    <w:rsid w:val="00F97102"/>
    <w:rsid w:val="00F9782B"/>
    <w:rsid w:val="00FA0765"/>
    <w:rsid w:val="00FA3292"/>
    <w:rsid w:val="00FA3557"/>
    <w:rsid w:val="00FA3648"/>
    <w:rsid w:val="00FA5253"/>
    <w:rsid w:val="00FA5604"/>
    <w:rsid w:val="00FA6F47"/>
    <w:rsid w:val="00FA7A70"/>
    <w:rsid w:val="00FB08E5"/>
    <w:rsid w:val="00FB1668"/>
    <w:rsid w:val="00FB1B9D"/>
    <w:rsid w:val="00FB1D4B"/>
    <w:rsid w:val="00FB28C1"/>
    <w:rsid w:val="00FB2B7E"/>
    <w:rsid w:val="00FB2BC1"/>
    <w:rsid w:val="00FB429D"/>
    <w:rsid w:val="00FB4DF0"/>
    <w:rsid w:val="00FB5E86"/>
    <w:rsid w:val="00FB6270"/>
    <w:rsid w:val="00FB6486"/>
    <w:rsid w:val="00FB6E4B"/>
    <w:rsid w:val="00FC0485"/>
    <w:rsid w:val="00FC10A0"/>
    <w:rsid w:val="00FC1393"/>
    <w:rsid w:val="00FC1481"/>
    <w:rsid w:val="00FC150F"/>
    <w:rsid w:val="00FC3692"/>
    <w:rsid w:val="00FC4F81"/>
    <w:rsid w:val="00FC5C2E"/>
    <w:rsid w:val="00FC64FD"/>
    <w:rsid w:val="00FC6544"/>
    <w:rsid w:val="00FD060F"/>
    <w:rsid w:val="00FD09E6"/>
    <w:rsid w:val="00FD0AF1"/>
    <w:rsid w:val="00FD377D"/>
    <w:rsid w:val="00FD3A0F"/>
    <w:rsid w:val="00FD74CF"/>
    <w:rsid w:val="00FE1AD6"/>
    <w:rsid w:val="00FE20F7"/>
    <w:rsid w:val="00FE2A93"/>
    <w:rsid w:val="00FE3A7C"/>
    <w:rsid w:val="00FE46D9"/>
    <w:rsid w:val="00FE4FD0"/>
    <w:rsid w:val="00FE6FF9"/>
    <w:rsid w:val="00FF040E"/>
    <w:rsid w:val="00FF15F4"/>
    <w:rsid w:val="00FF2A75"/>
    <w:rsid w:val="00FF446F"/>
    <w:rsid w:val="00FF4FF4"/>
    <w:rsid w:val="00FF6BE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53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3881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5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881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70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06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003A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05C5"/>
    <w:rPr>
      <w:color w:val="0000FF"/>
      <w:u w:val="single"/>
    </w:rPr>
  </w:style>
  <w:style w:type="paragraph" w:customStyle="1" w:styleId="Tekstpodstawowy21">
    <w:name w:val="Tekst podstawowy 21"/>
    <w:basedOn w:val="Normalny"/>
    <w:rsid w:val="00E30C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EB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9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9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92B"/>
    <w:rPr>
      <w:vertAlign w:val="superscript"/>
    </w:rPr>
  </w:style>
  <w:style w:type="paragraph" w:styleId="Bezodstpw">
    <w:name w:val="No Spacing"/>
    <w:uiPriority w:val="1"/>
    <w:qFormat/>
    <w:rsid w:val="00AF6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B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1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BE9-65F4-4653-AE43-3D44D4D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8037</Words>
  <Characters>4822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2/2025 PREZYDENTA MIASTA WŁOCŁAWEK z dnia 28 listopada 2025 r.</vt:lpstr>
    </vt:vector>
  </TitlesOfParts>
  <Company/>
  <LinksUpToDate>false</LinksUpToDate>
  <CharactersWithSpaces>5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2/2025 PREZYDENTA MIASTA WŁOCŁAWEK z dnia 28 listopada 2025 r.</dc:title>
  <dc:subject/>
  <dc:creator>Beata Duszeńska</dc:creator>
  <cp:keywords>ZARZĄDZENIE PMW</cp:keywords>
  <dc:description/>
  <cp:lastModifiedBy>Łukasz Stolarski</cp:lastModifiedBy>
  <cp:revision>12</cp:revision>
  <cp:lastPrinted>2025-12-08T07:29:00Z</cp:lastPrinted>
  <dcterms:created xsi:type="dcterms:W3CDTF">2025-12-08T10:00:00Z</dcterms:created>
  <dcterms:modified xsi:type="dcterms:W3CDTF">2025-12-09T07:45:00Z</dcterms:modified>
</cp:coreProperties>
</file>